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A6A20" w14:textId="77777777" w:rsidR="002176F1" w:rsidRDefault="002176F1"/>
    <w:p w14:paraId="27C631BB" w14:textId="77777777" w:rsidR="00725A3A" w:rsidRDefault="00725A3A"/>
    <w:p w14:paraId="796EA02E" w14:textId="77777777" w:rsidR="00725A3A" w:rsidRDefault="00725A3A" w:rsidP="00725A3A">
      <w:pPr>
        <w:jc w:val="center"/>
      </w:pPr>
      <w:r>
        <w:t>Belmont Community Day Care Center</w:t>
      </w:r>
    </w:p>
    <w:p w14:paraId="24040F55" w14:textId="77777777" w:rsidR="00725A3A" w:rsidRDefault="00725A3A" w:rsidP="00725A3A">
      <w:pPr>
        <w:jc w:val="center"/>
      </w:pPr>
      <w:r>
        <w:t xml:space="preserve">2340 </w:t>
      </w:r>
      <w:proofErr w:type="spellStart"/>
      <w:r>
        <w:t>Cambreleng</w:t>
      </w:r>
      <w:proofErr w:type="spellEnd"/>
      <w:r>
        <w:t xml:space="preserve"> Avenue</w:t>
      </w:r>
    </w:p>
    <w:p w14:paraId="4ACCE4DA" w14:textId="77777777" w:rsidR="00725A3A" w:rsidRDefault="00725A3A" w:rsidP="00725A3A">
      <w:pPr>
        <w:jc w:val="center"/>
      </w:pPr>
      <w:r>
        <w:t>Bronx N.Y. 10458</w:t>
      </w:r>
    </w:p>
    <w:p w14:paraId="31746925" w14:textId="77777777" w:rsidR="00725A3A" w:rsidRDefault="00725A3A" w:rsidP="00725A3A">
      <w:pPr>
        <w:jc w:val="center"/>
      </w:pPr>
      <w:r>
        <w:t>718-584-1576</w:t>
      </w:r>
    </w:p>
    <w:p w14:paraId="59F28423" w14:textId="77777777" w:rsidR="00725A3A" w:rsidRDefault="00725A3A" w:rsidP="00725A3A">
      <w:pPr>
        <w:jc w:val="center"/>
      </w:pPr>
    </w:p>
    <w:p w14:paraId="47C4086F" w14:textId="77777777" w:rsidR="00725A3A" w:rsidRDefault="00725A3A" w:rsidP="00725A3A">
      <w:pPr>
        <w:jc w:val="center"/>
      </w:pPr>
    </w:p>
    <w:p w14:paraId="46845C5F" w14:textId="187F25ED" w:rsidR="00725A3A" w:rsidRPr="002012BF" w:rsidRDefault="00BD0D33" w:rsidP="00725A3A">
      <w:pPr>
        <w:jc w:val="center"/>
        <w:rPr>
          <w:b/>
          <w:i/>
          <w:sz w:val="44"/>
          <w:szCs w:val="44"/>
        </w:rPr>
      </w:pPr>
      <w:r w:rsidRPr="002012BF">
        <w:rPr>
          <w:b/>
          <w:i/>
          <w:sz w:val="44"/>
          <w:szCs w:val="44"/>
        </w:rPr>
        <w:t>201</w:t>
      </w:r>
      <w:r w:rsidR="00E93D60">
        <w:rPr>
          <w:b/>
          <w:i/>
          <w:sz w:val="44"/>
          <w:szCs w:val="44"/>
        </w:rPr>
        <w:t>8</w:t>
      </w:r>
      <w:r w:rsidRPr="002012BF">
        <w:rPr>
          <w:b/>
          <w:i/>
          <w:sz w:val="44"/>
          <w:szCs w:val="44"/>
        </w:rPr>
        <w:t>-201</w:t>
      </w:r>
      <w:r w:rsidR="00E93D60">
        <w:rPr>
          <w:b/>
          <w:i/>
          <w:sz w:val="44"/>
          <w:szCs w:val="44"/>
        </w:rPr>
        <w:t>9</w:t>
      </w:r>
      <w:r w:rsidR="00725A3A" w:rsidRPr="002012BF">
        <w:rPr>
          <w:b/>
          <w:i/>
          <w:sz w:val="44"/>
          <w:szCs w:val="44"/>
        </w:rPr>
        <w:t xml:space="preserve"> Calendar</w:t>
      </w:r>
    </w:p>
    <w:p w14:paraId="5ED87E61" w14:textId="77777777" w:rsidR="00725A3A" w:rsidRDefault="00725A3A" w:rsidP="00725A3A">
      <w:pPr>
        <w:jc w:val="center"/>
      </w:pPr>
    </w:p>
    <w:p w14:paraId="32752F39" w14:textId="77777777" w:rsidR="00725A3A" w:rsidRDefault="00725A3A" w:rsidP="00725A3A">
      <w:pPr>
        <w:jc w:val="center"/>
      </w:pPr>
    </w:p>
    <w:p w14:paraId="54A16B55" w14:textId="77777777" w:rsidR="00725A3A" w:rsidRDefault="00725A3A" w:rsidP="00725A3A">
      <w:pPr>
        <w:jc w:val="center"/>
      </w:pPr>
    </w:p>
    <w:p w14:paraId="4F9F7C9C" w14:textId="77777777" w:rsidR="004F29CD" w:rsidRDefault="00725A3A" w:rsidP="002012BF">
      <w:pPr>
        <w:jc w:val="center"/>
        <w:rPr>
          <w:b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B271886" wp14:editId="35E4B2BC">
            <wp:extent cx="2914981" cy="2249999"/>
            <wp:effectExtent l="19050" t="0" r="0" b="0"/>
            <wp:docPr id="2" name="il_fi" descr="http://content.mycutegraphics.com/graphics/owl/owl-calend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ontent.mycutegraphics.com/graphics/owl/owl-calenda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954" cy="2249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47C599E" w14:textId="77777777" w:rsidR="004F29CD" w:rsidRDefault="004F29CD">
      <w:pPr>
        <w:rPr>
          <w:b/>
        </w:rPr>
      </w:pPr>
    </w:p>
    <w:p w14:paraId="2186E049" w14:textId="77777777" w:rsidR="00843997" w:rsidRDefault="00725A3A">
      <w:r w:rsidRPr="00725A3A">
        <w:rPr>
          <w:b/>
        </w:rPr>
        <w:t>Key:</w:t>
      </w:r>
      <w:r w:rsidR="004F29CD">
        <w:t xml:space="preserve">  </w:t>
      </w:r>
    </w:p>
    <w:p w14:paraId="4E571AD9" w14:textId="4BCA7803" w:rsidR="00D158F1" w:rsidRDefault="00515B16">
      <w:r>
        <w:rPr>
          <w:u w:val="single"/>
        </w:rPr>
        <w:t>Site</w:t>
      </w:r>
      <w:r w:rsidR="00D158F1" w:rsidRPr="00D158F1">
        <w:rPr>
          <w:u w:val="single"/>
        </w:rPr>
        <w:t xml:space="preserve"> Closed</w:t>
      </w:r>
      <w:r w:rsidR="00D158F1">
        <w:t xml:space="preserve"> – means all three programs are closed- the building will not be opened – UPK (UPK 130, 131 and 132)/ NYEL (ACS) (Playrooms 1, 2, 3, and 4) and Afterschool (5A, 5B, and 5C).</w:t>
      </w:r>
    </w:p>
    <w:p w14:paraId="7EADD7DC" w14:textId="77777777" w:rsidR="00D158F1" w:rsidRDefault="00D158F1">
      <w:r w:rsidRPr="00D158F1">
        <w:rPr>
          <w:u w:val="single"/>
        </w:rPr>
        <w:t>UPK/NYEL Closed</w:t>
      </w:r>
      <w:r>
        <w:t>- Means Universal Pre-K and New York Early Learn are closed – (Playroom 1, 2, 3 and 4) and (UPK 130, UPK 131 and UPK 132).</w:t>
      </w:r>
    </w:p>
    <w:p w14:paraId="6E3F1BBD" w14:textId="77777777" w:rsidR="00D158F1" w:rsidRDefault="00D158F1">
      <w:r w:rsidRPr="00D158F1">
        <w:rPr>
          <w:u w:val="single"/>
        </w:rPr>
        <w:t>UPK Closed</w:t>
      </w:r>
      <w:r>
        <w:t xml:space="preserve">- All 4 year </w:t>
      </w:r>
      <w:r w:rsidR="0043791C">
        <w:t>old’s</w:t>
      </w:r>
      <w:r>
        <w:t xml:space="preserve"> enrolled in Universal Pre-K not enrolled in childcare (NYEL</w:t>
      </w:r>
      <w:proofErr w:type="gramStart"/>
      <w:r>
        <w:t>)</w:t>
      </w:r>
      <w:r w:rsidR="0043791C">
        <w:t>(</w:t>
      </w:r>
      <w:proofErr w:type="gramEnd"/>
      <w:r w:rsidR="0043791C">
        <w:t>UPK 130, 131 and 132)</w:t>
      </w:r>
    </w:p>
    <w:p w14:paraId="06181594" w14:textId="77777777" w:rsidR="00725A3A" w:rsidRDefault="00725A3A"/>
    <w:p w14:paraId="6500823D" w14:textId="77777777" w:rsidR="00725A3A" w:rsidRDefault="00725A3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14:paraId="5F915632" w14:textId="77777777" w:rsidR="00725A3A" w:rsidRDefault="00725A3A"/>
    <w:p w14:paraId="65A4958D" w14:textId="77777777" w:rsidR="002012BF" w:rsidRDefault="002012BF" w:rsidP="002012BF"/>
    <w:p w14:paraId="760A36CF" w14:textId="77777777" w:rsidR="002012BF" w:rsidRDefault="002012BF" w:rsidP="002012BF"/>
    <w:p w14:paraId="00E59552" w14:textId="77777777" w:rsidR="002012BF" w:rsidRDefault="002012BF" w:rsidP="002012BF">
      <w:pPr>
        <w:jc w:val="center"/>
        <w:rPr>
          <w:rFonts w:ascii="Comic Sans MS" w:hAnsi="Comic Sans MS"/>
          <w:sz w:val="72"/>
          <w:szCs w:val="72"/>
        </w:rPr>
      </w:pPr>
    </w:p>
    <w:p w14:paraId="029E107B" w14:textId="77777777" w:rsidR="002012BF" w:rsidRDefault="002012BF" w:rsidP="002012BF">
      <w:pPr>
        <w:jc w:val="center"/>
        <w:rPr>
          <w:rFonts w:ascii="Comic Sans MS" w:hAnsi="Comic Sans MS"/>
          <w:sz w:val="72"/>
          <w:szCs w:val="72"/>
        </w:rPr>
      </w:pPr>
    </w:p>
    <w:p w14:paraId="04EB002D" w14:textId="77777777" w:rsidR="008375EE" w:rsidRPr="00E26105" w:rsidRDefault="00E26105" w:rsidP="002012BF">
      <w:pPr>
        <w:jc w:val="center"/>
        <w:rPr>
          <w:rFonts w:ascii="Comic Sans MS" w:hAnsi="Comic Sans MS"/>
          <w:sz w:val="72"/>
          <w:szCs w:val="72"/>
        </w:rPr>
      </w:pPr>
      <w:r w:rsidRPr="00E26105">
        <w:rPr>
          <w:rFonts w:ascii="Comic Sans MS" w:hAnsi="Comic Sans MS"/>
          <w:sz w:val="72"/>
          <w:szCs w:val="72"/>
        </w:rPr>
        <w:lastRenderedPageBreak/>
        <w:t>September</w:t>
      </w:r>
    </w:p>
    <w:p w14:paraId="467273E2" w14:textId="77777777" w:rsidR="008375EE" w:rsidRDefault="00E26105" w:rsidP="002012BF">
      <w:pPr>
        <w:jc w:val="center"/>
      </w:pPr>
      <w:r>
        <w:rPr>
          <w:noProof/>
        </w:rPr>
        <w:drawing>
          <wp:inline distT="0" distB="0" distL="0" distR="0" wp14:anchorId="21A998E9" wp14:editId="025BE87B">
            <wp:extent cx="1600200" cy="1053743"/>
            <wp:effectExtent l="0" t="0" r="0" b="0"/>
            <wp:docPr id="1" name="Picture 1" descr="https://www.madison.k12.al.us/Schools/nms/facultystaff/shumphries/PublishingImages/schoolwelcom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dison.k12.al.us/Schools/nms/facultystaff/shumphries/PublishingImages/schoolwelcome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210" cy="1058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D472C7" w14:textId="77777777" w:rsidR="008375EE" w:rsidRDefault="008375EE" w:rsidP="00E26105">
      <w:pPr>
        <w:jc w:val="center"/>
      </w:pPr>
    </w:p>
    <w:p w14:paraId="0443F637" w14:textId="77777777" w:rsidR="008375EE" w:rsidRPr="00DA7A74" w:rsidRDefault="001540ED" w:rsidP="00DA7A74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“</w:t>
      </w:r>
      <w:r w:rsidR="00DA7A74" w:rsidRPr="00DA7A74">
        <w:rPr>
          <w:rFonts w:ascii="Comic Sans MS" w:hAnsi="Comic Sans MS"/>
          <w:b/>
        </w:rPr>
        <w:t>International Literacy Month</w:t>
      </w:r>
      <w:r>
        <w:rPr>
          <w:rFonts w:ascii="Comic Sans MS" w:hAnsi="Comic Sans MS"/>
          <w:b/>
        </w:rPr>
        <w:t>”</w:t>
      </w:r>
      <w:r w:rsidR="00DA7A74" w:rsidRPr="00DA7A74">
        <w:rPr>
          <w:rFonts w:ascii="Comic Sans MS" w:hAnsi="Comic Sans MS"/>
          <w:b/>
        </w:rPr>
        <w:t xml:space="preserve"> </w:t>
      </w:r>
    </w:p>
    <w:tbl>
      <w:tblPr>
        <w:tblStyle w:val="TableGrid"/>
        <w:tblW w:w="9406" w:type="dxa"/>
        <w:tblLook w:val="04A0" w:firstRow="1" w:lastRow="0" w:firstColumn="1" w:lastColumn="0" w:noHBand="0" w:noVBand="1"/>
      </w:tblPr>
      <w:tblGrid>
        <w:gridCol w:w="1327"/>
        <w:gridCol w:w="1330"/>
        <w:gridCol w:w="1338"/>
        <w:gridCol w:w="1372"/>
        <w:gridCol w:w="1353"/>
        <w:gridCol w:w="1349"/>
        <w:gridCol w:w="1337"/>
      </w:tblGrid>
      <w:tr w:rsidR="00ED7002" w14:paraId="4657B407" w14:textId="77777777" w:rsidTr="002012BF">
        <w:trPr>
          <w:trHeight w:val="323"/>
        </w:trPr>
        <w:tc>
          <w:tcPr>
            <w:tcW w:w="1323" w:type="dxa"/>
          </w:tcPr>
          <w:p w14:paraId="3E495F1E" w14:textId="77777777" w:rsidR="008375EE" w:rsidRDefault="008375EE" w:rsidP="00162135">
            <w:r>
              <w:t xml:space="preserve">Sunday </w:t>
            </w:r>
          </w:p>
        </w:tc>
        <w:tc>
          <w:tcPr>
            <w:tcW w:w="1332" w:type="dxa"/>
          </w:tcPr>
          <w:p w14:paraId="1FD2D226" w14:textId="77777777" w:rsidR="008375EE" w:rsidRDefault="008375EE" w:rsidP="00162135">
            <w:r>
              <w:t>Monday</w:t>
            </w:r>
          </w:p>
        </w:tc>
        <w:tc>
          <w:tcPr>
            <w:tcW w:w="1334" w:type="dxa"/>
          </w:tcPr>
          <w:p w14:paraId="75D4C3E2" w14:textId="77777777" w:rsidR="008375EE" w:rsidRDefault="008375EE" w:rsidP="00162135">
            <w:r>
              <w:t>Tuesday</w:t>
            </w:r>
          </w:p>
        </w:tc>
        <w:tc>
          <w:tcPr>
            <w:tcW w:w="1372" w:type="dxa"/>
          </w:tcPr>
          <w:p w14:paraId="7E6BAB43" w14:textId="77777777" w:rsidR="008375EE" w:rsidRDefault="008375EE" w:rsidP="00162135">
            <w:r>
              <w:t>Wednesday</w:t>
            </w:r>
          </w:p>
        </w:tc>
        <w:tc>
          <w:tcPr>
            <w:tcW w:w="1353" w:type="dxa"/>
          </w:tcPr>
          <w:p w14:paraId="0396146B" w14:textId="77777777" w:rsidR="008375EE" w:rsidRDefault="008375EE" w:rsidP="00162135">
            <w:r>
              <w:t>Thursday</w:t>
            </w:r>
          </w:p>
        </w:tc>
        <w:tc>
          <w:tcPr>
            <w:tcW w:w="1353" w:type="dxa"/>
          </w:tcPr>
          <w:p w14:paraId="2F99EFB7" w14:textId="77777777" w:rsidR="008375EE" w:rsidRDefault="008375EE" w:rsidP="00162135">
            <w:r>
              <w:t>Friday</w:t>
            </w:r>
          </w:p>
        </w:tc>
        <w:tc>
          <w:tcPr>
            <w:tcW w:w="1339" w:type="dxa"/>
          </w:tcPr>
          <w:p w14:paraId="3F8E04B7" w14:textId="77777777" w:rsidR="008375EE" w:rsidRDefault="008375EE" w:rsidP="00162135">
            <w:r>
              <w:t>Saturday</w:t>
            </w:r>
          </w:p>
        </w:tc>
      </w:tr>
      <w:tr w:rsidR="00ED7002" w14:paraId="779E2D22" w14:textId="77777777" w:rsidTr="003037B2">
        <w:trPr>
          <w:trHeight w:val="791"/>
        </w:trPr>
        <w:tc>
          <w:tcPr>
            <w:tcW w:w="1323" w:type="dxa"/>
          </w:tcPr>
          <w:p w14:paraId="2DA23853" w14:textId="77777777" w:rsidR="002B4D5D" w:rsidRDefault="002B4D5D" w:rsidP="002B4D5D"/>
          <w:p w14:paraId="4357A271" w14:textId="77777777" w:rsidR="002B4D5D" w:rsidRDefault="002B4D5D" w:rsidP="002B4D5D"/>
          <w:p w14:paraId="13FF9E2C" w14:textId="77777777" w:rsidR="002B4D5D" w:rsidRDefault="002B4D5D" w:rsidP="002B4D5D"/>
        </w:tc>
        <w:tc>
          <w:tcPr>
            <w:tcW w:w="1332" w:type="dxa"/>
          </w:tcPr>
          <w:p w14:paraId="5063BEA6" w14:textId="77777777" w:rsidR="002B4D5D" w:rsidRDefault="002B4D5D" w:rsidP="002B4D5D"/>
          <w:p w14:paraId="1D95B6C8" w14:textId="77777777" w:rsidR="002B4D5D" w:rsidRDefault="002B4D5D" w:rsidP="002B4D5D">
            <w:pPr>
              <w:jc w:val="center"/>
            </w:pPr>
          </w:p>
        </w:tc>
        <w:tc>
          <w:tcPr>
            <w:tcW w:w="1334" w:type="dxa"/>
          </w:tcPr>
          <w:p w14:paraId="1391CD48" w14:textId="77777777" w:rsidR="002B4D5D" w:rsidRDefault="002B4D5D" w:rsidP="002B4D5D"/>
          <w:p w14:paraId="5B7D0697" w14:textId="77777777" w:rsidR="002B4D5D" w:rsidRDefault="002B4D5D" w:rsidP="002B4D5D">
            <w:pPr>
              <w:jc w:val="center"/>
            </w:pPr>
          </w:p>
        </w:tc>
        <w:tc>
          <w:tcPr>
            <w:tcW w:w="1372" w:type="dxa"/>
          </w:tcPr>
          <w:p w14:paraId="6672BAFA" w14:textId="77777777" w:rsidR="002B4D5D" w:rsidRDefault="002B4D5D" w:rsidP="002B4D5D"/>
        </w:tc>
        <w:tc>
          <w:tcPr>
            <w:tcW w:w="1353" w:type="dxa"/>
          </w:tcPr>
          <w:p w14:paraId="5A7BE6C7" w14:textId="77777777" w:rsidR="002B4D5D" w:rsidRPr="00553E35" w:rsidRDefault="002B4D5D" w:rsidP="002B4D5D"/>
          <w:p w14:paraId="5E5157F4" w14:textId="77777777" w:rsidR="002B4D5D" w:rsidRPr="00553E35" w:rsidRDefault="002B4D5D" w:rsidP="002B4D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</w:tcPr>
          <w:p w14:paraId="71A8088D" w14:textId="60DEC5A5" w:rsidR="002B4D5D" w:rsidRPr="00686C31" w:rsidRDefault="002B4D5D" w:rsidP="00686C31"/>
          <w:p w14:paraId="565CEC0D" w14:textId="77777777" w:rsidR="002B4D5D" w:rsidRDefault="002B4D5D" w:rsidP="002B4D5D">
            <w:pPr>
              <w:rPr>
                <w:sz w:val="16"/>
                <w:szCs w:val="16"/>
              </w:rPr>
            </w:pPr>
          </w:p>
          <w:p w14:paraId="45D89F0A" w14:textId="20A2851B" w:rsidR="002B4D5D" w:rsidRPr="002B4D5D" w:rsidRDefault="002B4D5D" w:rsidP="002B4D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1339" w:type="dxa"/>
          </w:tcPr>
          <w:p w14:paraId="225A2730" w14:textId="0E80ECDF" w:rsidR="002B4D5D" w:rsidRDefault="00E93D60" w:rsidP="002B4D5D">
            <w:r>
              <w:t>1</w:t>
            </w:r>
          </w:p>
        </w:tc>
      </w:tr>
      <w:tr w:rsidR="00ED7002" w14:paraId="70B752B7" w14:textId="77777777" w:rsidTr="002012BF">
        <w:trPr>
          <w:trHeight w:val="1086"/>
        </w:trPr>
        <w:tc>
          <w:tcPr>
            <w:tcW w:w="1323" w:type="dxa"/>
          </w:tcPr>
          <w:p w14:paraId="0A36633F" w14:textId="7B957EE0" w:rsidR="002B4D5D" w:rsidRDefault="00E93D60" w:rsidP="002B4D5D">
            <w:r>
              <w:t>2</w:t>
            </w:r>
          </w:p>
          <w:p w14:paraId="638A1EF5" w14:textId="77777777" w:rsidR="002B4D5D" w:rsidRDefault="002B4D5D" w:rsidP="002B4D5D"/>
          <w:p w14:paraId="44D28A40" w14:textId="77777777" w:rsidR="002B4D5D" w:rsidRDefault="002B4D5D" w:rsidP="002B4D5D"/>
        </w:tc>
        <w:tc>
          <w:tcPr>
            <w:tcW w:w="1332" w:type="dxa"/>
          </w:tcPr>
          <w:p w14:paraId="5C0E8CA5" w14:textId="4E5B419C" w:rsidR="002B4D5D" w:rsidRDefault="00E93D60" w:rsidP="002B4D5D">
            <w:r>
              <w:t>3</w:t>
            </w:r>
          </w:p>
          <w:p w14:paraId="35367626" w14:textId="77777777" w:rsidR="002B4D5D" w:rsidRPr="00FA136F" w:rsidRDefault="002B4D5D" w:rsidP="002B4D5D">
            <w:pPr>
              <w:jc w:val="center"/>
              <w:rPr>
                <w:b/>
                <w:sz w:val="20"/>
                <w:szCs w:val="20"/>
              </w:rPr>
            </w:pPr>
            <w:r w:rsidRPr="00FA136F">
              <w:rPr>
                <w:b/>
                <w:sz w:val="20"/>
                <w:szCs w:val="20"/>
              </w:rPr>
              <w:t>Labor Day</w:t>
            </w:r>
          </w:p>
          <w:p w14:paraId="055F7257" w14:textId="77777777" w:rsidR="002B4D5D" w:rsidRPr="00D158F1" w:rsidRDefault="002B4D5D" w:rsidP="002B4D5D">
            <w:pPr>
              <w:jc w:val="center"/>
              <w:rPr>
                <w:sz w:val="18"/>
                <w:szCs w:val="18"/>
              </w:rPr>
            </w:pPr>
            <w:r w:rsidRPr="00D158F1">
              <w:rPr>
                <w:b/>
                <w:sz w:val="18"/>
                <w:szCs w:val="18"/>
              </w:rPr>
              <w:t>All Programs Closed</w:t>
            </w:r>
          </w:p>
        </w:tc>
        <w:tc>
          <w:tcPr>
            <w:tcW w:w="1334" w:type="dxa"/>
          </w:tcPr>
          <w:p w14:paraId="39B2219D" w14:textId="52782DAA" w:rsidR="002B4D5D" w:rsidRDefault="00885361" w:rsidP="002B4D5D">
            <w:r>
              <w:t>4</w:t>
            </w:r>
          </w:p>
          <w:p w14:paraId="01C04BBF" w14:textId="77777777" w:rsidR="00686C31" w:rsidRDefault="00A67CEC" w:rsidP="00686C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ff D</w:t>
            </w:r>
            <w:r w:rsidR="00686C31" w:rsidRPr="00686C31">
              <w:rPr>
                <w:b/>
                <w:sz w:val="20"/>
                <w:szCs w:val="20"/>
              </w:rPr>
              <w:t>evelopment</w:t>
            </w:r>
          </w:p>
          <w:p w14:paraId="49268B58" w14:textId="77777777" w:rsidR="00686C31" w:rsidRPr="00686C31" w:rsidRDefault="00686C31" w:rsidP="00686C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YEL</w:t>
            </w:r>
            <w:r w:rsidR="00A67CEC">
              <w:rPr>
                <w:b/>
                <w:sz w:val="20"/>
                <w:szCs w:val="20"/>
              </w:rPr>
              <w:t>/UPK</w:t>
            </w:r>
            <w:r>
              <w:rPr>
                <w:b/>
                <w:sz w:val="20"/>
                <w:szCs w:val="20"/>
              </w:rPr>
              <w:t xml:space="preserve"> Closed</w:t>
            </w:r>
          </w:p>
        </w:tc>
        <w:tc>
          <w:tcPr>
            <w:tcW w:w="1372" w:type="dxa"/>
          </w:tcPr>
          <w:p w14:paraId="66BC8835" w14:textId="3EB1A7E2" w:rsidR="002B4D5D" w:rsidRDefault="00E93D60" w:rsidP="002B4D5D">
            <w:r>
              <w:t>5</w:t>
            </w:r>
          </w:p>
          <w:p w14:paraId="7E4C70A3" w14:textId="77777777" w:rsidR="00885361" w:rsidRDefault="00885361" w:rsidP="00885361">
            <w:pPr>
              <w:jc w:val="center"/>
              <w:rPr>
                <w:sz w:val="16"/>
                <w:szCs w:val="16"/>
              </w:rPr>
            </w:pPr>
            <w:r w:rsidRPr="00565E2F">
              <w:rPr>
                <w:sz w:val="16"/>
                <w:szCs w:val="16"/>
              </w:rPr>
              <w:t>First Day</w:t>
            </w:r>
          </w:p>
          <w:p w14:paraId="558A0630" w14:textId="77777777" w:rsidR="00885361" w:rsidRDefault="00885361" w:rsidP="00885361">
            <w:pPr>
              <w:jc w:val="center"/>
              <w:rPr>
                <w:sz w:val="16"/>
                <w:szCs w:val="16"/>
              </w:rPr>
            </w:pPr>
            <w:r w:rsidRPr="00565E2F">
              <w:rPr>
                <w:sz w:val="16"/>
                <w:szCs w:val="16"/>
              </w:rPr>
              <w:t>Of (UPK)</w:t>
            </w:r>
          </w:p>
          <w:p w14:paraId="2B1C4BB6" w14:textId="77777777" w:rsidR="00885361" w:rsidRPr="00565E2F" w:rsidRDefault="00885361" w:rsidP="00885361">
            <w:pPr>
              <w:jc w:val="center"/>
              <w:rPr>
                <w:sz w:val="16"/>
                <w:szCs w:val="16"/>
              </w:rPr>
            </w:pPr>
          </w:p>
          <w:p w14:paraId="69C256E8" w14:textId="7B07176E" w:rsidR="002B4D5D" w:rsidRPr="00686C31" w:rsidRDefault="00885361" w:rsidP="008853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UPK </w:t>
            </w:r>
            <w:r w:rsidR="00F926DD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>alf day</w:t>
            </w:r>
          </w:p>
        </w:tc>
        <w:tc>
          <w:tcPr>
            <w:tcW w:w="1353" w:type="dxa"/>
          </w:tcPr>
          <w:p w14:paraId="5F8CF392" w14:textId="71A97C5C" w:rsidR="002B4D5D" w:rsidRDefault="00E93D60" w:rsidP="002B4D5D">
            <w:r>
              <w:t>6</w:t>
            </w:r>
          </w:p>
          <w:p w14:paraId="64EBCF80" w14:textId="005C774F" w:rsidR="002B4D5D" w:rsidRPr="00162135" w:rsidRDefault="00885361" w:rsidP="002B4D5D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UPK half day</w:t>
            </w:r>
          </w:p>
        </w:tc>
        <w:tc>
          <w:tcPr>
            <w:tcW w:w="1353" w:type="dxa"/>
          </w:tcPr>
          <w:p w14:paraId="45844F6B" w14:textId="4D630EC1" w:rsidR="002B4D5D" w:rsidRDefault="00E93D60" w:rsidP="002B4D5D">
            <w:r>
              <w:t>7</w:t>
            </w:r>
          </w:p>
          <w:p w14:paraId="7FE7A79D" w14:textId="77777777" w:rsidR="002B4D5D" w:rsidRDefault="001830E1" w:rsidP="002B4D5D">
            <w:pPr>
              <w:jc w:val="center"/>
            </w:pPr>
            <w:r>
              <w:rPr>
                <w:sz w:val="20"/>
                <w:szCs w:val="20"/>
              </w:rPr>
              <w:t>UPK half day</w:t>
            </w:r>
          </w:p>
        </w:tc>
        <w:tc>
          <w:tcPr>
            <w:tcW w:w="1339" w:type="dxa"/>
          </w:tcPr>
          <w:p w14:paraId="751639E1" w14:textId="0486BC7F" w:rsidR="002B4D5D" w:rsidRDefault="00E93D60" w:rsidP="002B4D5D">
            <w:r>
              <w:t>8</w:t>
            </w:r>
          </w:p>
        </w:tc>
      </w:tr>
      <w:tr w:rsidR="00ED7002" w14:paraId="78AEA084" w14:textId="77777777" w:rsidTr="002012BF">
        <w:trPr>
          <w:trHeight w:val="1210"/>
        </w:trPr>
        <w:tc>
          <w:tcPr>
            <w:tcW w:w="1323" w:type="dxa"/>
          </w:tcPr>
          <w:p w14:paraId="43ED1890" w14:textId="34FDE933" w:rsidR="002B4D5D" w:rsidRDefault="00E93D60" w:rsidP="002B4D5D">
            <w:r>
              <w:t>9</w:t>
            </w:r>
          </w:p>
          <w:p w14:paraId="79D41D4F" w14:textId="77777777" w:rsidR="002B4D5D" w:rsidRDefault="002B4D5D" w:rsidP="002B4D5D">
            <w:pPr>
              <w:jc w:val="center"/>
            </w:pPr>
          </w:p>
        </w:tc>
        <w:tc>
          <w:tcPr>
            <w:tcW w:w="1332" w:type="dxa"/>
          </w:tcPr>
          <w:p w14:paraId="59754719" w14:textId="64A4532E" w:rsidR="002B4D5D" w:rsidRDefault="002B4D5D" w:rsidP="002B4D5D">
            <w:r>
              <w:t>1</w:t>
            </w:r>
            <w:r w:rsidR="00E93D60">
              <w:t>0</w:t>
            </w:r>
          </w:p>
          <w:p w14:paraId="339FB16B" w14:textId="77777777" w:rsidR="002B4D5D" w:rsidRDefault="00885361" w:rsidP="002B4D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osh Hashanah </w:t>
            </w:r>
          </w:p>
          <w:p w14:paraId="03357D67" w14:textId="2742667F" w:rsidR="00885361" w:rsidRPr="00E91FD0" w:rsidRDefault="00885361" w:rsidP="002B4D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K Closed</w:t>
            </w:r>
          </w:p>
        </w:tc>
        <w:tc>
          <w:tcPr>
            <w:tcW w:w="1334" w:type="dxa"/>
          </w:tcPr>
          <w:p w14:paraId="36187A70" w14:textId="15D90F63" w:rsidR="002B4D5D" w:rsidRDefault="002B4D5D" w:rsidP="002B4D5D">
            <w:r>
              <w:t>1</w:t>
            </w:r>
            <w:r w:rsidR="00E93D60">
              <w:t>1</w:t>
            </w:r>
          </w:p>
          <w:p w14:paraId="433013BE" w14:textId="656A7A8F" w:rsidR="00885361" w:rsidRPr="00F926DD" w:rsidRDefault="00885361" w:rsidP="00885361">
            <w:pPr>
              <w:jc w:val="center"/>
              <w:rPr>
                <w:b/>
                <w:sz w:val="20"/>
                <w:szCs w:val="20"/>
              </w:rPr>
            </w:pPr>
            <w:r w:rsidRPr="00F926DD">
              <w:rPr>
                <w:b/>
                <w:sz w:val="20"/>
                <w:szCs w:val="20"/>
              </w:rPr>
              <w:t>Rosh Hashanah</w:t>
            </w:r>
          </w:p>
          <w:p w14:paraId="0383AC51" w14:textId="0D93C495" w:rsidR="00885361" w:rsidRPr="00F926DD" w:rsidRDefault="00885361" w:rsidP="00885361">
            <w:pPr>
              <w:jc w:val="center"/>
              <w:rPr>
                <w:b/>
                <w:sz w:val="20"/>
                <w:szCs w:val="20"/>
              </w:rPr>
            </w:pPr>
            <w:r w:rsidRPr="00F926DD">
              <w:rPr>
                <w:b/>
                <w:sz w:val="20"/>
                <w:szCs w:val="20"/>
              </w:rPr>
              <w:t>UPK Closed</w:t>
            </w:r>
          </w:p>
          <w:p w14:paraId="69272B27" w14:textId="77777777" w:rsidR="002B4D5D" w:rsidRDefault="002B4D5D" w:rsidP="002B4D5D">
            <w:pPr>
              <w:jc w:val="center"/>
            </w:pPr>
          </w:p>
        </w:tc>
        <w:tc>
          <w:tcPr>
            <w:tcW w:w="1372" w:type="dxa"/>
          </w:tcPr>
          <w:p w14:paraId="1EAF5821" w14:textId="3915409C" w:rsidR="002B4D5D" w:rsidRDefault="00580F44" w:rsidP="002B4D5D">
            <w:r>
              <w:t>1</w:t>
            </w:r>
            <w:r w:rsidR="00E93D60">
              <w:t>2</w:t>
            </w:r>
          </w:p>
          <w:p w14:paraId="47D49F1D" w14:textId="77777777" w:rsidR="002B4D5D" w:rsidRPr="00B71D3D" w:rsidRDefault="002B4D5D" w:rsidP="002B4D5D">
            <w:pPr>
              <w:jc w:val="center"/>
              <w:rPr>
                <w:sz w:val="18"/>
                <w:szCs w:val="18"/>
              </w:rPr>
            </w:pPr>
            <w:r w:rsidRPr="00B71D3D">
              <w:rPr>
                <w:sz w:val="18"/>
                <w:szCs w:val="18"/>
              </w:rPr>
              <w:t>Farmer’s Market Tour</w:t>
            </w:r>
          </w:p>
          <w:p w14:paraId="42E8ED0F" w14:textId="77777777" w:rsidR="002B4D5D" w:rsidRPr="00B71D3D" w:rsidRDefault="002B4D5D" w:rsidP="002B4D5D">
            <w:pPr>
              <w:jc w:val="center"/>
              <w:rPr>
                <w:sz w:val="18"/>
                <w:szCs w:val="18"/>
              </w:rPr>
            </w:pPr>
            <w:r w:rsidRPr="00B71D3D">
              <w:rPr>
                <w:sz w:val="18"/>
                <w:szCs w:val="18"/>
              </w:rPr>
              <w:t>Every Wed.  Sep-Nov.</w:t>
            </w:r>
          </w:p>
          <w:p w14:paraId="7CDB23E6" w14:textId="77777777" w:rsidR="002B4D5D" w:rsidRDefault="002B4D5D" w:rsidP="002B4D5D">
            <w:pPr>
              <w:jc w:val="center"/>
            </w:pPr>
            <w:r w:rsidRPr="00B71D3D">
              <w:rPr>
                <w:sz w:val="18"/>
                <w:szCs w:val="18"/>
              </w:rPr>
              <w:t>9:00 am</w:t>
            </w:r>
          </w:p>
        </w:tc>
        <w:tc>
          <w:tcPr>
            <w:tcW w:w="1353" w:type="dxa"/>
          </w:tcPr>
          <w:p w14:paraId="7DFD2B62" w14:textId="1767E133" w:rsidR="002B4D5D" w:rsidRDefault="00580F44" w:rsidP="002B4D5D">
            <w:r>
              <w:t>1</w:t>
            </w:r>
            <w:r w:rsidR="00E93D60">
              <w:t>3</w:t>
            </w:r>
          </w:p>
          <w:p w14:paraId="7476401D" w14:textId="77777777" w:rsidR="002B4D5D" w:rsidRPr="002E276E" w:rsidRDefault="002B4D5D" w:rsidP="002B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14:paraId="77869FED" w14:textId="684D0C1A" w:rsidR="002B4D5D" w:rsidRDefault="00580F44" w:rsidP="002B4D5D">
            <w:r>
              <w:t>1</w:t>
            </w:r>
            <w:r w:rsidR="00E93D60">
              <w:t>4</w:t>
            </w:r>
          </w:p>
          <w:p w14:paraId="02B24FFF" w14:textId="77777777" w:rsidR="002B4D5D" w:rsidRPr="0043791C" w:rsidRDefault="002B4D5D" w:rsidP="002B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14:paraId="0DB397B9" w14:textId="284BC0E6" w:rsidR="002B4D5D" w:rsidRDefault="00580F44" w:rsidP="002B4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93D60">
              <w:rPr>
                <w:sz w:val="20"/>
                <w:szCs w:val="20"/>
              </w:rPr>
              <w:t>5</w:t>
            </w:r>
          </w:p>
          <w:p w14:paraId="3DD03C85" w14:textId="62260A2D" w:rsidR="002B4D5D" w:rsidRPr="00082A32" w:rsidRDefault="002B4D5D" w:rsidP="002B4D5D">
            <w:pPr>
              <w:jc w:val="center"/>
              <w:rPr>
                <w:sz w:val="20"/>
                <w:szCs w:val="20"/>
              </w:rPr>
            </w:pPr>
          </w:p>
        </w:tc>
      </w:tr>
      <w:tr w:rsidR="00ED7002" w14:paraId="6AEDFCF8" w14:textId="77777777" w:rsidTr="002012BF">
        <w:trPr>
          <w:trHeight w:val="1853"/>
        </w:trPr>
        <w:tc>
          <w:tcPr>
            <w:tcW w:w="1323" w:type="dxa"/>
          </w:tcPr>
          <w:p w14:paraId="5E50DEDD" w14:textId="4E674593" w:rsidR="002B4D5D" w:rsidRDefault="00580F44" w:rsidP="002B4D5D">
            <w:r>
              <w:t>1</w:t>
            </w:r>
            <w:r w:rsidR="00E93D60">
              <w:t>6</w:t>
            </w:r>
          </w:p>
          <w:p w14:paraId="0A5AF6A2" w14:textId="77777777" w:rsidR="001E4396" w:rsidRPr="00422D69" w:rsidRDefault="001E4396" w:rsidP="001E4396">
            <w:pPr>
              <w:jc w:val="center"/>
              <w:rPr>
                <w:sz w:val="16"/>
                <w:szCs w:val="16"/>
              </w:rPr>
            </w:pPr>
          </w:p>
          <w:p w14:paraId="5F82A850" w14:textId="1F176DB9" w:rsidR="002B4D5D" w:rsidRDefault="005C5522" w:rsidP="005C5522">
            <w:pPr>
              <w:jc w:val="center"/>
            </w:pPr>
            <w:r w:rsidRPr="00082A32">
              <w:rPr>
                <w:sz w:val="20"/>
                <w:szCs w:val="20"/>
              </w:rPr>
              <w:t>Mexico’s Independence Day!</w:t>
            </w:r>
          </w:p>
        </w:tc>
        <w:tc>
          <w:tcPr>
            <w:tcW w:w="1332" w:type="dxa"/>
          </w:tcPr>
          <w:p w14:paraId="327FF1B6" w14:textId="6C95818A" w:rsidR="002B4D5D" w:rsidRDefault="00580F44" w:rsidP="002B4D5D">
            <w:r>
              <w:t>1</w:t>
            </w:r>
            <w:r w:rsidR="00E93D60">
              <w:t>7</w:t>
            </w:r>
          </w:p>
          <w:p w14:paraId="0108B103" w14:textId="77777777" w:rsidR="009A67D8" w:rsidRDefault="009A67D8" w:rsidP="009A67D8">
            <w:pPr>
              <w:jc w:val="center"/>
            </w:pPr>
          </w:p>
          <w:p w14:paraId="457B63E8" w14:textId="77777777" w:rsidR="002B4D5D" w:rsidRPr="006F6867" w:rsidRDefault="002B4D5D" w:rsidP="002B4D5D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14:paraId="29B48E61" w14:textId="51C16DED" w:rsidR="002B4D5D" w:rsidRPr="00A67CEC" w:rsidRDefault="00580F44" w:rsidP="002B4D5D">
            <w:r>
              <w:t>1</w:t>
            </w:r>
            <w:r w:rsidR="00E93D60">
              <w:t>8</w:t>
            </w:r>
          </w:p>
          <w:p w14:paraId="0EC6EF0A" w14:textId="77777777" w:rsidR="00A67CEC" w:rsidRDefault="00A67CEC" w:rsidP="00A67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ddy Bring your child to S</w:t>
            </w:r>
            <w:r w:rsidRPr="00553E35">
              <w:rPr>
                <w:sz w:val="20"/>
                <w:szCs w:val="20"/>
              </w:rPr>
              <w:t>chool</w:t>
            </w:r>
            <w:r>
              <w:rPr>
                <w:sz w:val="20"/>
                <w:szCs w:val="20"/>
              </w:rPr>
              <w:t xml:space="preserve"> Day.</w:t>
            </w:r>
          </w:p>
          <w:p w14:paraId="00CD1745" w14:textId="77777777" w:rsidR="00A67CEC" w:rsidRDefault="00A67CEC" w:rsidP="00A67CEC">
            <w:pPr>
              <w:jc w:val="center"/>
            </w:pPr>
          </w:p>
          <w:p w14:paraId="5702743A" w14:textId="77777777" w:rsidR="009A67D8" w:rsidRDefault="009A67D8" w:rsidP="001830E1">
            <w:pPr>
              <w:jc w:val="center"/>
              <w:rPr>
                <w:sz w:val="16"/>
                <w:szCs w:val="16"/>
              </w:rPr>
            </w:pPr>
          </w:p>
          <w:p w14:paraId="1431BDD3" w14:textId="77777777" w:rsidR="009A67D8" w:rsidRDefault="009A67D8" w:rsidP="009A67D8">
            <w:pPr>
              <w:jc w:val="center"/>
              <w:rPr>
                <w:sz w:val="16"/>
                <w:szCs w:val="16"/>
              </w:rPr>
            </w:pPr>
          </w:p>
          <w:p w14:paraId="534C040B" w14:textId="77777777" w:rsidR="00A67CEC" w:rsidRDefault="00A67CEC" w:rsidP="002B4D5D">
            <w:pPr>
              <w:jc w:val="center"/>
            </w:pPr>
          </w:p>
        </w:tc>
        <w:tc>
          <w:tcPr>
            <w:tcW w:w="1372" w:type="dxa"/>
          </w:tcPr>
          <w:p w14:paraId="26440346" w14:textId="427A304D" w:rsidR="002B4D5D" w:rsidRDefault="00E93D60" w:rsidP="002B4D5D">
            <w:r>
              <w:t>19</w:t>
            </w:r>
          </w:p>
          <w:p w14:paraId="649BD5AF" w14:textId="7D79F3BB" w:rsidR="001E4396" w:rsidRPr="001E4396" w:rsidRDefault="001E4396" w:rsidP="001E43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ayer Service at 4:30 in memory of </w:t>
            </w:r>
            <w:proofErr w:type="spellStart"/>
            <w:r>
              <w:rPr>
                <w:sz w:val="16"/>
                <w:szCs w:val="16"/>
              </w:rPr>
              <w:t>Sjismond</w:t>
            </w:r>
            <w:proofErr w:type="spellEnd"/>
            <w:r>
              <w:rPr>
                <w:sz w:val="16"/>
                <w:szCs w:val="16"/>
              </w:rPr>
              <w:t xml:space="preserve"> Morris</w:t>
            </w:r>
          </w:p>
          <w:p w14:paraId="1A3E4FC7" w14:textId="77777777" w:rsidR="002B4D5D" w:rsidRPr="00422D69" w:rsidRDefault="002B4D5D" w:rsidP="002B4D5D">
            <w:pPr>
              <w:jc w:val="center"/>
              <w:rPr>
                <w:sz w:val="16"/>
                <w:szCs w:val="16"/>
              </w:rPr>
            </w:pPr>
          </w:p>
          <w:p w14:paraId="7AC9331A" w14:textId="77777777" w:rsidR="001E4396" w:rsidRDefault="001E4396" w:rsidP="002B4D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EL Parent Meeting 6:30</w:t>
            </w:r>
          </w:p>
          <w:p w14:paraId="54CAB88C" w14:textId="1BB49BC9" w:rsidR="00082A32" w:rsidRPr="00422D69" w:rsidRDefault="002B4D5D" w:rsidP="002B4D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365971F7" w14:textId="77777777" w:rsidR="002B4D5D" w:rsidRPr="001E4396" w:rsidRDefault="00885361" w:rsidP="00885361">
            <w:pPr>
              <w:jc w:val="center"/>
              <w:rPr>
                <w:b/>
                <w:sz w:val="18"/>
                <w:szCs w:val="18"/>
              </w:rPr>
            </w:pPr>
            <w:r w:rsidRPr="001E4396">
              <w:rPr>
                <w:b/>
                <w:sz w:val="18"/>
                <w:szCs w:val="18"/>
              </w:rPr>
              <w:t xml:space="preserve">Yom Kippur </w:t>
            </w:r>
          </w:p>
          <w:p w14:paraId="0D5F6BC7" w14:textId="663F33BB" w:rsidR="00885361" w:rsidRPr="00887B67" w:rsidRDefault="00885361" w:rsidP="00885361">
            <w:pPr>
              <w:jc w:val="center"/>
              <w:rPr>
                <w:sz w:val="20"/>
                <w:szCs w:val="20"/>
              </w:rPr>
            </w:pPr>
            <w:r w:rsidRPr="001E4396">
              <w:rPr>
                <w:b/>
                <w:sz w:val="18"/>
                <w:szCs w:val="18"/>
              </w:rPr>
              <w:t>UPK Closed</w:t>
            </w:r>
          </w:p>
        </w:tc>
        <w:tc>
          <w:tcPr>
            <w:tcW w:w="1353" w:type="dxa"/>
          </w:tcPr>
          <w:p w14:paraId="20B678C7" w14:textId="51044837" w:rsidR="002B4D5D" w:rsidRDefault="00580F44" w:rsidP="002B4D5D">
            <w:r>
              <w:t>2</w:t>
            </w:r>
            <w:r w:rsidR="00E93D60">
              <w:t>0</w:t>
            </w:r>
          </w:p>
          <w:p w14:paraId="0B828B67" w14:textId="77777777" w:rsidR="00032D5F" w:rsidRDefault="00032D5F" w:rsidP="00032D5F">
            <w:pPr>
              <w:jc w:val="center"/>
            </w:pPr>
            <w:r>
              <w:rPr>
                <w:sz w:val="20"/>
                <w:szCs w:val="20"/>
              </w:rPr>
              <w:t>UPK Parent Meeting</w:t>
            </w:r>
          </w:p>
          <w:p w14:paraId="14A8760E" w14:textId="5EB46297" w:rsidR="001830E1" w:rsidRPr="001E4396" w:rsidRDefault="00032D5F" w:rsidP="001E4396">
            <w:pPr>
              <w:jc w:val="center"/>
            </w:pPr>
            <w:r>
              <w:t>6:30</w:t>
            </w:r>
          </w:p>
          <w:p w14:paraId="0C209508" w14:textId="77777777" w:rsidR="00885361" w:rsidRDefault="00885361" w:rsidP="00082A32">
            <w:pPr>
              <w:jc w:val="center"/>
              <w:rPr>
                <w:sz w:val="20"/>
                <w:szCs w:val="20"/>
              </w:rPr>
            </w:pPr>
          </w:p>
          <w:p w14:paraId="1DC5B368" w14:textId="070431A8" w:rsidR="001830E1" w:rsidRPr="00082A32" w:rsidRDefault="001830E1" w:rsidP="001E4396">
            <w:pPr>
              <w:rPr>
                <w:sz w:val="20"/>
                <w:szCs w:val="20"/>
              </w:rPr>
            </w:pPr>
          </w:p>
          <w:p w14:paraId="448058B9" w14:textId="77777777" w:rsidR="00082A32" w:rsidRPr="00422D69" w:rsidRDefault="00082A32" w:rsidP="00082A32">
            <w:pPr>
              <w:jc w:val="center"/>
              <w:rPr>
                <w:sz w:val="16"/>
                <w:szCs w:val="16"/>
              </w:rPr>
            </w:pPr>
          </w:p>
          <w:p w14:paraId="0AD8970A" w14:textId="77777777" w:rsidR="002B4D5D" w:rsidRPr="00E91FD0" w:rsidRDefault="002B4D5D" w:rsidP="002B4D5D">
            <w:pPr>
              <w:jc w:val="center"/>
              <w:rPr>
                <w:b/>
              </w:rPr>
            </w:pPr>
          </w:p>
        </w:tc>
        <w:tc>
          <w:tcPr>
            <w:tcW w:w="1353" w:type="dxa"/>
          </w:tcPr>
          <w:p w14:paraId="32270857" w14:textId="104E5244" w:rsidR="00082A32" w:rsidRDefault="00580F44" w:rsidP="002B4D5D">
            <w:r>
              <w:t>2</w:t>
            </w:r>
            <w:r w:rsidR="00E93D60">
              <w:t>1</w:t>
            </w:r>
          </w:p>
          <w:p w14:paraId="1E77C3CE" w14:textId="5901FA32" w:rsidR="00082A32" w:rsidRDefault="00082A32" w:rsidP="002B4D5D"/>
          <w:p w14:paraId="66295500" w14:textId="1D6572A7" w:rsidR="002B4D5D" w:rsidRPr="005E0CEC" w:rsidRDefault="002B4D5D" w:rsidP="00F926DD">
            <w:pPr>
              <w:rPr>
                <w:sz w:val="18"/>
                <w:szCs w:val="18"/>
              </w:rPr>
            </w:pPr>
          </w:p>
        </w:tc>
        <w:tc>
          <w:tcPr>
            <w:tcW w:w="1339" w:type="dxa"/>
          </w:tcPr>
          <w:p w14:paraId="5AAEC6FA" w14:textId="2886B264" w:rsidR="002B4D5D" w:rsidRDefault="00580F44" w:rsidP="002B4D5D">
            <w:r>
              <w:t>2</w:t>
            </w:r>
            <w:r w:rsidR="00E93D60">
              <w:t>2</w:t>
            </w:r>
          </w:p>
          <w:p w14:paraId="7E1446D3" w14:textId="77777777" w:rsidR="002B4D5D" w:rsidRDefault="002B4D5D" w:rsidP="002B4D5D">
            <w:pPr>
              <w:jc w:val="center"/>
            </w:pPr>
          </w:p>
        </w:tc>
      </w:tr>
      <w:tr w:rsidR="00ED7002" w14:paraId="3A4A4DE7" w14:textId="77777777" w:rsidTr="001B6EF6">
        <w:trPr>
          <w:trHeight w:val="1313"/>
        </w:trPr>
        <w:tc>
          <w:tcPr>
            <w:tcW w:w="1323" w:type="dxa"/>
          </w:tcPr>
          <w:p w14:paraId="33833D09" w14:textId="7A5D8C37" w:rsidR="002B4D5D" w:rsidRDefault="00580F44" w:rsidP="002B4D5D">
            <w:r>
              <w:t>2</w:t>
            </w:r>
            <w:r w:rsidR="00E93D60">
              <w:t>3</w:t>
            </w:r>
          </w:p>
          <w:p w14:paraId="1F15773E" w14:textId="77777777" w:rsidR="00ED7FB7" w:rsidRDefault="00ED7FB7" w:rsidP="00ED7FB7">
            <w:pPr>
              <w:pBdr>
                <w:bottom w:val="single" w:sz="12" w:space="1" w:color="auto"/>
              </w:pBdr>
              <w:jc w:val="center"/>
              <w:rPr>
                <w:sz w:val="20"/>
                <w:szCs w:val="20"/>
              </w:rPr>
            </w:pPr>
            <w:r w:rsidRPr="00ED7FB7">
              <w:rPr>
                <w:sz w:val="20"/>
                <w:szCs w:val="20"/>
              </w:rPr>
              <w:t>First Day of Fall</w:t>
            </w:r>
            <w:r>
              <w:rPr>
                <w:sz w:val="20"/>
                <w:szCs w:val="20"/>
              </w:rPr>
              <w:t>!</w:t>
            </w:r>
          </w:p>
          <w:p w14:paraId="44C398E4" w14:textId="77777777" w:rsidR="00ED7002" w:rsidRDefault="00ED7002" w:rsidP="00ED7002">
            <w:r w:rsidRPr="00ED7002">
              <w:t xml:space="preserve">30  </w:t>
            </w:r>
          </w:p>
          <w:p w14:paraId="165282F3" w14:textId="07112DA0" w:rsidR="00ED7002" w:rsidRPr="00ED7002" w:rsidRDefault="00ED7002" w:rsidP="00ED7002">
            <w:pPr>
              <w:jc w:val="center"/>
              <w:rPr>
                <w:sz w:val="20"/>
                <w:szCs w:val="20"/>
              </w:rPr>
            </w:pPr>
            <w:r w:rsidRPr="00ED7002">
              <w:rPr>
                <w:sz w:val="20"/>
                <w:szCs w:val="20"/>
              </w:rPr>
              <w:t xml:space="preserve">Westchester </w:t>
            </w:r>
            <w:r>
              <w:rPr>
                <w:sz w:val="20"/>
                <w:szCs w:val="20"/>
              </w:rPr>
              <w:t>W</w:t>
            </w:r>
            <w:r w:rsidRPr="00ED7002">
              <w:rPr>
                <w:sz w:val="20"/>
                <w:szCs w:val="20"/>
              </w:rPr>
              <w:t>alk for Apraxia</w:t>
            </w:r>
            <w:r>
              <w:rPr>
                <w:sz w:val="20"/>
                <w:szCs w:val="20"/>
              </w:rPr>
              <w:t xml:space="preserve"> 10am</w:t>
            </w:r>
          </w:p>
        </w:tc>
        <w:tc>
          <w:tcPr>
            <w:tcW w:w="1332" w:type="dxa"/>
          </w:tcPr>
          <w:p w14:paraId="767672A6" w14:textId="32F385C9" w:rsidR="002B4D5D" w:rsidRPr="00CD7D24" w:rsidRDefault="00580F44" w:rsidP="002B4D5D">
            <w:r>
              <w:t>2</w:t>
            </w:r>
            <w:r w:rsidR="00E93D60">
              <w:t>4</w:t>
            </w:r>
          </w:p>
          <w:p w14:paraId="39194A5C" w14:textId="77777777" w:rsidR="002B4D5D" w:rsidRDefault="002B4D5D" w:rsidP="002B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 Trip Meeting</w:t>
            </w:r>
          </w:p>
          <w:p w14:paraId="1A466F3C" w14:textId="77777777" w:rsidR="002B4D5D" w:rsidRPr="002606DB" w:rsidRDefault="002B4D5D" w:rsidP="002B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/5:00</w:t>
            </w:r>
          </w:p>
        </w:tc>
        <w:tc>
          <w:tcPr>
            <w:tcW w:w="1334" w:type="dxa"/>
          </w:tcPr>
          <w:p w14:paraId="1B261309" w14:textId="5FFE4E98" w:rsidR="002B4D5D" w:rsidRDefault="00580F44" w:rsidP="002B4D5D">
            <w:r>
              <w:t>2</w:t>
            </w:r>
            <w:r w:rsidR="00E93D60">
              <w:t>5</w:t>
            </w:r>
          </w:p>
          <w:p w14:paraId="1EB509A0" w14:textId="77777777" w:rsidR="002B4D5D" w:rsidRDefault="002B4D5D" w:rsidP="002B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R</w:t>
            </w:r>
            <w:r w:rsidRPr="00887B6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887B67">
              <w:rPr>
                <w:sz w:val="20"/>
                <w:szCs w:val="20"/>
              </w:rPr>
              <w:t>raining</w:t>
            </w:r>
          </w:p>
          <w:p w14:paraId="223F124C" w14:textId="77777777" w:rsidR="002B4D5D" w:rsidRDefault="002B4D5D" w:rsidP="002B4D5D">
            <w:pPr>
              <w:jc w:val="center"/>
            </w:pPr>
            <w:r>
              <w:rPr>
                <w:sz w:val="20"/>
                <w:szCs w:val="20"/>
              </w:rPr>
              <w:t>6PM</w:t>
            </w:r>
          </w:p>
        </w:tc>
        <w:tc>
          <w:tcPr>
            <w:tcW w:w="1372" w:type="dxa"/>
          </w:tcPr>
          <w:p w14:paraId="68ADB8E9" w14:textId="11168CE6" w:rsidR="002B4D5D" w:rsidRDefault="00580F44" w:rsidP="002B4D5D">
            <w:r>
              <w:t>2</w:t>
            </w:r>
            <w:r w:rsidR="00E93D60">
              <w:t>6</w:t>
            </w:r>
          </w:p>
          <w:p w14:paraId="6B9BB189" w14:textId="77777777" w:rsidR="002B4D5D" w:rsidRDefault="002B4D5D" w:rsidP="002B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 Trip Meeting</w:t>
            </w:r>
          </w:p>
          <w:p w14:paraId="38AC22AD" w14:textId="77777777" w:rsidR="002B4D5D" w:rsidRDefault="002B4D5D" w:rsidP="002B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/6:00</w:t>
            </w:r>
          </w:p>
          <w:p w14:paraId="2B7A5644" w14:textId="77777777" w:rsidR="00885361" w:rsidRDefault="00885361" w:rsidP="002B4D5D">
            <w:pPr>
              <w:jc w:val="center"/>
              <w:rPr>
                <w:sz w:val="18"/>
                <w:szCs w:val="18"/>
              </w:rPr>
            </w:pPr>
          </w:p>
          <w:p w14:paraId="7BB317BC" w14:textId="77777777" w:rsidR="00885361" w:rsidRDefault="00885361" w:rsidP="002B4D5D">
            <w:pPr>
              <w:jc w:val="center"/>
              <w:rPr>
                <w:sz w:val="18"/>
                <w:szCs w:val="18"/>
              </w:rPr>
            </w:pPr>
          </w:p>
          <w:p w14:paraId="4EF6CE61" w14:textId="0F4C4300" w:rsidR="00885361" w:rsidRPr="00553E35" w:rsidRDefault="00885361" w:rsidP="002B4D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</w:tcPr>
          <w:p w14:paraId="5E178BDB" w14:textId="35B29CB3" w:rsidR="002B4D5D" w:rsidRPr="009E25BB" w:rsidRDefault="00580F44" w:rsidP="009E25BB">
            <w:r>
              <w:t>2</w:t>
            </w:r>
            <w:r w:rsidR="00E93D60">
              <w:t>7</w:t>
            </w:r>
          </w:p>
          <w:p w14:paraId="465358DB" w14:textId="77777777" w:rsidR="00885361" w:rsidRDefault="001E4396" w:rsidP="002B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Development</w:t>
            </w:r>
          </w:p>
          <w:p w14:paraId="632748A0" w14:textId="426C9EEB" w:rsidR="00D768B8" w:rsidRDefault="00D768B8" w:rsidP="002B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YEL</w:t>
            </w:r>
          </w:p>
          <w:p w14:paraId="5C197E7A" w14:textId="77777777" w:rsidR="00EC4522" w:rsidRDefault="00EC4522" w:rsidP="002B4D5D">
            <w:pPr>
              <w:jc w:val="center"/>
              <w:rPr>
                <w:sz w:val="20"/>
                <w:szCs w:val="20"/>
              </w:rPr>
            </w:pPr>
          </w:p>
          <w:p w14:paraId="6632F267" w14:textId="3C7827E9" w:rsidR="00EC4522" w:rsidRPr="00EC4522" w:rsidRDefault="00EC4522" w:rsidP="002B4D5D">
            <w:pPr>
              <w:jc w:val="center"/>
              <w:rPr>
                <w:sz w:val="16"/>
                <w:szCs w:val="16"/>
              </w:rPr>
            </w:pPr>
            <w:r w:rsidRPr="00EC4522">
              <w:rPr>
                <w:sz w:val="16"/>
                <w:szCs w:val="16"/>
              </w:rPr>
              <w:t>NYEL Closed</w:t>
            </w:r>
          </w:p>
          <w:p w14:paraId="6B7312DE" w14:textId="59851FF1" w:rsidR="00D768B8" w:rsidRPr="005D4586" w:rsidRDefault="00D768B8" w:rsidP="002B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14:paraId="38A7C4A9" w14:textId="41A12075" w:rsidR="002B4D5D" w:rsidRDefault="00580F44" w:rsidP="002B4D5D">
            <w:r>
              <w:t>2</w:t>
            </w:r>
            <w:r w:rsidR="00E93D60">
              <w:t>8</w:t>
            </w:r>
          </w:p>
        </w:tc>
        <w:tc>
          <w:tcPr>
            <w:tcW w:w="1339" w:type="dxa"/>
          </w:tcPr>
          <w:p w14:paraId="17306489" w14:textId="0F9B23FB" w:rsidR="002B4D5D" w:rsidRDefault="00885361" w:rsidP="002B4D5D">
            <w:r>
              <w:t>29</w:t>
            </w:r>
          </w:p>
          <w:p w14:paraId="6E78642B" w14:textId="77777777" w:rsidR="000D5813" w:rsidRDefault="001830E1" w:rsidP="00183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House</w:t>
            </w:r>
          </w:p>
          <w:p w14:paraId="0F17D8EC" w14:textId="4BA78673" w:rsidR="001830E1" w:rsidRDefault="001E4396" w:rsidP="001E4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2:30</w:t>
            </w:r>
          </w:p>
          <w:p w14:paraId="20E98970" w14:textId="77777777" w:rsidR="001B6EF6" w:rsidRPr="000D5813" w:rsidRDefault="001B6EF6" w:rsidP="001B6EF6">
            <w:pPr>
              <w:rPr>
                <w:sz w:val="22"/>
                <w:szCs w:val="22"/>
              </w:rPr>
            </w:pPr>
          </w:p>
        </w:tc>
      </w:tr>
    </w:tbl>
    <w:p w14:paraId="136665AF" w14:textId="2A08742B" w:rsidR="007B533C" w:rsidRPr="007B533C" w:rsidRDefault="001B6EF6" w:rsidP="007B533C">
      <w:r>
        <w:t xml:space="preserve">                                                             </w:t>
      </w:r>
      <w:r w:rsidR="007B533C">
        <w:rPr>
          <w:rFonts w:ascii="Arial" w:hAnsi="Arial" w:cs="Arial"/>
          <w:noProof/>
          <w:color w:val="001BA0"/>
          <w:sz w:val="20"/>
          <w:szCs w:val="20"/>
        </w:rPr>
        <w:drawing>
          <wp:inline distT="0" distB="0" distL="0" distR="0" wp14:anchorId="2017D115" wp14:editId="4CBCC953">
            <wp:extent cx="683976" cy="1028700"/>
            <wp:effectExtent l="0" t="0" r="1905" b="0"/>
            <wp:docPr id="16" name="Picture 16" descr="Llama Llama Red Pajama">
              <a:hlinkClick xmlns:a="http://schemas.openxmlformats.org/drawingml/2006/main" r:id="rId9" tooltip="&quot;Llama Llama Red Pajam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lama Llama Red Pajama">
                      <a:hlinkClick r:id="rId9" tooltip="&quot;Llama Llama Red Pajam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43" cy="103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="006E6342">
        <w:t>Book of The Month</w:t>
      </w:r>
    </w:p>
    <w:p w14:paraId="17560A44" w14:textId="791AC78D" w:rsidR="008375EE" w:rsidRPr="0074069F" w:rsidRDefault="00E26105" w:rsidP="0074069F">
      <w:pPr>
        <w:jc w:val="center"/>
      </w:pPr>
      <w:r w:rsidRPr="00E26105">
        <w:rPr>
          <w:rFonts w:ascii="Comic Sans MS" w:hAnsi="Comic Sans MS"/>
          <w:sz w:val="72"/>
          <w:szCs w:val="72"/>
        </w:rPr>
        <w:lastRenderedPageBreak/>
        <w:t>October</w:t>
      </w:r>
    </w:p>
    <w:p w14:paraId="5AD493E4" w14:textId="77777777" w:rsidR="008375EE" w:rsidRDefault="00E26105" w:rsidP="00335565">
      <w:pPr>
        <w:jc w:val="center"/>
      </w:pPr>
      <w:r>
        <w:rPr>
          <w:rFonts w:ascii="Arial" w:hAnsi="Arial" w:cs="Arial"/>
          <w:noProof/>
          <w:color w:val="0000CC"/>
          <w:sz w:val="19"/>
          <w:szCs w:val="19"/>
        </w:rPr>
        <w:drawing>
          <wp:inline distT="0" distB="0" distL="0" distR="0" wp14:anchorId="38D67AE3" wp14:editId="24E92188">
            <wp:extent cx="1562100" cy="993677"/>
            <wp:effectExtent l="0" t="0" r="0" b="0"/>
            <wp:docPr id="4" name="Picture 4" descr="http://images-partners-tbn.google.com/images?q=tbn:ANd9GcRLQWsuTGRSMRByac4X_JoNrKNBXatZQndVpznwgMSIE67K63W2T6TaAoOs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s-partners-tbn.google.com/images?q=tbn:ANd9GcRLQWsuTGRSMRByac4X_JoNrKNBXatZQndVpznwgMSIE67K63W2T6TaAoOs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753" cy="1003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6105">
        <w:rPr>
          <w:rFonts w:ascii="Verdana" w:hAnsi="Verdana"/>
          <w:color w:val="000000"/>
          <w:sz w:val="20"/>
          <w:szCs w:val="20"/>
        </w:rPr>
        <w:t xml:space="preserve"> </w:t>
      </w:r>
    </w:p>
    <w:p w14:paraId="283A6CB8" w14:textId="77777777" w:rsidR="008375EE" w:rsidRPr="00DA7A74" w:rsidRDefault="00C12580" w:rsidP="00DA7A74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“</w:t>
      </w:r>
      <w:r w:rsidR="00DA7A74" w:rsidRPr="00DA7A74">
        <w:rPr>
          <w:rFonts w:ascii="Comic Sans MS" w:hAnsi="Comic Sans MS"/>
          <w:b/>
        </w:rPr>
        <w:t>School Safety Month</w:t>
      </w:r>
      <w:r>
        <w:rPr>
          <w:rFonts w:ascii="Comic Sans MS" w:hAnsi="Comic Sans MS"/>
          <w:b/>
        </w:rPr>
        <w:t>”</w:t>
      </w:r>
      <w:r w:rsidR="00DA7A74" w:rsidRPr="00DA7A74">
        <w:rPr>
          <w:rFonts w:ascii="Comic Sans MS" w:hAnsi="Comic Sans MS"/>
          <w:b/>
        </w:rPr>
        <w:t xml:space="preserve"> </w:t>
      </w:r>
    </w:p>
    <w:tbl>
      <w:tblPr>
        <w:tblStyle w:val="TableGrid"/>
        <w:tblW w:w="9406" w:type="dxa"/>
        <w:tblLook w:val="04A0" w:firstRow="1" w:lastRow="0" w:firstColumn="1" w:lastColumn="0" w:noHBand="0" w:noVBand="1"/>
      </w:tblPr>
      <w:tblGrid>
        <w:gridCol w:w="1321"/>
        <w:gridCol w:w="1367"/>
        <w:gridCol w:w="1333"/>
        <w:gridCol w:w="1372"/>
        <w:gridCol w:w="1353"/>
        <w:gridCol w:w="1320"/>
        <w:gridCol w:w="1340"/>
      </w:tblGrid>
      <w:tr w:rsidR="00C12580" w:rsidRPr="00F926DD" w14:paraId="7E285449" w14:textId="77777777" w:rsidTr="00335565">
        <w:trPr>
          <w:trHeight w:val="262"/>
        </w:trPr>
        <w:tc>
          <w:tcPr>
            <w:tcW w:w="1321" w:type="dxa"/>
          </w:tcPr>
          <w:p w14:paraId="64698EFB" w14:textId="77777777" w:rsidR="008375EE" w:rsidRPr="00F926DD" w:rsidRDefault="008375EE" w:rsidP="00162135">
            <w:pPr>
              <w:rPr>
                <w:sz w:val="20"/>
                <w:szCs w:val="20"/>
              </w:rPr>
            </w:pPr>
            <w:r w:rsidRPr="00F926DD">
              <w:rPr>
                <w:sz w:val="20"/>
                <w:szCs w:val="20"/>
              </w:rPr>
              <w:t xml:space="preserve">Sunday </w:t>
            </w:r>
          </w:p>
        </w:tc>
        <w:tc>
          <w:tcPr>
            <w:tcW w:w="1367" w:type="dxa"/>
          </w:tcPr>
          <w:p w14:paraId="409F1F9B" w14:textId="77777777" w:rsidR="008375EE" w:rsidRPr="00F926DD" w:rsidRDefault="008375EE" w:rsidP="00162135">
            <w:pPr>
              <w:rPr>
                <w:sz w:val="20"/>
                <w:szCs w:val="20"/>
              </w:rPr>
            </w:pPr>
            <w:r w:rsidRPr="00F926DD">
              <w:rPr>
                <w:sz w:val="20"/>
                <w:szCs w:val="20"/>
              </w:rPr>
              <w:t>Monday</w:t>
            </w:r>
          </w:p>
        </w:tc>
        <w:tc>
          <w:tcPr>
            <w:tcW w:w="1333" w:type="dxa"/>
          </w:tcPr>
          <w:p w14:paraId="338C50C8" w14:textId="77777777" w:rsidR="008375EE" w:rsidRPr="00F926DD" w:rsidRDefault="008375EE" w:rsidP="00162135">
            <w:pPr>
              <w:rPr>
                <w:sz w:val="20"/>
                <w:szCs w:val="20"/>
              </w:rPr>
            </w:pPr>
            <w:r w:rsidRPr="00F926DD">
              <w:rPr>
                <w:sz w:val="20"/>
                <w:szCs w:val="20"/>
              </w:rPr>
              <w:t>Tuesday</w:t>
            </w:r>
          </w:p>
        </w:tc>
        <w:tc>
          <w:tcPr>
            <w:tcW w:w="1372" w:type="dxa"/>
          </w:tcPr>
          <w:p w14:paraId="2903C979" w14:textId="77777777" w:rsidR="008375EE" w:rsidRPr="00F926DD" w:rsidRDefault="008375EE" w:rsidP="00162135">
            <w:pPr>
              <w:rPr>
                <w:sz w:val="20"/>
                <w:szCs w:val="20"/>
              </w:rPr>
            </w:pPr>
            <w:r w:rsidRPr="00F926DD">
              <w:rPr>
                <w:sz w:val="20"/>
                <w:szCs w:val="20"/>
              </w:rPr>
              <w:t>Wednesday</w:t>
            </w:r>
          </w:p>
        </w:tc>
        <w:tc>
          <w:tcPr>
            <w:tcW w:w="1353" w:type="dxa"/>
          </w:tcPr>
          <w:p w14:paraId="1154DF02" w14:textId="77777777" w:rsidR="008375EE" w:rsidRPr="00F926DD" w:rsidRDefault="008375EE" w:rsidP="00162135">
            <w:pPr>
              <w:rPr>
                <w:sz w:val="20"/>
                <w:szCs w:val="20"/>
              </w:rPr>
            </w:pPr>
            <w:r w:rsidRPr="00F926DD">
              <w:rPr>
                <w:sz w:val="20"/>
                <w:szCs w:val="20"/>
              </w:rPr>
              <w:t>Thursday</w:t>
            </w:r>
          </w:p>
        </w:tc>
        <w:tc>
          <w:tcPr>
            <w:tcW w:w="1320" w:type="dxa"/>
          </w:tcPr>
          <w:p w14:paraId="7FFBFE1B" w14:textId="77777777" w:rsidR="008375EE" w:rsidRPr="00F926DD" w:rsidRDefault="008375EE" w:rsidP="00162135">
            <w:pPr>
              <w:rPr>
                <w:sz w:val="20"/>
                <w:szCs w:val="20"/>
              </w:rPr>
            </w:pPr>
            <w:r w:rsidRPr="00F926DD">
              <w:rPr>
                <w:sz w:val="20"/>
                <w:szCs w:val="20"/>
              </w:rPr>
              <w:t>Friday</w:t>
            </w:r>
          </w:p>
        </w:tc>
        <w:tc>
          <w:tcPr>
            <w:tcW w:w="1340" w:type="dxa"/>
          </w:tcPr>
          <w:p w14:paraId="01503C5C" w14:textId="77777777" w:rsidR="008375EE" w:rsidRPr="00F926DD" w:rsidRDefault="008375EE" w:rsidP="00162135">
            <w:pPr>
              <w:rPr>
                <w:sz w:val="20"/>
                <w:szCs w:val="20"/>
              </w:rPr>
            </w:pPr>
            <w:r w:rsidRPr="00F926DD">
              <w:rPr>
                <w:sz w:val="20"/>
                <w:szCs w:val="20"/>
              </w:rPr>
              <w:t>Saturday</w:t>
            </w:r>
          </w:p>
        </w:tc>
      </w:tr>
      <w:tr w:rsidR="00C12580" w14:paraId="6701BAE5" w14:textId="77777777" w:rsidTr="00F926DD">
        <w:trPr>
          <w:trHeight w:val="980"/>
        </w:trPr>
        <w:tc>
          <w:tcPr>
            <w:tcW w:w="1321" w:type="dxa"/>
          </w:tcPr>
          <w:p w14:paraId="6C365D91" w14:textId="5A0E9F60" w:rsidR="008375EE" w:rsidRDefault="008375EE" w:rsidP="00162135"/>
          <w:p w14:paraId="7CB08260" w14:textId="77777777" w:rsidR="008375EE" w:rsidRDefault="008375EE" w:rsidP="00162135"/>
          <w:p w14:paraId="6B366743" w14:textId="77777777" w:rsidR="008375EE" w:rsidRDefault="008375EE" w:rsidP="00162135"/>
          <w:p w14:paraId="0D96147E" w14:textId="77777777" w:rsidR="00E93D60" w:rsidRDefault="00E93D60" w:rsidP="00162135"/>
          <w:p w14:paraId="1A86A313" w14:textId="21246DD4" w:rsidR="00E93D60" w:rsidRDefault="00E93D60" w:rsidP="00162135"/>
        </w:tc>
        <w:tc>
          <w:tcPr>
            <w:tcW w:w="1367" w:type="dxa"/>
          </w:tcPr>
          <w:p w14:paraId="3A2ACFAB" w14:textId="48630D3C" w:rsidR="008375EE" w:rsidRDefault="00E93D60" w:rsidP="00162135">
            <w:r>
              <w:t>1</w:t>
            </w:r>
          </w:p>
        </w:tc>
        <w:tc>
          <w:tcPr>
            <w:tcW w:w="1333" w:type="dxa"/>
          </w:tcPr>
          <w:p w14:paraId="176D9CB4" w14:textId="1AFF89E5" w:rsidR="009E6574" w:rsidRPr="009E6574" w:rsidRDefault="00E93D60" w:rsidP="00E93D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72" w:type="dxa"/>
          </w:tcPr>
          <w:p w14:paraId="41655245" w14:textId="77777777" w:rsidR="008375EE" w:rsidRDefault="00E93D60" w:rsidP="00162135">
            <w:r>
              <w:t>3</w:t>
            </w:r>
          </w:p>
          <w:p w14:paraId="6321671A" w14:textId="2907D1A1" w:rsidR="007533A9" w:rsidRDefault="007533A9" w:rsidP="007533A9">
            <w:pPr>
              <w:jc w:val="center"/>
            </w:pPr>
          </w:p>
        </w:tc>
        <w:tc>
          <w:tcPr>
            <w:tcW w:w="1353" w:type="dxa"/>
          </w:tcPr>
          <w:p w14:paraId="137D35C0" w14:textId="0A2139B3" w:rsidR="008375EE" w:rsidRDefault="00E93D60" w:rsidP="00162135">
            <w:r>
              <w:t>4</w:t>
            </w:r>
          </w:p>
          <w:p w14:paraId="28BF20A8" w14:textId="77777777" w:rsidR="009D66C2" w:rsidRPr="007554E5" w:rsidRDefault="009D66C2" w:rsidP="009D66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C Meeting 10am or 5pm</w:t>
            </w:r>
          </w:p>
          <w:p w14:paraId="4583D068" w14:textId="77777777" w:rsidR="00C12580" w:rsidRPr="00C12580" w:rsidRDefault="00C12580" w:rsidP="00162135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14:paraId="6CDEEE76" w14:textId="37AF3489" w:rsidR="008375EE" w:rsidRDefault="00E93D60" w:rsidP="00162135">
            <w:r>
              <w:t>5</w:t>
            </w:r>
          </w:p>
          <w:p w14:paraId="48B5528E" w14:textId="77777777" w:rsidR="00F926DD" w:rsidRDefault="00F926DD" w:rsidP="00F92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‘</w:t>
            </w:r>
            <w:r w:rsidRPr="009E70A7">
              <w:rPr>
                <w:sz w:val="18"/>
                <w:szCs w:val="18"/>
              </w:rPr>
              <w:t>World Teacher Day</w:t>
            </w:r>
            <w:r>
              <w:rPr>
                <w:sz w:val="18"/>
                <w:szCs w:val="18"/>
              </w:rPr>
              <w:t>”</w:t>
            </w:r>
          </w:p>
          <w:p w14:paraId="3F6F060D" w14:textId="77777777" w:rsidR="002606DB" w:rsidRPr="00335565" w:rsidRDefault="002606DB" w:rsidP="00B71D3D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2147EAD4" w14:textId="577F4190" w:rsidR="008375EE" w:rsidRDefault="00E93D60" w:rsidP="00162135">
            <w:r>
              <w:t>6</w:t>
            </w:r>
          </w:p>
          <w:p w14:paraId="5F089324" w14:textId="77777777" w:rsidR="009E70A7" w:rsidRPr="00335565" w:rsidRDefault="009E70A7" w:rsidP="00335565">
            <w:pPr>
              <w:jc w:val="center"/>
            </w:pPr>
          </w:p>
        </w:tc>
      </w:tr>
      <w:tr w:rsidR="00C12580" w14:paraId="427EE20D" w14:textId="77777777" w:rsidTr="005C5522">
        <w:trPr>
          <w:trHeight w:val="1385"/>
        </w:trPr>
        <w:tc>
          <w:tcPr>
            <w:tcW w:w="1321" w:type="dxa"/>
          </w:tcPr>
          <w:p w14:paraId="486BD5D5" w14:textId="37B00A43" w:rsidR="008375EE" w:rsidRDefault="00E93D60" w:rsidP="00162135">
            <w:r>
              <w:t>7</w:t>
            </w:r>
          </w:p>
          <w:p w14:paraId="6BF722C5" w14:textId="77777777" w:rsidR="008375EE" w:rsidRDefault="008375EE" w:rsidP="000D5813"/>
        </w:tc>
        <w:tc>
          <w:tcPr>
            <w:tcW w:w="1367" w:type="dxa"/>
          </w:tcPr>
          <w:p w14:paraId="02FDC9F8" w14:textId="7FD07921" w:rsidR="00162135" w:rsidRDefault="00E93D60" w:rsidP="00162135">
            <w:r>
              <w:t>8</w:t>
            </w:r>
          </w:p>
          <w:p w14:paraId="47B46E91" w14:textId="77777777" w:rsidR="00B71D3D" w:rsidRPr="005C5522" w:rsidRDefault="00ED7FB7" w:rsidP="001C30AE">
            <w:pPr>
              <w:jc w:val="center"/>
              <w:rPr>
                <w:sz w:val="18"/>
                <w:szCs w:val="18"/>
              </w:rPr>
            </w:pPr>
            <w:r w:rsidRPr="005C5522">
              <w:rPr>
                <w:sz w:val="18"/>
                <w:szCs w:val="18"/>
              </w:rPr>
              <w:t xml:space="preserve">Dental Van </w:t>
            </w:r>
          </w:p>
          <w:p w14:paraId="46BACB1E" w14:textId="327CB760" w:rsidR="00ED7FB7" w:rsidRPr="005C5522" w:rsidRDefault="00ED7FB7" w:rsidP="001C30AE">
            <w:pPr>
              <w:jc w:val="center"/>
              <w:rPr>
                <w:sz w:val="18"/>
                <w:szCs w:val="18"/>
              </w:rPr>
            </w:pPr>
            <w:r w:rsidRPr="005C5522">
              <w:rPr>
                <w:sz w:val="18"/>
                <w:szCs w:val="18"/>
              </w:rPr>
              <w:t>Visit</w:t>
            </w:r>
          </w:p>
          <w:p w14:paraId="7593AE6C" w14:textId="77777777" w:rsidR="00B81142" w:rsidRPr="005C5522" w:rsidRDefault="00B81142" w:rsidP="001C30AE">
            <w:pPr>
              <w:jc w:val="center"/>
              <w:rPr>
                <w:sz w:val="18"/>
                <w:szCs w:val="18"/>
              </w:rPr>
            </w:pPr>
          </w:p>
          <w:p w14:paraId="46BE8BE1" w14:textId="77777777" w:rsidR="007533A9" w:rsidRPr="005C5522" w:rsidRDefault="007533A9" w:rsidP="007533A9">
            <w:pPr>
              <w:jc w:val="center"/>
              <w:rPr>
                <w:b/>
                <w:sz w:val="18"/>
                <w:szCs w:val="18"/>
              </w:rPr>
            </w:pPr>
            <w:r w:rsidRPr="005C5522">
              <w:rPr>
                <w:b/>
                <w:sz w:val="18"/>
                <w:szCs w:val="18"/>
              </w:rPr>
              <w:t>Columbus Day</w:t>
            </w:r>
          </w:p>
          <w:p w14:paraId="17091095" w14:textId="77777777" w:rsidR="007533A9" w:rsidRPr="005C5522" w:rsidRDefault="007533A9" w:rsidP="007533A9">
            <w:pPr>
              <w:jc w:val="center"/>
              <w:rPr>
                <w:b/>
                <w:sz w:val="18"/>
                <w:szCs w:val="18"/>
              </w:rPr>
            </w:pPr>
            <w:r w:rsidRPr="005C5522">
              <w:rPr>
                <w:b/>
                <w:sz w:val="18"/>
                <w:szCs w:val="18"/>
              </w:rPr>
              <w:t>UPK Closed</w:t>
            </w:r>
          </w:p>
          <w:p w14:paraId="27946E73" w14:textId="4618F6A4" w:rsidR="007533A9" w:rsidRPr="00ED7FB7" w:rsidRDefault="007533A9" w:rsidP="001C30AE">
            <w:pPr>
              <w:jc w:val="center"/>
            </w:pPr>
          </w:p>
        </w:tc>
        <w:tc>
          <w:tcPr>
            <w:tcW w:w="1333" w:type="dxa"/>
          </w:tcPr>
          <w:p w14:paraId="045DE974" w14:textId="237DEC16" w:rsidR="00B71D3D" w:rsidRPr="00FF0302" w:rsidRDefault="00E93D60" w:rsidP="00B71D3D">
            <w:r>
              <w:t>9</w:t>
            </w:r>
          </w:p>
          <w:p w14:paraId="3FFCA894" w14:textId="77777777" w:rsidR="001C30AE" w:rsidRDefault="001C30AE" w:rsidP="001C3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ent Child Abuse </w:t>
            </w:r>
            <w:r w:rsidRPr="005D4586">
              <w:rPr>
                <w:sz w:val="20"/>
                <w:szCs w:val="20"/>
              </w:rPr>
              <w:t>Workshop</w:t>
            </w:r>
          </w:p>
          <w:p w14:paraId="05B4B3CA" w14:textId="17E6734F" w:rsidR="00FF0302" w:rsidRPr="005C5522" w:rsidRDefault="001C30AE" w:rsidP="005C5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00</w:t>
            </w:r>
          </w:p>
        </w:tc>
        <w:tc>
          <w:tcPr>
            <w:tcW w:w="1372" w:type="dxa"/>
          </w:tcPr>
          <w:p w14:paraId="0062093B" w14:textId="4F2261A3" w:rsidR="008375EE" w:rsidRDefault="00E93D60" w:rsidP="00162135">
            <w:r>
              <w:t>10</w:t>
            </w:r>
          </w:p>
          <w:p w14:paraId="4C08BC6D" w14:textId="77777777" w:rsidR="00093E72" w:rsidRDefault="00093E72" w:rsidP="00093E72">
            <w:pPr>
              <w:jc w:val="center"/>
              <w:rPr>
                <w:sz w:val="18"/>
                <w:szCs w:val="18"/>
              </w:rPr>
            </w:pPr>
            <w:r w:rsidRPr="00093E72">
              <w:rPr>
                <w:sz w:val="18"/>
                <w:szCs w:val="18"/>
              </w:rPr>
              <w:t>Parent Nutrition</w:t>
            </w:r>
            <w:r>
              <w:rPr>
                <w:sz w:val="18"/>
                <w:szCs w:val="18"/>
              </w:rPr>
              <w:t xml:space="preserve"> Classes B</w:t>
            </w:r>
            <w:r w:rsidRPr="00093E72">
              <w:rPr>
                <w:sz w:val="18"/>
                <w:szCs w:val="18"/>
              </w:rPr>
              <w:t>egin</w:t>
            </w:r>
          </w:p>
          <w:p w14:paraId="063190F2" w14:textId="77777777" w:rsidR="005C2681" w:rsidRPr="00093E72" w:rsidRDefault="00093E72" w:rsidP="005C2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nell</w:t>
            </w:r>
          </w:p>
        </w:tc>
        <w:tc>
          <w:tcPr>
            <w:tcW w:w="1353" w:type="dxa"/>
          </w:tcPr>
          <w:p w14:paraId="369252A1" w14:textId="4D30568E" w:rsidR="008375EE" w:rsidRDefault="00E93D60" w:rsidP="00162135">
            <w:r>
              <w:t>11</w:t>
            </w:r>
          </w:p>
          <w:p w14:paraId="2678C59A" w14:textId="77777777" w:rsidR="000D5813" w:rsidRDefault="000D5813" w:rsidP="00730C70">
            <w:pPr>
              <w:jc w:val="center"/>
              <w:rPr>
                <w:sz w:val="20"/>
                <w:szCs w:val="20"/>
              </w:rPr>
            </w:pPr>
          </w:p>
          <w:p w14:paraId="24F1BEF8" w14:textId="77777777" w:rsidR="000D5813" w:rsidRDefault="000D5813" w:rsidP="00F926DD">
            <w:pPr>
              <w:jc w:val="center"/>
            </w:pPr>
          </w:p>
        </w:tc>
        <w:tc>
          <w:tcPr>
            <w:tcW w:w="1320" w:type="dxa"/>
          </w:tcPr>
          <w:p w14:paraId="693804B0" w14:textId="418C5C4B" w:rsidR="008375EE" w:rsidRDefault="00E93D60" w:rsidP="00162135">
            <w:r>
              <w:t>12</w:t>
            </w:r>
          </w:p>
          <w:p w14:paraId="42AC507A" w14:textId="1BF36878" w:rsidR="000D5813" w:rsidRDefault="000D5813" w:rsidP="0043791C">
            <w:pPr>
              <w:jc w:val="center"/>
            </w:pPr>
          </w:p>
        </w:tc>
        <w:tc>
          <w:tcPr>
            <w:tcW w:w="1340" w:type="dxa"/>
          </w:tcPr>
          <w:p w14:paraId="67983382" w14:textId="4C03EF05" w:rsidR="008375EE" w:rsidRDefault="00E93D60" w:rsidP="00162135">
            <w:r>
              <w:t>13</w:t>
            </w:r>
          </w:p>
          <w:p w14:paraId="54FCDE3D" w14:textId="77777777" w:rsidR="006C2A24" w:rsidRDefault="006C2A24" w:rsidP="006C2A24">
            <w:pPr>
              <w:jc w:val="center"/>
              <w:rPr>
                <w:sz w:val="16"/>
                <w:szCs w:val="16"/>
              </w:rPr>
            </w:pPr>
            <w:r w:rsidRPr="00012A28">
              <w:rPr>
                <w:sz w:val="16"/>
                <w:szCs w:val="16"/>
              </w:rPr>
              <w:t>All Children</w:t>
            </w:r>
            <w:r>
              <w:rPr>
                <w:sz w:val="16"/>
                <w:szCs w:val="16"/>
              </w:rPr>
              <w:t>’</w:t>
            </w:r>
            <w:r w:rsidRPr="00012A28">
              <w:rPr>
                <w:sz w:val="16"/>
                <w:szCs w:val="16"/>
              </w:rPr>
              <w:t>s screenings are to be completed</w:t>
            </w:r>
          </w:p>
          <w:p w14:paraId="59173640" w14:textId="1B785B55" w:rsidR="006C2A24" w:rsidRDefault="006C2A24" w:rsidP="006C2A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EL</w:t>
            </w:r>
            <w:r w:rsidR="005C5522">
              <w:rPr>
                <w:sz w:val="16"/>
                <w:szCs w:val="16"/>
              </w:rPr>
              <w:t>/UPK</w:t>
            </w:r>
          </w:p>
          <w:p w14:paraId="03E6A61A" w14:textId="5AF08B27" w:rsidR="005C5522" w:rsidRDefault="005C5522" w:rsidP="005C5522"/>
        </w:tc>
      </w:tr>
      <w:tr w:rsidR="00C12580" w14:paraId="37C2C761" w14:textId="77777777" w:rsidTr="0074069F">
        <w:trPr>
          <w:trHeight w:val="1358"/>
        </w:trPr>
        <w:tc>
          <w:tcPr>
            <w:tcW w:w="1321" w:type="dxa"/>
          </w:tcPr>
          <w:p w14:paraId="18B2E5D1" w14:textId="4B43A71C" w:rsidR="008375EE" w:rsidRDefault="00E93D60" w:rsidP="00162135">
            <w:r>
              <w:t>14</w:t>
            </w:r>
          </w:p>
          <w:p w14:paraId="22273548" w14:textId="77777777" w:rsidR="008375EE" w:rsidRDefault="008375EE" w:rsidP="00162135"/>
          <w:p w14:paraId="5533C107" w14:textId="77777777" w:rsidR="008375EE" w:rsidRDefault="008375EE" w:rsidP="00162135"/>
        </w:tc>
        <w:tc>
          <w:tcPr>
            <w:tcW w:w="1367" w:type="dxa"/>
          </w:tcPr>
          <w:p w14:paraId="2AA10AC4" w14:textId="7A833DCA" w:rsidR="009E70A7" w:rsidRDefault="00E93D60" w:rsidP="005C5522">
            <w:r>
              <w:t>15</w:t>
            </w:r>
          </w:p>
        </w:tc>
        <w:tc>
          <w:tcPr>
            <w:tcW w:w="1333" w:type="dxa"/>
          </w:tcPr>
          <w:p w14:paraId="7F26C5FC" w14:textId="17B27A6C" w:rsidR="008375EE" w:rsidRDefault="00580F44" w:rsidP="003037B2">
            <w:r>
              <w:t>1</w:t>
            </w:r>
            <w:r w:rsidR="00E93D60">
              <w:t>6</w:t>
            </w:r>
          </w:p>
          <w:p w14:paraId="3B7EC6B3" w14:textId="77777777" w:rsidR="003037B2" w:rsidRDefault="003037B2" w:rsidP="003037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e Cider Press</w:t>
            </w:r>
          </w:p>
          <w:p w14:paraId="4D8403F5" w14:textId="60285992" w:rsidR="00B04747" w:rsidRDefault="003037B2" w:rsidP="003037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am</w:t>
            </w:r>
          </w:p>
          <w:p w14:paraId="070132A6" w14:textId="77777777" w:rsidR="00397675" w:rsidRDefault="00397675" w:rsidP="003037B2">
            <w:pPr>
              <w:jc w:val="center"/>
              <w:rPr>
                <w:sz w:val="20"/>
                <w:szCs w:val="20"/>
              </w:rPr>
            </w:pPr>
          </w:p>
          <w:p w14:paraId="0D864B03" w14:textId="27B51B1F" w:rsidR="00397675" w:rsidRPr="00397675" w:rsidRDefault="00397675" w:rsidP="003037B2">
            <w:pPr>
              <w:jc w:val="center"/>
              <w:rPr>
                <w:sz w:val="20"/>
                <w:szCs w:val="20"/>
              </w:rPr>
            </w:pPr>
            <w:r w:rsidRPr="00397675">
              <w:rPr>
                <w:sz w:val="20"/>
                <w:szCs w:val="20"/>
              </w:rPr>
              <w:t>Baby Duck Eggs</w:t>
            </w:r>
            <w:r>
              <w:rPr>
                <w:sz w:val="20"/>
                <w:szCs w:val="20"/>
              </w:rPr>
              <w:t xml:space="preserve"> Arrive!</w:t>
            </w:r>
          </w:p>
        </w:tc>
        <w:tc>
          <w:tcPr>
            <w:tcW w:w="1372" w:type="dxa"/>
          </w:tcPr>
          <w:p w14:paraId="73F86C4E" w14:textId="239F7934" w:rsidR="008375EE" w:rsidRDefault="00A17F10" w:rsidP="00162135">
            <w:r>
              <w:t>1</w:t>
            </w:r>
            <w:r w:rsidR="00E93D60">
              <w:t>7</w:t>
            </w:r>
          </w:p>
          <w:p w14:paraId="1C5FF1B6" w14:textId="29DA8010" w:rsidR="006F6867" w:rsidRDefault="006F6867" w:rsidP="000030A7">
            <w:pPr>
              <w:jc w:val="center"/>
            </w:pPr>
          </w:p>
        </w:tc>
        <w:tc>
          <w:tcPr>
            <w:tcW w:w="1353" w:type="dxa"/>
          </w:tcPr>
          <w:p w14:paraId="27C892E2" w14:textId="4E099348" w:rsidR="008375EE" w:rsidRDefault="00A17F10" w:rsidP="00162135">
            <w:r>
              <w:t>1</w:t>
            </w:r>
            <w:r w:rsidR="00E93D60">
              <w:t>8</w:t>
            </w:r>
          </w:p>
          <w:p w14:paraId="606415B5" w14:textId="77777777" w:rsidR="003037B2" w:rsidRDefault="003037B2" w:rsidP="00162135"/>
          <w:p w14:paraId="7240A1DB" w14:textId="77777777" w:rsidR="003037B2" w:rsidRDefault="003037B2" w:rsidP="003037B2">
            <w:pPr>
              <w:jc w:val="center"/>
              <w:rPr>
                <w:sz w:val="20"/>
                <w:szCs w:val="20"/>
              </w:rPr>
            </w:pPr>
            <w:r w:rsidRPr="00335565">
              <w:rPr>
                <w:sz w:val="20"/>
                <w:szCs w:val="20"/>
              </w:rPr>
              <w:t>Fall Botanical Garden Trip</w:t>
            </w:r>
          </w:p>
          <w:p w14:paraId="2628484A" w14:textId="348E3164" w:rsidR="0062032D" w:rsidRDefault="003037B2" w:rsidP="003037B2">
            <w:pPr>
              <w:jc w:val="center"/>
            </w:pPr>
            <w:r>
              <w:rPr>
                <w:sz w:val="20"/>
                <w:szCs w:val="20"/>
              </w:rPr>
              <w:t>10am</w:t>
            </w:r>
          </w:p>
        </w:tc>
        <w:tc>
          <w:tcPr>
            <w:tcW w:w="1320" w:type="dxa"/>
          </w:tcPr>
          <w:p w14:paraId="7269FDD2" w14:textId="58D6A3B3" w:rsidR="008375EE" w:rsidRDefault="00A17F10" w:rsidP="00162135">
            <w:r>
              <w:t>1</w:t>
            </w:r>
            <w:r w:rsidR="00E93D60">
              <w:t>9</w:t>
            </w:r>
          </w:p>
          <w:p w14:paraId="673B514E" w14:textId="1F63E4BA" w:rsidR="001830E1" w:rsidRPr="00F926DD" w:rsidRDefault="001830E1" w:rsidP="00ED7FB7">
            <w:pPr>
              <w:jc w:val="center"/>
              <w:rPr>
                <w:sz w:val="18"/>
                <w:szCs w:val="18"/>
              </w:rPr>
            </w:pPr>
            <w:r w:rsidRPr="00F926DD">
              <w:rPr>
                <w:sz w:val="18"/>
                <w:szCs w:val="18"/>
              </w:rPr>
              <w:t>Dental Van</w:t>
            </w:r>
          </w:p>
          <w:p w14:paraId="564A7222" w14:textId="56E8A57B" w:rsidR="00ED7FB7" w:rsidRPr="00F926DD" w:rsidRDefault="00ED7FB7" w:rsidP="00ED7FB7">
            <w:pPr>
              <w:jc w:val="center"/>
              <w:rPr>
                <w:sz w:val="18"/>
                <w:szCs w:val="18"/>
              </w:rPr>
            </w:pPr>
            <w:r w:rsidRPr="00F926DD">
              <w:rPr>
                <w:sz w:val="18"/>
                <w:szCs w:val="18"/>
              </w:rPr>
              <w:t>Visit</w:t>
            </w:r>
          </w:p>
          <w:p w14:paraId="69AB0C74" w14:textId="77777777" w:rsidR="001830E1" w:rsidRPr="00F926DD" w:rsidRDefault="001830E1" w:rsidP="00162135">
            <w:pPr>
              <w:rPr>
                <w:sz w:val="18"/>
                <w:szCs w:val="18"/>
              </w:rPr>
            </w:pPr>
          </w:p>
          <w:p w14:paraId="6209A64A" w14:textId="77777777" w:rsidR="00B04747" w:rsidRPr="00F926DD" w:rsidRDefault="00B04747" w:rsidP="006C2A24">
            <w:pPr>
              <w:jc w:val="center"/>
              <w:rPr>
                <w:sz w:val="18"/>
                <w:szCs w:val="18"/>
              </w:rPr>
            </w:pPr>
            <w:r w:rsidRPr="00F926DD">
              <w:rPr>
                <w:sz w:val="18"/>
                <w:szCs w:val="18"/>
              </w:rPr>
              <w:t>Movie Night</w:t>
            </w:r>
          </w:p>
          <w:p w14:paraId="273D5128" w14:textId="77777777" w:rsidR="00B04747" w:rsidRPr="00F926DD" w:rsidRDefault="00B04747" w:rsidP="006C2A24">
            <w:pPr>
              <w:jc w:val="center"/>
              <w:rPr>
                <w:sz w:val="18"/>
                <w:szCs w:val="18"/>
              </w:rPr>
            </w:pPr>
            <w:r w:rsidRPr="00F926DD">
              <w:rPr>
                <w:sz w:val="18"/>
                <w:szCs w:val="18"/>
              </w:rPr>
              <w:t>7pm</w:t>
            </w:r>
          </w:p>
          <w:p w14:paraId="765F3110" w14:textId="77777777" w:rsidR="006C2A24" w:rsidRDefault="006C2A24" w:rsidP="006C2A24">
            <w:pPr>
              <w:jc w:val="center"/>
            </w:pPr>
            <w:r w:rsidRPr="00F926DD">
              <w:rPr>
                <w:sz w:val="18"/>
                <w:szCs w:val="18"/>
              </w:rPr>
              <w:t>Under the stars!</w:t>
            </w:r>
          </w:p>
        </w:tc>
        <w:tc>
          <w:tcPr>
            <w:tcW w:w="1340" w:type="dxa"/>
          </w:tcPr>
          <w:p w14:paraId="3CEA223B" w14:textId="43F5F26C" w:rsidR="008375EE" w:rsidRDefault="00E93D60" w:rsidP="00162135">
            <w:r>
              <w:t>20</w:t>
            </w:r>
          </w:p>
          <w:p w14:paraId="7D300F2A" w14:textId="77777777" w:rsidR="005C2681" w:rsidRDefault="005C2681" w:rsidP="00FF0302">
            <w:pPr>
              <w:jc w:val="center"/>
            </w:pPr>
          </w:p>
        </w:tc>
      </w:tr>
      <w:tr w:rsidR="00C12580" w14:paraId="00FD55D2" w14:textId="77777777" w:rsidTr="0074069F">
        <w:trPr>
          <w:trHeight w:val="1277"/>
        </w:trPr>
        <w:tc>
          <w:tcPr>
            <w:tcW w:w="1321" w:type="dxa"/>
          </w:tcPr>
          <w:p w14:paraId="4667974D" w14:textId="42C59629" w:rsidR="008375EE" w:rsidRDefault="00E93D60" w:rsidP="00162135">
            <w:r>
              <w:t>21</w:t>
            </w:r>
          </w:p>
          <w:p w14:paraId="7A0F3FD0" w14:textId="66CEDFF7" w:rsidR="002E276E" w:rsidRPr="0074069F" w:rsidRDefault="002E276E" w:rsidP="007406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14:paraId="53454C0B" w14:textId="77777777" w:rsidR="008375EE" w:rsidRDefault="00E93D60" w:rsidP="00162135">
            <w:r>
              <w:t>22</w:t>
            </w:r>
          </w:p>
          <w:p w14:paraId="3610045A" w14:textId="669AB190" w:rsidR="00F926DD" w:rsidRDefault="00F926DD" w:rsidP="00F926DD">
            <w:pPr>
              <w:jc w:val="center"/>
            </w:pPr>
            <w:r w:rsidRPr="002E276E">
              <w:rPr>
                <w:sz w:val="20"/>
                <w:szCs w:val="20"/>
              </w:rPr>
              <w:t>Fire House Visit</w:t>
            </w:r>
          </w:p>
        </w:tc>
        <w:tc>
          <w:tcPr>
            <w:tcW w:w="1333" w:type="dxa"/>
          </w:tcPr>
          <w:p w14:paraId="1F83B8DB" w14:textId="101C3F47" w:rsidR="008375EE" w:rsidRDefault="00E93D60" w:rsidP="00162135">
            <w:r>
              <w:t>23</w:t>
            </w:r>
          </w:p>
          <w:p w14:paraId="1B5759F7" w14:textId="3E6FB95C" w:rsidR="002E276E" w:rsidRPr="002E276E" w:rsidRDefault="00F926DD" w:rsidP="002E276E">
            <w:pPr>
              <w:jc w:val="center"/>
              <w:rPr>
                <w:sz w:val="20"/>
                <w:szCs w:val="20"/>
              </w:rPr>
            </w:pPr>
            <w:r w:rsidRPr="002E276E">
              <w:rPr>
                <w:sz w:val="20"/>
                <w:szCs w:val="20"/>
              </w:rPr>
              <w:t>Fire House Visit</w:t>
            </w:r>
          </w:p>
        </w:tc>
        <w:tc>
          <w:tcPr>
            <w:tcW w:w="1372" w:type="dxa"/>
          </w:tcPr>
          <w:p w14:paraId="0123193F" w14:textId="2CCF3FA2" w:rsidR="008375EE" w:rsidRDefault="00E93D60" w:rsidP="00162135">
            <w:r>
              <w:t>24</w:t>
            </w:r>
          </w:p>
          <w:p w14:paraId="3A8C486C" w14:textId="77777777" w:rsidR="002E276E" w:rsidRDefault="002E276E" w:rsidP="002E276E">
            <w:pPr>
              <w:jc w:val="center"/>
              <w:rPr>
                <w:sz w:val="20"/>
                <w:szCs w:val="20"/>
              </w:rPr>
            </w:pPr>
            <w:r w:rsidRPr="002E276E">
              <w:rPr>
                <w:sz w:val="20"/>
                <w:szCs w:val="20"/>
              </w:rPr>
              <w:t>Fire House Visit</w:t>
            </w:r>
          </w:p>
          <w:p w14:paraId="32C33C77" w14:textId="77777777" w:rsidR="00C12580" w:rsidRPr="00335565" w:rsidRDefault="00C12580" w:rsidP="00335565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353" w:type="dxa"/>
          </w:tcPr>
          <w:p w14:paraId="06F36F62" w14:textId="1C2991E9" w:rsidR="00C12580" w:rsidRDefault="00E93D60" w:rsidP="00162135">
            <w:r>
              <w:t>25</w:t>
            </w:r>
          </w:p>
          <w:p w14:paraId="4404C763" w14:textId="77777777" w:rsidR="000030A7" w:rsidRPr="002606DB" w:rsidRDefault="000030A7" w:rsidP="000030A7">
            <w:pPr>
              <w:jc w:val="center"/>
              <w:rPr>
                <w:sz w:val="20"/>
                <w:szCs w:val="20"/>
              </w:rPr>
            </w:pPr>
            <w:r w:rsidRPr="002606DB">
              <w:rPr>
                <w:sz w:val="20"/>
                <w:szCs w:val="20"/>
              </w:rPr>
              <w:t>Read for the record</w:t>
            </w:r>
          </w:p>
          <w:p w14:paraId="0661F111" w14:textId="77777777" w:rsidR="0074069F" w:rsidRDefault="000030A7" w:rsidP="000030A7">
            <w:pPr>
              <w:jc w:val="center"/>
              <w:rPr>
                <w:sz w:val="20"/>
                <w:szCs w:val="20"/>
              </w:rPr>
            </w:pPr>
            <w:r w:rsidRPr="002606DB">
              <w:rPr>
                <w:sz w:val="20"/>
                <w:szCs w:val="20"/>
              </w:rPr>
              <w:t>Jump Start</w:t>
            </w:r>
          </w:p>
          <w:p w14:paraId="7669D351" w14:textId="1FCD6E44" w:rsidR="000030A7" w:rsidRPr="00B300BF" w:rsidRDefault="000030A7" w:rsidP="000030A7">
            <w:pPr>
              <w:jc w:val="center"/>
              <w:rPr>
                <w:b/>
                <w:sz w:val="18"/>
                <w:szCs w:val="18"/>
              </w:rPr>
            </w:pPr>
            <w:r w:rsidRPr="00B300BF">
              <w:rPr>
                <w:sz w:val="18"/>
                <w:szCs w:val="18"/>
              </w:rPr>
              <w:t>“</w:t>
            </w:r>
            <w:r w:rsidR="00B300BF" w:rsidRPr="00B300BF">
              <w:rPr>
                <w:sz w:val="18"/>
                <w:szCs w:val="18"/>
              </w:rPr>
              <w:t>Maybe Something Beautiful</w:t>
            </w:r>
            <w:r w:rsidRPr="00B300BF">
              <w:rPr>
                <w:sz w:val="18"/>
                <w:szCs w:val="18"/>
              </w:rPr>
              <w:t>”</w:t>
            </w:r>
          </w:p>
        </w:tc>
        <w:tc>
          <w:tcPr>
            <w:tcW w:w="1320" w:type="dxa"/>
          </w:tcPr>
          <w:p w14:paraId="54DCC8D4" w14:textId="0CB1E5B3" w:rsidR="008375EE" w:rsidRDefault="00A17F10" w:rsidP="00162135">
            <w:r>
              <w:t>2</w:t>
            </w:r>
            <w:r w:rsidR="00E93D60">
              <w:t>6</w:t>
            </w:r>
          </w:p>
          <w:p w14:paraId="52939A41" w14:textId="77777777" w:rsidR="007533A9" w:rsidRPr="00B300BF" w:rsidRDefault="007533A9" w:rsidP="007533A9">
            <w:pPr>
              <w:jc w:val="center"/>
              <w:rPr>
                <w:sz w:val="18"/>
                <w:szCs w:val="18"/>
              </w:rPr>
            </w:pPr>
            <w:r w:rsidRPr="00B300BF">
              <w:rPr>
                <w:sz w:val="18"/>
                <w:szCs w:val="18"/>
              </w:rPr>
              <w:t>Staff Development Day</w:t>
            </w:r>
          </w:p>
          <w:p w14:paraId="4280CEC9" w14:textId="653D4822" w:rsidR="007533A9" w:rsidRDefault="007533A9" w:rsidP="007533A9">
            <w:pPr>
              <w:jc w:val="center"/>
              <w:rPr>
                <w:sz w:val="18"/>
                <w:szCs w:val="18"/>
              </w:rPr>
            </w:pPr>
            <w:r w:rsidRPr="00B300BF">
              <w:rPr>
                <w:sz w:val="18"/>
                <w:szCs w:val="18"/>
              </w:rPr>
              <w:t>NYEL</w:t>
            </w:r>
          </w:p>
          <w:p w14:paraId="7B05390F" w14:textId="77777777" w:rsidR="00B300BF" w:rsidRPr="00B300BF" w:rsidRDefault="00B300BF" w:rsidP="007533A9">
            <w:pPr>
              <w:jc w:val="center"/>
              <w:rPr>
                <w:sz w:val="20"/>
                <w:szCs w:val="20"/>
              </w:rPr>
            </w:pPr>
          </w:p>
          <w:p w14:paraId="755074C7" w14:textId="49FA6741" w:rsidR="00C12580" w:rsidRPr="00B300BF" w:rsidRDefault="00B300BF" w:rsidP="00162135">
            <w:pPr>
              <w:rPr>
                <w:sz w:val="18"/>
                <w:szCs w:val="18"/>
              </w:rPr>
            </w:pPr>
            <w:r w:rsidRPr="00B300BF">
              <w:rPr>
                <w:sz w:val="18"/>
                <w:szCs w:val="18"/>
              </w:rPr>
              <w:t>NYEL Closed</w:t>
            </w:r>
          </w:p>
        </w:tc>
        <w:tc>
          <w:tcPr>
            <w:tcW w:w="1340" w:type="dxa"/>
          </w:tcPr>
          <w:p w14:paraId="2A9CDDC5" w14:textId="7EA7DDD4" w:rsidR="008375EE" w:rsidRDefault="00A17F10" w:rsidP="00162135">
            <w:r>
              <w:t>2</w:t>
            </w:r>
            <w:r w:rsidR="00E93D60">
              <w:t>7</w:t>
            </w:r>
          </w:p>
          <w:p w14:paraId="18654B10" w14:textId="77777777" w:rsidR="00FF0302" w:rsidRDefault="00FF0302" w:rsidP="005C5522">
            <w:pPr>
              <w:jc w:val="center"/>
            </w:pPr>
          </w:p>
        </w:tc>
      </w:tr>
      <w:tr w:rsidR="00C12580" w14:paraId="0999B8B5" w14:textId="77777777" w:rsidTr="00335565">
        <w:trPr>
          <w:trHeight w:val="1210"/>
        </w:trPr>
        <w:tc>
          <w:tcPr>
            <w:tcW w:w="1321" w:type="dxa"/>
          </w:tcPr>
          <w:p w14:paraId="11D204D3" w14:textId="61294C06" w:rsidR="008375EE" w:rsidRDefault="00A17F10" w:rsidP="00162135">
            <w:r>
              <w:t>2</w:t>
            </w:r>
            <w:r w:rsidR="00E93D60">
              <w:t>8</w:t>
            </w:r>
          </w:p>
          <w:p w14:paraId="410FDA96" w14:textId="77777777" w:rsidR="002E276E" w:rsidRDefault="002E276E" w:rsidP="00162135"/>
        </w:tc>
        <w:tc>
          <w:tcPr>
            <w:tcW w:w="1367" w:type="dxa"/>
          </w:tcPr>
          <w:p w14:paraId="184179DC" w14:textId="7611C698" w:rsidR="008375EE" w:rsidRDefault="00A17F10" w:rsidP="00162135">
            <w:r>
              <w:t>2</w:t>
            </w:r>
            <w:r w:rsidR="00E93D60">
              <w:t>9</w:t>
            </w:r>
          </w:p>
          <w:p w14:paraId="22ECA220" w14:textId="77777777" w:rsidR="00FF0302" w:rsidRPr="005D4586" w:rsidRDefault="00FF0302" w:rsidP="00FF0302">
            <w:pPr>
              <w:jc w:val="center"/>
              <w:rPr>
                <w:sz w:val="20"/>
                <w:szCs w:val="20"/>
              </w:rPr>
            </w:pPr>
            <w:r w:rsidRPr="005D4586">
              <w:rPr>
                <w:sz w:val="20"/>
                <w:szCs w:val="20"/>
              </w:rPr>
              <w:t>Penny Harvest</w:t>
            </w:r>
          </w:p>
          <w:p w14:paraId="6B1457C0" w14:textId="77777777" w:rsidR="00FF0302" w:rsidRDefault="00FF0302" w:rsidP="00FF0302">
            <w:pPr>
              <w:jc w:val="center"/>
              <w:rPr>
                <w:sz w:val="20"/>
                <w:szCs w:val="20"/>
              </w:rPr>
            </w:pPr>
            <w:r w:rsidRPr="005D4586">
              <w:rPr>
                <w:sz w:val="20"/>
                <w:szCs w:val="20"/>
              </w:rPr>
              <w:t>Begins</w:t>
            </w:r>
          </w:p>
          <w:p w14:paraId="06774E73" w14:textId="77777777" w:rsidR="00136D6E" w:rsidRDefault="00136D6E" w:rsidP="00162135"/>
        </w:tc>
        <w:tc>
          <w:tcPr>
            <w:tcW w:w="1333" w:type="dxa"/>
          </w:tcPr>
          <w:p w14:paraId="2A094242" w14:textId="3C89E7DB" w:rsidR="008375EE" w:rsidRDefault="00E93D60" w:rsidP="00162135">
            <w:r>
              <w:t>30</w:t>
            </w:r>
          </w:p>
          <w:p w14:paraId="64BB5E48" w14:textId="7A459224" w:rsidR="00E91FD0" w:rsidRPr="00335565" w:rsidRDefault="00E91FD0" w:rsidP="00335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</w:tcPr>
          <w:p w14:paraId="031CD5C3" w14:textId="51CDCF70" w:rsidR="008375EE" w:rsidRDefault="00E93D60" w:rsidP="00162135">
            <w:r>
              <w:t>31</w:t>
            </w:r>
          </w:p>
          <w:p w14:paraId="5F9BD513" w14:textId="3BB1727C" w:rsidR="007533A9" w:rsidRPr="007533A9" w:rsidRDefault="007533A9" w:rsidP="007533A9">
            <w:pPr>
              <w:jc w:val="center"/>
              <w:rPr>
                <w:sz w:val="20"/>
                <w:szCs w:val="20"/>
              </w:rPr>
            </w:pPr>
            <w:r w:rsidRPr="007533A9">
              <w:rPr>
                <w:sz w:val="20"/>
                <w:szCs w:val="20"/>
              </w:rPr>
              <w:t>Halloween Parade</w:t>
            </w:r>
          </w:p>
          <w:p w14:paraId="5A86AC68" w14:textId="1F450456" w:rsidR="00FF0302" w:rsidRPr="004C2535" w:rsidRDefault="00FF0302" w:rsidP="002E27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14:paraId="7D96CA46" w14:textId="43972E8A" w:rsidR="0068233D" w:rsidRPr="00E93D60" w:rsidRDefault="0068233D" w:rsidP="00E93D60">
            <w:r>
              <w:rPr>
                <w:b/>
                <w:sz w:val="20"/>
                <w:szCs w:val="20"/>
              </w:rPr>
              <w:t xml:space="preserve">    </w:t>
            </w:r>
          </w:p>
          <w:p w14:paraId="1CDADB24" w14:textId="77777777" w:rsidR="009C2CE8" w:rsidRPr="00335565" w:rsidRDefault="009C2CE8" w:rsidP="008F6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14:paraId="4028CB80" w14:textId="3D50253A" w:rsidR="009C2CE8" w:rsidRDefault="009C2CE8" w:rsidP="00E93D60">
            <w:pPr>
              <w:rPr>
                <w:sz w:val="20"/>
                <w:szCs w:val="20"/>
              </w:rPr>
            </w:pPr>
          </w:p>
          <w:p w14:paraId="7813C77C" w14:textId="77777777" w:rsidR="00A972C1" w:rsidRDefault="00A972C1" w:rsidP="00A972C1">
            <w:pPr>
              <w:jc w:val="center"/>
            </w:pPr>
          </w:p>
        </w:tc>
        <w:tc>
          <w:tcPr>
            <w:tcW w:w="1340" w:type="dxa"/>
          </w:tcPr>
          <w:p w14:paraId="29D8E605" w14:textId="0BDA2C8E" w:rsidR="008375EE" w:rsidRDefault="008375EE" w:rsidP="00162135"/>
          <w:p w14:paraId="00FD1EF8" w14:textId="77777777" w:rsidR="00A972C1" w:rsidRPr="008812B8" w:rsidRDefault="00A972C1" w:rsidP="00A972C1">
            <w:pPr>
              <w:jc w:val="center"/>
              <w:rPr>
                <w:sz w:val="20"/>
                <w:szCs w:val="20"/>
              </w:rPr>
            </w:pPr>
          </w:p>
        </w:tc>
      </w:tr>
      <w:tr w:rsidR="00C12580" w14:paraId="63B759A9" w14:textId="77777777" w:rsidTr="00335565">
        <w:trPr>
          <w:trHeight w:val="260"/>
        </w:trPr>
        <w:tc>
          <w:tcPr>
            <w:tcW w:w="1321" w:type="dxa"/>
          </w:tcPr>
          <w:p w14:paraId="32FDF5DD" w14:textId="2E548117" w:rsidR="008375EE" w:rsidRDefault="008375EE" w:rsidP="00162135"/>
        </w:tc>
        <w:tc>
          <w:tcPr>
            <w:tcW w:w="1367" w:type="dxa"/>
          </w:tcPr>
          <w:p w14:paraId="1DE9C8AC" w14:textId="77777777" w:rsidR="00FF0302" w:rsidRDefault="00FF0302" w:rsidP="009C2CE8">
            <w:pPr>
              <w:jc w:val="center"/>
            </w:pPr>
          </w:p>
        </w:tc>
        <w:tc>
          <w:tcPr>
            <w:tcW w:w="1333" w:type="dxa"/>
          </w:tcPr>
          <w:p w14:paraId="240706FD" w14:textId="2EF52548" w:rsidR="000030A7" w:rsidRDefault="000030A7" w:rsidP="000030A7">
            <w:pPr>
              <w:jc w:val="center"/>
            </w:pPr>
          </w:p>
        </w:tc>
        <w:tc>
          <w:tcPr>
            <w:tcW w:w="1372" w:type="dxa"/>
          </w:tcPr>
          <w:p w14:paraId="3CA3E0F7" w14:textId="77777777" w:rsidR="008375EE" w:rsidRDefault="008375EE" w:rsidP="00162135"/>
        </w:tc>
        <w:tc>
          <w:tcPr>
            <w:tcW w:w="1353" w:type="dxa"/>
          </w:tcPr>
          <w:p w14:paraId="75FA4163" w14:textId="5227BE2B" w:rsidR="008375EE" w:rsidRDefault="008375EE" w:rsidP="00162135"/>
        </w:tc>
        <w:tc>
          <w:tcPr>
            <w:tcW w:w="1320" w:type="dxa"/>
          </w:tcPr>
          <w:p w14:paraId="1CAB751E" w14:textId="77777777" w:rsidR="008375EE" w:rsidRDefault="008375EE" w:rsidP="00162135"/>
        </w:tc>
        <w:tc>
          <w:tcPr>
            <w:tcW w:w="1340" w:type="dxa"/>
          </w:tcPr>
          <w:p w14:paraId="78B8C701" w14:textId="77777777" w:rsidR="008375EE" w:rsidRDefault="008375EE" w:rsidP="00162135"/>
        </w:tc>
      </w:tr>
    </w:tbl>
    <w:p w14:paraId="699EC680" w14:textId="5AC36CA7" w:rsidR="007B533C" w:rsidRPr="007B533C" w:rsidRDefault="007B533C" w:rsidP="007B533C">
      <w:r>
        <w:t xml:space="preserve">                                                     </w:t>
      </w:r>
      <w:r w:rsidR="0068233D">
        <w:t>Book o</w:t>
      </w:r>
      <w:r w:rsidR="006E6342">
        <w:t>f The Month</w:t>
      </w:r>
      <w:r>
        <w:rPr>
          <w:rFonts w:ascii="Arial" w:hAnsi="Arial" w:cs="Arial"/>
          <w:noProof/>
          <w:color w:val="001BA0"/>
          <w:sz w:val="20"/>
          <w:szCs w:val="20"/>
        </w:rPr>
        <w:drawing>
          <wp:inline distT="0" distB="0" distL="0" distR="0" wp14:anchorId="5DAE4AAD" wp14:editId="0273B534">
            <wp:extent cx="749840" cy="1127760"/>
            <wp:effectExtent l="0" t="0" r="0" b="0"/>
            <wp:docPr id="18" name="Picture 18" descr="Pete the Cat and His Four Groovy Buttons">
              <a:hlinkClick xmlns:a="http://schemas.openxmlformats.org/drawingml/2006/main" r:id="rId13" tooltip="&quot;Pete the Cat and His Four Groovy Button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te the Cat and His Four Groovy Buttons">
                      <a:hlinkClick r:id="rId13" tooltip="&quot;Pete the Cat and His Four Groovy Button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43" cy="113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6CABF" w14:textId="76385195" w:rsidR="008375EE" w:rsidRPr="00E26105" w:rsidRDefault="00E26105" w:rsidP="00E26105">
      <w:pPr>
        <w:jc w:val="center"/>
        <w:rPr>
          <w:rFonts w:ascii="Comic Sans MS" w:hAnsi="Comic Sans MS"/>
          <w:sz w:val="72"/>
          <w:szCs w:val="72"/>
        </w:rPr>
      </w:pPr>
      <w:r w:rsidRPr="00E26105">
        <w:rPr>
          <w:rFonts w:ascii="Comic Sans MS" w:hAnsi="Comic Sans MS"/>
          <w:sz w:val="72"/>
          <w:szCs w:val="72"/>
        </w:rPr>
        <w:lastRenderedPageBreak/>
        <w:t xml:space="preserve">November </w:t>
      </w:r>
    </w:p>
    <w:p w14:paraId="27FCFE5E" w14:textId="77777777" w:rsidR="002012BF" w:rsidRDefault="002012BF" w:rsidP="002012BF">
      <w:pPr>
        <w:jc w:val="center"/>
        <w:rPr>
          <w:rFonts w:ascii="Comic Sans MS" w:hAnsi="Comic Sans MS"/>
          <w:b/>
        </w:rPr>
      </w:pPr>
      <w:r>
        <w:rPr>
          <w:rFonts w:ascii="Arial" w:hAnsi="Arial" w:cs="Arial"/>
          <w:noProof/>
          <w:color w:val="004A84"/>
          <w:bdr w:val="none" w:sz="0" w:space="0" w:color="auto" w:frame="1"/>
        </w:rPr>
        <w:drawing>
          <wp:inline distT="0" distB="0" distL="0" distR="0" wp14:anchorId="31EF1378" wp14:editId="3BCA9E89">
            <wp:extent cx="887399" cy="992814"/>
            <wp:effectExtent l="19050" t="0" r="7951" b="0"/>
            <wp:docPr id="7" name="Picture 7" descr="Turkey Round Cartoon Clip Art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urkey Round Cartoon Clip Art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841" cy="996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B73517" w14:textId="77777777" w:rsidR="008375EE" w:rsidRPr="00B04747" w:rsidRDefault="00B04747" w:rsidP="002012BF">
      <w:pPr>
        <w:jc w:val="center"/>
        <w:rPr>
          <w:rFonts w:ascii="Comic Sans MS" w:hAnsi="Comic Sans MS"/>
          <w:b/>
        </w:rPr>
      </w:pPr>
      <w:r w:rsidRPr="00B04747">
        <w:rPr>
          <w:rFonts w:ascii="Comic Sans MS" w:hAnsi="Comic Sans MS"/>
          <w:b/>
        </w:rPr>
        <w:t>“Good Nutrition Month”</w:t>
      </w:r>
    </w:p>
    <w:p w14:paraId="227C7E23" w14:textId="77777777" w:rsidR="008375EE" w:rsidRDefault="00E26105"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0"/>
        <w:gridCol w:w="1427"/>
        <w:gridCol w:w="1427"/>
        <w:gridCol w:w="1427"/>
        <w:gridCol w:w="1384"/>
        <w:gridCol w:w="1284"/>
        <w:gridCol w:w="1231"/>
      </w:tblGrid>
      <w:tr w:rsidR="008375EE" w14:paraId="3F8BF3E9" w14:textId="77777777" w:rsidTr="001B5D29">
        <w:tc>
          <w:tcPr>
            <w:tcW w:w="1170" w:type="dxa"/>
          </w:tcPr>
          <w:p w14:paraId="1CFFC2D5" w14:textId="77777777" w:rsidR="008375EE" w:rsidRDefault="008375EE" w:rsidP="00162135">
            <w:r>
              <w:t xml:space="preserve">Sunday </w:t>
            </w:r>
          </w:p>
        </w:tc>
        <w:tc>
          <w:tcPr>
            <w:tcW w:w="1427" w:type="dxa"/>
          </w:tcPr>
          <w:p w14:paraId="1AE22F1C" w14:textId="77777777" w:rsidR="008375EE" w:rsidRDefault="008375EE" w:rsidP="00162135">
            <w:r>
              <w:t>Monday</w:t>
            </w:r>
          </w:p>
        </w:tc>
        <w:tc>
          <w:tcPr>
            <w:tcW w:w="1427" w:type="dxa"/>
          </w:tcPr>
          <w:p w14:paraId="723614D1" w14:textId="77777777" w:rsidR="008375EE" w:rsidRDefault="008375EE" w:rsidP="00162135">
            <w:r>
              <w:t>Tuesday</w:t>
            </w:r>
          </w:p>
        </w:tc>
        <w:tc>
          <w:tcPr>
            <w:tcW w:w="1427" w:type="dxa"/>
          </w:tcPr>
          <w:p w14:paraId="1FC9995A" w14:textId="77777777" w:rsidR="008375EE" w:rsidRDefault="008375EE" w:rsidP="00162135">
            <w:r>
              <w:t>Wednesday</w:t>
            </w:r>
          </w:p>
        </w:tc>
        <w:tc>
          <w:tcPr>
            <w:tcW w:w="1384" w:type="dxa"/>
          </w:tcPr>
          <w:p w14:paraId="140CDC41" w14:textId="77777777" w:rsidR="008375EE" w:rsidRDefault="008375EE" w:rsidP="00162135">
            <w:r>
              <w:t>Thursday</w:t>
            </w:r>
          </w:p>
        </w:tc>
        <w:tc>
          <w:tcPr>
            <w:tcW w:w="1284" w:type="dxa"/>
          </w:tcPr>
          <w:p w14:paraId="4C6A52D3" w14:textId="77777777" w:rsidR="008375EE" w:rsidRDefault="008375EE" w:rsidP="00162135">
            <w:r>
              <w:t>Friday</w:t>
            </w:r>
          </w:p>
        </w:tc>
        <w:tc>
          <w:tcPr>
            <w:tcW w:w="1231" w:type="dxa"/>
          </w:tcPr>
          <w:p w14:paraId="25F83EBF" w14:textId="77777777" w:rsidR="008375EE" w:rsidRDefault="008375EE" w:rsidP="00162135">
            <w:r>
              <w:t>Saturday</w:t>
            </w:r>
          </w:p>
        </w:tc>
      </w:tr>
      <w:tr w:rsidR="008375EE" w14:paraId="4559DFA4" w14:textId="77777777" w:rsidTr="00AA120D">
        <w:trPr>
          <w:trHeight w:val="1295"/>
        </w:trPr>
        <w:tc>
          <w:tcPr>
            <w:tcW w:w="1170" w:type="dxa"/>
          </w:tcPr>
          <w:p w14:paraId="77191944" w14:textId="77777777" w:rsidR="008375EE" w:rsidRDefault="008375EE" w:rsidP="00162135"/>
          <w:p w14:paraId="18EB4DED" w14:textId="77777777" w:rsidR="008375EE" w:rsidRPr="00B04747" w:rsidRDefault="008375EE" w:rsidP="00B047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14:paraId="16193945" w14:textId="77777777" w:rsidR="008375EE" w:rsidRDefault="008375EE" w:rsidP="00162135"/>
          <w:p w14:paraId="60B6BA12" w14:textId="77777777" w:rsidR="00566B12" w:rsidRDefault="00566B12" w:rsidP="00566B12">
            <w:pPr>
              <w:jc w:val="center"/>
            </w:pPr>
          </w:p>
        </w:tc>
        <w:tc>
          <w:tcPr>
            <w:tcW w:w="1427" w:type="dxa"/>
          </w:tcPr>
          <w:p w14:paraId="5D0D329B" w14:textId="77777777" w:rsidR="008375EE" w:rsidRDefault="008375EE" w:rsidP="00162135"/>
          <w:p w14:paraId="5E5B5DFE" w14:textId="77777777" w:rsidR="00FF0302" w:rsidRDefault="00FF0302" w:rsidP="00FF0302">
            <w:pPr>
              <w:jc w:val="center"/>
            </w:pPr>
          </w:p>
        </w:tc>
        <w:tc>
          <w:tcPr>
            <w:tcW w:w="1427" w:type="dxa"/>
          </w:tcPr>
          <w:p w14:paraId="7231B283" w14:textId="57C122E9" w:rsidR="008375EE" w:rsidRDefault="008375EE" w:rsidP="00162135"/>
          <w:p w14:paraId="779A323D" w14:textId="77777777" w:rsidR="00F4650B" w:rsidRDefault="00F4650B" w:rsidP="00162135"/>
          <w:p w14:paraId="718648AA" w14:textId="77777777" w:rsidR="00B04747" w:rsidRDefault="00B04747" w:rsidP="00F4650B">
            <w:pPr>
              <w:jc w:val="center"/>
            </w:pPr>
          </w:p>
        </w:tc>
        <w:tc>
          <w:tcPr>
            <w:tcW w:w="1384" w:type="dxa"/>
          </w:tcPr>
          <w:p w14:paraId="479EA15C" w14:textId="06E0F34C" w:rsidR="005D4586" w:rsidRDefault="008C60C3" w:rsidP="005D4586">
            <w:r>
              <w:t>1</w:t>
            </w:r>
          </w:p>
          <w:p w14:paraId="2BA12D26" w14:textId="77777777" w:rsidR="0074069F" w:rsidRPr="00F86C7B" w:rsidRDefault="0074069F" w:rsidP="0074069F">
            <w:pPr>
              <w:jc w:val="center"/>
              <w:rPr>
                <w:sz w:val="20"/>
                <w:szCs w:val="20"/>
              </w:rPr>
            </w:pPr>
            <w:r w:rsidRPr="00F86C7B">
              <w:rPr>
                <w:sz w:val="20"/>
                <w:szCs w:val="20"/>
              </w:rPr>
              <w:t>DOH</w:t>
            </w:r>
          </w:p>
          <w:p w14:paraId="614DE5C4" w14:textId="77777777" w:rsidR="0074069F" w:rsidRDefault="00F86C7B" w:rsidP="0074069F">
            <w:pPr>
              <w:jc w:val="center"/>
              <w:rPr>
                <w:sz w:val="20"/>
                <w:szCs w:val="20"/>
              </w:rPr>
            </w:pPr>
            <w:r w:rsidRPr="00F86C7B">
              <w:rPr>
                <w:sz w:val="20"/>
                <w:szCs w:val="20"/>
              </w:rPr>
              <w:t xml:space="preserve">Vision </w:t>
            </w:r>
            <w:r w:rsidR="0074069F" w:rsidRPr="00F86C7B">
              <w:rPr>
                <w:sz w:val="20"/>
                <w:szCs w:val="20"/>
              </w:rPr>
              <w:t>Screening</w:t>
            </w:r>
          </w:p>
          <w:p w14:paraId="04747DAD" w14:textId="77777777" w:rsidR="00F86C7B" w:rsidRPr="00F86C7B" w:rsidRDefault="00F86C7B" w:rsidP="00055166">
            <w:pPr>
              <w:rPr>
                <w:sz w:val="20"/>
                <w:szCs w:val="20"/>
              </w:rPr>
            </w:pPr>
          </w:p>
          <w:p w14:paraId="040617CA" w14:textId="77777777" w:rsidR="005D4586" w:rsidRDefault="005D4586" w:rsidP="005D4586">
            <w:pPr>
              <w:jc w:val="center"/>
            </w:pPr>
          </w:p>
        </w:tc>
        <w:tc>
          <w:tcPr>
            <w:tcW w:w="1284" w:type="dxa"/>
          </w:tcPr>
          <w:p w14:paraId="78CB4DDC" w14:textId="4D1DC537" w:rsidR="008375EE" w:rsidRDefault="008C60C3" w:rsidP="00162135">
            <w:r>
              <w:t>2</w:t>
            </w:r>
          </w:p>
          <w:p w14:paraId="2A76FAF1" w14:textId="77777777" w:rsidR="006A505C" w:rsidRDefault="006A505C" w:rsidP="006A505C">
            <w:pPr>
              <w:jc w:val="center"/>
              <w:rPr>
                <w:sz w:val="18"/>
                <w:szCs w:val="18"/>
              </w:rPr>
            </w:pPr>
            <w:r w:rsidRPr="00612562">
              <w:rPr>
                <w:sz w:val="18"/>
                <w:szCs w:val="18"/>
              </w:rPr>
              <w:t xml:space="preserve">Food Drive </w:t>
            </w:r>
            <w:r>
              <w:rPr>
                <w:sz w:val="18"/>
                <w:szCs w:val="18"/>
              </w:rPr>
              <w:t>Begins</w:t>
            </w:r>
          </w:p>
          <w:p w14:paraId="3185B982" w14:textId="77777777" w:rsidR="006A505C" w:rsidRDefault="006A505C" w:rsidP="006A505C">
            <w:pPr>
              <w:jc w:val="center"/>
              <w:rPr>
                <w:sz w:val="18"/>
                <w:szCs w:val="18"/>
              </w:rPr>
            </w:pPr>
          </w:p>
          <w:p w14:paraId="722A6E6A" w14:textId="77777777" w:rsidR="001464A0" w:rsidRPr="001464A0" w:rsidRDefault="006A505C" w:rsidP="006A505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Turkey Raffle</w:t>
            </w:r>
          </w:p>
        </w:tc>
        <w:tc>
          <w:tcPr>
            <w:tcW w:w="1231" w:type="dxa"/>
          </w:tcPr>
          <w:p w14:paraId="60DACF91" w14:textId="16AE3F57" w:rsidR="008375EE" w:rsidRDefault="008C60C3" w:rsidP="00162135">
            <w:r>
              <w:t>3</w:t>
            </w:r>
          </w:p>
        </w:tc>
      </w:tr>
      <w:tr w:rsidR="008375EE" w14:paraId="6D8BBCAE" w14:textId="77777777" w:rsidTr="001B5D29">
        <w:trPr>
          <w:trHeight w:val="1178"/>
        </w:trPr>
        <w:tc>
          <w:tcPr>
            <w:tcW w:w="1170" w:type="dxa"/>
          </w:tcPr>
          <w:p w14:paraId="23E57AFC" w14:textId="3CC6B4E7" w:rsidR="008375EE" w:rsidRDefault="008C60C3" w:rsidP="00162135">
            <w:r>
              <w:t>4</w:t>
            </w:r>
          </w:p>
          <w:p w14:paraId="35ABD84F" w14:textId="77777777" w:rsidR="008375EE" w:rsidRDefault="00933255" w:rsidP="00933255">
            <w:pPr>
              <w:jc w:val="center"/>
            </w:pPr>
            <w:r w:rsidRPr="00B04747">
              <w:rPr>
                <w:sz w:val="20"/>
                <w:szCs w:val="20"/>
              </w:rPr>
              <w:t>Daylight Saving</w:t>
            </w:r>
            <w:r>
              <w:rPr>
                <w:sz w:val="20"/>
                <w:szCs w:val="20"/>
              </w:rPr>
              <w:t>s</w:t>
            </w:r>
            <w:r w:rsidRPr="00B04747">
              <w:rPr>
                <w:sz w:val="20"/>
                <w:szCs w:val="20"/>
              </w:rPr>
              <w:t xml:space="preserve"> Time</w:t>
            </w:r>
          </w:p>
          <w:p w14:paraId="1C962279" w14:textId="77777777" w:rsidR="008375EE" w:rsidRDefault="008375EE" w:rsidP="00162135"/>
        </w:tc>
        <w:tc>
          <w:tcPr>
            <w:tcW w:w="1427" w:type="dxa"/>
          </w:tcPr>
          <w:p w14:paraId="46B53248" w14:textId="3A9B19F2" w:rsidR="008375EE" w:rsidRDefault="008C60C3" w:rsidP="00162135">
            <w:r>
              <w:t>5</w:t>
            </w:r>
          </w:p>
          <w:p w14:paraId="4F220D03" w14:textId="642604A7" w:rsidR="00915391" w:rsidRPr="00887B67" w:rsidRDefault="00915391" w:rsidP="009153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5413AD">
              <w:rPr>
                <w:sz w:val="20"/>
                <w:szCs w:val="20"/>
              </w:rPr>
              <w:t>Book Fair</w:t>
            </w:r>
            <w:r>
              <w:rPr>
                <w:sz w:val="20"/>
                <w:szCs w:val="20"/>
              </w:rPr>
              <w:t>)</w:t>
            </w:r>
          </w:p>
          <w:p w14:paraId="75B5D2D1" w14:textId="77777777" w:rsidR="00915391" w:rsidRDefault="00915391" w:rsidP="006A505C">
            <w:pPr>
              <w:jc w:val="center"/>
              <w:rPr>
                <w:sz w:val="20"/>
                <w:szCs w:val="20"/>
              </w:rPr>
            </w:pPr>
          </w:p>
          <w:p w14:paraId="3056C215" w14:textId="1CD6FD97" w:rsidR="00915391" w:rsidRPr="006A505C" w:rsidRDefault="00915391" w:rsidP="006A505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ECB5082" wp14:editId="114E85BE">
                      <wp:simplePos x="0" y="0"/>
                      <wp:positionH relativeFrom="column">
                        <wp:posOffset>202441</wp:posOffset>
                      </wp:positionH>
                      <wp:positionV relativeFrom="paragraph">
                        <wp:posOffset>45798</wp:posOffset>
                      </wp:positionV>
                      <wp:extent cx="405130" cy="90805"/>
                      <wp:effectExtent l="0" t="19050" r="33020" b="42545"/>
                      <wp:wrapNone/>
                      <wp:docPr id="1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130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1153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6D89BA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4" o:spid="_x0000_s1026" type="#_x0000_t13" style="position:absolute;margin-left:15.95pt;margin-top:3.6pt;width:31.9pt;height: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"/>
                  </w:pict>
                </mc:Fallback>
              </mc:AlternateContent>
            </w:r>
          </w:p>
        </w:tc>
        <w:tc>
          <w:tcPr>
            <w:tcW w:w="1427" w:type="dxa"/>
          </w:tcPr>
          <w:p w14:paraId="0B6075E0" w14:textId="382C6362" w:rsidR="006F6867" w:rsidRPr="009E6574" w:rsidRDefault="008C60C3" w:rsidP="00B04747">
            <w:pPr>
              <w:rPr>
                <w:sz w:val="16"/>
                <w:szCs w:val="16"/>
              </w:rPr>
            </w:pPr>
            <w:r>
              <w:t>6</w:t>
            </w:r>
          </w:p>
          <w:p w14:paraId="0E96C87A" w14:textId="77777777" w:rsidR="00316CD0" w:rsidRPr="00160DD4" w:rsidRDefault="00316CD0" w:rsidP="00316CD0">
            <w:pPr>
              <w:jc w:val="center"/>
              <w:rPr>
                <w:b/>
                <w:sz w:val="18"/>
                <w:szCs w:val="18"/>
              </w:rPr>
            </w:pPr>
            <w:r w:rsidRPr="00160DD4">
              <w:rPr>
                <w:b/>
                <w:sz w:val="18"/>
                <w:szCs w:val="18"/>
              </w:rPr>
              <w:t>Election Day</w:t>
            </w:r>
          </w:p>
          <w:p w14:paraId="13BFE08D" w14:textId="35F14D76" w:rsidR="00160DD4" w:rsidRPr="00160DD4" w:rsidRDefault="00160DD4" w:rsidP="00316CD0">
            <w:pPr>
              <w:jc w:val="center"/>
              <w:rPr>
                <w:b/>
                <w:sz w:val="18"/>
                <w:szCs w:val="18"/>
              </w:rPr>
            </w:pPr>
          </w:p>
          <w:p w14:paraId="57A7D98C" w14:textId="77777777" w:rsidR="00160DD4" w:rsidRDefault="00160DD4" w:rsidP="00316CD0">
            <w:pPr>
              <w:jc w:val="center"/>
              <w:rPr>
                <w:b/>
                <w:sz w:val="18"/>
                <w:szCs w:val="18"/>
              </w:rPr>
            </w:pPr>
            <w:r w:rsidRPr="00160DD4">
              <w:rPr>
                <w:b/>
                <w:sz w:val="18"/>
                <w:szCs w:val="18"/>
              </w:rPr>
              <w:t>Professional Development day</w:t>
            </w:r>
          </w:p>
          <w:p w14:paraId="0535769F" w14:textId="3D3FE7AE" w:rsidR="00160DD4" w:rsidRDefault="00160DD4" w:rsidP="00316CD0">
            <w:pPr>
              <w:jc w:val="center"/>
              <w:rPr>
                <w:b/>
                <w:sz w:val="18"/>
                <w:szCs w:val="18"/>
              </w:rPr>
            </w:pPr>
            <w:r w:rsidRPr="00160DD4">
              <w:rPr>
                <w:b/>
                <w:sz w:val="18"/>
                <w:szCs w:val="18"/>
              </w:rPr>
              <w:t xml:space="preserve"> </w:t>
            </w:r>
          </w:p>
          <w:p w14:paraId="0D8E5137" w14:textId="5D51B9CE" w:rsidR="009E6574" w:rsidRPr="00160DD4" w:rsidRDefault="00160DD4" w:rsidP="00160DD4">
            <w:pPr>
              <w:jc w:val="center"/>
              <w:rPr>
                <w:b/>
                <w:sz w:val="18"/>
                <w:szCs w:val="18"/>
              </w:rPr>
            </w:pPr>
            <w:r w:rsidRPr="00160DD4">
              <w:rPr>
                <w:b/>
                <w:sz w:val="18"/>
                <w:szCs w:val="18"/>
              </w:rPr>
              <w:t>UPK Closed</w:t>
            </w:r>
          </w:p>
        </w:tc>
        <w:tc>
          <w:tcPr>
            <w:tcW w:w="1427" w:type="dxa"/>
          </w:tcPr>
          <w:p w14:paraId="4DA1FB15" w14:textId="77777777" w:rsidR="009D66C2" w:rsidRDefault="008C60C3" w:rsidP="009D66C2">
            <w:pPr>
              <w:rPr>
                <w:sz w:val="20"/>
                <w:szCs w:val="20"/>
              </w:rPr>
            </w:pPr>
            <w:r>
              <w:t>7</w:t>
            </w:r>
            <w:r w:rsidR="009D66C2" w:rsidRPr="002C56D9">
              <w:rPr>
                <w:sz w:val="20"/>
                <w:szCs w:val="20"/>
              </w:rPr>
              <w:t xml:space="preserve"> </w:t>
            </w:r>
          </w:p>
          <w:p w14:paraId="4DCE7525" w14:textId="64348367" w:rsidR="009D66C2" w:rsidRPr="002C56D9" w:rsidRDefault="009D66C2" w:rsidP="009D66C2">
            <w:pPr>
              <w:jc w:val="center"/>
              <w:rPr>
                <w:sz w:val="20"/>
                <w:szCs w:val="20"/>
              </w:rPr>
            </w:pPr>
            <w:r w:rsidRPr="002C56D9">
              <w:rPr>
                <w:sz w:val="20"/>
                <w:szCs w:val="20"/>
              </w:rPr>
              <w:t>All Observations Due</w:t>
            </w:r>
          </w:p>
          <w:p w14:paraId="27CE5FF5" w14:textId="0470E649" w:rsidR="008375EE" w:rsidRDefault="009D66C2" w:rsidP="009D66C2">
            <w:pPr>
              <w:jc w:val="center"/>
            </w:pPr>
            <w:r w:rsidRPr="002C56D9">
              <w:rPr>
                <w:sz w:val="20"/>
                <w:szCs w:val="20"/>
              </w:rPr>
              <w:t>1</w:t>
            </w:r>
            <w:r w:rsidRPr="002C56D9">
              <w:rPr>
                <w:sz w:val="20"/>
                <w:szCs w:val="20"/>
                <w:vertAlign w:val="superscript"/>
              </w:rPr>
              <w:t>st</w:t>
            </w:r>
          </w:p>
          <w:p w14:paraId="6FA50509" w14:textId="77777777" w:rsidR="009D66C2" w:rsidRDefault="009D66C2" w:rsidP="00162135"/>
          <w:p w14:paraId="3343FD97" w14:textId="77777777" w:rsidR="00335565" w:rsidRDefault="00335565" w:rsidP="009D66C2">
            <w:pPr>
              <w:jc w:val="center"/>
            </w:pPr>
          </w:p>
        </w:tc>
        <w:tc>
          <w:tcPr>
            <w:tcW w:w="1384" w:type="dxa"/>
          </w:tcPr>
          <w:p w14:paraId="52645D8D" w14:textId="0EB7AE4A" w:rsidR="008375EE" w:rsidRDefault="008C60C3" w:rsidP="00162135">
            <w:r>
              <w:t>8</w:t>
            </w:r>
          </w:p>
          <w:p w14:paraId="5CA8557A" w14:textId="77777777" w:rsidR="009D66C2" w:rsidRPr="007554E5" w:rsidRDefault="009D66C2" w:rsidP="009D66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C Meeting 10am or 5pm</w:t>
            </w:r>
          </w:p>
          <w:p w14:paraId="2D815299" w14:textId="78C58D66" w:rsidR="002C56D9" w:rsidRPr="003150A2" w:rsidRDefault="002C56D9" w:rsidP="00316CD0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4" w:type="dxa"/>
          </w:tcPr>
          <w:p w14:paraId="554A8D86" w14:textId="2DAE515D" w:rsidR="008375EE" w:rsidRDefault="008C60C3" w:rsidP="00162135">
            <w:r>
              <w:t>9</w:t>
            </w:r>
          </w:p>
          <w:p w14:paraId="2771C94E" w14:textId="77777777" w:rsidR="00316CD0" w:rsidRDefault="002C56D9" w:rsidP="002C5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list Completed</w:t>
            </w:r>
          </w:p>
          <w:p w14:paraId="04D729D2" w14:textId="51D4DDE7" w:rsidR="00915391" w:rsidRDefault="00915391" w:rsidP="002C56D9">
            <w:pPr>
              <w:jc w:val="center"/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E51C4BA" wp14:editId="6C89B381">
                      <wp:simplePos x="0" y="0"/>
                      <wp:positionH relativeFrom="column">
                        <wp:posOffset>195642</wp:posOffset>
                      </wp:positionH>
                      <wp:positionV relativeFrom="paragraph">
                        <wp:posOffset>23495</wp:posOffset>
                      </wp:positionV>
                      <wp:extent cx="279137" cy="75936"/>
                      <wp:effectExtent l="19050" t="19050" r="26035" b="38735"/>
                      <wp:wrapNone/>
                      <wp:docPr id="14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137" cy="75936"/>
                              </a:xfrm>
                              <a:prstGeom prst="leftArrow">
                                <a:avLst>
                                  <a:gd name="adj1" fmla="val 50000"/>
                                  <a:gd name="adj2" fmla="val 8094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272BCF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utoShape 10" o:spid="_x0000_s1026" type="#_x0000_t66" style="position:absolute;margin-left:15.4pt;margin-top:1.85pt;width:22pt;height: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" adj="4756"/>
                  </w:pict>
                </mc:Fallback>
              </mc:AlternateContent>
            </w:r>
          </w:p>
          <w:p w14:paraId="4D6C1902" w14:textId="77777777" w:rsidR="00915391" w:rsidRPr="00887B67" w:rsidRDefault="00915391" w:rsidP="009153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5413AD">
              <w:rPr>
                <w:sz w:val="20"/>
                <w:szCs w:val="20"/>
              </w:rPr>
              <w:t>Book Fair</w:t>
            </w:r>
            <w:r>
              <w:rPr>
                <w:sz w:val="20"/>
                <w:szCs w:val="20"/>
              </w:rPr>
              <w:t>)</w:t>
            </w:r>
          </w:p>
          <w:p w14:paraId="282434A2" w14:textId="534478B2" w:rsidR="00915391" w:rsidRDefault="00915391" w:rsidP="002C56D9">
            <w:pPr>
              <w:jc w:val="center"/>
            </w:pPr>
          </w:p>
        </w:tc>
        <w:tc>
          <w:tcPr>
            <w:tcW w:w="1231" w:type="dxa"/>
          </w:tcPr>
          <w:p w14:paraId="1003F45C" w14:textId="0CA1E699" w:rsidR="006A505C" w:rsidRDefault="00A17F10" w:rsidP="00CA5B1F">
            <w:r>
              <w:t>1</w:t>
            </w:r>
            <w:r w:rsidR="008C60C3">
              <w:t>0</w:t>
            </w:r>
          </w:p>
          <w:p w14:paraId="02C2282B" w14:textId="230EF8DF" w:rsidR="008375EE" w:rsidRPr="00CA5B1F" w:rsidRDefault="008375EE" w:rsidP="00CA5B1F">
            <w:pPr>
              <w:jc w:val="center"/>
              <w:rPr>
                <w:sz w:val="22"/>
                <w:szCs w:val="22"/>
              </w:rPr>
            </w:pPr>
          </w:p>
        </w:tc>
      </w:tr>
      <w:tr w:rsidR="008375EE" w14:paraId="2628925D" w14:textId="77777777" w:rsidTr="001B5D29">
        <w:tc>
          <w:tcPr>
            <w:tcW w:w="1170" w:type="dxa"/>
          </w:tcPr>
          <w:p w14:paraId="24D24EDC" w14:textId="4E1F951E" w:rsidR="008375EE" w:rsidRDefault="00A17F10" w:rsidP="00162135">
            <w:r>
              <w:t>1</w:t>
            </w:r>
            <w:r w:rsidR="008C60C3">
              <w:t>1</w:t>
            </w:r>
          </w:p>
          <w:p w14:paraId="33280AD7" w14:textId="77777777" w:rsidR="008375EE" w:rsidRDefault="008375EE" w:rsidP="00162135"/>
        </w:tc>
        <w:tc>
          <w:tcPr>
            <w:tcW w:w="1427" w:type="dxa"/>
          </w:tcPr>
          <w:p w14:paraId="2234A76F" w14:textId="106E597B" w:rsidR="008375EE" w:rsidRDefault="00A17F10" w:rsidP="00162135">
            <w:r>
              <w:t>1</w:t>
            </w:r>
            <w:r w:rsidR="008C60C3">
              <w:t>2</w:t>
            </w:r>
          </w:p>
          <w:p w14:paraId="746B8EAF" w14:textId="66E3ABBF" w:rsidR="00F926DD" w:rsidRPr="00F926DD" w:rsidRDefault="00F926DD" w:rsidP="00162135">
            <w:pPr>
              <w:rPr>
                <w:b/>
                <w:sz w:val="20"/>
                <w:szCs w:val="20"/>
              </w:rPr>
            </w:pPr>
            <w:r w:rsidRPr="00F926DD">
              <w:rPr>
                <w:b/>
                <w:sz w:val="20"/>
                <w:szCs w:val="20"/>
              </w:rPr>
              <w:t>Veterans Day</w:t>
            </w:r>
          </w:p>
          <w:p w14:paraId="4740B4A0" w14:textId="432A4E1C" w:rsidR="00F926DD" w:rsidRPr="00F926DD" w:rsidRDefault="00F926DD" w:rsidP="00162135">
            <w:pPr>
              <w:rPr>
                <w:b/>
                <w:sz w:val="20"/>
                <w:szCs w:val="20"/>
              </w:rPr>
            </w:pPr>
            <w:r w:rsidRPr="00F926DD">
              <w:rPr>
                <w:b/>
                <w:sz w:val="20"/>
                <w:szCs w:val="20"/>
              </w:rPr>
              <w:t>UPK Closed</w:t>
            </w:r>
          </w:p>
          <w:p w14:paraId="0C2342BD" w14:textId="77777777" w:rsidR="00F926DD" w:rsidRDefault="00F926DD" w:rsidP="00162135"/>
          <w:p w14:paraId="5908122F" w14:textId="6BA7BBA8" w:rsidR="00887B67" w:rsidRDefault="00887B67" w:rsidP="00162135"/>
          <w:p w14:paraId="2F777D77" w14:textId="77777777" w:rsidR="00887B67" w:rsidRDefault="00887B67" w:rsidP="006F6867">
            <w:pPr>
              <w:jc w:val="center"/>
              <w:rPr>
                <w:sz w:val="18"/>
                <w:szCs w:val="18"/>
              </w:rPr>
            </w:pPr>
          </w:p>
          <w:p w14:paraId="161516A6" w14:textId="77777777" w:rsidR="006F6867" w:rsidRPr="00CC2DBE" w:rsidRDefault="006F6867" w:rsidP="006F68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42129EAB" w14:textId="01D6DB0B" w:rsidR="008375EE" w:rsidRDefault="00A17F10" w:rsidP="00162135">
            <w:r>
              <w:t>1</w:t>
            </w:r>
            <w:r w:rsidR="008C60C3">
              <w:t>3</w:t>
            </w:r>
          </w:p>
          <w:p w14:paraId="299D3A80" w14:textId="77777777" w:rsidR="00915391" w:rsidRDefault="00915391" w:rsidP="00915391">
            <w:pPr>
              <w:jc w:val="center"/>
              <w:rPr>
                <w:sz w:val="20"/>
                <w:szCs w:val="20"/>
              </w:rPr>
            </w:pPr>
            <w:r w:rsidRPr="006A505C">
              <w:rPr>
                <w:sz w:val="20"/>
                <w:szCs w:val="20"/>
              </w:rPr>
              <w:t>Cool Culture Meetings Begin</w:t>
            </w:r>
          </w:p>
          <w:p w14:paraId="5F5DE115" w14:textId="77777777" w:rsidR="000A4B62" w:rsidRDefault="000A4B62" w:rsidP="00B04747">
            <w:pPr>
              <w:jc w:val="center"/>
            </w:pPr>
          </w:p>
        </w:tc>
        <w:tc>
          <w:tcPr>
            <w:tcW w:w="1427" w:type="dxa"/>
          </w:tcPr>
          <w:p w14:paraId="2F90D01A" w14:textId="060C05B9" w:rsidR="008375EE" w:rsidRDefault="00A17F10" w:rsidP="00162135">
            <w:r>
              <w:t>1</w:t>
            </w:r>
            <w:r w:rsidR="008C60C3">
              <w:t>4</w:t>
            </w:r>
          </w:p>
          <w:p w14:paraId="2E40BF12" w14:textId="143BBF2C" w:rsidR="00012A28" w:rsidRPr="00012A28" w:rsidRDefault="00012A28" w:rsidP="005F73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</w:tcPr>
          <w:p w14:paraId="04EEDF59" w14:textId="52CE5672" w:rsidR="008375EE" w:rsidRDefault="00A17F10" w:rsidP="00162135">
            <w:r>
              <w:t>1</w:t>
            </w:r>
            <w:r w:rsidR="008C60C3">
              <w:t>5</w:t>
            </w:r>
          </w:p>
          <w:p w14:paraId="5321B4C1" w14:textId="77777777" w:rsidR="00160DD4" w:rsidRPr="00F86C7B" w:rsidRDefault="00160DD4" w:rsidP="00160DD4">
            <w:pPr>
              <w:jc w:val="center"/>
              <w:rPr>
                <w:sz w:val="22"/>
                <w:szCs w:val="22"/>
              </w:rPr>
            </w:pPr>
            <w:r w:rsidRPr="00F86C7B">
              <w:rPr>
                <w:sz w:val="22"/>
                <w:szCs w:val="22"/>
              </w:rPr>
              <w:t xml:space="preserve">Safety Training </w:t>
            </w:r>
          </w:p>
          <w:p w14:paraId="4F202BAD" w14:textId="77777777" w:rsidR="00160DD4" w:rsidRPr="00F86C7B" w:rsidRDefault="00160DD4" w:rsidP="00160DD4">
            <w:pPr>
              <w:jc w:val="center"/>
              <w:rPr>
                <w:sz w:val="22"/>
                <w:szCs w:val="22"/>
              </w:rPr>
            </w:pPr>
            <w:r w:rsidRPr="00F86C7B">
              <w:rPr>
                <w:sz w:val="22"/>
                <w:szCs w:val="22"/>
              </w:rPr>
              <w:t xml:space="preserve">Maria Cruz </w:t>
            </w:r>
          </w:p>
          <w:p w14:paraId="6BAB986E" w14:textId="20386457" w:rsidR="00A622E7" w:rsidRPr="00686C31" w:rsidRDefault="00160DD4" w:rsidP="00160D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2"/>
                <w:szCs w:val="22"/>
              </w:rPr>
              <w:t>9am</w:t>
            </w:r>
          </w:p>
        </w:tc>
        <w:tc>
          <w:tcPr>
            <w:tcW w:w="1284" w:type="dxa"/>
          </w:tcPr>
          <w:p w14:paraId="3103A51B" w14:textId="6F63A796" w:rsidR="008375EE" w:rsidRDefault="00A17F10" w:rsidP="00162135">
            <w:r>
              <w:t>1</w:t>
            </w:r>
            <w:r w:rsidR="008C60C3">
              <w:t>6</w:t>
            </w:r>
          </w:p>
          <w:p w14:paraId="73E1BB12" w14:textId="67FF67B1" w:rsidR="00887B67" w:rsidRDefault="00887B67" w:rsidP="00162135"/>
          <w:p w14:paraId="6C406B98" w14:textId="77777777" w:rsidR="005E0CEC" w:rsidRDefault="005E0CEC" w:rsidP="00915391">
            <w:pPr>
              <w:jc w:val="center"/>
            </w:pPr>
          </w:p>
        </w:tc>
        <w:tc>
          <w:tcPr>
            <w:tcW w:w="1231" w:type="dxa"/>
          </w:tcPr>
          <w:p w14:paraId="7E6C91F6" w14:textId="24FD229C" w:rsidR="008375EE" w:rsidRDefault="00A17F10" w:rsidP="00162135">
            <w:r>
              <w:t>1</w:t>
            </w:r>
            <w:r w:rsidR="008C60C3">
              <w:t>7</w:t>
            </w:r>
          </w:p>
        </w:tc>
      </w:tr>
      <w:tr w:rsidR="008375EE" w14:paraId="36946960" w14:textId="77777777" w:rsidTr="000A2507">
        <w:trPr>
          <w:trHeight w:val="1493"/>
        </w:trPr>
        <w:tc>
          <w:tcPr>
            <w:tcW w:w="1170" w:type="dxa"/>
          </w:tcPr>
          <w:p w14:paraId="7D83C755" w14:textId="1F07C212" w:rsidR="008375EE" w:rsidRDefault="00A17F10" w:rsidP="00162135">
            <w:r>
              <w:t>1</w:t>
            </w:r>
            <w:r w:rsidR="008C60C3">
              <w:t>8</w:t>
            </w:r>
          </w:p>
          <w:p w14:paraId="43830802" w14:textId="77777777" w:rsidR="008375EE" w:rsidRDefault="008375EE" w:rsidP="00162135"/>
        </w:tc>
        <w:tc>
          <w:tcPr>
            <w:tcW w:w="1427" w:type="dxa"/>
          </w:tcPr>
          <w:p w14:paraId="14D6FF95" w14:textId="7708243F" w:rsidR="008375EE" w:rsidRDefault="008C60C3" w:rsidP="00162135">
            <w:r>
              <w:t>19</w:t>
            </w:r>
          </w:p>
          <w:p w14:paraId="1717BC37" w14:textId="77777777" w:rsidR="00316CD0" w:rsidRPr="006A505C" w:rsidRDefault="00316CD0" w:rsidP="00316CD0">
            <w:pPr>
              <w:rPr>
                <w:sz w:val="20"/>
                <w:szCs w:val="20"/>
              </w:rPr>
            </w:pPr>
            <w:r w:rsidRPr="006A505C">
              <w:rPr>
                <w:sz w:val="20"/>
                <w:szCs w:val="20"/>
              </w:rPr>
              <w:t>1st</w:t>
            </w:r>
          </w:p>
          <w:p w14:paraId="049C4F98" w14:textId="77777777" w:rsidR="00B04747" w:rsidRPr="00B04747" w:rsidRDefault="00316CD0" w:rsidP="00316CD0">
            <w:pPr>
              <w:jc w:val="center"/>
              <w:rPr>
                <w:sz w:val="16"/>
                <w:szCs w:val="16"/>
              </w:rPr>
            </w:pPr>
            <w:r w:rsidRPr="006A505C">
              <w:rPr>
                <w:sz w:val="20"/>
                <w:szCs w:val="20"/>
              </w:rPr>
              <w:t>Parent/Teacher Conference</w:t>
            </w:r>
          </w:p>
        </w:tc>
        <w:tc>
          <w:tcPr>
            <w:tcW w:w="1427" w:type="dxa"/>
          </w:tcPr>
          <w:p w14:paraId="7BA623E0" w14:textId="1B1533C2" w:rsidR="008375EE" w:rsidRDefault="00A17F10" w:rsidP="00162135">
            <w:r>
              <w:t>2</w:t>
            </w:r>
            <w:r w:rsidR="008C60C3">
              <w:t>0</w:t>
            </w:r>
          </w:p>
          <w:p w14:paraId="2FBB4847" w14:textId="77777777" w:rsidR="00316CD0" w:rsidRPr="006A505C" w:rsidRDefault="00316CD0" w:rsidP="00316CD0">
            <w:pPr>
              <w:rPr>
                <w:sz w:val="20"/>
                <w:szCs w:val="20"/>
              </w:rPr>
            </w:pPr>
            <w:r w:rsidRPr="006A505C">
              <w:rPr>
                <w:sz w:val="20"/>
                <w:szCs w:val="20"/>
              </w:rPr>
              <w:t>1st</w:t>
            </w:r>
          </w:p>
          <w:p w14:paraId="3ED0A808" w14:textId="77777777" w:rsidR="005D4586" w:rsidRPr="005D4586" w:rsidRDefault="00316CD0" w:rsidP="00316CD0">
            <w:pPr>
              <w:jc w:val="center"/>
              <w:rPr>
                <w:sz w:val="20"/>
                <w:szCs w:val="20"/>
              </w:rPr>
            </w:pPr>
            <w:r w:rsidRPr="006A505C">
              <w:rPr>
                <w:sz w:val="20"/>
                <w:szCs w:val="20"/>
              </w:rPr>
              <w:t>Parent/Teacher Conference</w:t>
            </w:r>
          </w:p>
        </w:tc>
        <w:tc>
          <w:tcPr>
            <w:tcW w:w="1427" w:type="dxa"/>
          </w:tcPr>
          <w:p w14:paraId="65CB0562" w14:textId="24E21310" w:rsidR="008375EE" w:rsidRDefault="00A17F10" w:rsidP="00162135">
            <w:r>
              <w:t>2</w:t>
            </w:r>
            <w:r w:rsidR="008C60C3">
              <w:t>1</w:t>
            </w:r>
          </w:p>
          <w:p w14:paraId="389A6F92" w14:textId="77777777" w:rsidR="00316CD0" w:rsidRPr="006A505C" w:rsidRDefault="00316CD0" w:rsidP="00316CD0">
            <w:pPr>
              <w:rPr>
                <w:sz w:val="20"/>
                <w:szCs w:val="20"/>
              </w:rPr>
            </w:pPr>
            <w:r w:rsidRPr="006A505C">
              <w:rPr>
                <w:sz w:val="20"/>
                <w:szCs w:val="20"/>
              </w:rPr>
              <w:t>1st</w:t>
            </w:r>
          </w:p>
          <w:p w14:paraId="17B70E41" w14:textId="77777777" w:rsidR="00316CD0" w:rsidRDefault="00316CD0" w:rsidP="00316CD0">
            <w:r w:rsidRPr="006A505C">
              <w:rPr>
                <w:sz w:val="20"/>
                <w:szCs w:val="20"/>
              </w:rPr>
              <w:t>Parent/Teacher Conference</w:t>
            </w:r>
          </w:p>
        </w:tc>
        <w:tc>
          <w:tcPr>
            <w:tcW w:w="1384" w:type="dxa"/>
          </w:tcPr>
          <w:p w14:paraId="64AAA1C3" w14:textId="3B839E02" w:rsidR="008375EE" w:rsidRDefault="00A17F10" w:rsidP="00162135">
            <w:r>
              <w:t>2</w:t>
            </w:r>
            <w:r w:rsidR="008C60C3">
              <w:t>2</w:t>
            </w:r>
          </w:p>
          <w:p w14:paraId="010CA0FE" w14:textId="77777777" w:rsidR="00B04747" w:rsidRPr="00CC2DBE" w:rsidRDefault="00B04747" w:rsidP="00B04747">
            <w:pPr>
              <w:rPr>
                <w:b/>
                <w:sz w:val="20"/>
                <w:szCs w:val="20"/>
              </w:rPr>
            </w:pPr>
            <w:r w:rsidRPr="00CC2DBE">
              <w:rPr>
                <w:b/>
                <w:sz w:val="20"/>
                <w:szCs w:val="20"/>
              </w:rPr>
              <w:t>Thanksgiving</w:t>
            </w:r>
          </w:p>
          <w:p w14:paraId="5C88DA02" w14:textId="5C862C50" w:rsidR="00162135" w:rsidRPr="00AA120D" w:rsidRDefault="00AA120D" w:rsidP="00B04747">
            <w:pPr>
              <w:jc w:val="center"/>
              <w:rPr>
                <w:b/>
              </w:rPr>
            </w:pPr>
            <w:r w:rsidRPr="00AA120D">
              <w:rPr>
                <w:b/>
                <w:sz w:val="20"/>
                <w:szCs w:val="20"/>
              </w:rPr>
              <w:t>Site</w:t>
            </w:r>
            <w:r w:rsidR="00B04747" w:rsidRPr="00AA120D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284" w:type="dxa"/>
          </w:tcPr>
          <w:p w14:paraId="09205F3D" w14:textId="28821FC2" w:rsidR="00162135" w:rsidRDefault="00A17F10" w:rsidP="00162135">
            <w:r>
              <w:t>2</w:t>
            </w:r>
            <w:r w:rsidR="008C60C3">
              <w:t>3</w:t>
            </w:r>
          </w:p>
          <w:p w14:paraId="39F2644D" w14:textId="77777777" w:rsidR="00B04747" w:rsidRPr="00CC2DBE" w:rsidRDefault="00B04747" w:rsidP="00B04747">
            <w:pPr>
              <w:jc w:val="center"/>
              <w:rPr>
                <w:b/>
                <w:sz w:val="20"/>
                <w:szCs w:val="20"/>
              </w:rPr>
            </w:pPr>
            <w:r w:rsidRPr="00CC2DBE">
              <w:rPr>
                <w:b/>
                <w:sz w:val="20"/>
                <w:szCs w:val="20"/>
              </w:rPr>
              <w:t>Holiday</w:t>
            </w:r>
          </w:p>
          <w:p w14:paraId="22FEC035" w14:textId="77777777" w:rsidR="00B04747" w:rsidRPr="00CC2DBE" w:rsidRDefault="00B04747" w:rsidP="00B04747">
            <w:pPr>
              <w:jc w:val="center"/>
              <w:rPr>
                <w:b/>
                <w:sz w:val="20"/>
                <w:szCs w:val="20"/>
              </w:rPr>
            </w:pPr>
            <w:r w:rsidRPr="00CC2DBE">
              <w:rPr>
                <w:b/>
                <w:sz w:val="20"/>
                <w:szCs w:val="20"/>
              </w:rPr>
              <w:t>Closed</w:t>
            </w:r>
          </w:p>
          <w:p w14:paraId="222069C1" w14:textId="77777777" w:rsidR="005D4586" w:rsidRPr="00162135" w:rsidRDefault="005D4586" w:rsidP="00B04747">
            <w:pPr>
              <w:jc w:val="center"/>
            </w:pPr>
          </w:p>
        </w:tc>
        <w:tc>
          <w:tcPr>
            <w:tcW w:w="1231" w:type="dxa"/>
          </w:tcPr>
          <w:p w14:paraId="5085C2F1" w14:textId="2F248DBC" w:rsidR="008375EE" w:rsidRDefault="00A17F10" w:rsidP="00162135">
            <w:r>
              <w:t>2</w:t>
            </w:r>
            <w:r w:rsidR="008C60C3">
              <w:t>4</w:t>
            </w:r>
          </w:p>
        </w:tc>
      </w:tr>
      <w:tr w:rsidR="008375EE" w14:paraId="1AA0229A" w14:textId="77777777" w:rsidTr="002012BF">
        <w:trPr>
          <w:trHeight w:val="1142"/>
        </w:trPr>
        <w:tc>
          <w:tcPr>
            <w:tcW w:w="1170" w:type="dxa"/>
          </w:tcPr>
          <w:p w14:paraId="769B48D6" w14:textId="3E56452D" w:rsidR="008375EE" w:rsidRDefault="00A17F10" w:rsidP="00162135">
            <w:r>
              <w:t>2</w:t>
            </w:r>
            <w:r w:rsidR="008C60C3">
              <w:t>5</w:t>
            </w:r>
          </w:p>
          <w:p w14:paraId="3E462617" w14:textId="77777777" w:rsidR="003779E8" w:rsidRDefault="003779E8" w:rsidP="00162135"/>
        </w:tc>
        <w:tc>
          <w:tcPr>
            <w:tcW w:w="1427" w:type="dxa"/>
          </w:tcPr>
          <w:p w14:paraId="24300D02" w14:textId="796C3137" w:rsidR="008375EE" w:rsidRDefault="00A17F10" w:rsidP="00162135">
            <w:r>
              <w:t>2</w:t>
            </w:r>
            <w:r w:rsidR="008C60C3">
              <w:t>6</w:t>
            </w:r>
          </w:p>
          <w:p w14:paraId="626FD898" w14:textId="77777777" w:rsidR="00B04747" w:rsidRDefault="0046267E" w:rsidP="0046267E">
            <w:pPr>
              <w:jc w:val="center"/>
              <w:rPr>
                <w:sz w:val="20"/>
                <w:szCs w:val="20"/>
              </w:rPr>
            </w:pPr>
            <w:r w:rsidRPr="00612562">
              <w:rPr>
                <w:sz w:val="20"/>
                <w:szCs w:val="20"/>
              </w:rPr>
              <w:t>Holiday Raffle Begins</w:t>
            </w:r>
          </w:p>
          <w:p w14:paraId="77D53B5F" w14:textId="77777777" w:rsidR="00F4650B" w:rsidRDefault="00F4650B" w:rsidP="00F4650B"/>
          <w:p w14:paraId="4A53AAE4" w14:textId="11CD9439" w:rsidR="00F4650B" w:rsidRDefault="00F4650B" w:rsidP="00F4650B">
            <w:pPr>
              <w:jc w:val="center"/>
            </w:pPr>
          </w:p>
        </w:tc>
        <w:tc>
          <w:tcPr>
            <w:tcW w:w="1427" w:type="dxa"/>
          </w:tcPr>
          <w:p w14:paraId="06CFBE94" w14:textId="5DF97D93" w:rsidR="008375EE" w:rsidRDefault="00A17F10" w:rsidP="00162135">
            <w:r>
              <w:t>2</w:t>
            </w:r>
            <w:r w:rsidR="008C60C3">
              <w:t>7</w:t>
            </w:r>
          </w:p>
          <w:p w14:paraId="4672903D" w14:textId="77777777" w:rsidR="003150A2" w:rsidRPr="00AA120D" w:rsidRDefault="00AA120D" w:rsidP="003150A2">
            <w:pPr>
              <w:jc w:val="center"/>
              <w:rPr>
                <w:sz w:val="22"/>
                <w:szCs w:val="22"/>
              </w:rPr>
            </w:pPr>
            <w:r w:rsidRPr="00AA120D">
              <w:rPr>
                <w:sz w:val="22"/>
                <w:szCs w:val="22"/>
              </w:rPr>
              <w:t xml:space="preserve">Toy Drive </w:t>
            </w:r>
          </w:p>
          <w:p w14:paraId="6ACEEDC2" w14:textId="0B95EDB9" w:rsidR="00AA120D" w:rsidRPr="003150A2" w:rsidRDefault="00AA120D" w:rsidP="003150A2">
            <w:pPr>
              <w:jc w:val="center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B</w:t>
            </w:r>
            <w:r w:rsidRPr="00AA120D">
              <w:rPr>
                <w:sz w:val="22"/>
                <w:szCs w:val="22"/>
              </w:rPr>
              <w:t>egins</w:t>
            </w:r>
          </w:p>
        </w:tc>
        <w:tc>
          <w:tcPr>
            <w:tcW w:w="1427" w:type="dxa"/>
          </w:tcPr>
          <w:p w14:paraId="1F841BF2" w14:textId="65A0ECA9" w:rsidR="0062484A" w:rsidRPr="0062484A" w:rsidRDefault="00A17F10" w:rsidP="00624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C60C3">
              <w:rPr>
                <w:sz w:val="20"/>
                <w:szCs w:val="20"/>
              </w:rPr>
              <w:t>8</w:t>
            </w:r>
          </w:p>
          <w:p w14:paraId="2A30DF1E" w14:textId="77777777" w:rsidR="0062484A" w:rsidRPr="00404F57" w:rsidRDefault="0062484A" w:rsidP="001830E1">
            <w:pPr>
              <w:jc w:val="center"/>
              <w:rPr>
                <w:sz w:val="18"/>
                <w:szCs w:val="18"/>
              </w:rPr>
            </w:pPr>
          </w:p>
          <w:p w14:paraId="2FEC5153" w14:textId="77777777" w:rsidR="0062484A" w:rsidRDefault="0062484A" w:rsidP="00012A28"/>
        </w:tc>
        <w:tc>
          <w:tcPr>
            <w:tcW w:w="1384" w:type="dxa"/>
          </w:tcPr>
          <w:p w14:paraId="17F8A550" w14:textId="151F5193" w:rsidR="003779E8" w:rsidRDefault="008C60C3" w:rsidP="00162135">
            <w:r>
              <w:t>29</w:t>
            </w:r>
          </w:p>
          <w:p w14:paraId="38EA9E78" w14:textId="77777777" w:rsidR="00093E72" w:rsidRDefault="00093E72" w:rsidP="00093E72">
            <w:pPr>
              <w:jc w:val="center"/>
              <w:rPr>
                <w:sz w:val="20"/>
                <w:szCs w:val="20"/>
              </w:rPr>
            </w:pPr>
            <w:r w:rsidRPr="00162135">
              <w:rPr>
                <w:sz w:val="20"/>
                <w:szCs w:val="20"/>
              </w:rPr>
              <w:t xml:space="preserve"> </w:t>
            </w:r>
            <w:r w:rsidR="001830E1">
              <w:rPr>
                <w:sz w:val="20"/>
                <w:szCs w:val="20"/>
              </w:rPr>
              <w:t>Tree Lighting Ceremony</w:t>
            </w:r>
          </w:p>
          <w:p w14:paraId="1BCE221C" w14:textId="77777777" w:rsidR="001830E1" w:rsidRPr="003779E8" w:rsidRDefault="001830E1" w:rsidP="00093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30pm</w:t>
            </w:r>
          </w:p>
        </w:tc>
        <w:tc>
          <w:tcPr>
            <w:tcW w:w="1284" w:type="dxa"/>
          </w:tcPr>
          <w:p w14:paraId="4DFF4EB5" w14:textId="4124FBE9" w:rsidR="008375EE" w:rsidRDefault="008C60C3" w:rsidP="00162135">
            <w:r>
              <w:t>30</w:t>
            </w:r>
          </w:p>
          <w:p w14:paraId="567B5AFB" w14:textId="77777777" w:rsidR="00093E72" w:rsidRPr="0054183A" w:rsidRDefault="00093E72" w:rsidP="00B047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dxa"/>
          </w:tcPr>
          <w:p w14:paraId="555E383B" w14:textId="77777777" w:rsidR="008375EE" w:rsidRDefault="008375EE" w:rsidP="00162135"/>
        </w:tc>
      </w:tr>
    </w:tbl>
    <w:p w14:paraId="56403C86" w14:textId="54E9D326" w:rsidR="00AA120D" w:rsidRPr="00AA120D" w:rsidRDefault="0062484A" w:rsidP="00AA120D">
      <w:r>
        <w:t>Book o</w:t>
      </w:r>
      <w:r w:rsidR="006E6342">
        <w:t>f the Month</w:t>
      </w:r>
      <w:r w:rsidR="00AA120D">
        <w:t xml:space="preserve">                        </w:t>
      </w:r>
      <w:r w:rsidR="00AA120D" w:rsidRPr="006E6342">
        <w:rPr>
          <w:noProof/>
        </w:rPr>
        <w:drawing>
          <wp:inline distT="0" distB="0" distL="0" distR="0" wp14:anchorId="40DEA0BB" wp14:editId="682DCB02">
            <wp:extent cx="1051560" cy="1051560"/>
            <wp:effectExtent l="0" t="0" r="0" b="0"/>
            <wp:docPr id="3" name="prodImage" descr="Leaf Man (Ala Notable Children's Books. Younger Readers (Awards))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Image" descr="Leaf Man (Ala Notable Children's Books. Younger Readers (Awards))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686" cy="1054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8651E1" w14:textId="4D5BCFD0" w:rsidR="008375EE" w:rsidRPr="007658C8" w:rsidRDefault="00E26105" w:rsidP="007658C8">
      <w:pPr>
        <w:jc w:val="center"/>
        <w:rPr>
          <w:rFonts w:ascii="Comic Sans MS" w:hAnsi="Comic Sans MS"/>
          <w:sz w:val="72"/>
          <w:szCs w:val="72"/>
        </w:rPr>
      </w:pPr>
      <w:r w:rsidRPr="00E26105">
        <w:rPr>
          <w:rFonts w:ascii="Comic Sans MS" w:hAnsi="Comic Sans MS"/>
          <w:sz w:val="72"/>
          <w:szCs w:val="72"/>
        </w:rPr>
        <w:lastRenderedPageBreak/>
        <w:t xml:space="preserve">December </w:t>
      </w:r>
    </w:p>
    <w:p w14:paraId="29FFFE81" w14:textId="77777777" w:rsidR="002012BF" w:rsidRDefault="00E26105" w:rsidP="002012BF">
      <w:pPr>
        <w:jc w:val="center"/>
      </w:pPr>
      <w:r>
        <w:rPr>
          <w:rFonts w:ascii="Arial" w:hAnsi="Arial" w:cs="Arial"/>
          <w:noProof/>
          <w:color w:val="0000CC"/>
          <w:sz w:val="19"/>
          <w:szCs w:val="19"/>
        </w:rPr>
        <w:drawing>
          <wp:inline distT="0" distB="0" distL="0" distR="0" wp14:anchorId="52C95F31" wp14:editId="1255C4E7">
            <wp:extent cx="1781175" cy="715327"/>
            <wp:effectExtent l="0" t="0" r="0" b="8890"/>
            <wp:docPr id="10" name="Picture 10" descr="http://images-partners-tbn.google.com/images?q=tbn:ANd9GcQV2DMnG5pG2yHeL-WBZ9QgLTRj4qByJ2NyutQdukPflzCGmPoio3v_oZJc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ages-partners-tbn.google.com/images?q=tbn:ANd9GcQV2DMnG5pG2yHeL-WBZ9QgLTRj4qByJ2NyutQdukPflzCGmPoio3v_oZJc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652" cy="717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D36591" w14:textId="77777777" w:rsidR="008375EE" w:rsidRPr="002012BF" w:rsidRDefault="009E534E" w:rsidP="002012BF">
      <w:pPr>
        <w:jc w:val="center"/>
      </w:pPr>
      <w:r w:rsidRPr="009E534E">
        <w:rPr>
          <w:rFonts w:ascii="Comic Sans MS" w:hAnsi="Comic Sans MS"/>
          <w:b/>
        </w:rPr>
        <w:t xml:space="preserve">“Write to a Friend Month” </w:t>
      </w:r>
    </w:p>
    <w:p w14:paraId="34EC4930" w14:textId="77777777" w:rsidR="008375EE" w:rsidRDefault="008375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318"/>
        <w:gridCol w:w="1318"/>
        <w:gridCol w:w="1362"/>
        <w:gridCol w:w="1321"/>
        <w:gridCol w:w="1362"/>
        <w:gridCol w:w="1311"/>
      </w:tblGrid>
      <w:tr w:rsidR="008375EE" w14:paraId="503F224B" w14:textId="77777777" w:rsidTr="00162135">
        <w:tc>
          <w:tcPr>
            <w:tcW w:w="1368" w:type="dxa"/>
          </w:tcPr>
          <w:p w14:paraId="67C08449" w14:textId="77777777" w:rsidR="008375EE" w:rsidRDefault="008375EE" w:rsidP="00162135">
            <w:r>
              <w:t xml:space="preserve">Sunday </w:t>
            </w:r>
          </w:p>
        </w:tc>
        <w:tc>
          <w:tcPr>
            <w:tcW w:w="1368" w:type="dxa"/>
          </w:tcPr>
          <w:p w14:paraId="5F9FDA28" w14:textId="77777777" w:rsidR="008375EE" w:rsidRDefault="008375EE" w:rsidP="00162135">
            <w:r>
              <w:t>Monday</w:t>
            </w:r>
          </w:p>
        </w:tc>
        <w:tc>
          <w:tcPr>
            <w:tcW w:w="1368" w:type="dxa"/>
          </w:tcPr>
          <w:p w14:paraId="1281111E" w14:textId="77777777" w:rsidR="008375EE" w:rsidRDefault="008375EE" w:rsidP="00162135">
            <w:r>
              <w:t>Tuesday</w:t>
            </w:r>
          </w:p>
        </w:tc>
        <w:tc>
          <w:tcPr>
            <w:tcW w:w="1368" w:type="dxa"/>
          </w:tcPr>
          <w:p w14:paraId="7C7A648A" w14:textId="77777777" w:rsidR="008375EE" w:rsidRDefault="008375EE" w:rsidP="00162135">
            <w:r>
              <w:t>Wednesday</w:t>
            </w:r>
          </w:p>
        </w:tc>
        <w:tc>
          <w:tcPr>
            <w:tcW w:w="1368" w:type="dxa"/>
          </w:tcPr>
          <w:p w14:paraId="7E700E9F" w14:textId="77777777" w:rsidR="008375EE" w:rsidRDefault="008375EE" w:rsidP="00162135">
            <w:r>
              <w:t>Thursday</w:t>
            </w:r>
          </w:p>
        </w:tc>
        <w:tc>
          <w:tcPr>
            <w:tcW w:w="1368" w:type="dxa"/>
          </w:tcPr>
          <w:p w14:paraId="2BEDD9C8" w14:textId="77777777" w:rsidR="008375EE" w:rsidRDefault="008375EE" w:rsidP="00162135">
            <w:r>
              <w:t>Friday</w:t>
            </w:r>
          </w:p>
        </w:tc>
        <w:tc>
          <w:tcPr>
            <w:tcW w:w="1368" w:type="dxa"/>
          </w:tcPr>
          <w:p w14:paraId="5EC89669" w14:textId="77777777" w:rsidR="008375EE" w:rsidRDefault="008375EE" w:rsidP="00162135">
            <w:r>
              <w:t>Saturday</w:t>
            </w:r>
          </w:p>
        </w:tc>
      </w:tr>
      <w:tr w:rsidR="008375EE" w14:paraId="2412E29F" w14:textId="77777777" w:rsidTr="00162135">
        <w:tc>
          <w:tcPr>
            <w:tcW w:w="1368" w:type="dxa"/>
          </w:tcPr>
          <w:p w14:paraId="21138385" w14:textId="77777777" w:rsidR="008375EE" w:rsidRDefault="008375EE" w:rsidP="00162135"/>
          <w:p w14:paraId="04A94ADB" w14:textId="77777777" w:rsidR="008375EE" w:rsidRDefault="008375EE" w:rsidP="00162135"/>
          <w:p w14:paraId="6DA9563F" w14:textId="77777777" w:rsidR="008375EE" w:rsidRDefault="008375EE" w:rsidP="00162135"/>
        </w:tc>
        <w:tc>
          <w:tcPr>
            <w:tcW w:w="1368" w:type="dxa"/>
          </w:tcPr>
          <w:p w14:paraId="145EB2EA" w14:textId="77777777" w:rsidR="00612562" w:rsidRPr="00612562" w:rsidRDefault="00612562" w:rsidP="006125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14:paraId="10027096" w14:textId="77777777" w:rsidR="008375EE" w:rsidRDefault="008375EE" w:rsidP="00162135"/>
          <w:p w14:paraId="48A5D919" w14:textId="77777777" w:rsidR="00612562" w:rsidRPr="00612562" w:rsidRDefault="00612562" w:rsidP="006125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14:paraId="1D866D2D" w14:textId="77777777" w:rsidR="007658C8" w:rsidRDefault="007658C8" w:rsidP="0062484A">
            <w:pPr>
              <w:jc w:val="center"/>
            </w:pPr>
          </w:p>
        </w:tc>
        <w:tc>
          <w:tcPr>
            <w:tcW w:w="1368" w:type="dxa"/>
          </w:tcPr>
          <w:p w14:paraId="491709B3" w14:textId="77777777" w:rsidR="0062484A" w:rsidRDefault="0062484A" w:rsidP="0062484A"/>
          <w:p w14:paraId="13DBF444" w14:textId="77777777" w:rsidR="00404F57" w:rsidRDefault="00404F57" w:rsidP="007658C8">
            <w:pPr>
              <w:jc w:val="center"/>
            </w:pPr>
          </w:p>
        </w:tc>
        <w:tc>
          <w:tcPr>
            <w:tcW w:w="1368" w:type="dxa"/>
          </w:tcPr>
          <w:p w14:paraId="78369F2E" w14:textId="677CA2C7" w:rsidR="008375EE" w:rsidRDefault="008375EE" w:rsidP="00162135"/>
          <w:p w14:paraId="628596AE" w14:textId="77777777" w:rsidR="002606DB" w:rsidRPr="002606DB" w:rsidRDefault="002606DB" w:rsidP="002606DB">
            <w:pPr>
              <w:jc w:val="center"/>
              <w:rPr>
                <w:sz w:val="20"/>
                <w:szCs w:val="20"/>
              </w:rPr>
            </w:pPr>
            <w:r w:rsidRPr="002606DB">
              <w:rPr>
                <w:sz w:val="20"/>
                <w:szCs w:val="20"/>
              </w:rPr>
              <w:t>Post Office Visit</w:t>
            </w:r>
            <w:r w:rsidR="007658C8">
              <w:rPr>
                <w:sz w:val="20"/>
                <w:szCs w:val="20"/>
              </w:rPr>
              <w:t>s begin</w:t>
            </w:r>
          </w:p>
        </w:tc>
        <w:tc>
          <w:tcPr>
            <w:tcW w:w="1368" w:type="dxa"/>
          </w:tcPr>
          <w:p w14:paraId="39F26B80" w14:textId="7743D653" w:rsidR="008375EE" w:rsidRDefault="00885361" w:rsidP="00162135">
            <w:r>
              <w:t>1</w:t>
            </w:r>
          </w:p>
        </w:tc>
      </w:tr>
      <w:tr w:rsidR="008375EE" w14:paraId="194347D2" w14:textId="77777777" w:rsidTr="00162135">
        <w:tc>
          <w:tcPr>
            <w:tcW w:w="1368" w:type="dxa"/>
          </w:tcPr>
          <w:p w14:paraId="038CAE6E" w14:textId="19E09159" w:rsidR="008375EE" w:rsidRDefault="00885361" w:rsidP="00162135">
            <w:r>
              <w:t>2</w:t>
            </w:r>
          </w:p>
          <w:p w14:paraId="75815409" w14:textId="77777777" w:rsidR="002609A1" w:rsidRPr="00CA5B1F" w:rsidRDefault="002609A1" w:rsidP="002609A1">
            <w:pPr>
              <w:jc w:val="center"/>
              <w:rPr>
                <w:b/>
              </w:rPr>
            </w:pPr>
            <w:r w:rsidRPr="00CA5B1F">
              <w:rPr>
                <w:b/>
              </w:rPr>
              <w:t>Hanukkah</w:t>
            </w:r>
          </w:p>
          <w:p w14:paraId="470C5C12" w14:textId="7D81DBAC" w:rsidR="008375EE" w:rsidRPr="007658C8" w:rsidRDefault="002609A1" w:rsidP="002609A1">
            <w:pPr>
              <w:jc w:val="center"/>
              <w:rPr>
                <w:b/>
              </w:rPr>
            </w:pPr>
            <w:r w:rsidRPr="00CA5B1F">
              <w:rPr>
                <w:b/>
              </w:rPr>
              <w:t>Begins</w:t>
            </w:r>
          </w:p>
          <w:p w14:paraId="4034FB86" w14:textId="77777777" w:rsidR="008375EE" w:rsidRDefault="008375EE" w:rsidP="00162135"/>
        </w:tc>
        <w:tc>
          <w:tcPr>
            <w:tcW w:w="1368" w:type="dxa"/>
          </w:tcPr>
          <w:p w14:paraId="4BA22D7A" w14:textId="1D615459" w:rsidR="008375EE" w:rsidRDefault="00885361" w:rsidP="00162135">
            <w:r>
              <w:t>3</w:t>
            </w:r>
          </w:p>
          <w:p w14:paraId="27B78D72" w14:textId="77777777" w:rsidR="005413AD" w:rsidRDefault="005413AD" w:rsidP="00162135"/>
          <w:p w14:paraId="47BA0603" w14:textId="77777777" w:rsidR="005413AD" w:rsidRPr="005413AD" w:rsidRDefault="005413AD" w:rsidP="00162135">
            <w:pPr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14:paraId="46857263" w14:textId="6B9696A6" w:rsidR="008375EE" w:rsidRDefault="00885361" w:rsidP="00162135">
            <w:r>
              <w:t>4</w:t>
            </w:r>
          </w:p>
          <w:p w14:paraId="08821CE1" w14:textId="77777777" w:rsidR="005413AD" w:rsidRDefault="005413AD" w:rsidP="00FF0302">
            <w:pPr>
              <w:jc w:val="center"/>
            </w:pPr>
          </w:p>
        </w:tc>
        <w:tc>
          <w:tcPr>
            <w:tcW w:w="1368" w:type="dxa"/>
          </w:tcPr>
          <w:p w14:paraId="029AA036" w14:textId="15376AA7" w:rsidR="00686C31" w:rsidRDefault="00885361" w:rsidP="00162135">
            <w:r>
              <w:t>5</w:t>
            </w:r>
          </w:p>
          <w:p w14:paraId="6B6FD700" w14:textId="77777777" w:rsidR="008E1AF9" w:rsidRPr="008E1AF9" w:rsidRDefault="008E1AF9" w:rsidP="00B90E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</w:tcPr>
          <w:p w14:paraId="3C9816B0" w14:textId="38976F95" w:rsidR="00C11D5D" w:rsidRDefault="00885361" w:rsidP="00C11D5D">
            <w:pPr>
              <w:rPr>
                <w:sz w:val="20"/>
                <w:szCs w:val="20"/>
              </w:rPr>
            </w:pPr>
            <w:r>
              <w:t>6</w:t>
            </w:r>
          </w:p>
          <w:p w14:paraId="31AB3B60" w14:textId="77777777" w:rsidR="00F4650B" w:rsidRDefault="00F4650B" w:rsidP="00F4650B">
            <w:pPr>
              <w:jc w:val="center"/>
              <w:rPr>
                <w:sz w:val="16"/>
                <w:szCs w:val="16"/>
              </w:rPr>
            </w:pPr>
            <w:r w:rsidRPr="008E1AF9">
              <w:rPr>
                <w:sz w:val="16"/>
                <w:szCs w:val="16"/>
              </w:rPr>
              <w:t xml:space="preserve">Daddy and Me Ornament Making </w:t>
            </w:r>
          </w:p>
          <w:p w14:paraId="111198C3" w14:textId="77777777" w:rsidR="008375EE" w:rsidRDefault="00F4650B" w:rsidP="00F4650B">
            <w:pPr>
              <w:jc w:val="center"/>
            </w:pPr>
            <w:r>
              <w:rPr>
                <w:sz w:val="16"/>
                <w:szCs w:val="16"/>
              </w:rPr>
              <w:t>5:00- 7:00</w:t>
            </w:r>
          </w:p>
        </w:tc>
        <w:tc>
          <w:tcPr>
            <w:tcW w:w="1368" w:type="dxa"/>
          </w:tcPr>
          <w:p w14:paraId="6B1E1DDF" w14:textId="38D1A62F" w:rsidR="005413AD" w:rsidRPr="00B96EF8" w:rsidRDefault="00885361" w:rsidP="00B96EF8">
            <w:r>
              <w:t>7</w:t>
            </w:r>
          </w:p>
          <w:p w14:paraId="7D6CD437" w14:textId="77777777" w:rsidR="00F8737B" w:rsidRPr="005413AD" w:rsidRDefault="00F8737B" w:rsidP="00210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14:paraId="53164AE0" w14:textId="24B2BDF0" w:rsidR="008375EE" w:rsidRDefault="00885361" w:rsidP="00162135">
            <w:r>
              <w:t>8</w:t>
            </w:r>
          </w:p>
        </w:tc>
      </w:tr>
      <w:tr w:rsidR="008375EE" w14:paraId="6413D01F" w14:textId="77777777" w:rsidTr="00162135">
        <w:tc>
          <w:tcPr>
            <w:tcW w:w="1368" w:type="dxa"/>
          </w:tcPr>
          <w:p w14:paraId="452711F7" w14:textId="168AEDF5" w:rsidR="008375EE" w:rsidRDefault="00885361" w:rsidP="00162135">
            <w:r>
              <w:t>9</w:t>
            </w:r>
          </w:p>
          <w:p w14:paraId="06E8FFEF" w14:textId="77777777" w:rsidR="008375EE" w:rsidRDefault="008375EE" w:rsidP="00162135"/>
        </w:tc>
        <w:tc>
          <w:tcPr>
            <w:tcW w:w="1368" w:type="dxa"/>
          </w:tcPr>
          <w:p w14:paraId="33AF2714" w14:textId="678B9D7D" w:rsidR="008375EE" w:rsidRDefault="00A17F10" w:rsidP="00162135">
            <w:r>
              <w:t>1</w:t>
            </w:r>
            <w:r w:rsidR="00885361">
              <w:t>0</w:t>
            </w:r>
          </w:p>
        </w:tc>
        <w:tc>
          <w:tcPr>
            <w:tcW w:w="1368" w:type="dxa"/>
          </w:tcPr>
          <w:p w14:paraId="617AE708" w14:textId="2A0C39B7" w:rsidR="008375EE" w:rsidRDefault="00A17F10" w:rsidP="00AA4D9E">
            <w:r>
              <w:t>1</w:t>
            </w:r>
            <w:r w:rsidR="00885361">
              <w:t>1</w:t>
            </w:r>
          </w:p>
        </w:tc>
        <w:tc>
          <w:tcPr>
            <w:tcW w:w="1368" w:type="dxa"/>
          </w:tcPr>
          <w:p w14:paraId="42FE03A9" w14:textId="003473D9" w:rsidR="008375EE" w:rsidRDefault="00A17F10" w:rsidP="00162135">
            <w:r>
              <w:t>1</w:t>
            </w:r>
            <w:r w:rsidR="00885361">
              <w:t>2</w:t>
            </w:r>
          </w:p>
          <w:p w14:paraId="7F60D973" w14:textId="7B043005" w:rsidR="00CA5B1F" w:rsidRDefault="00CA5B1F" w:rsidP="00CA5B1F">
            <w:pPr>
              <w:jc w:val="center"/>
            </w:pPr>
          </w:p>
        </w:tc>
        <w:tc>
          <w:tcPr>
            <w:tcW w:w="1368" w:type="dxa"/>
          </w:tcPr>
          <w:p w14:paraId="41831A92" w14:textId="6201F351" w:rsidR="008375EE" w:rsidRDefault="00A17F10" w:rsidP="00162135">
            <w:r>
              <w:t>1</w:t>
            </w:r>
            <w:r w:rsidR="00885361">
              <w:t>3</w:t>
            </w:r>
          </w:p>
          <w:p w14:paraId="5D9F2E60" w14:textId="77777777" w:rsidR="00F8737B" w:rsidRDefault="00F8737B" w:rsidP="00162135">
            <w:r w:rsidRPr="00B04140">
              <w:rPr>
                <w:sz w:val="20"/>
                <w:szCs w:val="20"/>
              </w:rPr>
              <w:t>Staff Holiday Party 7</w:t>
            </w:r>
            <w:r w:rsidR="007658C8">
              <w:rPr>
                <w:sz w:val="20"/>
                <w:szCs w:val="20"/>
              </w:rPr>
              <w:t>:30</w:t>
            </w:r>
            <w:r w:rsidRPr="00B04140">
              <w:rPr>
                <w:sz w:val="20"/>
                <w:szCs w:val="20"/>
              </w:rPr>
              <w:t>pm</w:t>
            </w:r>
          </w:p>
        </w:tc>
        <w:tc>
          <w:tcPr>
            <w:tcW w:w="1368" w:type="dxa"/>
          </w:tcPr>
          <w:p w14:paraId="3EC302D3" w14:textId="5BDB1D07" w:rsidR="008375EE" w:rsidRDefault="00A17F10" w:rsidP="00162135">
            <w:r>
              <w:t>1</w:t>
            </w:r>
            <w:r w:rsidR="00885361">
              <w:t>4</w:t>
            </w:r>
          </w:p>
          <w:p w14:paraId="50E8FD28" w14:textId="77777777" w:rsidR="009D66C2" w:rsidRPr="007554E5" w:rsidRDefault="009D66C2" w:rsidP="009D66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C Meeting 10am or 5pm</w:t>
            </w:r>
          </w:p>
          <w:p w14:paraId="43874CC5" w14:textId="77777777" w:rsidR="00B04140" w:rsidRPr="00B04140" w:rsidRDefault="00B04140" w:rsidP="00160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14:paraId="3898F76F" w14:textId="0562D86A" w:rsidR="008375EE" w:rsidRDefault="00A17F10" w:rsidP="00162135">
            <w:r>
              <w:t>1</w:t>
            </w:r>
            <w:r w:rsidR="00885361">
              <w:t>5</w:t>
            </w:r>
          </w:p>
          <w:p w14:paraId="5F593D4E" w14:textId="77777777" w:rsidR="00B04140" w:rsidRDefault="00B04140" w:rsidP="00162135"/>
          <w:p w14:paraId="7D91CD52" w14:textId="77777777" w:rsidR="00B04140" w:rsidRDefault="00B04140" w:rsidP="00162135"/>
          <w:p w14:paraId="5D7EC9E2" w14:textId="77777777" w:rsidR="00B04140" w:rsidRDefault="00B04140" w:rsidP="00162135"/>
        </w:tc>
      </w:tr>
      <w:tr w:rsidR="008375EE" w14:paraId="198C27AE" w14:textId="77777777" w:rsidTr="00162135">
        <w:tc>
          <w:tcPr>
            <w:tcW w:w="1368" w:type="dxa"/>
          </w:tcPr>
          <w:p w14:paraId="67241A1D" w14:textId="113EB1C5" w:rsidR="008375EE" w:rsidRDefault="00A17F10" w:rsidP="00162135">
            <w:r>
              <w:t>1</w:t>
            </w:r>
            <w:r w:rsidR="00885361">
              <w:t>6</w:t>
            </w:r>
          </w:p>
          <w:p w14:paraId="6F0AB71B" w14:textId="77777777" w:rsidR="008375EE" w:rsidRDefault="008375EE" w:rsidP="00162135"/>
          <w:p w14:paraId="091F6838" w14:textId="77777777" w:rsidR="008375EE" w:rsidRDefault="008375EE" w:rsidP="00162135"/>
        </w:tc>
        <w:tc>
          <w:tcPr>
            <w:tcW w:w="1368" w:type="dxa"/>
          </w:tcPr>
          <w:p w14:paraId="14EDE4EB" w14:textId="21CC4E22" w:rsidR="008375EE" w:rsidRDefault="00A17F10" w:rsidP="00162135">
            <w:r>
              <w:t>1</w:t>
            </w:r>
            <w:r w:rsidR="00885361">
              <w:t>7</w:t>
            </w:r>
          </w:p>
          <w:p w14:paraId="0573C42C" w14:textId="77777777" w:rsidR="00F8737B" w:rsidRDefault="00F8737B" w:rsidP="00AA4D9E">
            <w:pPr>
              <w:jc w:val="center"/>
            </w:pPr>
          </w:p>
        </w:tc>
        <w:tc>
          <w:tcPr>
            <w:tcW w:w="1368" w:type="dxa"/>
          </w:tcPr>
          <w:p w14:paraId="45397352" w14:textId="284876B8" w:rsidR="008375EE" w:rsidRDefault="00A17F10" w:rsidP="00162135">
            <w:r>
              <w:t>1</w:t>
            </w:r>
            <w:r w:rsidR="00885361">
              <w:t>8</w:t>
            </w:r>
          </w:p>
          <w:p w14:paraId="4809F87D" w14:textId="77777777" w:rsidR="00F8737B" w:rsidRDefault="00F8737B" w:rsidP="00AA4D9E">
            <w:pPr>
              <w:jc w:val="center"/>
            </w:pPr>
          </w:p>
        </w:tc>
        <w:tc>
          <w:tcPr>
            <w:tcW w:w="1368" w:type="dxa"/>
          </w:tcPr>
          <w:p w14:paraId="418EBC3C" w14:textId="086B8151" w:rsidR="008375EE" w:rsidRDefault="00885361" w:rsidP="00162135">
            <w:r>
              <w:t>19</w:t>
            </w:r>
          </w:p>
          <w:p w14:paraId="1BD8280F" w14:textId="77777777" w:rsidR="00F8737B" w:rsidRPr="00AA4D9E" w:rsidRDefault="00F8737B" w:rsidP="001830E1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14:paraId="4E858E42" w14:textId="5D50AE92" w:rsidR="008375EE" w:rsidRDefault="00A17F10" w:rsidP="00162135">
            <w:r>
              <w:t>2</w:t>
            </w:r>
            <w:r w:rsidR="00885361">
              <w:t>0</w:t>
            </w:r>
          </w:p>
          <w:p w14:paraId="74AF4667" w14:textId="77777777" w:rsidR="001830E1" w:rsidRDefault="001830E1" w:rsidP="007406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st Day of Winter</w:t>
            </w:r>
          </w:p>
          <w:p w14:paraId="032CC1C0" w14:textId="77777777" w:rsidR="001830E1" w:rsidRDefault="001830E1" w:rsidP="0074069F">
            <w:pPr>
              <w:jc w:val="center"/>
              <w:rPr>
                <w:sz w:val="18"/>
                <w:szCs w:val="18"/>
              </w:rPr>
            </w:pPr>
          </w:p>
          <w:p w14:paraId="67119E9E" w14:textId="77777777" w:rsidR="00F8737B" w:rsidRDefault="001830E1" w:rsidP="007406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ta comes to Belmont</w:t>
            </w:r>
          </w:p>
          <w:p w14:paraId="29FEF243" w14:textId="77777777" w:rsidR="001830E1" w:rsidRPr="00CA5B1F" w:rsidRDefault="001830E1" w:rsidP="001830E1">
            <w:pPr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34A0BD2C" w14:textId="4719A3AF" w:rsidR="008375EE" w:rsidRDefault="00A17F10" w:rsidP="00162135">
            <w:r>
              <w:t>2</w:t>
            </w:r>
            <w:r w:rsidR="00885361">
              <w:t>1</w:t>
            </w:r>
          </w:p>
          <w:p w14:paraId="2732BA1E" w14:textId="77777777" w:rsidR="00160DD4" w:rsidRDefault="00160DD4" w:rsidP="00160DD4">
            <w:pPr>
              <w:jc w:val="center"/>
              <w:rPr>
                <w:b/>
                <w:sz w:val="20"/>
                <w:szCs w:val="20"/>
              </w:rPr>
            </w:pPr>
            <w:r w:rsidRPr="00686C31">
              <w:rPr>
                <w:b/>
                <w:sz w:val="20"/>
                <w:szCs w:val="20"/>
              </w:rPr>
              <w:t>Staff Development Day</w:t>
            </w:r>
          </w:p>
          <w:p w14:paraId="601AC678" w14:textId="77777777" w:rsidR="00160DD4" w:rsidRPr="00686C31" w:rsidRDefault="00160DD4" w:rsidP="00160DD4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NYEL</w:t>
            </w:r>
          </w:p>
          <w:p w14:paraId="158609BE" w14:textId="77777777" w:rsidR="00B04140" w:rsidRPr="007658C8" w:rsidRDefault="00B04140" w:rsidP="001830E1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14:paraId="52307FCF" w14:textId="224819CE" w:rsidR="008375EE" w:rsidRDefault="00A17F10" w:rsidP="00162135">
            <w:r>
              <w:t>2</w:t>
            </w:r>
            <w:r w:rsidR="00885361">
              <w:t>2</w:t>
            </w:r>
          </w:p>
          <w:p w14:paraId="29A41479" w14:textId="77777777" w:rsidR="00B04140" w:rsidRDefault="00B04140" w:rsidP="00162135"/>
          <w:p w14:paraId="16B22B7E" w14:textId="77777777" w:rsidR="00B04140" w:rsidRDefault="00B04140" w:rsidP="00162135"/>
          <w:p w14:paraId="4C3B49D4" w14:textId="77777777" w:rsidR="00B04140" w:rsidRDefault="00B04140" w:rsidP="00162135"/>
        </w:tc>
      </w:tr>
      <w:tr w:rsidR="008375EE" w14:paraId="581360F3" w14:textId="77777777" w:rsidTr="007658C8">
        <w:trPr>
          <w:trHeight w:val="980"/>
        </w:trPr>
        <w:tc>
          <w:tcPr>
            <w:tcW w:w="1368" w:type="dxa"/>
          </w:tcPr>
          <w:p w14:paraId="30DAF3A3" w14:textId="3DA3B9FE" w:rsidR="008375EE" w:rsidRDefault="00A17F10" w:rsidP="00162135">
            <w:r>
              <w:t>2</w:t>
            </w:r>
            <w:r w:rsidR="00885361">
              <w:t>3</w:t>
            </w:r>
          </w:p>
          <w:p w14:paraId="5AC17B3F" w14:textId="77777777" w:rsidR="008375EE" w:rsidRDefault="008375EE" w:rsidP="00162135"/>
          <w:p w14:paraId="4BA20138" w14:textId="77777777" w:rsidR="008375EE" w:rsidRDefault="008375EE" w:rsidP="00162135"/>
        </w:tc>
        <w:tc>
          <w:tcPr>
            <w:tcW w:w="1368" w:type="dxa"/>
          </w:tcPr>
          <w:p w14:paraId="21159950" w14:textId="58985FC2" w:rsidR="00162135" w:rsidRDefault="00A17F10" w:rsidP="00162135">
            <w:r>
              <w:t>2</w:t>
            </w:r>
            <w:r w:rsidR="00885361">
              <w:t>4</w:t>
            </w:r>
          </w:p>
          <w:p w14:paraId="54A74EFA" w14:textId="52AEA4A0" w:rsidR="00162135" w:rsidRDefault="00686C31" w:rsidP="00686C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ristmas</w:t>
            </w:r>
            <w:r w:rsidR="00160DD4">
              <w:rPr>
                <w:b/>
                <w:sz w:val="20"/>
                <w:szCs w:val="20"/>
              </w:rPr>
              <w:t xml:space="preserve"> Eve </w:t>
            </w:r>
          </w:p>
          <w:p w14:paraId="318DC083" w14:textId="77777777" w:rsidR="00686C31" w:rsidRPr="00686C31" w:rsidRDefault="00686C31" w:rsidP="00686C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te Closed</w:t>
            </w:r>
          </w:p>
          <w:p w14:paraId="261F2673" w14:textId="77777777" w:rsidR="0062484A" w:rsidRPr="0062484A" w:rsidRDefault="0062484A" w:rsidP="007658C8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14:paraId="1412E0D9" w14:textId="10EE73A8" w:rsidR="00162135" w:rsidRDefault="00A17F10" w:rsidP="00162135">
            <w:r>
              <w:t>2</w:t>
            </w:r>
            <w:r w:rsidR="00885361">
              <w:t>5</w:t>
            </w:r>
          </w:p>
          <w:p w14:paraId="26D7AC3B" w14:textId="4A0DA11A" w:rsidR="00160DD4" w:rsidRPr="002609A1" w:rsidRDefault="00160DD4" w:rsidP="00160DD4">
            <w:pPr>
              <w:jc w:val="center"/>
              <w:rPr>
                <w:b/>
                <w:sz w:val="20"/>
                <w:szCs w:val="20"/>
              </w:rPr>
            </w:pPr>
            <w:r w:rsidRPr="002609A1">
              <w:rPr>
                <w:b/>
                <w:sz w:val="20"/>
                <w:szCs w:val="20"/>
              </w:rPr>
              <w:t>Christmas</w:t>
            </w:r>
          </w:p>
          <w:p w14:paraId="33489ADB" w14:textId="77777777" w:rsidR="007C1ACC" w:rsidRPr="00160DD4" w:rsidRDefault="001830E1" w:rsidP="00160DD4">
            <w:pPr>
              <w:jc w:val="center"/>
              <w:rPr>
                <w:b/>
                <w:sz w:val="18"/>
                <w:szCs w:val="18"/>
              </w:rPr>
            </w:pPr>
            <w:r w:rsidRPr="00160DD4">
              <w:rPr>
                <w:b/>
                <w:sz w:val="20"/>
                <w:szCs w:val="20"/>
              </w:rPr>
              <w:t>Site Closed</w:t>
            </w:r>
          </w:p>
        </w:tc>
        <w:tc>
          <w:tcPr>
            <w:tcW w:w="1368" w:type="dxa"/>
          </w:tcPr>
          <w:p w14:paraId="03699BFA" w14:textId="7DFA3D1E" w:rsidR="008375EE" w:rsidRDefault="00A17F10" w:rsidP="00162135">
            <w:r>
              <w:t>2</w:t>
            </w:r>
            <w:r w:rsidR="00885361">
              <w:t>6</w:t>
            </w:r>
          </w:p>
          <w:p w14:paraId="05918630" w14:textId="77777777" w:rsidR="007658C8" w:rsidRDefault="007658C8" w:rsidP="007658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K</w:t>
            </w:r>
          </w:p>
          <w:p w14:paraId="3AD5940A" w14:textId="77777777" w:rsidR="00162135" w:rsidRPr="006F6867" w:rsidRDefault="007658C8" w:rsidP="007658C8">
            <w:pPr>
              <w:jc w:val="center"/>
              <w:rPr>
                <w:sz w:val="20"/>
                <w:szCs w:val="20"/>
              </w:rPr>
            </w:pPr>
            <w:r w:rsidRPr="006F6867">
              <w:rPr>
                <w:sz w:val="20"/>
                <w:szCs w:val="20"/>
              </w:rPr>
              <w:t>Closed</w:t>
            </w:r>
          </w:p>
        </w:tc>
        <w:tc>
          <w:tcPr>
            <w:tcW w:w="1368" w:type="dxa"/>
          </w:tcPr>
          <w:p w14:paraId="2E9D0ABE" w14:textId="3649EDDD" w:rsidR="008375EE" w:rsidRDefault="00A17F10" w:rsidP="00162135">
            <w:r>
              <w:t>2</w:t>
            </w:r>
            <w:r w:rsidR="00885361">
              <w:t>7</w:t>
            </w:r>
          </w:p>
          <w:p w14:paraId="18CAF235" w14:textId="77777777" w:rsidR="002609A1" w:rsidRDefault="002609A1" w:rsidP="00260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K</w:t>
            </w:r>
          </w:p>
          <w:p w14:paraId="17769D37" w14:textId="3CBAA223" w:rsidR="006F6867" w:rsidRPr="006F6867" w:rsidRDefault="002609A1" w:rsidP="002609A1">
            <w:pPr>
              <w:jc w:val="center"/>
              <w:rPr>
                <w:sz w:val="20"/>
                <w:szCs w:val="20"/>
              </w:rPr>
            </w:pPr>
            <w:r w:rsidRPr="006F6867">
              <w:rPr>
                <w:sz w:val="20"/>
                <w:szCs w:val="20"/>
              </w:rPr>
              <w:t>Closed</w:t>
            </w:r>
          </w:p>
        </w:tc>
        <w:tc>
          <w:tcPr>
            <w:tcW w:w="1368" w:type="dxa"/>
          </w:tcPr>
          <w:p w14:paraId="3002BB3C" w14:textId="5475FCC3" w:rsidR="00CA5B1F" w:rsidRPr="002609A1" w:rsidRDefault="00A17F10" w:rsidP="002609A1">
            <w:r>
              <w:t>2</w:t>
            </w:r>
            <w:r w:rsidR="00885361">
              <w:t>8</w:t>
            </w:r>
          </w:p>
          <w:p w14:paraId="03AA41C6" w14:textId="77777777" w:rsidR="002609A1" w:rsidRDefault="002609A1" w:rsidP="00260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K</w:t>
            </w:r>
          </w:p>
          <w:p w14:paraId="73D5C369" w14:textId="35A9F703" w:rsidR="00CA5B1F" w:rsidRPr="009E4ABE" w:rsidRDefault="002609A1" w:rsidP="002609A1">
            <w:pPr>
              <w:jc w:val="center"/>
              <w:rPr>
                <w:b/>
                <w:sz w:val="20"/>
                <w:szCs w:val="20"/>
              </w:rPr>
            </w:pPr>
            <w:r w:rsidRPr="006F6867">
              <w:rPr>
                <w:sz w:val="20"/>
                <w:szCs w:val="20"/>
              </w:rPr>
              <w:t>Closed</w:t>
            </w:r>
          </w:p>
          <w:p w14:paraId="6AB69272" w14:textId="77777777" w:rsidR="006F6867" w:rsidRPr="006F6867" w:rsidRDefault="006F6867" w:rsidP="006248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14:paraId="791D10A1" w14:textId="07BD2157" w:rsidR="008375EE" w:rsidRDefault="00885361" w:rsidP="00162135">
            <w:r>
              <w:t>29</w:t>
            </w:r>
          </w:p>
          <w:p w14:paraId="6B13DBEF" w14:textId="77777777" w:rsidR="0062484A" w:rsidRPr="008D511E" w:rsidRDefault="0062484A" w:rsidP="0062484A">
            <w:pPr>
              <w:jc w:val="center"/>
              <w:rPr>
                <w:sz w:val="20"/>
                <w:szCs w:val="20"/>
              </w:rPr>
            </w:pPr>
          </w:p>
          <w:p w14:paraId="73E94BF1" w14:textId="77777777" w:rsidR="0062484A" w:rsidRDefault="0062484A" w:rsidP="00162135"/>
        </w:tc>
      </w:tr>
      <w:tr w:rsidR="008375EE" w14:paraId="00F74C7D" w14:textId="77777777" w:rsidTr="00686C31">
        <w:trPr>
          <w:trHeight w:val="1268"/>
        </w:trPr>
        <w:tc>
          <w:tcPr>
            <w:tcW w:w="1368" w:type="dxa"/>
          </w:tcPr>
          <w:p w14:paraId="7A7B229D" w14:textId="174580F8" w:rsidR="008375EE" w:rsidRDefault="00A17F10" w:rsidP="00162135">
            <w:r>
              <w:t>3</w:t>
            </w:r>
            <w:r w:rsidR="00885361">
              <w:t>0</w:t>
            </w:r>
          </w:p>
          <w:p w14:paraId="550FC8C4" w14:textId="77777777" w:rsidR="008375EE" w:rsidRDefault="008375EE" w:rsidP="00B90E5E">
            <w:pPr>
              <w:jc w:val="center"/>
            </w:pPr>
          </w:p>
        </w:tc>
        <w:tc>
          <w:tcPr>
            <w:tcW w:w="1368" w:type="dxa"/>
          </w:tcPr>
          <w:p w14:paraId="5995DBDF" w14:textId="07CC22D9" w:rsidR="008375EE" w:rsidRDefault="00885361" w:rsidP="00162135">
            <w:r>
              <w:t>31</w:t>
            </w:r>
          </w:p>
          <w:p w14:paraId="007C43EA" w14:textId="77777777" w:rsidR="00B90E5E" w:rsidRPr="007C1ACC" w:rsidRDefault="00B90E5E" w:rsidP="00B90E5E">
            <w:pPr>
              <w:jc w:val="center"/>
              <w:rPr>
                <w:b/>
                <w:sz w:val="22"/>
                <w:szCs w:val="22"/>
              </w:rPr>
            </w:pPr>
            <w:r w:rsidRPr="007C1ACC">
              <w:rPr>
                <w:b/>
                <w:sz w:val="22"/>
                <w:szCs w:val="22"/>
              </w:rPr>
              <w:t>New Year’s Eve</w:t>
            </w:r>
          </w:p>
          <w:p w14:paraId="6520DD97" w14:textId="5D163526" w:rsidR="00162135" w:rsidRPr="002609A1" w:rsidRDefault="00B90E5E" w:rsidP="00B90E5E">
            <w:pPr>
              <w:jc w:val="center"/>
              <w:rPr>
                <w:b/>
                <w:sz w:val="18"/>
                <w:szCs w:val="18"/>
              </w:rPr>
            </w:pPr>
            <w:r w:rsidRPr="002609A1">
              <w:rPr>
                <w:b/>
                <w:sz w:val="18"/>
                <w:szCs w:val="18"/>
              </w:rPr>
              <w:t>Site Closed</w:t>
            </w:r>
          </w:p>
        </w:tc>
        <w:tc>
          <w:tcPr>
            <w:tcW w:w="1368" w:type="dxa"/>
          </w:tcPr>
          <w:p w14:paraId="38E1D30E" w14:textId="77777777" w:rsidR="008375EE" w:rsidRDefault="008375EE" w:rsidP="00162135"/>
        </w:tc>
        <w:tc>
          <w:tcPr>
            <w:tcW w:w="1368" w:type="dxa"/>
          </w:tcPr>
          <w:p w14:paraId="4A6A9AD3" w14:textId="77777777" w:rsidR="008375EE" w:rsidRDefault="008375EE" w:rsidP="00162135"/>
        </w:tc>
        <w:tc>
          <w:tcPr>
            <w:tcW w:w="1368" w:type="dxa"/>
          </w:tcPr>
          <w:p w14:paraId="76C26937" w14:textId="77777777" w:rsidR="008375EE" w:rsidRDefault="008375EE" w:rsidP="00162135"/>
        </w:tc>
        <w:tc>
          <w:tcPr>
            <w:tcW w:w="1368" w:type="dxa"/>
          </w:tcPr>
          <w:p w14:paraId="1B4B57A5" w14:textId="77777777" w:rsidR="008375EE" w:rsidRDefault="008375EE" w:rsidP="00162135"/>
        </w:tc>
        <w:tc>
          <w:tcPr>
            <w:tcW w:w="1368" w:type="dxa"/>
          </w:tcPr>
          <w:p w14:paraId="346E27BD" w14:textId="77777777" w:rsidR="008375EE" w:rsidRDefault="008375EE" w:rsidP="00162135"/>
        </w:tc>
      </w:tr>
    </w:tbl>
    <w:p w14:paraId="2A3E0E2F" w14:textId="77777777" w:rsidR="008375EE" w:rsidRPr="001A464C" w:rsidRDefault="008375EE" w:rsidP="008375EE"/>
    <w:p w14:paraId="29B2F273" w14:textId="77777777" w:rsidR="008375EE" w:rsidRDefault="008375EE"/>
    <w:p w14:paraId="510BEECB" w14:textId="77777777" w:rsidR="008375EE" w:rsidRDefault="00401585" w:rsidP="00887B67">
      <w:pPr>
        <w:jc w:val="center"/>
      </w:pPr>
      <w:r>
        <w:rPr>
          <w:rFonts w:ascii="Arial" w:hAnsi="Arial" w:cs="Arial"/>
          <w:noProof/>
          <w:color w:val="0000CC"/>
          <w:sz w:val="19"/>
          <w:szCs w:val="19"/>
        </w:rPr>
        <w:drawing>
          <wp:inline distT="0" distB="0" distL="0" distR="0" wp14:anchorId="7F6F8D2F" wp14:editId="758837E9">
            <wp:extent cx="861276" cy="1083540"/>
            <wp:effectExtent l="19050" t="0" r="0" b="0"/>
            <wp:docPr id="76" name="Picture 76" descr="http://images-partners-tbn.google.com/images?q=tbn:ANd9GcQifw36_GXzxAk_00KtFhYHm6xjkmWiUqnEW9IcvgBfgVI1BxwctwYItA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images-partners-tbn.google.com/images?q=tbn:ANd9GcQifw36_GXzxAk_00KtFhYHm6xjkmWiUqnEW9IcvgBfgVI1BxwctwYItA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328" cy="1088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44D9">
        <w:t xml:space="preserve"> Book </w:t>
      </w:r>
      <w:proofErr w:type="gramStart"/>
      <w:r w:rsidR="008344D9">
        <w:t>Of</w:t>
      </w:r>
      <w:proofErr w:type="gramEnd"/>
      <w:r w:rsidR="008344D9">
        <w:t xml:space="preserve"> The Month </w:t>
      </w:r>
      <w:r w:rsidR="003C3063">
        <w:rPr>
          <w:noProof/>
        </w:rPr>
        <mc:AlternateContent>
          <mc:Choice Requires="wps">
            <w:drawing>
              <wp:inline distT="0" distB="0" distL="0" distR="0" wp14:anchorId="05D5DEF5" wp14:editId="78D71379">
                <wp:extent cx="302260" cy="302260"/>
                <wp:effectExtent l="0" t="635" r="0" b="1905"/>
                <wp:docPr id="13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C59F9F" id="AutoShape 1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" filled="f" stroked="f">
                <o:lock v:ext="edit" aspectratio="t"/>
                <w10:anchorlock/>
              </v:rect>
            </w:pict>
          </mc:Fallback>
        </mc:AlternateContent>
      </w:r>
    </w:p>
    <w:p w14:paraId="51D4CF1A" w14:textId="77777777" w:rsidR="008375EE" w:rsidRDefault="008375EE"/>
    <w:p w14:paraId="6C1A096F" w14:textId="77777777" w:rsidR="008375EE" w:rsidRPr="00E26105" w:rsidRDefault="00E26105" w:rsidP="00E26105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lastRenderedPageBreak/>
        <w:t xml:space="preserve">January </w:t>
      </w:r>
    </w:p>
    <w:p w14:paraId="3DE8E43B" w14:textId="77777777" w:rsidR="008375EE" w:rsidRDefault="006E6342" w:rsidP="006E6342">
      <w:pPr>
        <w:jc w:val="center"/>
      </w:pPr>
      <w:r>
        <w:rPr>
          <w:rFonts w:ascii="Arial" w:hAnsi="Arial" w:cs="Arial"/>
          <w:noProof/>
          <w:color w:val="0000CC"/>
          <w:sz w:val="19"/>
          <w:szCs w:val="19"/>
        </w:rPr>
        <w:drawing>
          <wp:inline distT="0" distB="0" distL="0" distR="0" wp14:anchorId="6E130B2E" wp14:editId="6BA0D839">
            <wp:extent cx="1110035" cy="1035441"/>
            <wp:effectExtent l="19050" t="0" r="0" b="0"/>
            <wp:docPr id="22" name="Picture 22" descr="http://images-partners-tbn.google.com/images?q=tbn:ANd9GcT1Hdzq3j5XmpP9-QDwyCdTfjbd1Kbfoqx1_YYfedHd8CeS5DsVJEjSAw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mages-partners-tbn.google.com/images?q=tbn:ANd9GcT1Hdzq3j5XmpP9-QDwyCdTfjbd1Kbfoqx1_YYfedHd8CeS5DsVJEjSAw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430" cy="1042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887D7B" w14:textId="77777777" w:rsidR="002012BF" w:rsidRPr="009174FD" w:rsidRDefault="002012BF" w:rsidP="002012BF">
      <w:pPr>
        <w:jc w:val="center"/>
        <w:rPr>
          <w:rFonts w:ascii="Comic Sans MS" w:hAnsi="Comic Sans MS"/>
          <w:b/>
        </w:rPr>
      </w:pPr>
      <w:r w:rsidRPr="009174FD">
        <w:rPr>
          <w:rFonts w:ascii="Comic Sans MS" w:hAnsi="Comic Sans MS"/>
          <w:b/>
        </w:rPr>
        <w:t>“National Book Month”</w:t>
      </w:r>
    </w:p>
    <w:p w14:paraId="5142AD8D" w14:textId="77777777" w:rsidR="008375EE" w:rsidRDefault="008375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4"/>
        <w:gridCol w:w="1364"/>
        <w:gridCol w:w="1325"/>
        <w:gridCol w:w="1364"/>
        <w:gridCol w:w="1337"/>
        <w:gridCol w:w="1316"/>
        <w:gridCol w:w="1330"/>
      </w:tblGrid>
      <w:tr w:rsidR="00D158F1" w14:paraId="29FEF0B6" w14:textId="77777777" w:rsidTr="00A17F10">
        <w:tc>
          <w:tcPr>
            <w:tcW w:w="1314" w:type="dxa"/>
          </w:tcPr>
          <w:p w14:paraId="0608DA36" w14:textId="77777777" w:rsidR="008375EE" w:rsidRDefault="008375EE" w:rsidP="00162135">
            <w:r>
              <w:t xml:space="preserve">Sunday </w:t>
            </w:r>
          </w:p>
        </w:tc>
        <w:tc>
          <w:tcPr>
            <w:tcW w:w="1364" w:type="dxa"/>
          </w:tcPr>
          <w:p w14:paraId="1CA7F0E2" w14:textId="77777777" w:rsidR="008375EE" w:rsidRDefault="008375EE" w:rsidP="00162135">
            <w:r>
              <w:t>Monday</w:t>
            </w:r>
          </w:p>
        </w:tc>
        <w:tc>
          <w:tcPr>
            <w:tcW w:w="1325" w:type="dxa"/>
          </w:tcPr>
          <w:p w14:paraId="71D0C878" w14:textId="77777777" w:rsidR="008375EE" w:rsidRDefault="008375EE" w:rsidP="00162135">
            <w:r>
              <w:t>Tuesday</w:t>
            </w:r>
          </w:p>
        </w:tc>
        <w:tc>
          <w:tcPr>
            <w:tcW w:w="1364" w:type="dxa"/>
          </w:tcPr>
          <w:p w14:paraId="71A79089" w14:textId="77777777" w:rsidR="008375EE" w:rsidRDefault="008375EE" w:rsidP="00162135">
            <w:r>
              <w:t>Wednesday</w:t>
            </w:r>
          </w:p>
        </w:tc>
        <w:tc>
          <w:tcPr>
            <w:tcW w:w="1337" w:type="dxa"/>
          </w:tcPr>
          <w:p w14:paraId="4460DC2B" w14:textId="77777777" w:rsidR="008375EE" w:rsidRDefault="008375EE" w:rsidP="00162135">
            <w:r>
              <w:t>Thursday</w:t>
            </w:r>
          </w:p>
        </w:tc>
        <w:tc>
          <w:tcPr>
            <w:tcW w:w="1316" w:type="dxa"/>
          </w:tcPr>
          <w:p w14:paraId="52EB35F6" w14:textId="77777777" w:rsidR="008375EE" w:rsidRDefault="008375EE" w:rsidP="00162135">
            <w:r>
              <w:t>Friday</w:t>
            </w:r>
          </w:p>
        </w:tc>
        <w:tc>
          <w:tcPr>
            <w:tcW w:w="1330" w:type="dxa"/>
          </w:tcPr>
          <w:p w14:paraId="2481FE21" w14:textId="77777777" w:rsidR="008375EE" w:rsidRDefault="008375EE" w:rsidP="00162135">
            <w:r>
              <w:t>Saturday</w:t>
            </w:r>
          </w:p>
        </w:tc>
      </w:tr>
      <w:tr w:rsidR="00D158F1" w14:paraId="7BF92444" w14:textId="77777777" w:rsidTr="00A17F10">
        <w:tc>
          <w:tcPr>
            <w:tcW w:w="1314" w:type="dxa"/>
          </w:tcPr>
          <w:p w14:paraId="34653CDA" w14:textId="77777777" w:rsidR="008375EE" w:rsidRDefault="008375EE" w:rsidP="00162135"/>
          <w:p w14:paraId="2ADC3CA8" w14:textId="77777777" w:rsidR="008375EE" w:rsidRDefault="008375EE" w:rsidP="00162135"/>
          <w:p w14:paraId="5E0FBB1E" w14:textId="77777777" w:rsidR="008375EE" w:rsidRDefault="008375EE" w:rsidP="00162135"/>
        </w:tc>
        <w:tc>
          <w:tcPr>
            <w:tcW w:w="1364" w:type="dxa"/>
          </w:tcPr>
          <w:p w14:paraId="1C8A4FAF" w14:textId="5975A0EE" w:rsidR="008375EE" w:rsidRDefault="008375EE" w:rsidP="00162135"/>
          <w:p w14:paraId="358841AE" w14:textId="5EA99363" w:rsidR="00686C31" w:rsidRDefault="00686C31" w:rsidP="0062484A">
            <w:pPr>
              <w:jc w:val="center"/>
            </w:pPr>
          </w:p>
        </w:tc>
        <w:tc>
          <w:tcPr>
            <w:tcW w:w="1325" w:type="dxa"/>
          </w:tcPr>
          <w:p w14:paraId="474C7FC9" w14:textId="6DD46AB4" w:rsidR="009E4ABE" w:rsidRDefault="005F523E" w:rsidP="00FA05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3F1D6EAE" w14:textId="77777777" w:rsidR="00AA120D" w:rsidRDefault="00AA120D" w:rsidP="00AA12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w Year’s Day</w:t>
            </w:r>
          </w:p>
          <w:p w14:paraId="5CCF2393" w14:textId="672BE4EC" w:rsidR="00162135" w:rsidRPr="00686C31" w:rsidRDefault="00AA120D" w:rsidP="00AA12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Site Closed</w:t>
            </w:r>
          </w:p>
        </w:tc>
        <w:tc>
          <w:tcPr>
            <w:tcW w:w="1364" w:type="dxa"/>
          </w:tcPr>
          <w:p w14:paraId="1194AB47" w14:textId="093B63E7" w:rsidR="009E4ABE" w:rsidRPr="009E4ABE" w:rsidRDefault="005F523E" w:rsidP="00162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0F7B735A" w14:textId="6D973697" w:rsidR="00162135" w:rsidRPr="009E4ABE" w:rsidRDefault="002609A1" w:rsidP="001621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l Programs Back</w:t>
            </w:r>
          </w:p>
        </w:tc>
        <w:tc>
          <w:tcPr>
            <w:tcW w:w="1337" w:type="dxa"/>
          </w:tcPr>
          <w:p w14:paraId="0E04EBC9" w14:textId="782F23A9" w:rsidR="008375EE" w:rsidRDefault="005F523E" w:rsidP="00162135">
            <w:r>
              <w:t>3</w:t>
            </w:r>
          </w:p>
          <w:p w14:paraId="6DD63850" w14:textId="77777777" w:rsidR="009E4ABE" w:rsidRPr="009E4ABE" w:rsidRDefault="009E4ABE" w:rsidP="009E4A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14:paraId="4E3B3B0A" w14:textId="6C30644C" w:rsidR="009174FD" w:rsidRDefault="005F523E" w:rsidP="009174FD">
            <w:r>
              <w:t>4</w:t>
            </w:r>
          </w:p>
          <w:p w14:paraId="5154D0B7" w14:textId="77777777" w:rsidR="00606932" w:rsidRPr="008D511E" w:rsidRDefault="009174FD" w:rsidP="00606932">
            <w:pPr>
              <w:jc w:val="center"/>
              <w:rPr>
                <w:sz w:val="20"/>
                <w:szCs w:val="20"/>
              </w:rPr>
            </w:pPr>
            <w:r w:rsidRPr="00D158F1">
              <w:rPr>
                <w:sz w:val="16"/>
                <w:szCs w:val="16"/>
              </w:rPr>
              <w:t xml:space="preserve"> </w:t>
            </w:r>
          </w:p>
          <w:p w14:paraId="3DD7CD67" w14:textId="77777777" w:rsidR="008375EE" w:rsidRPr="008D511E" w:rsidRDefault="008375EE" w:rsidP="008D5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</w:tcPr>
          <w:p w14:paraId="1AEFC8DA" w14:textId="5A1F11CA" w:rsidR="008375EE" w:rsidRDefault="005F523E" w:rsidP="00162135">
            <w:r>
              <w:t>5</w:t>
            </w:r>
          </w:p>
        </w:tc>
      </w:tr>
      <w:tr w:rsidR="00D158F1" w14:paraId="4230A963" w14:textId="77777777" w:rsidTr="00A17F10">
        <w:tc>
          <w:tcPr>
            <w:tcW w:w="1314" w:type="dxa"/>
          </w:tcPr>
          <w:p w14:paraId="1FF13313" w14:textId="409020C9" w:rsidR="008375EE" w:rsidRDefault="005F523E" w:rsidP="00162135">
            <w:r>
              <w:t>6</w:t>
            </w:r>
          </w:p>
          <w:p w14:paraId="034128D0" w14:textId="77777777" w:rsidR="008375EE" w:rsidRDefault="008375EE" w:rsidP="00162135"/>
          <w:p w14:paraId="75C75CEC" w14:textId="77777777" w:rsidR="008375EE" w:rsidRDefault="008375EE" w:rsidP="00162135"/>
        </w:tc>
        <w:tc>
          <w:tcPr>
            <w:tcW w:w="1364" w:type="dxa"/>
          </w:tcPr>
          <w:p w14:paraId="7C44ADC3" w14:textId="533AC367" w:rsidR="008375EE" w:rsidRDefault="005F523E" w:rsidP="00162135">
            <w:r>
              <w:t>7</w:t>
            </w:r>
          </w:p>
          <w:p w14:paraId="71CB157C" w14:textId="77777777" w:rsidR="007C1ACC" w:rsidRDefault="007C1ACC" w:rsidP="007C1ACC">
            <w:pPr>
              <w:jc w:val="center"/>
              <w:rPr>
                <w:sz w:val="20"/>
                <w:szCs w:val="20"/>
              </w:rPr>
            </w:pPr>
            <w:r w:rsidRPr="00F55A7E">
              <w:rPr>
                <w:sz w:val="20"/>
                <w:szCs w:val="20"/>
              </w:rPr>
              <w:t>Train Show</w:t>
            </w:r>
          </w:p>
          <w:p w14:paraId="17043BCC" w14:textId="77777777" w:rsidR="007C1ACC" w:rsidRPr="00F55A7E" w:rsidRDefault="007C1ACC" w:rsidP="007C1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anical Garden</w:t>
            </w:r>
          </w:p>
          <w:p w14:paraId="1876BD6E" w14:textId="77777777" w:rsidR="008D511E" w:rsidRDefault="008D511E" w:rsidP="007C1ACC"/>
        </w:tc>
        <w:tc>
          <w:tcPr>
            <w:tcW w:w="1325" w:type="dxa"/>
          </w:tcPr>
          <w:p w14:paraId="1E4DE0E8" w14:textId="6221B50E" w:rsidR="008D511E" w:rsidRDefault="005F523E" w:rsidP="008D511E">
            <w:r>
              <w:t>8</w:t>
            </w:r>
          </w:p>
          <w:p w14:paraId="07DB2516" w14:textId="77777777" w:rsidR="00397675" w:rsidRDefault="00397675" w:rsidP="00397675">
            <w:pPr>
              <w:jc w:val="center"/>
              <w:rPr>
                <w:sz w:val="20"/>
                <w:szCs w:val="20"/>
              </w:rPr>
            </w:pPr>
            <w:r w:rsidRPr="008E1AF9">
              <w:rPr>
                <w:sz w:val="20"/>
                <w:szCs w:val="20"/>
              </w:rPr>
              <w:t>Chick Hatching</w:t>
            </w:r>
          </w:p>
          <w:p w14:paraId="7D2A775C" w14:textId="77777777" w:rsidR="00397675" w:rsidRDefault="00397675" w:rsidP="00397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ct </w:t>
            </w:r>
          </w:p>
          <w:p w14:paraId="2CB9E3BF" w14:textId="77777777" w:rsidR="009E6574" w:rsidRDefault="009E6574" w:rsidP="007C1ACC">
            <w:pPr>
              <w:jc w:val="center"/>
            </w:pPr>
          </w:p>
        </w:tc>
        <w:tc>
          <w:tcPr>
            <w:tcW w:w="1364" w:type="dxa"/>
          </w:tcPr>
          <w:p w14:paraId="7262EA74" w14:textId="62143391" w:rsidR="008375EE" w:rsidRDefault="005F523E" w:rsidP="00162135">
            <w:r>
              <w:t>9</w:t>
            </w:r>
          </w:p>
        </w:tc>
        <w:tc>
          <w:tcPr>
            <w:tcW w:w="1337" w:type="dxa"/>
          </w:tcPr>
          <w:p w14:paraId="549B9010" w14:textId="174D187E" w:rsidR="008375EE" w:rsidRDefault="00A17F10" w:rsidP="00162135">
            <w:r>
              <w:t>1</w:t>
            </w:r>
            <w:r w:rsidR="005F523E">
              <w:t>0</w:t>
            </w:r>
          </w:p>
          <w:p w14:paraId="03B15DF6" w14:textId="77777777" w:rsidR="008527E6" w:rsidRDefault="008527E6" w:rsidP="00162135"/>
          <w:p w14:paraId="57C95CB3" w14:textId="6EF2AA40" w:rsidR="008527E6" w:rsidRPr="008527E6" w:rsidRDefault="008527E6" w:rsidP="008527E6">
            <w:pPr>
              <w:jc w:val="center"/>
              <w:rPr>
                <w:sz w:val="18"/>
                <w:szCs w:val="18"/>
              </w:rPr>
            </w:pPr>
            <w:r w:rsidRPr="008527E6">
              <w:rPr>
                <w:b/>
                <w:sz w:val="18"/>
                <w:szCs w:val="18"/>
              </w:rPr>
              <w:t>PAC Meeting 10am or 5pm</w:t>
            </w:r>
          </w:p>
        </w:tc>
        <w:tc>
          <w:tcPr>
            <w:tcW w:w="1316" w:type="dxa"/>
          </w:tcPr>
          <w:p w14:paraId="62F622E8" w14:textId="7281F2FB" w:rsidR="008375EE" w:rsidRDefault="00A17F10" w:rsidP="00162135">
            <w:r>
              <w:t>1</w:t>
            </w:r>
            <w:r w:rsidR="005F523E">
              <w:t>1</w:t>
            </w:r>
          </w:p>
          <w:p w14:paraId="17A5FCFE" w14:textId="77777777" w:rsidR="00404F57" w:rsidRPr="00136D6E" w:rsidRDefault="00404F57" w:rsidP="00404F57">
            <w:pPr>
              <w:jc w:val="center"/>
              <w:rPr>
                <w:sz w:val="16"/>
                <w:szCs w:val="16"/>
              </w:rPr>
            </w:pPr>
            <w:r w:rsidRPr="00136D6E">
              <w:rPr>
                <w:sz w:val="16"/>
                <w:szCs w:val="16"/>
              </w:rPr>
              <w:t>Bear Day</w:t>
            </w:r>
          </w:p>
          <w:p w14:paraId="55E76687" w14:textId="77777777" w:rsidR="00136D6E" w:rsidRDefault="00404F57" w:rsidP="00404F57">
            <w:pPr>
              <w:jc w:val="center"/>
            </w:pPr>
            <w:r w:rsidRPr="00136D6E">
              <w:rPr>
                <w:sz w:val="16"/>
                <w:szCs w:val="16"/>
              </w:rPr>
              <w:t>Teddy Bear Curriculum</w:t>
            </w:r>
          </w:p>
        </w:tc>
        <w:tc>
          <w:tcPr>
            <w:tcW w:w="1330" w:type="dxa"/>
          </w:tcPr>
          <w:p w14:paraId="2955231C" w14:textId="6649C99A" w:rsidR="008375EE" w:rsidRDefault="00A17F10" w:rsidP="00162135">
            <w:r>
              <w:t>1</w:t>
            </w:r>
            <w:r w:rsidR="005F523E">
              <w:t>2</w:t>
            </w:r>
          </w:p>
        </w:tc>
      </w:tr>
      <w:tr w:rsidR="00D158F1" w14:paraId="7F83D43F" w14:textId="77777777" w:rsidTr="00A17F10">
        <w:tc>
          <w:tcPr>
            <w:tcW w:w="1314" w:type="dxa"/>
          </w:tcPr>
          <w:p w14:paraId="5FDF07FD" w14:textId="10E72A96" w:rsidR="008375EE" w:rsidRDefault="00A17F10" w:rsidP="00162135">
            <w:r>
              <w:t>1</w:t>
            </w:r>
            <w:r w:rsidR="005F523E">
              <w:t>3</w:t>
            </w:r>
          </w:p>
          <w:p w14:paraId="0A426AA0" w14:textId="77777777" w:rsidR="008375EE" w:rsidRDefault="008375EE" w:rsidP="00162135"/>
          <w:p w14:paraId="31013D50" w14:textId="77777777" w:rsidR="008375EE" w:rsidRDefault="008375EE" w:rsidP="00162135"/>
        </w:tc>
        <w:tc>
          <w:tcPr>
            <w:tcW w:w="1364" w:type="dxa"/>
          </w:tcPr>
          <w:p w14:paraId="179A00F4" w14:textId="75518CF4" w:rsidR="008375EE" w:rsidRDefault="00A17F10" w:rsidP="00162135">
            <w:r>
              <w:t>1</w:t>
            </w:r>
            <w:r w:rsidR="005F523E">
              <w:t>4</w:t>
            </w:r>
          </w:p>
          <w:p w14:paraId="07DECEB8" w14:textId="33CF8833" w:rsidR="00051AD0" w:rsidRPr="008E1AF9" w:rsidRDefault="00051AD0" w:rsidP="00397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14:paraId="09AD15F4" w14:textId="19FA8E5C" w:rsidR="008D511E" w:rsidRDefault="00A17F10" w:rsidP="008D511E">
            <w:r>
              <w:t>1</w:t>
            </w:r>
            <w:r w:rsidR="005F523E">
              <w:t>5</w:t>
            </w:r>
          </w:p>
          <w:p w14:paraId="5A752A8D" w14:textId="4ABB8431" w:rsidR="008D511E" w:rsidRDefault="008D511E" w:rsidP="00606932">
            <w:pPr>
              <w:jc w:val="center"/>
            </w:pPr>
          </w:p>
        </w:tc>
        <w:tc>
          <w:tcPr>
            <w:tcW w:w="1364" w:type="dxa"/>
          </w:tcPr>
          <w:p w14:paraId="5BEE37F7" w14:textId="37D0D02E" w:rsidR="008375EE" w:rsidRDefault="00A17F10" w:rsidP="00162135">
            <w:r>
              <w:t>1</w:t>
            </w:r>
            <w:r w:rsidR="005F523E">
              <w:t>6</w:t>
            </w:r>
          </w:p>
        </w:tc>
        <w:tc>
          <w:tcPr>
            <w:tcW w:w="1337" w:type="dxa"/>
          </w:tcPr>
          <w:p w14:paraId="5CE5E947" w14:textId="0B50310C" w:rsidR="008375EE" w:rsidRDefault="00A17F10" w:rsidP="00162135">
            <w:r>
              <w:t>1</w:t>
            </w:r>
            <w:r w:rsidR="005F523E">
              <w:t>7</w:t>
            </w:r>
          </w:p>
          <w:p w14:paraId="7B332DDE" w14:textId="77777777" w:rsidR="00686C31" w:rsidRPr="00686C31" w:rsidRDefault="00686C31" w:rsidP="00686C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75739F1F" w14:textId="3A072F95" w:rsidR="008375EE" w:rsidRDefault="00A17F10" w:rsidP="00162135">
            <w:r>
              <w:t>1</w:t>
            </w:r>
            <w:r w:rsidR="005F523E">
              <w:t>8</w:t>
            </w:r>
          </w:p>
          <w:p w14:paraId="5147C7ED" w14:textId="77777777" w:rsidR="005E0CEC" w:rsidRPr="008527E6" w:rsidRDefault="00AA120D" w:rsidP="00136D6E">
            <w:pPr>
              <w:jc w:val="center"/>
              <w:rPr>
                <w:b/>
                <w:sz w:val="18"/>
                <w:szCs w:val="18"/>
              </w:rPr>
            </w:pPr>
            <w:r w:rsidRPr="008527E6">
              <w:rPr>
                <w:b/>
                <w:sz w:val="18"/>
                <w:szCs w:val="18"/>
              </w:rPr>
              <w:t xml:space="preserve">Professional Development Day </w:t>
            </w:r>
          </w:p>
          <w:p w14:paraId="6FAC63AB" w14:textId="0330821C" w:rsidR="00AA120D" w:rsidRDefault="00AA120D" w:rsidP="00136D6E">
            <w:pPr>
              <w:jc w:val="center"/>
            </w:pPr>
            <w:r w:rsidRPr="008527E6">
              <w:rPr>
                <w:b/>
                <w:sz w:val="18"/>
                <w:szCs w:val="18"/>
              </w:rPr>
              <w:t>NYEL Closed</w:t>
            </w:r>
          </w:p>
        </w:tc>
        <w:tc>
          <w:tcPr>
            <w:tcW w:w="1330" w:type="dxa"/>
          </w:tcPr>
          <w:p w14:paraId="43787741" w14:textId="26D393D2" w:rsidR="008375EE" w:rsidRDefault="005F523E" w:rsidP="00162135">
            <w:r>
              <w:t>19</w:t>
            </w:r>
          </w:p>
        </w:tc>
      </w:tr>
      <w:tr w:rsidR="00D158F1" w14:paraId="0431161C" w14:textId="77777777" w:rsidTr="00A17F10">
        <w:tc>
          <w:tcPr>
            <w:tcW w:w="1314" w:type="dxa"/>
          </w:tcPr>
          <w:p w14:paraId="7F727AB5" w14:textId="65B5F571" w:rsidR="008375EE" w:rsidRDefault="00A17F10" w:rsidP="00162135">
            <w:r>
              <w:t>2</w:t>
            </w:r>
            <w:r w:rsidR="005F523E">
              <w:t>0</w:t>
            </w:r>
          </w:p>
          <w:p w14:paraId="65DA5B7A" w14:textId="77777777" w:rsidR="008375EE" w:rsidRDefault="008375EE" w:rsidP="00162135"/>
          <w:p w14:paraId="04F43C8D" w14:textId="77777777" w:rsidR="008375EE" w:rsidRDefault="008375EE" w:rsidP="00162135"/>
        </w:tc>
        <w:tc>
          <w:tcPr>
            <w:tcW w:w="1364" w:type="dxa"/>
          </w:tcPr>
          <w:p w14:paraId="28C3AFE9" w14:textId="602C61F1" w:rsidR="00012A28" w:rsidRDefault="00A17F10" w:rsidP="00012A28">
            <w:r>
              <w:t>2</w:t>
            </w:r>
            <w:r w:rsidR="005F523E">
              <w:t>1</w:t>
            </w:r>
          </w:p>
          <w:p w14:paraId="154CFB08" w14:textId="77777777" w:rsidR="00487E00" w:rsidRPr="008B735A" w:rsidRDefault="00487E00" w:rsidP="00487E00">
            <w:pPr>
              <w:jc w:val="center"/>
              <w:rPr>
                <w:b/>
                <w:sz w:val="20"/>
                <w:szCs w:val="20"/>
              </w:rPr>
            </w:pPr>
            <w:r w:rsidRPr="008B735A">
              <w:rPr>
                <w:b/>
                <w:sz w:val="20"/>
                <w:szCs w:val="20"/>
              </w:rPr>
              <w:t>Martin Luther King</w:t>
            </w:r>
          </w:p>
          <w:p w14:paraId="171D4DBE" w14:textId="725B33A1" w:rsidR="007C1ACC" w:rsidRDefault="00AA120D" w:rsidP="00487E00">
            <w:pPr>
              <w:jc w:val="center"/>
            </w:pPr>
            <w:r>
              <w:rPr>
                <w:b/>
                <w:sz w:val="20"/>
                <w:szCs w:val="20"/>
              </w:rPr>
              <w:t xml:space="preserve">Site </w:t>
            </w:r>
            <w:r w:rsidR="00487E00" w:rsidRPr="008D511E">
              <w:rPr>
                <w:b/>
                <w:sz w:val="20"/>
                <w:szCs w:val="20"/>
              </w:rPr>
              <w:t>Closed</w:t>
            </w:r>
          </w:p>
          <w:p w14:paraId="5A3C3CE0" w14:textId="77777777" w:rsidR="00162135" w:rsidRPr="008D511E" w:rsidRDefault="00162135" w:rsidP="00772228">
            <w:pPr>
              <w:jc w:val="center"/>
              <w:rPr>
                <w:b/>
              </w:rPr>
            </w:pPr>
          </w:p>
        </w:tc>
        <w:tc>
          <w:tcPr>
            <w:tcW w:w="1325" w:type="dxa"/>
          </w:tcPr>
          <w:p w14:paraId="53F848D2" w14:textId="6A7CBE87" w:rsidR="008375EE" w:rsidRDefault="00A17F10" w:rsidP="00162135">
            <w:r>
              <w:t>2</w:t>
            </w:r>
            <w:r w:rsidR="005F523E">
              <w:t>2</w:t>
            </w:r>
          </w:p>
        </w:tc>
        <w:tc>
          <w:tcPr>
            <w:tcW w:w="1364" w:type="dxa"/>
          </w:tcPr>
          <w:p w14:paraId="770E8C42" w14:textId="56BB1241" w:rsidR="008D511E" w:rsidRPr="008D511E" w:rsidRDefault="00A17F10" w:rsidP="008D511E">
            <w:r>
              <w:t>2</w:t>
            </w:r>
            <w:r w:rsidR="005F523E">
              <w:t>3</w:t>
            </w:r>
          </w:p>
          <w:p w14:paraId="0427B65E" w14:textId="77777777" w:rsidR="008D511E" w:rsidRDefault="008D511E" w:rsidP="008D511E">
            <w:pPr>
              <w:jc w:val="center"/>
              <w:rPr>
                <w:sz w:val="20"/>
                <w:szCs w:val="20"/>
              </w:rPr>
            </w:pPr>
          </w:p>
          <w:p w14:paraId="028BE754" w14:textId="1C34933D" w:rsidR="008D511E" w:rsidRPr="007554E5" w:rsidRDefault="008D511E" w:rsidP="008D511E">
            <w:pPr>
              <w:jc w:val="center"/>
              <w:rPr>
                <w:b/>
                <w:sz w:val="20"/>
                <w:szCs w:val="20"/>
              </w:rPr>
            </w:pPr>
          </w:p>
          <w:p w14:paraId="4C363750" w14:textId="77777777" w:rsidR="008D511E" w:rsidRDefault="008D511E" w:rsidP="00162135"/>
        </w:tc>
        <w:tc>
          <w:tcPr>
            <w:tcW w:w="1337" w:type="dxa"/>
          </w:tcPr>
          <w:p w14:paraId="56F4E1F0" w14:textId="7077EA58" w:rsidR="008375EE" w:rsidRDefault="00A17F10" w:rsidP="00162135">
            <w:r>
              <w:t>2</w:t>
            </w:r>
            <w:r w:rsidR="005F523E">
              <w:t>4</w:t>
            </w:r>
          </w:p>
          <w:p w14:paraId="0B8C97EC" w14:textId="77777777" w:rsidR="0074069F" w:rsidRDefault="007554E5" w:rsidP="007406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at Stanley Gallery</w:t>
            </w:r>
          </w:p>
          <w:p w14:paraId="2BACE325" w14:textId="77777777" w:rsidR="007554E5" w:rsidRPr="007554E5" w:rsidRDefault="007554E5" w:rsidP="007406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30pm</w:t>
            </w:r>
          </w:p>
          <w:p w14:paraId="2292D4F1" w14:textId="77777777" w:rsidR="00BD5BC4" w:rsidRPr="005413AD" w:rsidRDefault="00BD5BC4" w:rsidP="008D5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14:paraId="75FFD480" w14:textId="406C2D14" w:rsidR="008375EE" w:rsidRDefault="00A17F10" w:rsidP="00162135">
            <w:r>
              <w:t>2</w:t>
            </w:r>
            <w:r w:rsidR="005F523E">
              <w:t>5</w:t>
            </w:r>
          </w:p>
          <w:p w14:paraId="7288201E" w14:textId="77777777" w:rsidR="00F15ABC" w:rsidRDefault="00F15ABC" w:rsidP="00F15ABC">
            <w:pPr>
              <w:jc w:val="center"/>
            </w:pPr>
          </w:p>
        </w:tc>
        <w:tc>
          <w:tcPr>
            <w:tcW w:w="1330" w:type="dxa"/>
          </w:tcPr>
          <w:p w14:paraId="6B451535" w14:textId="507B989B" w:rsidR="008375EE" w:rsidRDefault="00A17F10" w:rsidP="00162135">
            <w:r>
              <w:t>2</w:t>
            </w:r>
            <w:r w:rsidR="005F523E">
              <w:t>6</w:t>
            </w:r>
          </w:p>
          <w:p w14:paraId="544B8B43" w14:textId="77777777" w:rsidR="007C1ACC" w:rsidRDefault="007C1ACC" w:rsidP="00FF0302">
            <w:pPr>
              <w:jc w:val="center"/>
              <w:rPr>
                <w:sz w:val="22"/>
                <w:szCs w:val="22"/>
              </w:rPr>
            </w:pPr>
          </w:p>
          <w:p w14:paraId="712A70AA" w14:textId="77777777" w:rsidR="00FF0302" w:rsidRDefault="00FF0302" w:rsidP="00162135"/>
        </w:tc>
      </w:tr>
      <w:tr w:rsidR="00D158F1" w14:paraId="398946C0" w14:textId="77777777" w:rsidTr="00A17F10">
        <w:trPr>
          <w:trHeight w:val="1295"/>
        </w:trPr>
        <w:tc>
          <w:tcPr>
            <w:tcW w:w="1314" w:type="dxa"/>
          </w:tcPr>
          <w:p w14:paraId="6A29D675" w14:textId="2E0E5572" w:rsidR="008375EE" w:rsidRDefault="00A17F10" w:rsidP="00162135">
            <w:r>
              <w:t>2</w:t>
            </w:r>
            <w:r w:rsidR="005F523E">
              <w:t>7</w:t>
            </w:r>
          </w:p>
          <w:p w14:paraId="62153FBC" w14:textId="77777777" w:rsidR="008375EE" w:rsidRDefault="008375EE" w:rsidP="00162135"/>
          <w:p w14:paraId="643B0B73" w14:textId="77777777" w:rsidR="008375EE" w:rsidRDefault="008375EE" w:rsidP="00162135"/>
        </w:tc>
        <w:tc>
          <w:tcPr>
            <w:tcW w:w="1364" w:type="dxa"/>
          </w:tcPr>
          <w:p w14:paraId="48333A28" w14:textId="0FE23A3F" w:rsidR="008375EE" w:rsidRDefault="00A17F10" w:rsidP="00162135">
            <w:r>
              <w:t>2</w:t>
            </w:r>
            <w:r w:rsidR="005F523E">
              <w:t>8</w:t>
            </w:r>
          </w:p>
          <w:p w14:paraId="704AE247" w14:textId="77777777" w:rsidR="00136D6E" w:rsidRPr="00136D6E" w:rsidRDefault="00136D6E" w:rsidP="006069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14:paraId="03D79E28" w14:textId="6B4AFECF" w:rsidR="008375EE" w:rsidRDefault="005F523E" w:rsidP="00162135">
            <w:r>
              <w:t>29</w:t>
            </w:r>
          </w:p>
        </w:tc>
        <w:tc>
          <w:tcPr>
            <w:tcW w:w="1364" w:type="dxa"/>
          </w:tcPr>
          <w:p w14:paraId="01DB086D" w14:textId="1B8556B0" w:rsidR="008375EE" w:rsidRDefault="00A17F10" w:rsidP="00162135">
            <w:r>
              <w:t>3</w:t>
            </w:r>
            <w:r w:rsidR="005F523E">
              <w:t>0</w:t>
            </w:r>
          </w:p>
        </w:tc>
        <w:tc>
          <w:tcPr>
            <w:tcW w:w="1337" w:type="dxa"/>
          </w:tcPr>
          <w:p w14:paraId="4ADEF14C" w14:textId="70934589" w:rsidR="008375EE" w:rsidRDefault="005F523E" w:rsidP="00162135">
            <w:r>
              <w:t>31</w:t>
            </w:r>
          </w:p>
          <w:p w14:paraId="65DBD730" w14:textId="77777777" w:rsidR="00BD5BC4" w:rsidRDefault="00BD5BC4" w:rsidP="00606932">
            <w:pPr>
              <w:jc w:val="center"/>
            </w:pPr>
          </w:p>
        </w:tc>
        <w:tc>
          <w:tcPr>
            <w:tcW w:w="1316" w:type="dxa"/>
          </w:tcPr>
          <w:p w14:paraId="3DDB3078" w14:textId="77777777" w:rsidR="008375EE" w:rsidRDefault="008375EE" w:rsidP="00162135"/>
        </w:tc>
        <w:tc>
          <w:tcPr>
            <w:tcW w:w="1330" w:type="dxa"/>
          </w:tcPr>
          <w:p w14:paraId="1CDF31E1" w14:textId="77777777" w:rsidR="008375EE" w:rsidRDefault="008375EE" w:rsidP="00162135"/>
        </w:tc>
      </w:tr>
    </w:tbl>
    <w:p w14:paraId="626C0E90" w14:textId="77777777" w:rsidR="008375EE" w:rsidRDefault="006E6342" w:rsidP="007C6959">
      <w:pPr>
        <w:jc w:val="center"/>
      </w:pPr>
      <w:r>
        <w:rPr>
          <w:rFonts w:ascii="Arial" w:hAnsi="Arial" w:cs="Arial"/>
          <w:noProof/>
          <w:color w:val="0000CC"/>
          <w:sz w:val="19"/>
          <w:szCs w:val="19"/>
        </w:rPr>
        <w:drawing>
          <wp:inline distT="0" distB="0" distL="0" distR="0" wp14:anchorId="1493EDEF" wp14:editId="0A1B9A9B">
            <wp:extent cx="1165695" cy="1165695"/>
            <wp:effectExtent l="19050" t="0" r="0" b="0"/>
            <wp:docPr id="25" name="Picture 25" descr="http://images-partners-tbn.google.com/images?q=tbn:ANd9GcT2zBZj6h2zNt49LyNG4AZANLGKtsrznonT7DHCqy_yHTnUMxDZ621k3A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mages-partners-tbn.google.com/images?q=tbn:ANd9GcT2zBZj6h2zNt49LyNG4AZANLGKtsrznonT7DHCqy_yHTnUMxDZ621k3A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460" cy="116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5F2C">
        <w:t xml:space="preserve"> Book o</w:t>
      </w:r>
      <w:r>
        <w:t>f The Month</w:t>
      </w:r>
    </w:p>
    <w:p w14:paraId="7CFBD106" w14:textId="77777777" w:rsidR="008B735A" w:rsidRDefault="008B735A" w:rsidP="006E6342">
      <w:pPr>
        <w:jc w:val="center"/>
        <w:rPr>
          <w:rFonts w:ascii="Comic Sans MS" w:hAnsi="Comic Sans MS"/>
          <w:sz w:val="72"/>
          <w:szCs w:val="72"/>
        </w:rPr>
      </w:pPr>
    </w:p>
    <w:p w14:paraId="667789D8" w14:textId="0207B6C8" w:rsidR="008375EE" w:rsidRPr="005E0CEC" w:rsidRDefault="00E26105" w:rsidP="006E6342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lastRenderedPageBreak/>
        <w:t>February</w:t>
      </w:r>
    </w:p>
    <w:p w14:paraId="12F01404" w14:textId="77777777" w:rsidR="002012BF" w:rsidRDefault="006E6342" w:rsidP="006E6342">
      <w:pPr>
        <w:jc w:val="center"/>
      </w:pPr>
      <w:r>
        <w:rPr>
          <w:rFonts w:ascii="Arial" w:hAnsi="Arial" w:cs="Arial"/>
          <w:noProof/>
          <w:color w:val="0000CC"/>
          <w:sz w:val="19"/>
          <w:szCs w:val="19"/>
        </w:rPr>
        <w:drawing>
          <wp:inline distT="0" distB="0" distL="0" distR="0" wp14:anchorId="6006E94C" wp14:editId="04310345">
            <wp:extent cx="734391" cy="734391"/>
            <wp:effectExtent l="19050" t="0" r="8559" b="0"/>
            <wp:docPr id="31" name="Picture 31" descr="http://images-partners-tbn.google.com/images?q=tbn:ANd9GcQqLCx48lm0RDUZYBhCSzn-Wz4KJvHw1DikuUzVUKewPaCS-nVbM9cFF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mages-partners-tbn.google.com/images?q=tbn:ANd9GcQqLCx48lm0RDUZYBhCSzn-Wz4KJvHw1DikuUzVUKewPaCS-nVbM9cFF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91" cy="734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3C8A30" w14:textId="77777777" w:rsidR="008375EE" w:rsidRPr="002012BF" w:rsidRDefault="002012BF" w:rsidP="006E6342">
      <w:pPr>
        <w:jc w:val="center"/>
        <w:rPr>
          <w:rFonts w:ascii="Comic Sans MS" w:hAnsi="Comic Sans MS"/>
          <w:b/>
        </w:rPr>
      </w:pPr>
      <w:r w:rsidRPr="002012BF">
        <w:rPr>
          <w:rFonts w:ascii="Comic Sans MS" w:hAnsi="Comic Sans MS"/>
          <w:b/>
        </w:rPr>
        <w:t>“</w:t>
      </w:r>
      <w:r w:rsidR="00FA5F2C" w:rsidRPr="002012BF">
        <w:rPr>
          <w:rFonts w:ascii="Comic Sans MS" w:hAnsi="Comic Sans MS"/>
          <w:b/>
        </w:rPr>
        <w:t>American Heart Month”</w:t>
      </w:r>
    </w:p>
    <w:p w14:paraId="708E17C5" w14:textId="77777777" w:rsidR="008375EE" w:rsidRPr="002012BF" w:rsidRDefault="008375EE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2"/>
        <w:gridCol w:w="1313"/>
        <w:gridCol w:w="1353"/>
        <w:gridCol w:w="1363"/>
        <w:gridCol w:w="1334"/>
        <w:gridCol w:w="1363"/>
        <w:gridCol w:w="1322"/>
      </w:tblGrid>
      <w:tr w:rsidR="008375EE" w14:paraId="2F474641" w14:textId="77777777" w:rsidTr="000A2507">
        <w:tc>
          <w:tcPr>
            <w:tcW w:w="1302" w:type="dxa"/>
          </w:tcPr>
          <w:p w14:paraId="1632D396" w14:textId="77777777" w:rsidR="008375EE" w:rsidRDefault="008375EE" w:rsidP="00162135">
            <w:r>
              <w:t xml:space="preserve">Sunday </w:t>
            </w:r>
          </w:p>
        </w:tc>
        <w:tc>
          <w:tcPr>
            <w:tcW w:w="1313" w:type="dxa"/>
          </w:tcPr>
          <w:p w14:paraId="36EBCE13" w14:textId="77777777" w:rsidR="008375EE" w:rsidRDefault="008375EE" w:rsidP="00162135">
            <w:r>
              <w:t>Monday</w:t>
            </w:r>
          </w:p>
        </w:tc>
        <w:tc>
          <w:tcPr>
            <w:tcW w:w="1353" w:type="dxa"/>
          </w:tcPr>
          <w:p w14:paraId="0F4D8BAB" w14:textId="77777777" w:rsidR="008375EE" w:rsidRDefault="008375EE" w:rsidP="00162135">
            <w:r>
              <w:t>Tuesday</w:t>
            </w:r>
          </w:p>
        </w:tc>
        <w:tc>
          <w:tcPr>
            <w:tcW w:w="1363" w:type="dxa"/>
          </w:tcPr>
          <w:p w14:paraId="2CF3CDA7" w14:textId="77777777" w:rsidR="008375EE" w:rsidRDefault="008375EE" w:rsidP="00162135">
            <w:r>
              <w:t>Wednesday</w:t>
            </w:r>
          </w:p>
        </w:tc>
        <w:tc>
          <w:tcPr>
            <w:tcW w:w="1334" w:type="dxa"/>
          </w:tcPr>
          <w:p w14:paraId="202551CB" w14:textId="77777777" w:rsidR="008375EE" w:rsidRDefault="008375EE" w:rsidP="00162135">
            <w:r>
              <w:t>Thursday</w:t>
            </w:r>
          </w:p>
        </w:tc>
        <w:tc>
          <w:tcPr>
            <w:tcW w:w="1363" w:type="dxa"/>
          </w:tcPr>
          <w:p w14:paraId="52BF8F38" w14:textId="77777777" w:rsidR="008375EE" w:rsidRDefault="008375EE" w:rsidP="00162135">
            <w:r>
              <w:t>Friday</w:t>
            </w:r>
          </w:p>
        </w:tc>
        <w:tc>
          <w:tcPr>
            <w:tcW w:w="1322" w:type="dxa"/>
          </w:tcPr>
          <w:p w14:paraId="19E63335" w14:textId="77777777" w:rsidR="008375EE" w:rsidRDefault="008375EE" w:rsidP="00162135">
            <w:r>
              <w:t>Saturday</w:t>
            </w:r>
          </w:p>
        </w:tc>
      </w:tr>
      <w:tr w:rsidR="008375EE" w14:paraId="2BD8668D" w14:textId="77777777" w:rsidTr="000A2507">
        <w:tc>
          <w:tcPr>
            <w:tcW w:w="1302" w:type="dxa"/>
          </w:tcPr>
          <w:p w14:paraId="5C5F08D3" w14:textId="77777777" w:rsidR="008375EE" w:rsidRDefault="008375EE" w:rsidP="00162135"/>
          <w:p w14:paraId="44E25EFE" w14:textId="77777777" w:rsidR="008375EE" w:rsidRDefault="008375EE" w:rsidP="00162135"/>
          <w:p w14:paraId="3B631608" w14:textId="77777777" w:rsidR="008375EE" w:rsidRDefault="008375EE" w:rsidP="00162135"/>
        </w:tc>
        <w:tc>
          <w:tcPr>
            <w:tcW w:w="1313" w:type="dxa"/>
          </w:tcPr>
          <w:p w14:paraId="63510FFD" w14:textId="77777777" w:rsidR="008375EE" w:rsidRDefault="008375EE" w:rsidP="00162135"/>
        </w:tc>
        <w:tc>
          <w:tcPr>
            <w:tcW w:w="1353" w:type="dxa"/>
          </w:tcPr>
          <w:p w14:paraId="37DF4A02" w14:textId="77777777" w:rsidR="008375EE" w:rsidRDefault="008375EE" w:rsidP="00162135"/>
          <w:p w14:paraId="0C26F430" w14:textId="77777777" w:rsidR="00B43E68" w:rsidRDefault="00B43E68" w:rsidP="00B43E68">
            <w:pPr>
              <w:jc w:val="center"/>
            </w:pPr>
          </w:p>
        </w:tc>
        <w:tc>
          <w:tcPr>
            <w:tcW w:w="1363" w:type="dxa"/>
          </w:tcPr>
          <w:p w14:paraId="4D729786" w14:textId="77777777" w:rsidR="008375EE" w:rsidRDefault="008375EE" w:rsidP="00162135"/>
        </w:tc>
        <w:tc>
          <w:tcPr>
            <w:tcW w:w="1334" w:type="dxa"/>
          </w:tcPr>
          <w:p w14:paraId="402BD176" w14:textId="667ADE33" w:rsidR="008375EE" w:rsidRDefault="008375EE" w:rsidP="00162135"/>
          <w:p w14:paraId="6C0F7747" w14:textId="77777777" w:rsidR="00FF0302" w:rsidRDefault="00FF0302" w:rsidP="00FF0302">
            <w:pPr>
              <w:jc w:val="center"/>
            </w:pPr>
          </w:p>
        </w:tc>
        <w:tc>
          <w:tcPr>
            <w:tcW w:w="1363" w:type="dxa"/>
          </w:tcPr>
          <w:p w14:paraId="285FCFB6" w14:textId="4B7C51DD" w:rsidR="008375EE" w:rsidRDefault="00105F61" w:rsidP="00162135">
            <w:r>
              <w:t>1</w:t>
            </w:r>
          </w:p>
          <w:p w14:paraId="7EB048C3" w14:textId="77777777" w:rsidR="0010388B" w:rsidRPr="0010388B" w:rsidRDefault="0010388B" w:rsidP="0010388B">
            <w:pPr>
              <w:jc w:val="center"/>
              <w:rPr>
                <w:sz w:val="20"/>
                <w:szCs w:val="20"/>
              </w:rPr>
            </w:pPr>
            <w:r w:rsidRPr="0010388B">
              <w:rPr>
                <w:sz w:val="20"/>
                <w:szCs w:val="20"/>
              </w:rPr>
              <w:t xml:space="preserve">Hair Hog Day/Parade </w:t>
            </w:r>
          </w:p>
          <w:p w14:paraId="4BE46444" w14:textId="77777777" w:rsidR="0010388B" w:rsidRDefault="0010388B" w:rsidP="0010388B">
            <w:pPr>
              <w:jc w:val="center"/>
            </w:pPr>
            <w:r w:rsidRPr="0010388B">
              <w:rPr>
                <w:sz w:val="20"/>
                <w:szCs w:val="20"/>
              </w:rPr>
              <w:t>11:00am</w:t>
            </w:r>
          </w:p>
        </w:tc>
        <w:tc>
          <w:tcPr>
            <w:tcW w:w="1322" w:type="dxa"/>
          </w:tcPr>
          <w:p w14:paraId="13E74F43" w14:textId="475C810D" w:rsidR="008375EE" w:rsidRDefault="00105F61" w:rsidP="00162135">
            <w:r>
              <w:t>2</w:t>
            </w:r>
          </w:p>
        </w:tc>
      </w:tr>
      <w:tr w:rsidR="008375EE" w14:paraId="5E9503EC" w14:textId="77777777" w:rsidTr="000A2507">
        <w:tc>
          <w:tcPr>
            <w:tcW w:w="1302" w:type="dxa"/>
          </w:tcPr>
          <w:p w14:paraId="27E30551" w14:textId="312AA7B2" w:rsidR="008375EE" w:rsidRDefault="00105F61" w:rsidP="00162135">
            <w:r>
              <w:t>3</w:t>
            </w:r>
          </w:p>
          <w:p w14:paraId="4B4FC2F3" w14:textId="77777777" w:rsidR="008375EE" w:rsidRDefault="008375EE" w:rsidP="00162135"/>
          <w:p w14:paraId="4DF6CBE7" w14:textId="77777777" w:rsidR="008375EE" w:rsidRDefault="008375EE" w:rsidP="00162135"/>
        </w:tc>
        <w:tc>
          <w:tcPr>
            <w:tcW w:w="1313" w:type="dxa"/>
          </w:tcPr>
          <w:p w14:paraId="0FF93EC7" w14:textId="06367E67" w:rsidR="008375EE" w:rsidRDefault="00105F61" w:rsidP="00B43E68">
            <w:r>
              <w:t>4</w:t>
            </w:r>
          </w:p>
          <w:p w14:paraId="11B1AB5A" w14:textId="77777777" w:rsidR="008B735A" w:rsidRPr="008B735A" w:rsidRDefault="008B735A" w:rsidP="008B735A">
            <w:pPr>
              <w:jc w:val="center"/>
              <w:rPr>
                <w:sz w:val="20"/>
                <w:szCs w:val="20"/>
              </w:rPr>
            </w:pPr>
            <w:r w:rsidRPr="008B735A">
              <w:rPr>
                <w:sz w:val="20"/>
                <w:szCs w:val="20"/>
              </w:rPr>
              <w:t>Chinese New Year</w:t>
            </w:r>
          </w:p>
          <w:p w14:paraId="67EA144F" w14:textId="51B25BF5" w:rsidR="00B96EF8" w:rsidRDefault="008B735A" w:rsidP="00FF0302">
            <w:pPr>
              <w:jc w:val="center"/>
            </w:pPr>
            <w:r w:rsidRPr="008B735A">
              <w:rPr>
                <w:sz w:val="20"/>
                <w:szCs w:val="20"/>
              </w:rPr>
              <w:t>Celebration</w:t>
            </w:r>
          </w:p>
        </w:tc>
        <w:tc>
          <w:tcPr>
            <w:tcW w:w="1353" w:type="dxa"/>
          </w:tcPr>
          <w:p w14:paraId="1A1A077F" w14:textId="3F53AA16" w:rsidR="008375EE" w:rsidRDefault="00105F61" w:rsidP="00B43E68">
            <w:r>
              <w:t>5</w:t>
            </w:r>
          </w:p>
          <w:p w14:paraId="71A43FA2" w14:textId="77777777" w:rsidR="008B735A" w:rsidRPr="008B735A" w:rsidRDefault="008B735A" w:rsidP="008B735A">
            <w:pPr>
              <w:jc w:val="center"/>
              <w:rPr>
                <w:b/>
                <w:sz w:val="18"/>
                <w:szCs w:val="18"/>
              </w:rPr>
            </w:pPr>
            <w:r w:rsidRPr="008B735A">
              <w:rPr>
                <w:b/>
                <w:sz w:val="18"/>
                <w:szCs w:val="18"/>
              </w:rPr>
              <w:t>Lunar New Year!</w:t>
            </w:r>
          </w:p>
          <w:p w14:paraId="452A2AE1" w14:textId="77777777" w:rsidR="008B735A" w:rsidRPr="008B735A" w:rsidRDefault="008B735A" w:rsidP="008B735A">
            <w:pPr>
              <w:jc w:val="center"/>
              <w:rPr>
                <w:b/>
                <w:sz w:val="18"/>
                <w:szCs w:val="18"/>
              </w:rPr>
            </w:pPr>
          </w:p>
          <w:p w14:paraId="739E6315" w14:textId="7DBBCB7B" w:rsidR="00C11D5D" w:rsidRDefault="008B735A" w:rsidP="008B735A">
            <w:pPr>
              <w:jc w:val="center"/>
            </w:pPr>
            <w:r w:rsidRPr="008B735A">
              <w:rPr>
                <w:b/>
                <w:sz w:val="18"/>
                <w:szCs w:val="18"/>
              </w:rPr>
              <w:t>UPK Closed</w:t>
            </w:r>
          </w:p>
        </w:tc>
        <w:tc>
          <w:tcPr>
            <w:tcW w:w="1363" w:type="dxa"/>
          </w:tcPr>
          <w:p w14:paraId="1E4C1591" w14:textId="4547916D" w:rsidR="008B735A" w:rsidRPr="00E2562C" w:rsidRDefault="00105F61" w:rsidP="008B735A">
            <w:pPr>
              <w:rPr>
                <w:b/>
                <w:sz w:val="20"/>
                <w:szCs w:val="20"/>
              </w:rPr>
            </w:pPr>
            <w:r>
              <w:t>6</w:t>
            </w:r>
          </w:p>
          <w:p w14:paraId="34231176" w14:textId="0BFCCEBB" w:rsidR="00F15ABC" w:rsidRPr="00E2562C" w:rsidRDefault="00F15ABC" w:rsidP="006F68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4" w:type="dxa"/>
          </w:tcPr>
          <w:p w14:paraId="4061A3E0" w14:textId="06C64E73" w:rsidR="008375EE" w:rsidRDefault="00105F61" w:rsidP="00162135">
            <w:r>
              <w:t>7</w:t>
            </w:r>
          </w:p>
          <w:p w14:paraId="7CD89134" w14:textId="77777777" w:rsidR="002C7F64" w:rsidRDefault="002C7F64" w:rsidP="002C7F64">
            <w:pPr>
              <w:jc w:val="center"/>
              <w:rPr>
                <w:sz w:val="16"/>
                <w:szCs w:val="16"/>
              </w:rPr>
            </w:pPr>
            <w:r w:rsidRPr="008E1AF9">
              <w:rPr>
                <w:sz w:val="16"/>
                <w:szCs w:val="16"/>
              </w:rPr>
              <w:t>Daddy and Me Valentine Dance</w:t>
            </w:r>
          </w:p>
          <w:p w14:paraId="1B476703" w14:textId="77777777" w:rsidR="002C7F64" w:rsidRDefault="002C7F64" w:rsidP="002C7F64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6:00-8:00</w:t>
            </w:r>
          </w:p>
          <w:p w14:paraId="1D479FF4" w14:textId="77777777" w:rsidR="00B43E68" w:rsidRDefault="00B43E68" w:rsidP="007C6959">
            <w:pPr>
              <w:jc w:val="center"/>
            </w:pPr>
          </w:p>
        </w:tc>
        <w:tc>
          <w:tcPr>
            <w:tcW w:w="1363" w:type="dxa"/>
          </w:tcPr>
          <w:p w14:paraId="5FD02084" w14:textId="547700BB" w:rsidR="008375EE" w:rsidRDefault="00105F61" w:rsidP="00162135">
            <w:r>
              <w:t>8</w:t>
            </w:r>
          </w:p>
          <w:p w14:paraId="4E7C4FBA" w14:textId="77777777" w:rsidR="00BD5BC4" w:rsidRPr="00F45BD2" w:rsidRDefault="00BD5BC4" w:rsidP="00F45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14:paraId="120B825E" w14:textId="2D8B1217" w:rsidR="008375EE" w:rsidRDefault="00105F61" w:rsidP="00162135">
            <w:r>
              <w:t>9</w:t>
            </w:r>
          </w:p>
        </w:tc>
      </w:tr>
      <w:tr w:rsidR="008375EE" w14:paraId="2F0AB806" w14:textId="77777777" w:rsidTr="000A2507">
        <w:tc>
          <w:tcPr>
            <w:tcW w:w="1302" w:type="dxa"/>
          </w:tcPr>
          <w:p w14:paraId="15C46248" w14:textId="33E91A32" w:rsidR="00B43E68" w:rsidRDefault="000A2507" w:rsidP="00162135">
            <w:r>
              <w:t>1</w:t>
            </w:r>
            <w:r w:rsidR="00105F61">
              <w:t>0</w:t>
            </w:r>
          </w:p>
          <w:p w14:paraId="29FB2D10" w14:textId="77777777" w:rsidR="00F55A7E" w:rsidRDefault="00F55A7E" w:rsidP="00B43E68">
            <w:pPr>
              <w:jc w:val="center"/>
              <w:rPr>
                <w:sz w:val="20"/>
                <w:szCs w:val="20"/>
              </w:rPr>
            </w:pPr>
          </w:p>
          <w:p w14:paraId="23FC8E8A" w14:textId="77777777" w:rsidR="008375EE" w:rsidRDefault="008375EE" w:rsidP="005C6FB1">
            <w:pPr>
              <w:jc w:val="center"/>
            </w:pPr>
          </w:p>
        </w:tc>
        <w:tc>
          <w:tcPr>
            <w:tcW w:w="1313" w:type="dxa"/>
          </w:tcPr>
          <w:p w14:paraId="2AF501CD" w14:textId="35C40507" w:rsidR="008375EE" w:rsidRDefault="000A2507" w:rsidP="00162135">
            <w:r>
              <w:t>1</w:t>
            </w:r>
            <w:r w:rsidR="00105F61">
              <w:t>1</w:t>
            </w:r>
          </w:p>
          <w:p w14:paraId="1452DBC2" w14:textId="77777777" w:rsidR="00B43E68" w:rsidRDefault="00B43E68" w:rsidP="00606932">
            <w:pPr>
              <w:jc w:val="center"/>
            </w:pPr>
          </w:p>
        </w:tc>
        <w:tc>
          <w:tcPr>
            <w:tcW w:w="1353" w:type="dxa"/>
          </w:tcPr>
          <w:p w14:paraId="66574BB3" w14:textId="554D306B" w:rsidR="00B43E68" w:rsidRDefault="000A2507" w:rsidP="00035FA7">
            <w:r>
              <w:t>1</w:t>
            </w:r>
            <w:r w:rsidR="00105F61">
              <w:t>2</w:t>
            </w:r>
          </w:p>
        </w:tc>
        <w:tc>
          <w:tcPr>
            <w:tcW w:w="1363" w:type="dxa"/>
          </w:tcPr>
          <w:p w14:paraId="65A2E461" w14:textId="2176275B" w:rsidR="008B735A" w:rsidRDefault="000A2507" w:rsidP="008B735A">
            <w:r>
              <w:t>1</w:t>
            </w:r>
            <w:r w:rsidR="00105F61">
              <w:t>3</w:t>
            </w:r>
          </w:p>
          <w:p w14:paraId="352038A7" w14:textId="1FA8FB45" w:rsidR="008B735A" w:rsidRPr="008B735A" w:rsidRDefault="008B735A" w:rsidP="008B735A">
            <w:pPr>
              <w:jc w:val="center"/>
              <w:rPr>
                <w:b/>
                <w:sz w:val="18"/>
                <w:szCs w:val="18"/>
              </w:rPr>
            </w:pPr>
            <w:r w:rsidRPr="008B735A">
              <w:rPr>
                <w:b/>
                <w:sz w:val="18"/>
                <w:szCs w:val="18"/>
              </w:rPr>
              <w:t>Staff Development Day</w:t>
            </w:r>
          </w:p>
          <w:p w14:paraId="0D9C320B" w14:textId="302A2939" w:rsidR="00F15ABC" w:rsidRPr="008E1AF9" w:rsidRDefault="008B735A" w:rsidP="008B735A">
            <w:pPr>
              <w:jc w:val="center"/>
              <w:rPr>
                <w:sz w:val="16"/>
                <w:szCs w:val="16"/>
              </w:rPr>
            </w:pPr>
            <w:r w:rsidRPr="008B735A">
              <w:rPr>
                <w:b/>
                <w:sz w:val="18"/>
                <w:szCs w:val="18"/>
              </w:rPr>
              <w:t>NYEL/UPK</w:t>
            </w:r>
          </w:p>
        </w:tc>
        <w:tc>
          <w:tcPr>
            <w:tcW w:w="1334" w:type="dxa"/>
          </w:tcPr>
          <w:p w14:paraId="3C387C81" w14:textId="578B4DD9" w:rsidR="008375EE" w:rsidRDefault="000A2507" w:rsidP="00162135">
            <w:r>
              <w:t>1</w:t>
            </w:r>
            <w:r w:rsidR="00105F61">
              <w:t>4</w:t>
            </w:r>
          </w:p>
          <w:p w14:paraId="16365534" w14:textId="77777777" w:rsidR="008B735A" w:rsidRDefault="008B735A" w:rsidP="00162135"/>
          <w:p w14:paraId="1B6046DD" w14:textId="77777777" w:rsidR="008B735A" w:rsidRDefault="008B735A" w:rsidP="008B735A">
            <w:pPr>
              <w:jc w:val="center"/>
              <w:rPr>
                <w:sz w:val="20"/>
                <w:szCs w:val="20"/>
              </w:rPr>
            </w:pPr>
            <w:r w:rsidRPr="004C2535">
              <w:rPr>
                <w:sz w:val="20"/>
                <w:szCs w:val="20"/>
              </w:rPr>
              <w:t>Valentine’s</w:t>
            </w:r>
            <w:r>
              <w:rPr>
                <w:sz w:val="20"/>
                <w:szCs w:val="20"/>
              </w:rPr>
              <w:t>”</w:t>
            </w:r>
            <w:r w:rsidRPr="004C2535">
              <w:rPr>
                <w:sz w:val="20"/>
                <w:szCs w:val="20"/>
              </w:rPr>
              <w:t xml:space="preserve"> Day</w:t>
            </w:r>
          </w:p>
          <w:p w14:paraId="7B7D6E7B" w14:textId="77777777" w:rsidR="00F15ABC" w:rsidRPr="004C2535" w:rsidRDefault="00F15ABC" w:rsidP="008B7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</w:tcPr>
          <w:p w14:paraId="160463B1" w14:textId="1A8716E9" w:rsidR="00F15ABC" w:rsidRDefault="000A2507" w:rsidP="00162135">
            <w:r>
              <w:t>1</w:t>
            </w:r>
            <w:r w:rsidR="00105F61">
              <w:t>5</w:t>
            </w:r>
          </w:p>
          <w:p w14:paraId="4B86B8E4" w14:textId="77777777" w:rsidR="00B16E73" w:rsidRDefault="00B16E73" w:rsidP="00162135"/>
          <w:p w14:paraId="682251FE" w14:textId="0387DA3B" w:rsidR="008B735A" w:rsidRDefault="00B16E73" w:rsidP="00B1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100 Days of School”</w:t>
            </w:r>
          </w:p>
          <w:p w14:paraId="0DCBCE12" w14:textId="77777777" w:rsidR="00B16E73" w:rsidRPr="00B16E73" w:rsidRDefault="00B16E73" w:rsidP="00B16E73">
            <w:pPr>
              <w:jc w:val="center"/>
              <w:rPr>
                <w:sz w:val="20"/>
                <w:szCs w:val="20"/>
              </w:rPr>
            </w:pPr>
          </w:p>
          <w:p w14:paraId="3FC73AF0" w14:textId="23B17379" w:rsidR="008B735A" w:rsidRPr="008B735A" w:rsidRDefault="008B735A" w:rsidP="008B735A">
            <w:pPr>
              <w:jc w:val="center"/>
              <w:rPr>
                <w:sz w:val="20"/>
                <w:szCs w:val="20"/>
              </w:rPr>
            </w:pPr>
            <w:r w:rsidRPr="008B735A">
              <w:rPr>
                <w:sz w:val="20"/>
                <w:szCs w:val="20"/>
              </w:rPr>
              <w:t>Pajama Day</w:t>
            </w:r>
          </w:p>
          <w:p w14:paraId="69A7A8DE" w14:textId="39306DFA" w:rsidR="008B735A" w:rsidRPr="008B735A" w:rsidRDefault="008B735A" w:rsidP="008B735A">
            <w:pPr>
              <w:jc w:val="center"/>
              <w:rPr>
                <w:sz w:val="20"/>
                <w:szCs w:val="20"/>
              </w:rPr>
            </w:pPr>
            <w:r w:rsidRPr="008B735A">
              <w:rPr>
                <w:sz w:val="20"/>
                <w:szCs w:val="20"/>
              </w:rPr>
              <w:t>Pre-K</w:t>
            </w:r>
          </w:p>
          <w:p w14:paraId="37AEF2AE" w14:textId="29BA7842" w:rsidR="00F15ABC" w:rsidRDefault="00F15ABC" w:rsidP="00F15ABC">
            <w:pPr>
              <w:jc w:val="center"/>
            </w:pPr>
          </w:p>
        </w:tc>
        <w:tc>
          <w:tcPr>
            <w:tcW w:w="1322" w:type="dxa"/>
          </w:tcPr>
          <w:p w14:paraId="09682062" w14:textId="77777777" w:rsidR="008B735A" w:rsidRDefault="000A2507" w:rsidP="008B735A">
            <w:pPr>
              <w:rPr>
                <w:sz w:val="20"/>
                <w:szCs w:val="20"/>
              </w:rPr>
            </w:pPr>
            <w:r>
              <w:t>1</w:t>
            </w:r>
            <w:r w:rsidR="00105F61">
              <w:t>6</w:t>
            </w:r>
            <w:r w:rsidR="008B735A">
              <w:rPr>
                <w:sz w:val="20"/>
                <w:szCs w:val="20"/>
              </w:rPr>
              <w:t xml:space="preserve"> </w:t>
            </w:r>
          </w:p>
          <w:p w14:paraId="6FDCF0E7" w14:textId="40D75F77" w:rsidR="008B735A" w:rsidRDefault="008B735A" w:rsidP="008B735A">
            <w:pPr>
              <w:jc w:val="center"/>
              <w:rPr>
                <w:sz w:val="20"/>
                <w:szCs w:val="20"/>
              </w:rPr>
            </w:pPr>
          </w:p>
          <w:p w14:paraId="4DA0DB52" w14:textId="24799C50" w:rsidR="008375EE" w:rsidRDefault="008375EE" w:rsidP="00B16E73">
            <w:pPr>
              <w:jc w:val="center"/>
            </w:pPr>
          </w:p>
        </w:tc>
      </w:tr>
      <w:tr w:rsidR="008375EE" w14:paraId="3F79E55C" w14:textId="77777777" w:rsidTr="000A2507">
        <w:trPr>
          <w:trHeight w:val="1277"/>
        </w:trPr>
        <w:tc>
          <w:tcPr>
            <w:tcW w:w="1302" w:type="dxa"/>
          </w:tcPr>
          <w:p w14:paraId="494292D9" w14:textId="6D11C99B" w:rsidR="008375EE" w:rsidRDefault="000A2507" w:rsidP="00162135">
            <w:r>
              <w:t>1</w:t>
            </w:r>
            <w:r w:rsidR="00105F61">
              <w:t>7</w:t>
            </w:r>
          </w:p>
          <w:p w14:paraId="1A08726A" w14:textId="77777777" w:rsidR="008375EE" w:rsidRDefault="008375EE" w:rsidP="00162135"/>
          <w:p w14:paraId="511A0F58" w14:textId="77777777" w:rsidR="008375EE" w:rsidRDefault="008375EE" w:rsidP="00162135"/>
        </w:tc>
        <w:tc>
          <w:tcPr>
            <w:tcW w:w="1313" w:type="dxa"/>
          </w:tcPr>
          <w:p w14:paraId="6FCB7DB4" w14:textId="0E702DE5" w:rsidR="00136D6E" w:rsidRPr="00136D6E" w:rsidRDefault="000A2507" w:rsidP="00136D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05F61">
              <w:rPr>
                <w:sz w:val="20"/>
                <w:szCs w:val="20"/>
              </w:rPr>
              <w:t>8</w:t>
            </w:r>
          </w:p>
          <w:p w14:paraId="6CA26151" w14:textId="77777777" w:rsidR="00606932" w:rsidRPr="001741EC" w:rsidRDefault="00606932" w:rsidP="00606932">
            <w:pPr>
              <w:jc w:val="center"/>
              <w:rPr>
                <w:sz w:val="18"/>
                <w:szCs w:val="18"/>
              </w:rPr>
            </w:pPr>
            <w:r w:rsidRPr="001741EC">
              <w:rPr>
                <w:sz w:val="18"/>
                <w:szCs w:val="18"/>
              </w:rPr>
              <w:t>Presidents Day</w:t>
            </w:r>
          </w:p>
          <w:p w14:paraId="2C7C553E" w14:textId="77777777" w:rsidR="00606932" w:rsidRPr="001741EC" w:rsidRDefault="00606932" w:rsidP="00606932">
            <w:pPr>
              <w:jc w:val="center"/>
              <w:rPr>
                <w:sz w:val="18"/>
                <w:szCs w:val="18"/>
              </w:rPr>
            </w:pPr>
            <w:r w:rsidRPr="001741EC">
              <w:rPr>
                <w:sz w:val="18"/>
                <w:szCs w:val="18"/>
              </w:rPr>
              <w:t>Winter Recess</w:t>
            </w:r>
          </w:p>
          <w:p w14:paraId="38DEE5E5" w14:textId="77777777" w:rsidR="00606932" w:rsidRPr="00B43E68" w:rsidRDefault="00606932" w:rsidP="00606932">
            <w:pPr>
              <w:jc w:val="center"/>
              <w:rPr>
                <w:sz w:val="18"/>
                <w:szCs w:val="18"/>
              </w:rPr>
            </w:pPr>
          </w:p>
          <w:p w14:paraId="5A2648C6" w14:textId="069A891E" w:rsidR="00606932" w:rsidRPr="00D158F1" w:rsidRDefault="008B735A" w:rsidP="006069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te</w:t>
            </w:r>
            <w:r w:rsidR="00606932" w:rsidRPr="00D158F1">
              <w:rPr>
                <w:b/>
                <w:sz w:val="18"/>
                <w:szCs w:val="18"/>
              </w:rPr>
              <w:t xml:space="preserve"> Closed</w:t>
            </w:r>
          </w:p>
          <w:p w14:paraId="09C2B1D2" w14:textId="77777777" w:rsidR="00136D6E" w:rsidRPr="00136D6E" w:rsidRDefault="00136D6E" w:rsidP="007722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3" w:type="dxa"/>
          </w:tcPr>
          <w:p w14:paraId="0D2C6942" w14:textId="61D890A8" w:rsidR="008375EE" w:rsidRDefault="00105F61" w:rsidP="00162135">
            <w:r>
              <w:t>19</w:t>
            </w:r>
          </w:p>
          <w:p w14:paraId="7BCEC3A4" w14:textId="77777777" w:rsidR="00606932" w:rsidRDefault="00606932" w:rsidP="00606932">
            <w:pPr>
              <w:jc w:val="center"/>
              <w:rPr>
                <w:sz w:val="20"/>
                <w:szCs w:val="20"/>
              </w:rPr>
            </w:pPr>
            <w:r w:rsidRPr="00772228">
              <w:rPr>
                <w:sz w:val="20"/>
                <w:szCs w:val="20"/>
              </w:rPr>
              <w:t>Winter Recess</w:t>
            </w:r>
          </w:p>
          <w:p w14:paraId="46347366" w14:textId="77777777" w:rsidR="00136D6E" w:rsidRDefault="00606932" w:rsidP="006069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K Closed</w:t>
            </w:r>
          </w:p>
          <w:p w14:paraId="653BDD9B" w14:textId="77777777" w:rsidR="005C6FB1" w:rsidRDefault="005C6FB1" w:rsidP="00606932">
            <w:pPr>
              <w:jc w:val="center"/>
              <w:rPr>
                <w:sz w:val="16"/>
                <w:szCs w:val="16"/>
              </w:rPr>
            </w:pPr>
          </w:p>
          <w:p w14:paraId="44B15D13" w14:textId="4CD0A0B4" w:rsidR="00606932" w:rsidRPr="00772228" w:rsidRDefault="00606932" w:rsidP="006069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</w:tcPr>
          <w:p w14:paraId="634C6C9B" w14:textId="455D769A" w:rsidR="008375EE" w:rsidRDefault="000A2507" w:rsidP="00162135">
            <w:r>
              <w:t>2</w:t>
            </w:r>
            <w:r w:rsidR="00105F61">
              <w:t>0</w:t>
            </w:r>
          </w:p>
          <w:p w14:paraId="05EF53D3" w14:textId="77777777" w:rsidR="00606932" w:rsidRDefault="00606932" w:rsidP="00606932">
            <w:pPr>
              <w:jc w:val="center"/>
              <w:rPr>
                <w:sz w:val="20"/>
                <w:szCs w:val="20"/>
              </w:rPr>
            </w:pPr>
            <w:r w:rsidRPr="00772228">
              <w:rPr>
                <w:sz w:val="20"/>
                <w:szCs w:val="20"/>
              </w:rPr>
              <w:t>Winter Recess</w:t>
            </w:r>
          </w:p>
          <w:p w14:paraId="496F6D24" w14:textId="77777777" w:rsidR="00136D6E" w:rsidRPr="00772228" w:rsidRDefault="00606932" w:rsidP="00606932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UPK Closed</w:t>
            </w:r>
          </w:p>
        </w:tc>
        <w:tc>
          <w:tcPr>
            <w:tcW w:w="1334" w:type="dxa"/>
          </w:tcPr>
          <w:p w14:paraId="52BACD5A" w14:textId="4CFF8E87" w:rsidR="008375EE" w:rsidRDefault="000A2507" w:rsidP="00162135">
            <w:r>
              <w:t>2</w:t>
            </w:r>
            <w:r w:rsidR="00105F61">
              <w:t>1</w:t>
            </w:r>
          </w:p>
          <w:p w14:paraId="6364D647" w14:textId="77777777" w:rsidR="00606932" w:rsidRDefault="00606932" w:rsidP="00606932">
            <w:pPr>
              <w:jc w:val="center"/>
              <w:rPr>
                <w:sz w:val="20"/>
                <w:szCs w:val="20"/>
              </w:rPr>
            </w:pPr>
            <w:r w:rsidRPr="00772228">
              <w:rPr>
                <w:sz w:val="20"/>
                <w:szCs w:val="20"/>
              </w:rPr>
              <w:t>Winter Recess</w:t>
            </w:r>
          </w:p>
          <w:p w14:paraId="2E7D40CE" w14:textId="77777777" w:rsidR="00B96EF8" w:rsidRPr="00772228" w:rsidRDefault="00606932" w:rsidP="00606932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UPK Closed</w:t>
            </w:r>
          </w:p>
        </w:tc>
        <w:tc>
          <w:tcPr>
            <w:tcW w:w="1363" w:type="dxa"/>
          </w:tcPr>
          <w:p w14:paraId="162BDE9A" w14:textId="71C71059" w:rsidR="008375EE" w:rsidRDefault="000A2507" w:rsidP="00162135">
            <w:r>
              <w:t>2</w:t>
            </w:r>
            <w:r w:rsidR="00105F61">
              <w:t>2</w:t>
            </w:r>
          </w:p>
          <w:p w14:paraId="2C078387" w14:textId="77777777" w:rsidR="00606932" w:rsidRDefault="00606932" w:rsidP="00606932">
            <w:pPr>
              <w:jc w:val="center"/>
              <w:rPr>
                <w:sz w:val="20"/>
                <w:szCs w:val="20"/>
              </w:rPr>
            </w:pPr>
            <w:r w:rsidRPr="00772228">
              <w:rPr>
                <w:sz w:val="20"/>
                <w:szCs w:val="20"/>
              </w:rPr>
              <w:t>Winter Recess</w:t>
            </w:r>
          </w:p>
          <w:p w14:paraId="374D93C2" w14:textId="77777777" w:rsidR="00606932" w:rsidRDefault="00606932" w:rsidP="00606932">
            <w:pPr>
              <w:jc w:val="center"/>
            </w:pPr>
            <w:r>
              <w:rPr>
                <w:sz w:val="16"/>
                <w:szCs w:val="16"/>
              </w:rPr>
              <w:t>UPK Closed</w:t>
            </w:r>
          </w:p>
          <w:p w14:paraId="362A386B" w14:textId="77777777" w:rsidR="00F55A7E" w:rsidRDefault="00F55A7E" w:rsidP="00B43E68">
            <w:pPr>
              <w:jc w:val="center"/>
              <w:rPr>
                <w:sz w:val="20"/>
                <w:szCs w:val="20"/>
              </w:rPr>
            </w:pPr>
          </w:p>
          <w:p w14:paraId="0CC32A87" w14:textId="77777777" w:rsidR="00F55A7E" w:rsidRPr="00772228" w:rsidRDefault="00606932" w:rsidP="00B43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jama Day Afterschool</w:t>
            </w:r>
          </w:p>
        </w:tc>
        <w:tc>
          <w:tcPr>
            <w:tcW w:w="1322" w:type="dxa"/>
          </w:tcPr>
          <w:p w14:paraId="364345B9" w14:textId="1775AB53" w:rsidR="008375EE" w:rsidRDefault="000A2507" w:rsidP="00162135">
            <w:r>
              <w:t>2</w:t>
            </w:r>
            <w:r w:rsidR="00105F61">
              <w:t>3</w:t>
            </w:r>
          </w:p>
          <w:p w14:paraId="4DD6AB63" w14:textId="77777777" w:rsidR="00772228" w:rsidRDefault="00772228" w:rsidP="00162135"/>
        </w:tc>
      </w:tr>
      <w:tr w:rsidR="008375EE" w14:paraId="63AB9E77" w14:textId="77777777" w:rsidTr="000A2507">
        <w:trPr>
          <w:trHeight w:val="1385"/>
        </w:trPr>
        <w:tc>
          <w:tcPr>
            <w:tcW w:w="1302" w:type="dxa"/>
          </w:tcPr>
          <w:p w14:paraId="4260BF95" w14:textId="11624666" w:rsidR="008375EE" w:rsidRDefault="000A2507" w:rsidP="00162135">
            <w:r>
              <w:t>2</w:t>
            </w:r>
            <w:r w:rsidR="00105F61">
              <w:t>4</w:t>
            </w:r>
          </w:p>
          <w:p w14:paraId="14A283B5" w14:textId="77777777" w:rsidR="008375EE" w:rsidRDefault="008375EE" w:rsidP="00162135"/>
          <w:p w14:paraId="39A382A8" w14:textId="77777777" w:rsidR="008375EE" w:rsidRDefault="008375EE" w:rsidP="00162135"/>
        </w:tc>
        <w:tc>
          <w:tcPr>
            <w:tcW w:w="1313" w:type="dxa"/>
          </w:tcPr>
          <w:p w14:paraId="50D840F2" w14:textId="534C47BB" w:rsidR="008375EE" w:rsidRPr="000A2507" w:rsidRDefault="000A2507" w:rsidP="00162135">
            <w:r w:rsidRPr="000A2507">
              <w:t>2</w:t>
            </w:r>
            <w:r w:rsidR="00105F61">
              <w:t>5</w:t>
            </w:r>
          </w:p>
        </w:tc>
        <w:tc>
          <w:tcPr>
            <w:tcW w:w="1353" w:type="dxa"/>
          </w:tcPr>
          <w:p w14:paraId="13405C8F" w14:textId="39511C61" w:rsidR="008375EE" w:rsidRDefault="000A2507" w:rsidP="00162135">
            <w:r>
              <w:t>2</w:t>
            </w:r>
            <w:r w:rsidR="00105F61">
              <w:t>6</w:t>
            </w:r>
          </w:p>
          <w:p w14:paraId="4C2E0828" w14:textId="0A8AFEA8" w:rsidR="002C56D9" w:rsidRDefault="002C56D9" w:rsidP="002C56D9"/>
        </w:tc>
        <w:tc>
          <w:tcPr>
            <w:tcW w:w="1363" w:type="dxa"/>
          </w:tcPr>
          <w:p w14:paraId="7E2336E3" w14:textId="77777777" w:rsidR="008375EE" w:rsidRDefault="000A2507" w:rsidP="00162135">
            <w:r>
              <w:t>2</w:t>
            </w:r>
            <w:r w:rsidR="00105F61">
              <w:t>7</w:t>
            </w:r>
          </w:p>
          <w:p w14:paraId="4F842145" w14:textId="77777777" w:rsidR="008527E6" w:rsidRPr="002C56D9" w:rsidRDefault="008527E6" w:rsidP="008527E6">
            <w:pPr>
              <w:jc w:val="center"/>
              <w:rPr>
                <w:sz w:val="20"/>
                <w:szCs w:val="20"/>
              </w:rPr>
            </w:pPr>
            <w:r w:rsidRPr="002C56D9">
              <w:rPr>
                <w:sz w:val="20"/>
                <w:szCs w:val="20"/>
              </w:rPr>
              <w:t>All Observations Due</w:t>
            </w:r>
          </w:p>
          <w:p w14:paraId="1CFBD521" w14:textId="1AFD2D75" w:rsidR="008527E6" w:rsidRDefault="008527E6" w:rsidP="008527E6">
            <w:r>
              <w:rPr>
                <w:sz w:val="20"/>
                <w:szCs w:val="20"/>
              </w:rPr>
              <w:t xml:space="preserve">        2nd</w:t>
            </w:r>
          </w:p>
        </w:tc>
        <w:tc>
          <w:tcPr>
            <w:tcW w:w="1334" w:type="dxa"/>
          </w:tcPr>
          <w:p w14:paraId="4FCFC18A" w14:textId="7D86B949" w:rsidR="008375EE" w:rsidRDefault="00105F61" w:rsidP="00162135">
            <w:r>
              <w:t>28</w:t>
            </w:r>
          </w:p>
          <w:p w14:paraId="347F2712" w14:textId="77777777" w:rsidR="008527E6" w:rsidRDefault="008527E6" w:rsidP="00162135"/>
          <w:p w14:paraId="042C0A5D" w14:textId="7040B5AE" w:rsidR="008527E6" w:rsidRDefault="008527E6" w:rsidP="008527E6">
            <w:pPr>
              <w:jc w:val="center"/>
            </w:pPr>
            <w:r>
              <w:t>Checklist Due 2</w:t>
            </w:r>
            <w:r w:rsidRPr="000A2E8C">
              <w:rPr>
                <w:vertAlign w:val="superscript"/>
              </w:rPr>
              <w:t>nd</w:t>
            </w:r>
          </w:p>
        </w:tc>
        <w:tc>
          <w:tcPr>
            <w:tcW w:w="1363" w:type="dxa"/>
          </w:tcPr>
          <w:p w14:paraId="28964E2E" w14:textId="77777777" w:rsidR="008375EE" w:rsidRDefault="008375EE" w:rsidP="00162135"/>
        </w:tc>
        <w:tc>
          <w:tcPr>
            <w:tcW w:w="1322" w:type="dxa"/>
          </w:tcPr>
          <w:p w14:paraId="2941FDA0" w14:textId="77777777" w:rsidR="008375EE" w:rsidRDefault="008375EE" w:rsidP="00162135"/>
        </w:tc>
      </w:tr>
    </w:tbl>
    <w:p w14:paraId="0D7A6F6F" w14:textId="162F1A6E" w:rsidR="008527E6" w:rsidRPr="00B16E73" w:rsidRDefault="006E6342" w:rsidP="00B16E73">
      <w:r>
        <w:tab/>
      </w:r>
      <w:r>
        <w:tab/>
      </w:r>
      <w:r>
        <w:tab/>
      </w:r>
      <w:r w:rsidR="008344D9">
        <w:t xml:space="preserve">Book of The Month </w:t>
      </w:r>
    </w:p>
    <w:p w14:paraId="438B51C6" w14:textId="372DFB82" w:rsidR="00F11868" w:rsidRDefault="00F11868" w:rsidP="00F11868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Arial" w:hAnsi="Arial" w:cs="Arial"/>
          <w:noProof/>
          <w:color w:val="001BA0"/>
          <w:sz w:val="20"/>
          <w:szCs w:val="20"/>
        </w:rPr>
        <w:drawing>
          <wp:inline distT="0" distB="0" distL="0" distR="0" wp14:anchorId="7D210605" wp14:editId="6DE2F716">
            <wp:extent cx="769620" cy="1008380"/>
            <wp:effectExtent l="0" t="0" r="0" b="1270"/>
            <wp:docPr id="19" name="Picture 19" descr="A Letter to Amy">
              <a:hlinkClick xmlns:a="http://schemas.openxmlformats.org/drawingml/2006/main" r:id="rId29" tooltip="&quot;A Letter to Amy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Letter to Amy">
                      <a:hlinkClick r:id="rId29" tooltip="&quot;A Letter to Amy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42" cy="101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4EC4E" w14:textId="422FEC5C" w:rsidR="002012BF" w:rsidRDefault="00CD5C8A" w:rsidP="00CD5C8A">
      <w:pPr>
        <w:jc w:val="center"/>
        <w:rPr>
          <w:rFonts w:ascii="Arial" w:hAnsi="Arial" w:cs="Arial"/>
          <w:noProof/>
          <w:color w:val="0000CC"/>
          <w:sz w:val="19"/>
          <w:szCs w:val="19"/>
        </w:rPr>
      </w:pPr>
      <w:r>
        <w:rPr>
          <w:rFonts w:ascii="Comic Sans MS" w:hAnsi="Comic Sans MS"/>
          <w:sz w:val="72"/>
          <w:szCs w:val="72"/>
        </w:rPr>
        <w:lastRenderedPageBreak/>
        <w:t>March</w:t>
      </w:r>
    </w:p>
    <w:p w14:paraId="096A61E7" w14:textId="77777777" w:rsidR="008375EE" w:rsidRPr="00F45BD2" w:rsidRDefault="00CD5C8A" w:rsidP="00CD5C8A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Arial" w:hAnsi="Arial" w:cs="Arial"/>
          <w:noProof/>
          <w:color w:val="0000CC"/>
          <w:sz w:val="19"/>
          <w:szCs w:val="19"/>
        </w:rPr>
        <w:drawing>
          <wp:inline distT="0" distB="0" distL="0" distR="0" wp14:anchorId="4965B8A8" wp14:editId="5E69EF34">
            <wp:extent cx="1288415" cy="890270"/>
            <wp:effectExtent l="19050" t="0" r="6985" b="0"/>
            <wp:docPr id="39" name="Picture 39" descr="http://images-partners-tbn.google.com/images?q=tbn:ANd9GcRIfALazWM3tniXmgzs2gQNqYjnURASkCzsqxs_NCsm1DHh6kPtPnfuQ41z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images-partners-tbn.google.com/images?q=tbn:ANd9GcRIfALazWM3tniXmgzs2gQNqYjnURASkCzsqxs_NCsm1DHh6kPtPnfuQ41z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3A8E2B" w14:textId="77777777" w:rsidR="008375EE" w:rsidRPr="00AF56C3" w:rsidRDefault="00AF56C3" w:rsidP="00AF56C3">
      <w:pPr>
        <w:jc w:val="center"/>
        <w:rPr>
          <w:rFonts w:ascii="Comic Sans MS" w:hAnsi="Comic Sans MS"/>
          <w:b/>
        </w:rPr>
      </w:pPr>
      <w:r w:rsidRPr="00AF56C3">
        <w:rPr>
          <w:rFonts w:ascii="Comic Sans MS" w:hAnsi="Comic Sans MS"/>
          <w:b/>
        </w:rPr>
        <w:t>“Music in Our Schools Month”</w:t>
      </w:r>
    </w:p>
    <w:p w14:paraId="4E6CEAC0" w14:textId="77777777" w:rsidR="008375EE" w:rsidRDefault="008375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2"/>
        <w:gridCol w:w="1240"/>
        <w:gridCol w:w="1427"/>
        <w:gridCol w:w="1427"/>
        <w:gridCol w:w="1427"/>
        <w:gridCol w:w="1357"/>
        <w:gridCol w:w="1260"/>
      </w:tblGrid>
      <w:tr w:rsidR="008375EE" w14:paraId="17C56E92" w14:textId="77777777" w:rsidTr="000A2507">
        <w:tc>
          <w:tcPr>
            <w:tcW w:w="1212" w:type="dxa"/>
          </w:tcPr>
          <w:p w14:paraId="4376AD81" w14:textId="77777777" w:rsidR="008375EE" w:rsidRDefault="008375EE" w:rsidP="00162135">
            <w:r>
              <w:t xml:space="preserve">Sunday </w:t>
            </w:r>
          </w:p>
        </w:tc>
        <w:tc>
          <w:tcPr>
            <w:tcW w:w="1240" w:type="dxa"/>
          </w:tcPr>
          <w:p w14:paraId="3AEAFAF7" w14:textId="77777777" w:rsidR="008375EE" w:rsidRDefault="008375EE" w:rsidP="00162135">
            <w:r>
              <w:t>Monday</w:t>
            </w:r>
          </w:p>
        </w:tc>
        <w:tc>
          <w:tcPr>
            <w:tcW w:w="1427" w:type="dxa"/>
          </w:tcPr>
          <w:p w14:paraId="63AAAC0C" w14:textId="77777777" w:rsidR="008375EE" w:rsidRDefault="008375EE" w:rsidP="00162135">
            <w:r>
              <w:t>Tuesday</w:t>
            </w:r>
          </w:p>
        </w:tc>
        <w:tc>
          <w:tcPr>
            <w:tcW w:w="1427" w:type="dxa"/>
          </w:tcPr>
          <w:p w14:paraId="25972BCB" w14:textId="77777777" w:rsidR="008375EE" w:rsidRDefault="008375EE" w:rsidP="00162135">
            <w:r>
              <w:t>Wednesday</w:t>
            </w:r>
          </w:p>
        </w:tc>
        <w:tc>
          <w:tcPr>
            <w:tcW w:w="1427" w:type="dxa"/>
          </w:tcPr>
          <w:p w14:paraId="3377BFA6" w14:textId="77777777" w:rsidR="008375EE" w:rsidRDefault="008375EE" w:rsidP="00162135">
            <w:r>
              <w:t>Thursday</w:t>
            </w:r>
          </w:p>
        </w:tc>
        <w:tc>
          <w:tcPr>
            <w:tcW w:w="1357" w:type="dxa"/>
          </w:tcPr>
          <w:p w14:paraId="13FFFFED" w14:textId="77777777" w:rsidR="008375EE" w:rsidRDefault="008375EE" w:rsidP="00162135">
            <w:r>
              <w:t>Friday</w:t>
            </w:r>
          </w:p>
        </w:tc>
        <w:tc>
          <w:tcPr>
            <w:tcW w:w="1260" w:type="dxa"/>
          </w:tcPr>
          <w:p w14:paraId="5F09D88C" w14:textId="77777777" w:rsidR="008375EE" w:rsidRDefault="008375EE" w:rsidP="00162135">
            <w:r>
              <w:t>Saturday</w:t>
            </w:r>
          </w:p>
        </w:tc>
      </w:tr>
      <w:tr w:rsidR="008375EE" w14:paraId="7DEAFF6B" w14:textId="77777777" w:rsidTr="000A2507">
        <w:tc>
          <w:tcPr>
            <w:tcW w:w="1212" w:type="dxa"/>
          </w:tcPr>
          <w:p w14:paraId="0C2F863F" w14:textId="77777777" w:rsidR="008375EE" w:rsidRDefault="008375EE" w:rsidP="00162135"/>
          <w:p w14:paraId="163DE300" w14:textId="77777777" w:rsidR="008375EE" w:rsidRDefault="008375EE" w:rsidP="00162135"/>
          <w:p w14:paraId="5F3A2EBF" w14:textId="77777777" w:rsidR="008375EE" w:rsidRDefault="008375EE" w:rsidP="00162135"/>
        </w:tc>
        <w:tc>
          <w:tcPr>
            <w:tcW w:w="1240" w:type="dxa"/>
          </w:tcPr>
          <w:p w14:paraId="5620349F" w14:textId="77777777" w:rsidR="002C56D9" w:rsidRDefault="002C56D9" w:rsidP="00162135">
            <w:pPr>
              <w:rPr>
                <w:sz w:val="16"/>
                <w:szCs w:val="16"/>
              </w:rPr>
            </w:pPr>
          </w:p>
          <w:p w14:paraId="2C8F8C6F" w14:textId="77777777" w:rsidR="008375EE" w:rsidRDefault="008375EE" w:rsidP="00162135"/>
        </w:tc>
        <w:tc>
          <w:tcPr>
            <w:tcW w:w="1427" w:type="dxa"/>
          </w:tcPr>
          <w:p w14:paraId="1A0B3B8B" w14:textId="77777777" w:rsidR="008375EE" w:rsidRDefault="008375EE" w:rsidP="00162135"/>
          <w:p w14:paraId="3BF80655" w14:textId="77777777" w:rsidR="0041475E" w:rsidRPr="00AF56C3" w:rsidRDefault="0041475E" w:rsidP="002F61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14:paraId="3517C59E" w14:textId="77777777" w:rsidR="008375EE" w:rsidRDefault="008375EE" w:rsidP="00162135"/>
          <w:p w14:paraId="6C0516F6" w14:textId="77777777" w:rsidR="002F61D7" w:rsidRDefault="002F61D7" w:rsidP="002F61D7">
            <w:pPr>
              <w:jc w:val="center"/>
              <w:rPr>
                <w:sz w:val="20"/>
                <w:szCs w:val="20"/>
              </w:rPr>
            </w:pPr>
          </w:p>
          <w:p w14:paraId="1A4ED008" w14:textId="77777777" w:rsidR="00CF46FC" w:rsidRPr="007C6959" w:rsidRDefault="00CF46FC" w:rsidP="00F15A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</w:tcPr>
          <w:p w14:paraId="5C8F95B3" w14:textId="72A116CB" w:rsidR="008375EE" w:rsidRDefault="008375EE" w:rsidP="00162135"/>
          <w:p w14:paraId="0B6EE938" w14:textId="77777777" w:rsidR="0010388B" w:rsidRPr="0010388B" w:rsidRDefault="0010388B" w:rsidP="0010388B">
            <w:pPr>
              <w:jc w:val="center"/>
              <w:rPr>
                <w:sz w:val="20"/>
                <w:szCs w:val="20"/>
              </w:rPr>
            </w:pPr>
            <w:r w:rsidRPr="0010388B">
              <w:rPr>
                <w:sz w:val="20"/>
                <w:szCs w:val="20"/>
              </w:rPr>
              <w:t>National Pig Day</w:t>
            </w:r>
          </w:p>
          <w:p w14:paraId="69F50AF2" w14:textId="77777777" w:rsidR="0074069F" w:rsidRDefault="0074069F" w:rsidP="008527E6">
            <w:pPr>
              <w:jc w:val="center"/>
            </w:pPr>
          </w:p>
        </w:tc>
        <w:tc>
          <w:tcPr>
            <w:tcW w:w="1357" w:type="dxa"/>
          </w:tcPr>
          <w:p w14:paraId="78B1C49F" w14:textId="40B461ED" w:rsidR="008375EE" w:rsidRDefault="009477BC" w:rsidP="00162135">
            <w:r>
              <w:t>1</w:t>
            </w:r>
          </w:p>
          <w:p w14:paraId="4FBCF4C3" w14:textId="77777777" w:rsidR="008527E6" w:rsidRPr="00F45BD2" w:rsidRDefault="008527E6" w:rsidP="008527E6">
            <w:pPr>
              <w:jc w:val="center"/>
              <w:rPr>
                <w:sz w:val="20"/>
                <w:szCs w:val="20"/>
              </w:rPr>
            </w:pPr>
            <w:r w:rsidRPr="00F45BD2">
              <w:rPr>
                <w:sz w:val="20"/>
                <w:szCs w:val="20"/>
              </w:rPr>
              <w:t>Crazy Hat Day</w:t>
            </w:r>
          </w:p>
          <w:p w14:paraId="56D0F861" w14:textId="78379B10" w:rsidR="00F45BD2" w:rsidRDefault="00F45BD2" w:rsidP="008527E6">
            <w:pPr>
              <w:jc w:val="center"/>
            </w:pPr>
          </w:p>
        </w:tc>
        <w:tc>
          <w:tcPr>
            <w:tcW w:w="1260" w:type="dxa"/>
          </w:tcPr>
          <w:p w14:paraId="3B25BF5E" w14:textId="77777777" w:rsidR="008375EE" w:rsidRDefault="009477BC" w:rsidP="00162135">
            <w:r>
              <w:t>2</w:t>
            </w:r>
          </w:p>
          <w:p w14:paraId="03D5936F" w14:textId="77777777" w:rsidR="008527E6" w:rsidRDefault="008527E6" w:rsidP="008527E6">
            <w:pPr>
              <w:jc w:val="center"/>
              <w:rPr>
                <w:sz w:val="20"/>
                <w:szCs w:val="20"/>
              </w:rPr>
            </w:pPr>
            <w:r w:rsidRPr="00F45BD2">
              <w:rPr>
                <w:sz w:val="20"/>
                <w:szCs w:val="20"/>
              </w:rPr>
              <w:t>Dr. Seuss Birthday</w:t>
            </w:r>
          </w:p>
          <w:p w14:paraId="29D57B61" w14:textId="2417ABC7" w:rsidR="008527E6" w:rsidRDefault="008527E6" w:rsidP="00162135"/>
        </w:tc>
      </w:tr>
      <w:tr w:rsidR="008375EE" w14:paraId="1DCB8FC0" w14:textId="77777777" w:rsidTr="000A2507">
        <w:tc>
          <w:tcPr>
            <w:tcW w:w="1212" w:type="dxa"/>
          </w:tcPr>
          <w:p w14:paraId="3B559B24" w14:textId="331EAB19" w:rsidR="008375EE" w:rsidRDefault="009477BC" w:rsidP="00162135">
            <w:r>
              <w:t>3</w:t>
            </w:r>
          </w:p>
          <w:p w14:paraId="5E2D83E0" w14:textId="77777777" w:rsidR="008375EE" w:rsidRDefault="008375EE" w:rsidP="00162135"/>
        </w:tc>
        <w:tc>
          <w:tcPr>
            <w:tcW w:w="1240" w:type="dxa"/>
          </w:tcPr>
          <w:p w14:paraId="13291360" w14:textId="444E3C92" w:rsidR="008375EE" w:rsidRDefault="009477BC" w:rsidP="00162135">
            <w:r>
              <w:t>4</w:t>
            </w:r>
          </w:p>
          <w:p w14:paraId="29D90C0A" w14:textId="77777777" w:rsidR="00136D6E" w:rsidRDefault="00136D6E" w:rsidP="00136D6E">
            <w:pPr>
              <w:jc w:val="center"/>
            </w:pPr>
          </w:p>
        </w:tc>
        <w:tc>
          <w:tcPr>
            <w:tcW w:w="1427" w:type="dxa"/>
          </w:tcPr>
          <w:p w14:paraId="06AF9E06" w14:textId="4338B8E8" w:rsidR="008375EE" w:rsidRDefault="009477BC" w:rsidP="00162135">
            <w:r>
              <w:t>5</w:t>
            </w:r>
          </w:p>
          <w:p w14:paraId="1A4DFD1C" w14:textId="77777777" w:rsidR="0010388B" w:rsidRDefault="0010388B" w:rsidP="0010388B">
            <w:pPr>
              <w:jc w:val="center"/>
            </w:pPr>
          </w:p>
        </w:tc>
        <w:tc>
          <w:tcPr>
            <w:tcW w:w="1427" w:type="dxa"/>
          </w:tcPr>
          <w:p w14:paraId="3CF3E61A" w14:textId="7B1B817A" w:rsidR="008375EE" w:rsidRDefault="009477BC" w:rsidP="00162135">
            <w:r>
              <w:t>6</w:t>
            </w:r>
          </w:p>
          <w:p w14:paraId="73CF3F7F" w14:textId="77777777" w:rsidR="001741EC" w:rsidRPr="001741EC" w:rsidRDefault="001741EC" w:rsidP="001038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70C3D2FC" w14:textId="4C9F3E7C" w:rsidR="008375EE" w:rsidRDefault="009477BC" w:rsidP="00162135">
            <w:r>
              <w:t>7</w:t>
            </w:r>
          </w:p>
          <w:p w14:paraId="4A938CBC" w14:textId="77777777" w:rsidR="005E03BA" w:rsidRDefault="005E03BA" w:rsidP="005E03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C </w:t>
            </w:r>
          </w:p>
          <w:p w14:paraId="198AD896" w14:textId="77777777" w:rsidR="005E03BA" w:rsidRDefault="005E03BA" w:rsidP="005E03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eeting </w:t>
            </w:r>
          </w:p>
          <w:p w14:paraId="7EA3AAD6" w14:textId="77777777" w:rsidR="005E03BA" w:rsidRDefault="005E03BA" w:rsidP="005E03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am or 5pm</w:t>
            </w:r>
          </w:p>
          <w:p w14:paraId="67DDC45B" w14:textId="77777777" w:rsidR="005E03BA" w:rsidRPr="00AF56C3" w:rsidRDefault="005E03BA" w:rsidP="005E03BA">
            <w:pPr>
              <w:jc w:val="center"/>
              <w:rPr>
                <w:sz w:val="20"/>
                <w:szCs w:val="20"/>
              </w:rPr>
            </w:pPr>
          </w:p>
          <w:p w14:paraId="23820476" w14:textId="630FE803" w:rsidR="000A2E8C" w:rsidRDefault="000A2E8C" w:rsidP="000A2E8C">
            <w:pPr>
              <w:jc w:val="center"/>
            </w:pPr>
          </w:p>
        </w:tc>
        <w:tc>
          <w:tcPr>
            <w:tcW w:w="1357" w:type="dxa"/>
          </w:tcPr>
          <w:p w14:paraId="4DF1E088" w14:textId="197F73E0" w:rsidR="008375EE" w:rsidRDefault="009477BC" w:rsidP="00162135">
            <w:r>
              <w:t>8</w:t>
            </w:r>
          </w:p>
          <w:p w14:paraId="533FAE0D" w14:textId="7B1CCB7C" w:rsidR="00F45BD2" w:rsidRDefault="008527E6" w:rsidP="00CF46FC">
            <w:r>
              <w:t xml:space="preserve">Evaluations </w:t>
            </w:r>
          </w:p>
          <w:p w14:paraId="1AB75227" w14:textId="4357ACF7" w:rsidR="008527E6" w:rsidRDefault="008527E6" w:rsidP="00CF46FC">
            <w:r>
              <w:t>Due 2nd</w:t>
            </w:r>
          </w:p>
          <w:p w14:paraId="4D051119" w14:textId="77777777" w:rsidR="000928B9" w:rsidRDefault="000928B9" w:rsidP="00CF46FC"/>
          <w:p w14:paraId="566DC6E5" w14:textId="77777777" w:rsidR="000928B9" w:rsidRDefault="000928B9" w:rsidP="00CF46FC"/>
        </w:tc>
        <w:tc>
          <w:tcPr>
            <w:tcW w:w="1260" w:type="dxa"/>
          </w:tcPr>
          <w:p w14:paraId="4C741EB9" w14:textId="5E682697" w:rsidR="008375EE" w:rsidRDefault="009477BC" w:rsidP="00162135">
            <w:r>
              <w:t>9</w:t>
            </w:r>
          </w:p>
        </w:tc>
      </w:tr>
      <w:tr w:rsidR="008375EE" w14:paraId="63ABBAC4" w14:textId="77777777" w:rsidTr="000A2507">
        <w:tc>
          <w:tcPr>
            <w:tcW w:w="1212" w:type="dxa"/>
          </w:tcPr>
          <w:p w14:paraId="25568BD9" w14:textId="1BFD03AE" w:rsidR="008375EE" w:rsidRDefault="000A2507" w:rsidP="00162135">
            <w:r>
              <w:t>1</w:t>
            </w:r>
            <w:r w:rsidR="009477BC">
              <w:t>0</w:t>
            </w:r>
          </w:p>
          <w:p w14:paraId="043FC82C" w14:textId="77777777" w:rsidR="008375EE" w:rsidRPr="00AF56C3" w:rsidRDefault="00AF56C3" w:rsidP="00AF56C3">
            <w:pPr>
              <w:jc w:val="center"/>
              <w:rPr>
                <w:sz w:val="20"/>
                <w:szCs w:val="20"/>
              </w:rPr>
            </w:pPr>
            <w:r w:rsidRPr="00AF56C3">
              <w:rPr>
                <w:sz w:val="20"/>
                <w:szCs w:val="20"/>
              </w:rPr>
              <w:t>Daylight Saving</w:t>
            </w:r>
            <w:r w:rsidR="009F48CC">
              <w:rPr>
                <w:sz w:val="20"/>
                <w:szCs w:val="20"/>
              </w:rPr>
              <w:t>s</w:t>
            </w:r>
            <w:r w:rsidRPr="00AF56C3">
              <w:rPr>
                <w:sz w:val="20"/>
                <w:szCs w:val="20"/>
              </w:rPr>
              <w:t xml:space="preserve"> Time Starts</w:t>
            </w:r>
          </w:p>
          <w:p w14:paraId="1DEEE646" w14:textId="77777777" w:rsidR="008375EE" w:rsidRDefault="008375EE" w:rsidP="00162135"/>
        </w:tc>
        <w:tc>
          <w:tcPr>
            <w:tcW w:w="1240" w:type="dxa"/>
          </w:tcPr>
          <w:p w14:paraId="7104DE4C" w14:textId="3CA4AD6B" w:rsidR="008375EE" w:rsidRDefault="000A2507" w:rsidP="00162135">
            <w:r>
              <w:t>1</w:t>
            </w:r>
            <w:r w:rsidR="009477BC">
              <w:t>1</w:t>
            </w:r>
          </w:p>
        </w:tc>
        <w:tc>
          <w:tcPr>
            <w:tcW w:w="1427" w:type="dxa"/>
          </w:tcPr>
          <w:p w14:paraId="62D105C4" w14:textId="7872EB05" w:rsidR="00AF56C3" w:rsidRDefault="000A2507" w:rsidP="00162135">
            <w:r>
              <w:t>1</w:t>
            </w:r>
            <w:r w:rsidR="009477BC">
              <w:t>2</w:t>
            </w:r>
          </w:p>
          <w:p w14:paraId="07D7094C" w14:textId="77777777" w:rsidR="008375EE" w:rsidRDefault="00AF56C3" w:rsidP="00162135">
            <w:r>
              <w:t>2nd</w:t>
            </w:r>
          </w:p>
          <w:p w14:paraId="5F8C5AF6" w14:textId="77777777" w:rsidR="00AF56C3" w:rsidRDefault="00AF56C3" w:rsidP="00162135">
            <w:r w:rsidRPr="00F45BD2">
              <w:rPr>
                <w:sz w:val="20"/>
                <w:szCs w:val="20"/>
              </w:rPr>
              <w:t>Parent</w:t>
            </w:r>
            <w:r>
              <w:rPr>
                <w:sz w:val="20"/>
                <w:szCs w:val="20"/>
              </w:rPr>
              <w:t>/</w:t>
            </w:r>
            <w:r w:rsidRPr="00F45BD2">
              <w:rPr>
                <w:sz w:val="20"/>
                <w:szCs w:val="20"/>
              </w:rPr>
              <w:t>Teacher Conferences</w:t>
            </w:r>
          </w:p>
        </w:tc>
        <w:tc>
          <w:tcPr>
            <w:tcW w:w="1427" w:type="dxa"/>
          </w:tcPr>
          <w:p w14:paraId="268A6B9B" w14:textId="376E5544" w:rsidR="008375EE" w:rsidRDefault="000A2507" w:rsidP="00162135">
            <w:r>
              <w:t>1</w:t>
            </w:r>
            <w:r w:rsidR="009477BC">
              <w:t>3</w:t>
            </w:r>
          </w:p>
          <w:p w14:paraId="274EE3CA" w14:textId="77777777" w:rsidR="00AF56C3" w:rsidRDefault="00AF56C3" w:rsidP="00162135">
            <w:r>
              <w:t>2nd</w:t>
            </w:r>
          </w:p>
          <w:p w14:paraId="188584FE" w14:textId="77777777" w:rsidR="00AF56C3" w:rsidRDefault="00AF56C3" w:rsidP="00162135">
            <w:r w:rsidRPr="00F45BD2">
              <w:rPr>
                <w:sz w:val="20"/>
                <w:szCs w:val="20"/>
              </w:rPr>
              <w:t>Parent</w:t>
            </w:r>
            <w:r>
              <w:rPr>
                <w:sz w:val="20"/>
                <w:szCs w:val="20"/>
              </w:rPr>
              <w:t>/</w:t>
            </w:r>
            <w:r w:rsidRPr="00F45BD2">
              <w:rPr>
                <w:sz w:val="20"/>
                <w:szCs w:val="20"/>
              </w:rPr>
              <w:t>Teacher Conferences</w:t>
            </w:r>
          </w:p>
        </w:tc>
        <w:tc>
          <w:tcPr>
            <w:tcW w:w="1427" w:type="dxa"/>
          </w:tcPr>
          <w:p w14:paraId="554BB81F" w14:textId="435285AF" w:rsidR="008375EE" w:rsidRDefault="000A2507" w:rsidP="00162135">
            <w:r>
              <w:t>1</w:t>
            </w:r>
            <w:r w:rsidR="009477BC">
              <w:t>4</w:t>
            </w:r>
          </w:p>
          <w:p w14:paraId="54E371C6" w14:textId="77777777" w:rsidR="00AF56C3" w:rsidRDefault="00AF56C3" w:rsidP="00162135">
            <w:r>
              <w:t>2nd</w:t>
            </w:r>
          </w:p>
          <w:p w14:paraId="3490A414" w14:textId="77777777" w:rsidR="00F45BD2" w:rsidRPr="00F45BD2" w:rsidRDefault="00F45BD2" w:rsidP="00F45BD2">
            <w:pPr>
              <w:jc w:val="center"/>
              <w:rPr>
                <w:sz w:val="20"/>
                <w:szCs w:val="20"/>
              </w:rPr>
            </w:pPr>
            <w:r w:rsidRPr="00F45BD2">
              <w:rPr>
                <w:sz w:val="20"/>
                <w:szCs w:val="20"/>
              </w:rPr>
              <w:t>Parent</w:t>
            </w:r>
            <w:r>
              <w:rPr>
                <w:sz w:val="20"/>
                <w:szCs w:val="20"/>
              </w:rPr>
              <w:t>/</w:t>
            </w:r>
            <w:r w:rsidRPr="00F45BD2">
              <w:rPr>
                <w:sz w:val="20"/>
                <w:szCs w:val="20"/>
              </w:rPr>
              <w:t>Teacher Conferences</w:t>
            </w:r>
          </w:p>
        </w:tc>
        <w:tc>
          <w:tcPr>
            <w:tcW w:w="1357" w:type="dxa"/>
          </w:tcPr>
          <w:p w14:paraId="2BF3635E" w14:textId="4A832C81" w:rsidR="008375EE" w:rsidRDefault="000A2507" w:rsidP="00162135">
            <w:r>
              <w:t>1</w:t>
            </w:r>
            <w:r w:rsidR="009477BC">
              <w:t>5</w:t>
            </w:r>
          </w:p>
          <w:p w14:paraId="3337C74B" w14:textId="77777777" w:rsidR="00F45BD2" w:rsidRDefault="00F45BD2" w:rsidP="00770C93">
            <w:pPr>
              <w:jc w:val="center"/>
            </w:pPr>
          </w:p>
        </w:tc>
        <w:tc>
          <w:tcPr>
            <w:tcW w:w="1260" w:type="dxa"/>
          </w:tcPr>
          <w:p w14:paraId="7DE56049" w14:textId="69260D0F" w:rsidR="008375EE" w:rsidRDefault="000A2507" w:rsidP="00162135">
            <w:r>
              <w:t>1</w:t>
            </w:r>
            <w:r w:rsidR="009477BC">
              <w:t>6</w:t>
            </w:r>
          </w:p>
        </w:tc>
      </w:tr>
      <w:tr w:rsidR="008375EE" w14:paraId="0ECD7A3A" w14:textId="77777777" w:rsidTr="000A2507">
        <w:tc>
          <w:tcPr>
            <w:tcW w:w="1212" w:type="dxa"/>
          </w:tcPr>
          <w:p w14:paraId="4E28E0EC" w14:textId="0C71B11F" w:rsidR="008375EE" w:rsidRDefault="000A2507" w:rsidP="00162135">
            <w:r>
              <w:t>1</w:t>
            </w:r>
            <w:r w:rsidR="009477BC">
              <w:t>7</w:t>
            </w:r>
          </w:p>
          <w:p w14:paraId="114990E8" w14:textId="77777777" w:rsidR="008375EE" w:rsidRDefault="008375EE" w:rsidP="00162135"/>
          <w:p w14:paraId="4E48DF95" w14:textId="77777777" w:rsidR="008375EE" w:rsidRDefault="008375EE" w:rsidP="00162135"/>
        </w:tc>
        <w:tc>
          <w:tcPr>
            <w:tcW w:w="1240" w:type="dxa"/>
          </w:tcPr>
          <w:p w14:paraId="5CB64605" w14:textId="455AADA5" w:rsidR="008375EE" w:rsidRDefault="000A2507" w:rsidP="00162135">
            <w:r>
              <w:t>1</w:t>
            </w:r>
            <w:r w:rsidR="009477BC">
              <w:t>8</w:t>
            </w:r>
          </w:p>
        </w:tc>
        <w:tc>
          <w:tcPr>
            <w:tcW w:w="1427" w:type="dxa"/>
          </w:tcPr>
          <w:p w14:paraId="57A9276D" w14:textId="3FF257D7" w:rsidR="008375EE" w:rsidRDefault="009477BC" w:rsidP="00162135">
            <w:r>
              <w:t>19</w:t>
            </w:r>
          </w:p>
          <w:p w14:paraId="1729F96D" w14:textId="77777777" w:rsidR="00F15ABC" w:rsidRDefault="00F15ABC" w:rsidP="005E03BA">
            <w:pPr>
              <w:jc w:val="center"/>
            </w:pPr>
          </w:p>
        </w:tc>
        <w:tc>
          <w:tcPr>
            <w:tcW w:w="1427" w:type="dxa"/>
          </w:tcPr>
          <w:p w14:paraId="1648AC38" w14:textId="0F55D96D" w:rsidR="00AF56C3" w:rsidRDefault="000A2507" w:rsidP="00162135">
            <w:r>
              <w:t>2</w:t>
            </w:r>
            <w:r w:rsidR="009477BC">
              <w:t>0</w:t>
            </w:r>
          </w:p>
          <w:p w14:paraId="6B82EEDB" w14:textId="77777777" w:rsidR="005E03BA" w:rsidRDefault="005E03BA" w:rsidP="00162135"/>
          <w:p w14:paraId="7D03A174" w14:textId="77777777" w:rsidR="005E03BA" w:rsidRPr="00AF56C3" w:rsidRDefault="005E03BA" w:rsidP="005E03BA">
            <w:pPr>
              <w:jc w:val="center"/>
              <w:rPr>
                <w:sz w:val="22"/>
                <w:szCs w:val="22"/>
              </w:rPr>
            </w:pPr>
            <w:r w:rsidRPr="00AF56C3">
              <w:rPr>
                <w:sz w:val="22"/>
                <w:szCs w:val="22"/>
              </w:rPr>
              <w:t>First Day of Spring</w:t>
            </w:r>
          </w:p>
          <w:p w14:paraId="405277DB" w14:textId="70C02497" w:rsidR="005E03BA" w:rsidRDefault="005E03BA" w:rsidP="00162135"/>
        </w:tc>
        <w:tc>
          <w:tcPr>
            <w:tcW w:w="1427" w:type="dxa"/>
          </w:tcPr>
          <w:p w14:paraId="36CCDB4F" w14:textId="7CC72836" w:rsidR="008375EE" w:rsidRDefault="000A2507" w:rsidP="00162135">
            <w:r>
              <w:t>2</w:t>
            </w:r>
            <w:r w:rsidR="009477BC">
              <w:t>1</w:t>
            </w:r>
          </w:p>
          <w:p w14:paraId="6C063BDD" w14:textId="77777777" w:rsidR="0010388B" w:rsidRDefault="0010388B" w:rsidP="0010388B">
            <w:pPr>
              <w:rPr>
                <w:b/>
                <w:sz w:val="20"/>
                <w:szCs w:val="20"/>
              </w:rPr>
            </w:pPr>
          </w:p>
          <w:p w14:paraId="42210DA8" w14:textId="73D2AF0A" w:rsidR="0074069F" w:rsidRDefault="0074069F" w:rsidP="00F15ABC">
            <w:pPr>
              <w:jc w:val="center"/>
            </w:pPr>
          </w:p>
        </w:tc>
        <w:tc>
          <w:tcPr>
            <w:tcW w:w="1357" w:type="dxa"/>
          </w:tcPr>
          <w:p w14:paraId="0915CF3C" w14:textId="6D709E3C" w:rsidR="008375EE" w:rsidRDefault="000A2507" w:rsidP="00AF56C3">
            <w:r>
              <w:t>2</w:t>
            </w:r>
            <w:r w:rsidR="009477BC">
              <w:t>2</w:t>
            </w:r>
          </w:p>
          <w:p w14:paraId="373EC77F" w14:textId="77777777" w:rsidR="005E03BA" w:rsidRPr="001741EC" w:rsidRDefault="005E03BA" w:rsidP="005E03BA">
            <w:pPr>
              <w:jc w:val="center"/>
              <w:rPr>
                <w:b/>
                <w:sz w:val="20"/>
                <w:szCs w:val="20"/>
              </w:rPr>
            </w:pPr>
            <w:r w:rsidRPr="001741EC">
              <w:rPr>
                <w:b/>
                <w:sz w:val="20"/>
                <w:szCs w:val="20"/>
              </w:rPr>
              <w:t>NYEL Closed</w:t>
            </w:r>
          </w:p>
          <w:p w14:paraId="5753A18C" w14:textId="7E78185E" w:rsidR="00AF56C3" w:rsidRDefault="005E03BA" w:rsidP="005E03BA">
            <w:pPr>
              <w:jc w:val="center"/>
              <w:rPr>
                <w:sz w:val="20"/>
                <w:szCs w:val="20"/>
              </w:rPr>
            </w:pPr>
            <w:r w:rsidRPr="001741EC">
              <w:rPr>
                <w:b/>
                <w:sz w:val="20"/>
                <w:szCs w:val="20"/>
              </w:rPr>
              <w:t>Professional Development</w:t>
            </w:r>
          </w:p>
          <w:p w14:paraId="10FF14CF" w14:textId="77777777" w:rsidR="00AF56C3" w:rsidRDefault="00AF56C3" w:rsidP="005E03BA">
            <w:pPr>
              <w:jc w:val="center"/>
            </w:pPr>
          </w:p>
        </w:tc>
        <w:tc>
          <w:tcPr>
            <w:tcW w:w="1260" w:type="dxa"/>
          </w:tcPr>
          <w:p w14:paraId="24CE061E" w14:textId="29D025C0" w:rsidR="008375EE" w:rsidRDefault="000A2507" w:rsidP="00162135">
            <w:r>
              <w:t>2</w:t>
            </w:r>
            <w:r w:rsidR="009477BC">
              <w:t>3</w:t>
            </w:r>
          </w:p>
        </w:tc>
      </w:tr>
      <w:tr w:rsidR="008375EE" w14:paraId="1760760E" w14:textId="77777777" w:rsidTr="000A2507">
        <w:tc>
          <w:tcPr>
            <w:tcW w:w="1212" w:type="dxa"/>
          </w:tcPr>
          <w:p w14:paraId="7BD6C7ED" w14:textId="3CD4997E" w:rsidR="008375EE" w:rsidRPr="002C56D9" w:rsidRDefault="000A2507" w:rsidP="002C56D9">
            <w:r>
              <w:t>2</w:t>
            </w:r>
            <w:r w:rsidR="009477BC">
              <w:t>4</w:t>
            </w:r>
          </w:p>
        </w:tc>
        <w:tc>
          <w:tcPr>
            <w:tcW w:w="1240" w:type="dxa"/>
          </w:tcPr>
          <w:p w14:paraId="79C0CC86" w14:textId="08406061" w:rsidR="008375EE" w:rsidRDefault="000A2507" w:rsidP="00162135">
            <w:r>
              <w:t>2</w:t>
            </w:r>
            <w:r w:rsidR="009477BC">
              <w:t>5</w:t>
            </w:r>
          </w:p>
          <w:p w14:paraId="74733394" w14:textId="77777777" w:rsidR="00772228" w:rsidRPr="00772228" w:rsidRDefault="00772228" w:rsidP="00DD4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14:paraId="028E9B32" w14:textId="1E582190" w:rsidR="008375EE" w:rsidRDefault="000A2507" w:rsidP="00162135">
            <w:r>
              <w:t>2</w:t>
            </w:r>
            <w:r w:rsidR="009477BC">
              <w:t>6</w:t>
            </w:r>
          </w:p>
          <w:p w14:paraId="33E48C54" w14:textId="77777777" w:rsidR="00772228" w:rsidRPr="00772228" w:rsidRDefault="00772228" w:rsidP="00DC1FB2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14:paraId="61E85113" w14:textId="12330E7A" w:rsidR="008375EE" w:rsidRDefault="000A2507" w:rsidP="00162135">
            <w:r>
              <w:t>2</w:t>
            </w:r>
            <w:r w:rsidR="009477BC">
              <w:t>7</w:t>
            </w:r>
          </w:p>
          <w:p w14:paraId="7C978A95" w14:textId="77777777" w:rsidR="00772228" w:rsidRPr="00772228" w:rsidRDefault="00772228" w:rsidP="005E03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14:paraId="5CAC707C" w14:textId="7D87A05A" w:rsidR="008375EE" w:rsidRDefault="000A2507" w:rsidP="00162135">
            <w:r>
              <w:t>2</w:t>
            </w:r>
            <w:r w:rsidR="009477BC">
              <w:t>8</w:t>
            </w:r>
          </w:p>
          <w:p w14:paraId="5312ED56" w14:textId="77777777" w:rsidR="00F45BD2" w:rsidRPr="00772228" w:rsidRDefault="00F45BD2" w:rsidP="005E03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14:paraId="1827CE84" w14:textId="7D0B4466" w:rsidR="00F45BD2" w:rsidRPr="001B6EF6" w:rsidRDefault="009477BC" w:rsidP="001B6EF6">
            <w:r>
              <w:t>29</w:t>
            </w:r>
          </w:p>
          <w:p w14:paraId="703872A7" w14:textId="40935BF7" w:rsidR="005E03BA" w:rsidRDefault="005E03BA" w:rsidP="005E03BA">
            <w:pPr>
              <w:jc w:val="center"/>
              <w:rPr>
                <w:sz w:val="20"/>
                <w:szCs w:val="20"/>
              </w:rPr>
            </w:pPr>
            <w:r w:rsidRPr="0010388B">
              <w:rPr>
                <w:sz w:val="20"/>
                <w:szCs w:val="20"/>
              </w:rPr>
              <w:t>Family Night</w:t>
            </w:r>
          </w:p>
          <w:p w14:paraId="703BF0C3" w14:textId="6538358C" w:rsidR="005E03BA" w:rsidRPr="0010388B" w:rsidRDefault="005E03BA" w:rsidP="005E0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pm</w:t>
            </w:r>
          </w:p>
          <w:p w14:paraId="10682D89" w14:textId="77777777" w:rsidR="000928B9" w:rsidRPr="00772228" w:rsidRDefault="000928B9" w:rsidP="005E03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7A79094" w14:textId="5F3A6196" w:rsidR="008375EE" w:rsidRDefault="000A2507" w:rsidP="00162135">
            <w:r>
              <w:t>3</w:t>
            </w:r>
            <w:r w:rsidR="009477BC">
              <w:t>0</w:t>
            </w:r>
          </w:p>
          <w:p w14:paraId="42622CE5" w14:textId="77777777" w:rsidR="002F61D7" w:rsidRPr="002F61D7" w:rsidRDefault="002F61D7" w:rsidP="002F61D7">
            <w:pPr>
              <w:rPr>
                <w:b/>
              </w:rPr>
            </w:pPr>
            <w:r w:rsidRPr="002F61D7">
              <w:rPr>
                <w:b/>
              </w:rPr>
              <w:t xml:space="preserve">Passover </w:t>
            </w:r>
          </w:p>
          <w:p w14:paraId="4B6130B2" w14:textId="77777777" w:rsidR="002F61D7" w:rsidRPr="002F61D7" w:rsidRDefault="002F61D7" w:rsidP="002F61D7">
            <w:pPr>
              <w:rPr>
                <w:b/>
              </w:rPr>
            </w:pPr>
            <w:r w:rsidRPr="002F61D7">
              <w:rPr>
                <w:b/>
              </w:rPr>
              <w:t>Begins</w:t>
            </w:r>
          </w:p>
          <w:p w14:paraId="6A95FEE5" w14:textId="77777777" w:rsidR="002F61D7" w:rsidRDefault="002F61D7" w:rsidP="00162135"/>
        </w:tc>
      </w:tr>
    </w:tbl>
    <w:p w14:paraId="6A9DA8E9" w14:textId="77777777" w:rsidR="008375EE" w:rsidRDefault="008375EE"/>
    <w:p w14:paraId="3D65EAD4" w14:textId="77777777" w:rsidR="000A2507" w:rsidRDefault="000A2507" w:rsidP="00BD0D33"/>
    <w:p w14:paraId="09EEAE58" w14:textId="77777777" w:rsidR="002012BF" w:rsidRPr="001B6EF6" w:rsidRDefault="00ED0F94" w:rsidP="001B6EF6">
      <w:pPr>
        <w:jc w:val="center"/>
      </w:pPr>
      <w:r>
        <w:rPr>
          <w:rFonts w:ascii="Arial" w:hAnsi="Arial" w:cs="Arial"/>
          <w:noProof/>
          <w:color w:val="0000CC"/>
          <w:sz w:val="19"/>
          <w:szCs w:val="19"/>
        </w:rPr>
        <w:drawing>
          <wp:inline distT="0" distB="0" distL="0" distR="0" wp14:anchorId="210A867E" wp14:editId="2BD65921">
            <wp:extent cx="813148" cy="1113182"/>
            <wp:effectExtent l="19050" t="0" r="6002" b="0"/>
            <wp:docPr id="61" name="Picture 61" descr="http://images-partners-tbn.google.com/images?q=tbn:ANd9GcQvTGC25MCTywRVV057dn2p9hUqRKuYtBp-XjdcUlIBSDRl2rYitm1dZtU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images-partners-tbn.google.com/images?q=tbn:ANd9GcQvTGC25MCTywRVV057dn2p9hUqRKuYtBp-XjdcUlIBSDRl2rYitm1dZtU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708" cy="1116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388B">
        <w:t xml:space="preserve">   Book o</w:t>
      </w:r>
      <w:r>
        <w:t xml:space="preserve">f The Month </w:t>
      </w:r>
    </w:p>
    <w:p w14:paraId="24A32BF4" w14:textId="77777777" w:rsidR="002012BF" w:rsidRDefault="00E26105" w:rsidP="003E0B66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lastRenderedPageBreak/>
        <w:t>April</w:t>
      </w:r>
    </w:p>
    <w:p w14:paraId="22D9FC25" w14:textId="77777777" w:rsidR="008375EE" w:rsidRPr="00F45BD2" w:rsidRDefault="003E0B66" w:rsidP="003E0B66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Arial" w:hAnsi="Arial" w:cs="Arial"/>
          <w:noProof/>
          <w:color w:val="0000CC"/>
          <w:sz w:val="19"/>
          <w:szCs w:val="19"/>
        </w:rPr>
        <w:drawing>
          <wp:inline distT="0" distB="0" distL="0" distR="0" wp14:anchorId="59261A28" wp14:editId="25C66233">
            <wp:extent cx="659765" cy="882450"/>
            <wp:effectExtent l="0" t="0" r="6985" b="0"/>
            <wp:docPr id="55" name="Picture 55" descr="http://t1.gstatic.com/images?q=tbn:ANd9GcT_Pb-0Aic6l47ZUuva2ioVyAXLjhKKNutV0TuaxRcZMDc9IiK_MwCW3ctW:www.aperfectworld.org/clipart/seasons/spring_rain.gif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t1.gstatic.com/images?q=tbn:ANd9GcT_Pb-0Aic6l47ZUuva2ioVyAXLjhKKNutV0TuaxRcZMDc9IiK_MwCW3ctW:www.aperfectworld.org/clipart/seasons/spring_rain.gif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44" cy="883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AADC61" w14:textId="77777777" w:rsidR="008375EE" w:rsidRPr="003B7C73" w:rsidRDefault="003B7C73" w:rsidP="003B7C73">
      <w:pPr>
        <w:jc w:val="center"/>
        <w:rPr>
          <w:rFonts w:ascii="Comic Sans MS" w:hAnsi="Comic Sans MS"/>
          <w:b/>
        </w:rPr>
      </w:pPr>
      <w:r w:rsidRPr="003B7C73">
        <w:rPr>
          <w:rFonts w:ascii="Comic Sans MS" w:hAnsi="Comic Sans MS"/>
          <w:b/>
        </w:rPr>
        <w:t>“Month</w:t>
      </w:r>
      <w:r w:rsidR="007F180E">
        <w:rPr>
          <w:rFonts w:ascii="Comic Sans MS" w:hAnsi="Comic Sans MS"/>
          <w:b/>
        </w:rPr>
        <w:t xml:space="preserve"> of the Young Child</w:t>
      </w:r>
      <w:r w:rsidRPr="003B7C73">
        <w:rPr>
          <w:rFonts w:ascii="Comic Sans MS" w:hAnsi="Comic Sans MS"/>
          <w:b/>
        </w:rPr>
        <w:t>”</w:t>
      </w:r>
    </w:p>
    <w:p w14:paraId="78D52CE8" w14:textId="77777777" w:rsidR="008375EE" w:rsidRDefault="008375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6"/>
        <w:gridCol w:w="1330"/>
        <w:gridCol w:w="1331"/>
        <w:gridCol w:w="1365"/>
        <w:gridCol w:w="1341"/>
        <w:gridCol w:w="1311"/>
        <w:gridCol w:w="1336"/>
      </w:tblGrid>
      <w:tr w:rsidR="008375EE" w14:paraId="618E8C80" w14:textId="77777777" w:rsidTr="002012BF">
        <w:tc>
          <w:tcPr>
            <w:tcW w:w="1336" w:type="dxa"/>
          </w:tcPr>
          <w:p w14:paraId="2528BEE9" w14:textId="77777777" w:rsidR="008375EE" w:rsidRDefault="008375EE" w:rsidP="00162135">
            <w:r>
              <w:t xml:space="preserve">Sunday </w:t>
            </w:r>
          </w:p>
        </w:tc>
        <w:tc>
          <w:tcPr>
            <w:tcW w:w="1330" w:type="dxa"/>
          </w:tcPr>
          <w:p w14:paraId="2730C996" w14:textId="77777777" w:rsidR="008375EE" w:rsidRDefault="008375EE" w:rsidP="00162135">
            <w:r>
              <w:t>Monday</w:t>
            </w:r>
          </w:p>
        </w:tc>
        <w:tc>
          <w:tcPr>
            <w:tcW w:w="1331" w:type="dxa"/>
          </w:tcPr>
          <w:p w14:paraId="15B24A46" w14:textId="77777777" w:rsidR="008375EE" w:rsidRDefault="008375EE" w:rsidP="00162135">
            <w:r>
              <w:t>Tuesday</w:t>
            </w:r>
          </w:p>
        </w:tc>
        <w:tc>
          <w:tcPr>
            <w:tcW w:w="1365" w:type="dxa"/>
          </w:tcPr>
          <w:p w14:paraId="73D81D8B" w14:textId="77777777" w:rsidR="008375EE" w:rsidRDefault="008375EE" w:rsidP="00162135">
            <w:r>
              <w:t>Wednesday</w:t>
            </w:r>
          </w:p>
        </w:tc>
        <w:tc>
          <w:tcPr>
            <w:tcW w:w="1341" w:type="dxa"/>
          </w:tcPr>
          <w:p w14:paraId="44F24D97" w14:textId="77777777" w:rsidR="008375EE" w:rsidRDefault="008375EE" w:rsidP="00162135">
            <w:r>
              <w:t>Thursday</w:t>
            </w:r>
          </w:p>
        </w:tc>
        <w:tc>
          <w:tcPr>
            <w:tcW w:w="1311" w:type="dxa"/>
          </w:tcPr>
          <w:p w14:paraId="1E976982" w14:textId="77777777" w:rsidR="008375EE" w:rsidRDefault="008375EE" w:rsidP="00162135">
            <w:r>
              <w:t>Friday</w:t>
            </w:r>
          </w:p>
        </w:tc>
        <w:tc>
          <w:tcPr>
            <w:tcW w:w="1336" w:type="dxa"/>
          </w:tcPr>
          <w:p w14:paraId="31B756ED" w14:textId="77777777" w:rsidR="008375EE" w:rsidRDefault="008375EE" w:rsidP="00162135">
            <w:r>
              <w:t>Saturday</w:t>
            </w:r>
          </w:p>
        </w:tc>
      </w:tr>
      <w:tr w:rsidR="008375EE" w14:paraId="59388234" w14:textId="77777777" w:rsidTr="002012BF">
        <w:tc>
          <w:tcPr>
            <w:tcW w:w="1336" w:type="dxa"/>
          </w:tcPr>
          <w:p w14:paraId="34B0F280" w14:textId="39DE14A5" w:rsidR="008375EE" w:rsidRDefault="008375EE" w:rsidP="00162135"/>
          <w:p w14:paraId="4711DFA0" w14:textId="2357E09D" w:rsidR="002F61D7" w:rsidRPr="002F61D7" w:rsidRDefault="002F61D7" w:rsidP="005C5522">
            <w:pPr>
              <w:jc w:val="center"/>
              <w:rPr>
                <w:b/>
              </w:rPr>
            </w:pPr>
          </w:p>
        </w:tc>
        <w:tc>
          <w:tcPr>
            <w:tcW w:w="1330" w:type="dxa"/>
          </w:tcPr>
          <w:p w14:paraId="13BCD279" w14:textId="0D5A74AC" w:rsidR="008375EE" w:rsidRDefault="0019745A" w:rsidP="00162135">
            <w:r>
              <w:t>1</w:t>
            </w:r>
          </w:p>
          <w:p w14:paraId="0ABF3E65" w14:textId="77777777" w:rsidR="005C5522" w:rsidRPr="001B6EF6" w:rsidRDefault="005C5522" w:rsidP="005C5522">
            <w:pPr>
              <w:jc w:val="center"/>
              <w:rPr>
                <w:sz w:val="22"/>
                <w:szCs w:val="22"/>
              </w:rPr>
            </w:pPr>
            <w:r w:rsidRPr="001B6EF6">
              <w:rPr>
                <w:sz w:val="22"/>
                <w:szCs w:val="22"/>
              </w:rPr>
              <w:t>April Fool’s</w:t>
            </w:r>
          </w:p>
          <w:p w14:paraId="65C96A8D" w14:textId="77777777" w:rsidR="005C5522" w:rsidRDefault="005C5522" w:rsidP="005C5522">
            <w:pPr>
              <w:jc w:val="center"/>
              <w:rPr>
                <w:sz w:val="22"/>
                <w:szCs w:val="22"/>
              </w:rPr>
            </w:pPr>
            <w:r w:rsidRPr="001B6EF6">
              <w:rPr>
                <w:sz w:val="22"/>
                <w:szCs w:val="22"/>
              </w:rPr>
              <w:t>Day</w:t>
            </w:r>
          </w:p>
          <w:p w14:paraId="1C95DE5F" w14:textId="2D0F492E" w:rsidR="002F61D7" w:rsidRDefault="002F61D7" w:rsidP="00BD2816">
            <w:pPr>
              <w:jc w:val="center"/>
              <w:rPr>
                <w:sz w:val="20"/>
                <w:szCs w:val="20"/>
              </w:rPr>
            </w:pPr>
          </w:p>
          <w:p w14:paraId="3C809A42" w14:textId="77777777" w:rsidR="007F180E" w:rsidRDefault="007F180E" w:rsidP="00354926">
            <w:pPr>
              <w:jc w:val="center"/>
            </w:pPr>
          </w:p>
        </w:tc>
        <w:tc>
          <w:tcPr>
            <w:tcW w:w="1331" w:type="dxa"/>
          </w:tcPr>
          <w:p w14:paraId="2CAAB536" w14:textId="53499AE9" w:rsidR="007F180E" w:rsidRDefault="0019745A" w:rsidP="007F18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14:paraId="31978148" w14:textId="41DD3DE1" w:rsidR="008375EE" w:rsidRPr="00BD2816" w:rsidRDefault="008375EE" w:rsidP="00BD2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1C4781E6" w14:textId="3823D5A5" w:rsidR="008375EE" w:rsidRDefault="0019745A" w:rsidP="00162135">
            <w:r>
              <w:t>3</w:t>
            </w:r>
          </w:p>
          <w:p w14:paraId="38C30EC7" w14:textId="1DA8AF20" w:rsidR="002F61D7" w:rsidRDefault="002F61D7" w:rsidP="00BD2816">
            <w:pPr>
              <w:jc w:val="center"/>
              <w:rPr>
                <w:sz w:val="20"/>
                <w:szCs w:val="20"/>
              </w:rPr>
            </w:pPr>
          </w:p>
          <w:p w14:paraId="2E1ABB17" w14:textId="77777777" w:rsidR="007F180E" w:rsidRDefault="007F180E" w:rsidP="002F61D7">
            <w:pPr>
              <w:jc w:val="center"/>
            </w:pPr>
          </w:p>
        </w:tc>
        <w:tc>
          <w:tcPr>
            <w:tcW w:w="1341" w:type="dxa"/>
          </w:tcPr>
          <w:p w14:paraId="5288302E" w14:textId="7E5FB5D3" w:rsidR="008375EE" w:rsidRDefault="0019745A" w:rsidP="00162135">
            <w:r>
              <w:t>4</w:t>
            </w:r>
          </w:p>
          <w:p w14:paraId="1E7965C6" w14:textId="77777777" w:rsidR="00C11D5D" w:rsidRPr="00125AFE" w:rsidRDefault="00C11D5D" w:rsidP="00BD28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1" w:type="dxa"/>
          </w:tcPr>
          <w:p w14:paraId="32421547" w14:textId="07DF17D3" w:rsidR="008375EE" w:rsidRDefault="0019745A" w:rsidP="00162135">
            <w:r>
              <w:t>5</w:t>
            </w:r>
          </w:p>
          <w:p w14:paraId="2A612AD0" w14:textId="77777777" w:rsidR="00F45BD2" w:rsidRPr="00F45BD2" w:rsidRDefault="00F45BD2" w:rsidP="00BD2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14:paraId="6CB43A96" w14:textId="1A47B37B" w:rsidR="008375EE" w:rsidRDefault="0019745A" w:rsidP="00162135">
            <w:r>
              <w:t>6</w:t>
            </w:r>
          </w:p>
        </w:tc>
      </w:tr>
      <w:tr w:rsidR="008375EE" w14:paraId="196C93F4" w14:textId="77777777" w:rsidTr="002012BF">
        <w:tc>
          <w:tcPr>
            <w:tcW w:w="1336" w:type="dxa"/>
          </w:tcPr>
          <w:p w14:paraId="67E7EC84" w14:textId="34F4A3A4" w:rsidR="008375EE" w:rsidRDefault="0019745A" w:rsidP="00162135">
            <w:r>
              <w:t>7</w:t>
            </w:r>
          </w:p>
          <w:p w14:paraId="476965CF" w14:textId="77777777" w:rsidR="008375EE" w:rsidRDefault="008375EE" w:rsidP="002F61D7"/>
        </w:tc>
        <w:tc>
          <w:tcPr>
            <w:tcW w:w="1330" w:type="dxa"/>
          </w:tcPr>
          <w:p w14:paraId="31739895" w14:textId="53F806E9" w:rsidR="008375EE" w:rsidRDefault="0019745A" w:rsidP="0035606E">
            <w:r>
              <w:t>8</w:t>
            </w:r>
          </w:p>
          <w:p w14:paraId="3AB15290" w14:textId="1999039D" w:rsidR="00DD36D8" w:rsidRDefault="00DD36D8" w:rsidP="002F61D7">
            <w:pPr>
              <w:jc w:val="center"/>
            </w:pPr>
          </w:p>
        </w:tc>
        <w:tc>
          <w:tcPr>
            <w:tcW w:w="1331" w:type="dxa"/>
          </w:tcPr>
          <w:p w14:paraId="3FB92E43" w14:textId="430939E6" w:rsidR="008375EE" w:rsidRDefault="0019745A" w:rsidP="00162135">
            <w:r>
              <w:t>9</w:t>
            </w:r>
          </w:p>
          <w:p w14:paraId="3E3092E9" w14:textId="77777777" w:rsidR="002F61D7" w:rsidRDefault="002F61D7" w:rsidP="002F61D7">
            <w:pPr>
              <w:jc w:val="center"/>
            </w:pPr>
          </w:p>
        </w:tc>
        <w:tc>
          <w:tcPr>
            <w:tcW w:w="1365" w:type="dxa"/>
          </w:tcPr>
          <w:p w14:paraId="6880D4ED" w14:textId="7A65B9B2" w:rsidR="008375EE" w:rsidRDefault="000A2507" w:rsidP="00162135">
            <w:r>
              <w:t>1</w:t>
            </w:r>
            <w:r w:rsidR="0019745A">
              <w:t>0</w:t>
            </w:r>
          </w:p>
          <w:p w14:paraId="31757199" w14:textId="77777777" w:rsidR="002F61D7" w:rsidRPr="002C7F64" w:rsidRDefault="002F61D7" w:rsidP="002F61D7">
            <w:pPr>
              <w:jc w:val="center"/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Frankie the Frog</w:t>
            </w:r>
          </w:p>
          <w:p w14:paraId="0193CAD6" w14:textId="77777777" w:rsidR="002F61D7" w:rsidRPr="002C7F64" w:rsidRDefault="002F61D7" w:rsidP="002F61D7">
            <w:pPr>
              <w:jc w:val="center"/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Central Park Zoo</w:t>
            </w:r>
          </w:p>
          <w:p w14:paraId="1DD91576" w14:textId="77777777" w:rsidR="002103C3" w:rsidRDefault="002103C3" w:rsidP="00DD431B">
            <w:pPr>
              <w:jc w:val="center"/>
            </w:pPr>
          </w:p>
        </w:tc>
        <w:tc>
          <w:tcPr>
            <w:tcW w:w="1341" w:type="dxa"/>
          </w:tcPr>
          <w:p w14:paraId="2C191FAB" w14:textId="59908F3D" w:rsidR="008375EE" w:rsidRDefault="000A2507" w:rsidP="00162135">
            <w:r>
              <w:t>1</w:t>
            </w:r>
            <w:r w:rsidR="0019745A">
              <w:t>1</w:t>
            </w:r>
          </w:p>
          <w:p w14:paraId="5AE0B341" w14:textId="77777777" w:rsidR="00661B58" w:rsidRDefault="00661B58" w:rsidP="002F61D7">
            <w:pPr>
              <w:jc w:val="center"/>
            </w:pPr>
          </w:p>
        </w:tc>
        <w:tc>
          <w:tcPr>
            <w:tcW w:w="1311" w:type="dxa"/>
          </w:tcPr>
          <w:p w14:paraId="7949BBC9" w14:textId="756F378A" w:rsidR="008375EE" w:rsidRDefault="000A2507" w:rsidP="00162135">
            <w:r>
              <w:t>1</w:t>
            </w:r>
            <w:r w:rsidR="0019745A">
              <w:t>2</w:t>
            </w:r>
          </w:p>
          <w:p w14:paraId="445BD032" w14:textId="77777777" w:rsidR="00DD36D8" w:rsidRDefault="00DD36D8" w:rsidP="005E03BA"/>
        </w:tc>
        <w:tc>
          <w:tcPr>
            <w:tcW w:w="1336" w:type="dxa"/>
          </w:tcPr>
          <w:p w14:paraId="114EDC78" w14:textId="4D7EEC5A" w:rsidR="008375EE" w:rsidRDefault="000A2507" w:rsidP="00162135">
            <w:r>
              <w:t>1</w:t>
            </w:r>
            <w:r w:rsidR="0019745A">
              <w:t>3</w:t>
            </w:r>
          </w:p>
        </w:tc>
      </w:tr>
      <w:tr w:rsidR="008375EE" w14:paraId="442E6F14" w14:textId="77777777" w:rsidTr="002012BF">
        <w:tc>
          <w:tcPr>
            <w:tcW w:w="1336" w:type="dxa"/>
          </w:tcPr>
          <w:p w14:paraId="7574BF7E" w14:textId="7FC9A760" w:rsidR="008375EE" w:rsidRDefault="000A2507" w:rsidP="00162135">
            <w:r>
              <w:t>1</w:t>
            </w:r>
            <w:r w:rsidR="0019745A">
              <w:t>4</w:t>
            </w:r>
          </w:p>
          <w:p w14:paraId="1AE34C65" w14:textId="77777777" w:rsidR="008375EE" w:rsidRDefault="008375EE" w:rsidP="007F180E"/>
        </w:tc>
        <w:tc>
          <w:tcPr>
            <w:tcW w:w="1330" w:type="dxa"/>
          </w:tcPr>
          <w:p w14:paraId="1CF68FD7" w14:textId="51799C6D" w:rsidR="008375EE" w:rsidRDefault="000A2507" w:rsidP="00162135">
            <w:r>
              <w:t>1</w:t>
            </w:r>
            <w:r w:rsidR="0019745A">
              <w:t>5</w:t>
            </w:r>
          </w:p>
          <w:p w14:paraId="39F8FA15" w14:textId="77777777" w:rsidR="00DD36D8" w:rsidRDefault="00DD36D8" w:rsidP="002C7F64">
            <w:pPr>
              <w:jc w:val="center"/>
            </w:pPr>
          </w:p>
        </w:tc>
        <w:tc>
          <w:tcPr>
            <w:tcW w:w="1331" w:type="dxa"/>
          </w:tcPr>
          <w:p w14:paraId="1F9EBC57" w14:textId="4FE2068F" w:rsidR="008375EE" w:rsidRDefault="000A2507" w:rsidP="00162135">
            <w:r>
              <w:t>1</w:t>
            </w:r>
            <w:r w:rsidR="00893718">
              <w:t>6</w:t>
            </w:r>
          </w:p>
          <w:p w14:paraId="27AC1EBD" w14:textId="77777777" w:rsidR="00DD36D8" w:rsidRDefault="00DD36D8" w:rsidP="00BA5D2E">
            <w:pPr>
              <w:jc w:val="center"/>
            </w:pPr>
          </w:p>
        </w:tc>
        <w:tc>
          <w:tcPr>
            <w:tcW w:w="1365" w:type="dxa"/>
          </w:tcPr>
          <w:p w14:paraId="1123F6EE" w14:textId="57021B6E" w:rsidR="008375EE" w:rsidRDefault="000A2507" w:rsidP="00162135">
            <w:r>
              <w:t>1</w:t>
            </w:r>
            <w:r w:rsidR="00893718">
              <w:t>7</w:t>
            </w:r>
          </w:p>
          <w:p w14:paraId="06E33B22" w14:textId="77777777" w:rsidR="005E03BA" w:rsidRDefault="005E03BA" w:rsidP="00162135"/>
          <w:p w14:paraId="2BC4B9C4" w14:textId="43125999" w:rsidR="00DD36D8" w:rsidRPr="005E03BA" w:rsidRDefault="005E03BA" w:rsidP="00DD36D8">
            <w:pPr>
              <w:jc w:val="center"/>
            </w:pPr>
            <w:r w:rsidRPr="005E03BA">
              <w:t>EGG Hunt</w:t>
            </w:r>
          </w:p>
        </w:tc>
        <w:tc>
          <w:tcPr>
            <w:tcW w:w="1341" w:type="dxa"/>
          </w:tcPr>
          <w:p w14:paraId="35175B9C" w14:textId="5660379B" w:rsidR="008375EE" w:rsidRDefault="000A2507" w:rsidP="00162135">
            <w:r>
              <w:t>1</w:t>
            </w:r>
            <w:r w:rsidR="00893718">
              <w:t>8</w:t>
            </w:r>
          </w:p>
          <w:p w14:paraId="44420E40" w14:textId="77777777" w:rsidR="005E03BA" w:rsidRDefault="005E03BA" w:rsidP="00162135"/>
          <w:p w14:paraId="5C224D7B" w14:textId="248192A0" w:rsidR="007F180E" w:rsidRDefault="005E03BA" w:rsidP="002F61D7">
            <w:r>
              <w:t>EGG Hunt</w:t>
            </w:r>
          </w:p>
        </w:tc>
        <w:tc>
          <w:tcPr>
            <w:tcW w:w="1311" w:type="dxa"/>
          </w:tcPr>
          <w:p w14:paraId="3956E7EF" w14:textId="0AA8FC2E" w:rsidR="00F45BD2" w:rsidRDefault="00893718" w:rsidP="00BD2816">
            <w:r>
              <w:t>19</w:t>
            </w:r>
          </w:p>
          <w:p w14:paraId="0CFF2E0D" w14:textId="77777777" w:rsidR="00BD2816" w:rsidRDefault="00BD2816" w:rsidP="00BD2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Recess Begins</w:t>
            </w:r>
          </w:p>
          <w:p w14:paraId="3496723A" w14:textId="77777777" w:rsidR="00BD2816" w:rsidRDefault="00BD2816" w:rsidP="00BD2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K Closed</w:t>
            </w:r>
          </w:p>
          <w:p w14:paraId="0E4C1154" w14:textId="77777777" w:rsidR="002F61D7" w:rsidRDefault="002F61D7" w:rsidP="00BD2816"/>
        </w:tc>
        <w:tc>
          <w:tcPr>
            <w:tcW w:w="1336" w:type="dxa"/>
          </w:tcPr>
          <w:p w14:paraId="17416E3A" w14:textId="248C7097" w:rsidR="008375EE" w:rsidRDefault="000A2507" w:rsidP="00162135">
            <w:r>
              <w:t>2</w:t>
            </w:r>
            <w:r w:rsidR="00893718">
              <w:t>0</w:t>
            </w:r>
          </w:p>
        </w:tc>
      </w:tr>
      <w:tr w:rsidR="008375EE" w14:paraId="1A482689" w14:textId="77777777" w:rsidTr="002012BF">
        <w:tc>
          <w:tcPr>
            <w:tcW w:w="1336" w:type="dxa"/>
          </w:tcPr>
          <w:p w14:paraId="44681B19" w14:textId="2B574922" w:rsidR="008375EE" w:rsidRDefault="000A2507" w:rsidP="00162135">
            <w:r>
              <w:t>2</w:t>
            </w:r>
            <w:r w:rsidR="00893718">
              <w:t>1</w:t>
            </w:r>
          </w:p>
          <w:p w14:paraId="68E456D6" w14:textId="653D45B3" w:rsidR="008375EE" w:rsidRDefault="005C5522" w:rsidP="005C5522">
            <w:pPr>
              <w:jc w:val="center"/>
            </w:pPr>
            <w:r w:rsidRPr="002F61D7">
              <w:rPr>
                <w:b/>
              </w:rPr>
              <w:t>Easter Sunday</w:t>
            </w:r>
          </w:p>
          <w:p w14:paraId="1AE437E5" w14:textId="77777777" w:rsidR="008375EE" w:rsidRDefault="008375EE" w:rsidP="00162135"/>
        </w:tc>
        <w:tc>
          <w:tcPr>
            <w:tcW w:w="1330" w:type="dxa"/>
          </w:tcPr>
          <w:p w14:paraId="4041121A" w14:textId="05E1D34B" w:rsidR="008375EE" w:rsidRDefault="000A2507" w:rsidP="00162135">
            <w:r>
              <w:t>2</w:t>
            </w:r>
            <w:r w:rsidR="00893718">
              <w:t>2</w:t>
            </w:r>
          </w:p>
          <w:p w14:paraId="12C56FD3" w14:textId="28BBD889" w:rsidR="00BD2816" w:rsidRDefault="00BD2816" w:rsidP="00BD2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ring Recess </w:t>
            </w:r>
          </w:p>
          <w:p w14:paraId="3B5F9AB7" w14:textId="77777777" w:rsidR="00BD2816" w:rsidRDefault="00BD2816" w:rsidP="00BD2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K Closed</w:t>
            </w:r>
          </w:p>
          <w:p w14:paraId="1B6034FB" w14:textId="77777777" w:rsidR="007F180E" w:rsidRDefault="007F180E" w:rsidP="007F180E"/>
        </w:tc>
        <w:tc>
          <w:tcPr>
            <w:tcW w:w="1331" w:type="dxa"/>
          </w:tcPr>
          <w:p w14:paraId="54DD4A3D" w14:textId="43D86E28" w:rsidR="008375EE" w:rsidRDefault="000A2507" w:rsidP="00162135">
            <w:r>
              <w:t>2</w:t>
            </w:r>
            <w:r w:rsidR="00893718">
              <w:t>3</w:t>
            </w:r>
          </w:p>
          <w:p w14:paraId="330A9F37" w14:textId="6D6FB2C1" w:rsidR="00BD2816" w:rsidRDefault="00BD2816" w:rsidP="00BD2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ring Recess </w:t>
            </w:r>
          </w:p>
          <w:p w14:paraId="398AC16B" w14:textId="77777777" w:rsidR="00BD2816" w:rsidRDefault="00BD2816" w:rsidP="00BD2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K Closed</w:t>
            </w:r>
          </w:p>
          <w:p w14:paraId="4875E3D2" w14:textId="77777777" w:rsidR="007F180E" w:rsidRDefault="007F180E" w:rsidP="0074069F"/>
        </w:tc>
        <w:tc>
          <w:tcPr>
            <w:tcW w:w="1365" w:type="dxa"/>
          </w:tcPr>
          <w:p w14:paraId="6DB1CB13" w14:textId="5C5EAD3C" w:rsidR="008375EE" w:rsidRDefault="000A2507" w:rsidP="00162135">
            <w:r>
              <w:t>2</w:t>
            </w:r>
            <w:r w:rsidR="00893718">
              <w:t>4</w:t>
            </w:r>
          </w:p>
          <w:p w14:paraId="45DF5CF7" w14:textId="748307C8" w:rsidR="00BD2816" w:rsidRDefault="00BD2816" w:rsidP="00BD2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ring Recess </w:t>
            </w:r>
          </w:p>
          <w:p w14:paraId="24FE400E" w14:textId="77777777" w:rsidR="00BD2816" w:rsidRDefault="00BD2816" w:rsidP="00BD2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K Closed</w:t>
            </w:r>
          </w:p>
          <w:p w14:paraId="58C8854C" w14:textId="77777777" w:rsidR="007F180E" w:rsidRDefault="007F180E" w:rsidP="00DD431B"/>
        </w:tc>
        <w:tc>
          <w:tcPr>
            <w:tcW w:w="1341" w:type="dxa"/>
          </w:tcPr>
          <w:p w14:paraId="1FAE95F2" w14:textId="31F88D43" w:rsidR="008375EE" w:rsidRDefault="000A2507" w:rsidP="00162135">
            <w:r>
              <w:t>2</w:t>
            </w:r>
            <w:r w:rsidR="00893718">
              <w:t>5</w:t>
            </w:r>
          </w:p>
          <w:p w14:paraId="48EC2823" w14:textId="4FB434AF" w:rsidR="00BD2816" w:rsidRDefault="00BD2816" w:rsidP="00BD2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ring Recess </w:t>
            </w:r>
          </w:p>
          <w:p w14:paraId="26CC9265" w14:textId="77777777" w:rsidR="00BD2816" w:rsidRDefault="00BD2816" w:rsidP="00BD2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K Closed</w:t>
            </w:r>
          </w:p>
          <w:p w14:paraId="07BB1685" w14:textId="77777777" w:rsidR="007F180E" w:rsidRDefault="007F180E" w:rsidP="00DD431B">
            <w:pPr>
              <w:jc w:val="center"/>
            </w:pPr>
          </w:p>
        </w:tc>
        <w:tc>
          <w:tcPr>
            <w:tcW w:w="1311" w:type="dxa"/>
          </w:tcPr>
          <w:p w14:paraId="2F5BA93C" w14:textId="47D27B81" w:rsidR="008375EE" w:rsidRDefault="000A2507" w:rsidP="00162135">
            <w:r>
              <w:t>2</w:t>
            </w:r>
            <w:r w:rsidR="00893718">
              <w:t>6</w:t>
            </w:r>
          </w:p>
          <w:p w14:paraId="01524599" w14:textId="36E84899" w:rsidR="00BD2816" w:rsidRDefault="00BD2816" w:rsidP="00BD2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ring Recess </w:t>
            </w:r>
          </w:p>
          <w:p w14:paraId="4C44ACF6" w14:textId="77777777" w:rsidR="00BD2816" w:rsidRDefault="00BD2816" w:rsidP="00BD2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K Closed</w:t>
            </w:r>
          </w:p>
          <w:p w14:paraId="2FAE6C1D" w14:textId="77777777" w:rsidR="002F61D7" w:rsidRDefault="002F61D7" w:rsidP="0068233D">
            <w:pPr>
              <w:jc w:val="center"/>
            </w:pPr>
          </w:p>
          <w:p w14:paraId="517670EC" w14:textId="77777777" w:rsidR="002F61D7" w:rsidRDefault="002F61D7" w:rsidP="0068233D">
            <w:pPr>
              <w:jc w:val="center"/>
            </w:pPr>
          </w:p>
        </w:tc>
        <w:tc>
          <w:tcPr>
            <w:tcW w:w="1336" w:type="dxa"/>
          </w:tcPr>
          <w:p w14:paraId="65FD83E3" w14:textId="77777777" w:rsidR="008375EE" w:rsidRDefault="000A2507" w:rsidP="00162135">
            <w:r>
              <w:t>2</w:t>
            </w:r>
            <w:r w:rsidR="00893718">
              <w:t>7</w:t>
            </w:r>
          </w:p>
          <w:p w14:paraId="47D6E626" w14:textId="034E180E" w:rsidR="00BD2816" w:rsidRDefault="00BD2816" w:rsidP="005E03BA">
            <w:pPr>
              <w:jc w:val="center"/>
            </w:pPr>
          </w:p>
        </w:tc>
      </w:tr>
      <w:tr w:rsidR="008375EE" w14:paraId="7D113416" w14:textId="77777777" w:rsidTr="00E2562C">
        <w:trPr>
          <w:trHeight w:val="1403"/>
        </w:trPr>
        <w:tc>
          <w:tcPr>
            <w:tcW w:w="1336" w:type="dxa"/>
          </w:tcPr>
          <w:p w14:paraId="5CFB0A5E" w14:textId="173A5787" w:rsidR="008375EE" w:rsidRDefault="000A2507" w:rsidP="00162135">
            <w:r>
              <w:t>2</w:t>
            </w:r>
            <w:r w:rsidR="00893718">
              <w:t>8</w:t>
            </w:r>
          </w:p>
          <w:p w14:paraId="25C9A59F" w14:textId="77777777" w:rsidR="008375EE" w:rsidRDefault="008375EE" w:rsidP="00162135"/>
        </w:tc>
        <w:tc>
          <w:tcPr>
            <w:tcW w:w="1330" w:type="dxa"/>
          </w:tcPr>
          <w:p w14:paraId="27DAC243" w14:textId="35297808" w:rsidR="008375EE" w:rsidRDefault="00893718" w:rsidP="00162135">
            <w:r>
              <w:t>29</w:t>
            </w:r>
          </w:p>
          <w:p w14:paraId="12EE8906" w14:textId="06717FAC" w:rsidR="005E03BA" w:rsidRPr="005E03BA" w:rsidRDefault="005E03BA" w:rsidP="005E03BA">
            <w:pPr>
              <w:jc w:val="center"/>
              <w:rPr>
                <w:sz w:val="22"/>
                <w:szCs w:val="22"/>
              </w:rPr>
            </w:pPr>
            <w:r w:rsidRPr="005E03BA">
              <w:rPr>
                <w:sz w:val="22"/>
                <w:szCs w:val="22"/>
              </w:rPr>
              <w:t>Passover Begins</w:t>
            </w:r>
          </w:p>
          <w:p w14:paraId="5CDADA33" w14:textId="77777777" w:rsidR="00BD2816" w:rsidRPr="005E03BA" w:rsidRDefault="00BD2816" w:rsidP="005E03BA">
            <w:pPr>
              <w:jc w:val="center"/>
              <w:rPr>
                <w:sz w:val="22"/>
                <w:szCs w:val="22"/>
              </w:rPr>
            </w:pPr>
          </w:p>
          <w:p w14:paraId="43E386B3" w14:textId="683E91DF" w:rsidR="00BD2816" w:rsidRDefault="00BD2816" w:rsidP="005E03BA">
            <w:pPr>
              <w:jc w:val="center"/>
            </w:pPr>
            <w:r w:rsidRPr="005E03BA">
              <w:rPr>
                <w:sz w:val="22"/>
                <w:szCs w:val="22"/>
              </w:rPr>
              <w:t>Return to School</w:t>
            </w:r>
          </w:p>
        </w:tc>
        <w:tc>
          <w:tcPr>
            <w:tcW w:w="1331" w:type="dxa"/>
          </w:tcPr>
          <w:p w14:paraId="0AB354E0" w14:textId="3478F65D" w:rsidR="008375EE" w:rsidRDefault="00893718" w:rsidP="00162135">
            <w:r>
              <w:t>30</w:t>
            </w:r>
          </w:p>
        </w:tc>
        <w:tc>
          <w:tcPr>
            <w:tcW w:w="1365" w:type="dxa"/>
          </w:tcPr>
          <w:p w14:paraId="1CCBD2AB" w14:textId="77777777" w:rsidR="008375EE" w:rsidRDefault="008375EE" w:rsidP="00162135"/>
        </w:tc>
        <w:tc>
          <w:tcPr>
            <w:tcW w:w="1341" w:type="dxa"/>
          </w:tcPr>
          <w:p w14:paraId="525DB3ED" w14:textId="77777777" w:rsidR="008375EE" w:rsidRDefault="008375EE" w:rsidP="00162135"/>
        </w:tc>
        <w:tc>
          <w:tcPr>
            <w:tcW w:w="1311" w:type="dxa"/>
          </w:tcPr>
          <w:p w14:paraId="6FCC61B6" w14:textId="77777777" w:rsidR="008375EE" w:rsidRDefault="008375EE" w:rsidP="00162135"/>
        </w:tc>
        <w:tc>
          <w:tcPr>
            <w:tcW w:w="1336" w:type="dxa"/>
          </w:tcPr>
          <w:p w14:paraId="0ECD826C" w14:textId="77777777" w:rsidR="008375EE" w:rsidRDefault="008375EE" w:rsidP="00162135"/>
        </w:tc>
      </w:tr>
    </w:tbl>
    <w:p w14:paraId="18081B71" w14:textId="77777777" w:rsidR="001B6EF6" w:rsidRPr="005B2F3B" w:rsidRDefault="00F23617" w:rsidP="005B2F3B">
      <w:pPr>
        <w:jc w:val="center"/>
      </w:pPr>
      <w:r>
        <w:rPr>
          <w:rFonts w:ascii="Verdana" w:hAnsi="Verdana"/>
          <w:noProof/>
          <w:color w:val="003399"/>
          <w:sz w:val="20"/>
          <w:szCs w:val="20"/>
        </w:rPr>
        <w:drawing>
          <wp:inline distT="0" distB="0" distL="0" distR="0" wp14:anchorId="46B2070F" wp14:editId="36C59DB2">
            <wp:extent cx="1253159" cy="1253159"/>
            <wp:effectExtent l="19050" t="0" r="4141" b="0"/>
            <wp:docPr id="58" name="prodImage" descr="The Tiny Seed (World of Eric Carle)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Image" descr="The Tiny Seed (World of Eric Carle)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074" cy="1253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Book </w:t>
      </w:r>
      <w:proofErr w:type="gramStart"/>
      <w:r>
        <w:t>Of</w:t>
      </w:r>
      <w:proofErr w:type="gramEnd"/>
      <w:r>
        <w:t xml:space="preserve"> The Month</w:t>
      </w:r>
    </w:p>
    <w:p w14:paraId="0A1183D0" w14:textId="77777777" w:rsidR="002012BF" w:rsidRDefault="00E26105" w:rsidP="00F45BD2">
      <w:pPr>
        <w:jc w:val="center"/>
        <w:rPr>
          <w:rFonts w:ascii="Comic Sans MS" w:hAnsi="Comic Sans MS"/>
          <w:sz w:val="72"/>
          <w:szCs w:val="72"/>
        </w:rPr>
      </w:pPr>
      <w:r w:rsidRPr="00E26105">
        <w:rPr>
          <w:rFonts w:ascii="Comic Sans MS" w:hAnsi="Comic Sans MS"/>
          <w:sz w:val="72"/>
          <w:szCs w:val="72"/>
        </w:rPr>
        <w:lastRenderedPageBreak/>
        <w:t>May</w:t>
      </w:r>
    </w:p>
    <w:p w14:paraId="5CFA7A28" w14:textId="77777777" w:rsidR="008375EE" w:rsidRPr="00F45BD2" w:rsidRDefault="00CD5C8A" w:rsidP="00F45BD2">
      <w:pPr>
        <w:jc w:val="center"/>
        <w:rPr>
          <w:rFonts w:ascii="Comic Sans MS" w:hAnsi="Comic Sans MS"/>
          <w:sz w:val="72"/>
          <w:szCs w:val="72"/>
        </w:rPr>
      </w:pPr>
      <w:r w:rsidRPr="00CD5C8A">
        <w:rPr>
          <w:noProof/>
          <w:color w:val="0000FF"/>
        </w:rPr>
        <w:t xml:space="preserve"> </w:t>
      </w:r>
      <w:r w:rsidRPr="00CD5C8A">
        <w:rPr>
          <w:rFonts w:ascii="Comic Sans MS" w:hAnsi="Comic Sans MS"/>
          <w:noProof/>
          <w:sz w:val="72"/>
          <w:szCs w:val="72"/>
        </w:rPr>
        <w:drawing>
          <wp:inline distT="0" distB="0" distL="0" distR="0" wp14:anchorId="563F87EF" wp14:editId="5E4EC698">
            <wp:extent cx="809625" cy="1054682"/>
            <wp:effectExtent l="0" t="0" r="0" b="0"/>
            <wp:docPr id="5" name="Picture 45" descr="A bunch of Monarch Butterflies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 bunch of Monarch Butterflies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82" cy="1062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2D4832" w14:textId="77777777" w:rsidR="008375EE" w:rsidRPr="00400AD2" w:rsidRDefault="00400AD2" w:rsidP="00400AD2">
      <w:pPr>
        <w:jc w:val="center"/>
        <w:rPr>
          <w:rFonts w:ascii="Comic Sans MS" w:hAnsi="Comic Sans MS"/>
          <w:b/>
        </w:rPr>
      </w:pPr>
      <w:r w:rsidRPr="00400AD2">
        <w:rPr>
          <w:rFonts w:ascii="Comic Sans MS" w:hAnsi="Comic Sans MS"/>
          <w:b/>
        </w:rPr>
        <w:t>“National Share -a-Story Month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0"/>
        <w:gridCol w:w="1352"/>
        <w:gridCol w:w="1312"/>
        <w:gridCol w:w="1363"/>
        <w:gridCol w:w="1328"/>
        <w:gridCol w:w="1352"/>
        <w:gridCol w:w="1343"/>
      </w:tblGrid>
      <w:tr w:rsidR="008375EE" w14:paraId="55F325E8" w14:textId="77777777" w:rsidTr="000A2507">
        <w:tc>
          <w:tcPr>
            <w:tcW w:w="1300" w:type="dxa"/>
          </w:tcPr>
          <w:p w14:paraId="34375CB7" w14:textId="77777777" w:rsidR="008375EE" w:rsidRDefault="008375EE" w:rsidP="00162135">
            <w:r>
              <w:t xml:space="preserve">Sunday </w:t>
            </w:r>
          </w:p>
        </w:tc>
        <w:tc>
          <w:tcPr>
            <w:tcW w:w="1352" w:type="dxa"/>
          </w:tcPr>
          <w:p w14:paraId="4AEC94F2" w14:textId="77777777" w:rsidR="008375EE" w:rsidRDefault="008375EE" w:rsidP="00162135">
            <w:r>
              <w:t>Monday</w:t>
            </w:r>
          </w:p>
        </w:tc>
        <w:tc>
          <w:tcPr>
            <w:tcW w:w="1312" w:type="dxa"/>
          </w:tcPr>
          <w:p w14:paraId="711AF827" w14:textId="77777777" w:rsidR="008375EE" w:rsidRDefault="008375EE" w:rsidP="00162135">
            <w:r>
              <w:t>Tuesday</w:t>
            </w:r>
          </w:p>
        </w:tc>
        <w:tc>
          <w:tcPr>
            <w:tcW w:w="1363" w:type="dxa"/>
          </w:tcPr>
          <w:p w14:paraId="32AEF41E" w14:textId="77777777" w:rsidR="008375EE" w:rsidRDefault="008375EE" w:rsidP="00162135">
            <w:r>
              <w:t>Wednesday</w:t>
            </w:r>
          </w:p>
        </w:tc>
        <w:tc>
          <w:tcPr>
            <w:tcW w:w="1328" w:type="dxa"/>
          </w:tcPr>
          <w:p w14:paraId="7CD7F7CA" w14:textId="77777777" w:rsidR="008375EE" w:rsidRDefault="008375EE" w:rsidP="00162135">
            <w:r>
              <w:t>Thursday</w:t>
            </w:r>
          </w:p>
        </w:tc>
        <w:tc>
          <w:tcPr>
            <w:tcW w:w="1352" w:type="dxa"/>
          </w:tcPr>
          <w:p w14:paraId="0449F8DF" w14:textId="77777777" w:rsidR="008375EE" w:rsidRDefault="008375EE" w:rsidP="00162135">
            <w:r>
              <w:t>Friday</w:t>
            </w:r>
          </w:p>
        </w:tc>
        <w:tc>
          <w:tcPr>
            <w:tcW w:w="1343" w:type="dxa"/>
          </w:tcPr>
          <w:p w14:paraId="24DD397D" w14:textId="77777777" w:rsidR="008375EE" w:rsidRDefault="008375EE" w:rsidP="00162135">
            <w:r>
              <w:t>Saturday</w:t>
            </w:r>
          </w:p>
        </w:tc>
      </w:tr>
      <w:tr w:rsidR="008375EE" w14:paraId="3F8D0F3A" w14:textId="77777777" w:rsidTr="000A2507">
        <w:tc>
          <w:tcPr>
            <w:tcW w:w="1300" w:type="dxa"/>
          </w:tcPr>
          <w:p w14:paraId="6C0229A4" w14:textId="77777777" w:rsidR="008375EE" w:rsidRDefault="008375EE" w:rsidP="00162135"/>
          <w:p w14:paraId="2A047C27" w14:textId="77777777" w:rsidR="008375EE" w:rsidRDefault="008375EE" w:rsidP="00162135"/>
        </w:tc>
        <w:tc>
          <w:tcPr>
            <w:tcW w:w="1352" w:type="dxa"/>
          </w:tcPr>
          <w:p w14:paraId="091BBC83" w14:textId="77777777" w:rsidR="008375EE" w:rsidRDefault="008375EE" w:rsidP="00162135"/>
          <w:p w14:paraId="081BA6FD" w14:textId="77777777" w:rsidR="00991BB9" w:rsidRDefault="00991BB9" w:rsidP="009F77AD"/>
        </w:tc>
        <w:tc>
          <w:tcPr>
            <w:tcW w:w="1312" w:type="dxa"/>
          </w:tcPr>
          <w:p w14:paraId="27E1F0A2" w14:textId="7883009E" w:rsidR="008375EE" w:rsidRDefault="008375EE" w:rsidP="00162135"/>
          <w:p w14:paraId="21D93D96" w14:textId="77777777" w:rsidR="00FF0302" w:rsidRDefault="00FF0302" w:rsidP="00FF0302">
            <w:pPr>
              <w:jc w:val="center"/>
            </w:pPr>
          </w:p>
        </w:tc>
        <w:tc>
          <w:tcPr>
            <w:tcW w:w="1363" w:type="dxa"/>
          </w:tcPr>
          <w:p w14:paraId="261C68F4" w14:textId="3F7E3901" w:rsidR="008375EE" w:rsidRDefault="00F06365" w:rsidP="00162135">
            <w:r>
              <w:t>1</w:t>
            </w:r>
          </w:p>
        </w:tc>
        <w:tc>
          <w:tcPr>
            <w:tcW w:w="1328" w:type="dxa"/>
          </w:tcPr>
          <w:p w14:paraId="2AF31ABB" w14:textId="6ACA226B" w:rsidR="008375EE" w:rsidRDefault="00F06365" w:rsidP="00162135">
            <w:r>
              <w:t>2</w:t>
            </w:r>
          </w:p>
          <w:p w14:paraId="4B55335A" w14:textId="77777777" w:rsidR="007F180E" w:rsidRPr="00991BB9" w:rsidRDefault="007F180E" w:rsidP="005E03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2" w:type="dxa"/>
          </w:tcPr>
          <w:p w14:paraId="1E9FDF1C" w14:textId="33791BD4" w:rsidR="00991BB9" w:rsidRDefault="00F06365" w:rsidP="00162135">
            <w:r>
              <w:t>3</w:t>
            </w:r>
          </w:p>
          <w:p w14:paraId="346151D2" w14:textId="77777777" w:rsidR="005E03BA" w:rsidRDefault="005E03BA" w:rsidP="005E03BA">
            <w:pPr>
              <w:jc w:val="center"/>
              <w:rPr>
                <w:b/>
                <w:sz w:val="20"/>
                <w:szCs w:val="20"/>
              </w:rPr>
            </w:pPr>
            <w:r w:rsidRPr="00991BB9">
              <w:rPr>
                <w:b/>
                <w:sz w:val="20"/>
                <w:szCs w:val="20"/>
              </w:rPr>
              <w:t>Cinco De Mayo</w:t>
            </w:r>
          </w:p>
          <w:p w14:paraId="148CAAE7" w14:textId="77777777" w:rsidR="005E03BA" w:rsidRDefault="005E03BA" w:rsidP="005E03BA">
            <w:pPr>
              <w:jc w:val="center"/>
            </w:pPr>
            <w:r>
              <w:rPr>
                <w:b/>
                <w:sz w:val="20"/>
                <w:szCs w:val="20"/>
              </w:rPr>
              <w:t>Celebration</w:t>
            </w:r>
          </w:p>
          <w:p w14:paraId="1D8D2BB0" w14:textId="77777777" w:rsidR="00991BB9" w:rsidRDefault="00991BB9" w:rsidP="005E03BA">
            <w:pPr>
              <w:jc w:val="center"/>
            </w:pPr>
          </w:p>
        </w:tc>
        <w:tc>
          <w:tcPr>
            <w:tcW w:w="1343" w:type="dxa"/>
          </w:tcPr>
          <w:p w14:paraId="4BD1B509" w14:textId="10AE69D0" w:rsidR="008375EE" w:rsidRDefault="00F06365" w:rsidP="00162135">
            <w:r>
              <w:t>4</w:t>
            </w:r>
          </w:p>
          <w:p w14:paraId="471AF9A7" w14:textId="77777777" w:rsidR="00F45BD2" w:rsidRPr="00DD36D8" w:rsidRDefault="00F45BD2" w:rsidP="00F45BD2">
            <w:pPr>
              <w:jc w:val="center"/>
              <w:rPr>
                <w:sz w:val="18"/>
                <w:szCs w:val="18"/>
              </w:rPr>
            </w:pPr>
            <w:r w:rsidRPr="00DD36D8">
              <w:rPr>
                <w:sz w:val="18"/>
                <w:szCs w:val="18"/>
              </w:rPr>
              <w:t>Month of The Young Child</w:t>
            </w:r>
          </w:p>
          <w:p w14:paraId="70E85E45" w14:textId="77777777" w:rsidR="00DD36D8" w:rsidRPr="00DD36D8" w:rsidRDefault="00DD36D8" w:rsidP="00F45BD2">
            <w:pPr>
              <w:jc w:val="center"/>
              <w:rPr>
                <w:sz w:val="18"/>
                <w:szCs w:val="18"/>
              </w:rPr>
            </w:pPr>
            <w:r w:rsidRPr="00DD36D8">
              <w:rPr>
                <w:sz w:val="18"/>
                <w:szCs w:val="18"/>
              </w:rPr>
              <w:t>Celebration</w:t>
            </w:r>
          </w:p>
          <w:p w14:paraId="1D757EC5" w14:textId="3D945EB7" w:rsidR="00F45BD2" w:rsidRPr="00F45BD2" w:rsidRDefault="00F45BD2" w:rsidP="00F45BD2">
            <w:pPr>
              <w:jc w:val="center"/>
              <w:rPr>
                <w:sz w:val="20"/>
                <w:szCs w:val="20"/>
              </w:rPr>
            </w:pPr>
          </w:p>
        </w:tc>
      </w:tr>
      <w:tr w:rsidR="008375EE" w14:paraId="4EB229BC" w14:textId="77777777" w:rsidTr="00E2562C">
        <w:trPr>
          <w:trHeight w:val="1025"/>
        </w:trPr>
        <w:tc>
          <w:tcPr>
            <w:tcW w:w="1300" w:type="dxa"/>
          </w:tcPr>
          <w:p w14:paraId="218DFEBC" w14:textId="32179397" w:rsidR="008375EE" w:rsidRDefault="00F06365" w:rsidP="00162135">
            <w:r>
              <w:t>5</w:t>
            </w:r>
          </w:p>
          <w:p w14:paraId="5F7243E4" w14:textId="75D71C48" w:rsidR="008375EE" w:rsidRDefault="005E03BA" w:rsidP="00FF0302">
            <w:pPr>
              <w:jc w:val="center"/>
            </w:pPr>
            <w:r>
              <w:t>Cinco De Mayo</w:t>
            </w:r>
          </w:p>
        </w:tc>
        <w:tc>
          <w:tcPr>
            <w:tcW w:w="1352" w:type="dxa"/>
          </w:tcPr>
          <w:p w14:paraId="3DA37A9D" w14:textId="2201B8F3" w:rsidR="00B91C8D" w:rsidRDefault="009F77AD" w:rsidP="00991BB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F25AF35" wp14:editId="33BF2CA4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152400</wp:posOffset>
                      </wp:positionV>
                      <wp:extent cx="278130" cy="90805"/>
                      <wp:effectExtent l="0" t="19050" r="45720" b="42545"/>
                      <wp:wrapNone/>
                      <wp:docPr id="12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130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7657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4F4FFA" id="AutoShape 14" o:spid="_x0000_s1026" type="#_x0000_t13" style="position:absolute;margin-left:14.35pt;margin-top:12pt;width:21.9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"/>
                  </w:pict>
                </mc:Fallback>
              </mc:AlternateContent>
            </w:r>
            <w:r w:rsidR="00F06365">
              <w:t>6</w:t>
            </w:r>
          </w:p>
          <w:p w14:paraId="43A3AB62" w14:textId="77777777" w:rsidR="009F77AD" w:rsidRDefault="009F77AD" w:rsidP="009F77AD"/>
          <w:p w14:paraId="5EF73C14" w14:textId="77777777" w:rsidR="00661B58" w:rsidRDefault="009F77AD" w:rsidP="009F77AD">
            <w:pPr>
              <w:jc w:val="center"/>
              <w:rPr>
                <w:sz w:val="20"/>
                <w:szCs w:val="20"/>
              </w:rPr>
            </w:pPr>
            <w:r w:rsidRPr="00B91C8D">
              <w:rPr>
                <w:sz w:val="20"/>
                <w:szCs w:val="20"/>
              </w:rPr>
              <w:t>Teacher Appreciation Week</w:t>
            </w:r>
          </w:p>
          <w:p w14:paraId="78F299FA" w14:textId="6FBF5156" w:rsidR="005E03BA" w:rsidRPr="005E03BA" w:rsidRDefault="005E03BA" w:rsidP="009F77AD">
            <w:pPr>
              <w:jc w:val="center"/>
              <w:rPr>
                <w:b/>
                <w:sz w:val="20"/>
                <w:szCs w:val="20"/>
              </w:rPr>
            </w:pPr>
            <w:r w:rsidRPr="005E03BA">
              <w:rPr>
                <w:b/>
                <w:sz w:val="20"/>
                <w:szCs w:val="20"/>
              </w:rPr>
              <w:t>Ramadan</w:t>
            </w:r>
          </w:p>
        </w:tc>
        <w:tc>
          <w:tcPr>
            <w:tcW w:w="1312" w:type="dxa"/>
          </w:tcPr>
          <w:p w14:paraId="0E0A01B0" w14:textId="01A2D873" w:rsidR="008375EE" w:rsidRDefault="00F06365" w:rsidP="00162135">
            <w:r>
              <w:t>7</w:t>
            </w:r>
          </w:p>
          <w:p w14:paraId="30EF65C6" w14:textId="77777777" w:rsidR="009E6574" w:rsidRDefault="009E6574" w:rsidP="009E6574">
            <w:pPr>
              <w:jc w:val="center"/>
            </w:pPr>
          </w:p>
        </w:tc>
        <w:tc>
          <w:tcPr>
            <w:tcW w:w="1363" w:type="dxa"/>
          </w:tcPr>
          <w:p w14:paraId="6B20368B" w14:textId="100922B2" w:rsidR="008375EE" w:rsidRDefault="00F06365" w:rsidP="00162135">
            <w:r>
              <w:t>8</w:t>
            </w:r>
          </w:p>
        </w:tc>
        <w:tc>
          <w:tcPr>
            <w:tcW w:w="1328" w:type="dxa"/>
          </w:tcPr>
          <w:p w14:paraId="7527C7FD" w14:textId="77777777" w:rsidR="008375EE" w:rsidRDefault="00F06365" w:rsidP="00162135">
            <w:r>
              <w:t>9</w:t>
            </w:r>
          </w:p>
          <w:p w14:paraId="12302AED" w14:textId="2B3FBB7C" w:rsidR="005E03BA" w:rsidRDefault="005E03BA" w:rsidP="005E03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C</w:t>
            </w:r>
          </w:p>
          <w:p w14:paraId="5CEB7CDE" w14:textId="47083C65" w:rsidR="005E03BA" w:rsidRDefault="005E03BA" w:rsidP="005E03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eting</w:t>
            </w:r>
          </w:p>
          <w:p w14:paraId="4DD955A0" w14:textId="51224862" w:rsidR="005E03BA" w:rsidRDefault="005E03BA" w:rsidP="005E03BA">
            <w:pPr>
              <w:jc w:val="center"/>
            </w:pPr>
            <w:r>
              <w:rPr>
                <w:b/>
                <w:sz w:val="20"/>
                <w:szCs w:val="20"/>
              </w:rPr>
              <w:t>10am or 5pm</w:t>
            </w:r>
          </w:p>
        </w:tc>
        <w:tc>
          <w:tcPr>
            <w:tcW w:w="1352" w:type="dxa"/>
          </w:tcPr>
          <w:p w14:paraId="25B6C0F4" w14:textId="55C8DB02" w:rsidR="008375EE" w:rsidRDefault="009F77AD" w:rsidP="0016213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82065BF" wp14:editId="1DEC25E2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161925</wp:posOffset>
                      </wp:positionV>
                      <wp:extent cx="254635" cy="90805"/>
                      <wp:effectExtent l="19050" t="19050" r="12065" b="42545"/>
                      <wp:wrapNone/>
                      <wp:docPr id="11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90805"/>
                              </a:xfrm>
                              <a:prstGeom prst="leftArrow">
                                <a:avLst>
                                  <a:gd name="adj1" fmla="val 50000"/>
                                  <a:gd name="adj2" fmla="val 7010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C9A3AA" id="AutoShape 13" o:spid="_x0000_s1026" type="#_x0000_t66" style="position:absolute;margin-left:17.55pt;margin-top:12.75pt;width:20.0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"/>
                  </w:pict>
                </mc:Fallback>
              </mc:AlternateContent>
            </w:r>
            <w:r w:rsidR="000A2507">
              <w:t>1</w:t>
            </w:r>
            <w:r w:rsidR="00F06365">
              <w:t>0</w:t>
            </w:r>
          </w:p>
          <w:p w14:paraId="6F1524B5" w14:textId="77777777" w:rsidR="009F77AD" w:rsidRDefault="009F77AD" w:rsidP="00162135"/>
          <w:p w14:paraId="192E2C51" w14:textId="77777777" w:rsidR="00B91C8D" w:rsidRDefault="009F77AD" w:rsidP="00B91C8D">
            <w:pPr>
              <w:jc w:val="center"/>
            </w:pPr>
            <w:r w:rsidRPr="00B91C8D">
              <w:rPr>
                <w:sz w:val="20"/>
                <w:szCs w:val="20"/>
              </w:rPr>
              <w:t>Teacher Appreciation Week</w:t>
            </w:r>
          </w:p>
        </w:tc>
        <w:tc>
          <w:tcPr>
            <w:tcW w:w="1343" w:type="dxa"/>
          </w:tcPr>
          <w:p w14:paraId="1B66DCF2" w14:textId="6EEA0B13" w:rsidR="008375EE" w:rsidRDefault="000A2507" w:rsidP="00162135">
            <w:r>
              <w:t>1</w:t>
            </w:r>
            <w:r w:rsidR="00F06365">
              <w:t>1</w:t>
            </w:r>
          </w:p>
          <w:p w14:paraId="5436E842" w14:textId="77777777" w:rsidR="00F45BD2" w:rsidRDefault="00F45BD2" w:rsidP="00162135"/>
          <w:p w14:paraId="59791C98" w14:textId="77777777" w:rsidR="00F45BD2" w:rsidRDefault="00F45BD2" w:rsidP="00162135"/>
          <w:p w14:paraId="164ACD49" w14:textId="77777777" w:rsidR="00F45BD2" w:rsidRDefault="00F45BD2" w:rsidP="00162135"/>
        </w:tc>
      </w:tr>
      <w:tr w:rsidR="008375EE" w14:paraId="7DE05AC8" w14:textId="77777777" w:rsidTr="000A2507">
        <w:tc>
          <w:tcPr>
            <w:tcW w:w="1300" w:type="dxa"/>
          </w:tcPr>
          <w:p w14:paraId="23F7DE53" w14:textId="5C2A1550" w:rsidR="008375EE" w:rsidRDefault="000A2507" w:rsidP="00162135">
            <w:r>
              <w:t>1</w:t>
            </w:r>
            <w:r w:rsidR="00F06365">
              <w:t>2</w:t>
            </w:r>
          </w:p>
          <w:p w14:paraId="7718E580" w14:textId="77777777" w:rsidR="008375EE" w:rsidRPr="00F45BD2" w:rsidRDefault="008375EE" w:rsidP="00162135">
            <w:pPr>
              <w:rPr>
                <w:sz w:val="20"/>
                <w:szCs w:val="20"/>
              </w:rPr>
            </w:pPr>
          </w:p>
          <w:p w14:paraId="1129470E" w14:textId="77777777" w:rsidR="00FF0302" w:rsidRPr="00F45BD2" w:rsidRDefault="00FF0302" w:rsidP="00FF0302">
            <w:pPr>
              <w:jc w:val="center"/>
              <w:rPr>
                <w:sz w:val="20"/>
                <w:szCs w:val="20"/>
              </w:rPr>
            </w:pPr>
            <w:r w:rsidRPr="00F45BD2">
              <w:rPr>
                <w:sz w:val="20"/>
                <w:szCs w:val="20"/>
              </w:rPr>
              <w:t>Mother’s Day</w:t>
            </w:r>
          </w:p>
          <w:p w14:paraId="779798C2" w14:textId="77777777" w:rsidR="008375EE" w:rsidRDefault="008375EE" w:rsidP="00162135"/>
        </w:tc>
        <w:tc>
          <w:tcPr>
            <w:tcW w:w="1352" w:type="dxa"/>
          </w:tcPr>
          <w:p w14:paraId="0DCC3EEB" w14:textId="405E9E3B" w:rsidR="008375EE" w:rsidRDefault="000A2507" w:rsidP="00162135">
            <w:r>
              <w:t>1</w:t>
            </w:r>
            <w:r w:rsidR="00F06365">
              <w:t>3</w:t>
            </w:r>
          </w:p>
          <w:p w14:paraId="6F967B56" w14:textId="77777777" w:rsidR="009F77AD" w:rsidRDefault="009F77AD" w:rsidP="00162135"/>
          <w:p w14:paraId="7B067465" w14:textId="77777777" w:rsidR="009F77AD" w:rsidRDefault="009F77AD" w:rsidP="009F77AD">
            <w:pPr>
              <w:jc w:val="center"/>
              <w:rPr>
                <w:sz w:val="20"/>
                <w:szCs w:val="20"/>
              </w:rPr>
            </w:pPr>
            <w:r w:rsidRPr="00991BB9">
              <w:rPr>
                <w:sz w:val="20"/>
                <w:szCs w:val="20"/>
              </w:rPr>
              <w:t>Kindergarten School Visits</w:t>
            </w:r>
          </w:p>
          <w:p w14:paraId="41AC4518" w14:textId="77777777" w:rsidR="009F77AD" w:rsidRDefault="009F77AD" w:rsidP="009F77AD">
            <w:pPr>
              <w:jc w:val="center"/>
            </w:pPr>
            <w:r>
              <w:rPr>
                <w:sz w:val="20"/>
                <w:szCs w:val="20"/>
              </w:rPr>
              <w:t>Begin</w:t>
            </w:r>
          </w:p>
        </w:tc>
        <w:tc>
          <w:tcPr>
            <w:tcW w:w="1312" w:type="dxa"/>
          </w:tcPr>
          <w:p w14:paraId="08E3940C" w14:textId="720080A8" w:rsidR="008375EE" w:rsidRDefault="000A2507" w:rsidP="00162135">
            <w:r>
              <w:t>1</w:t>
            </w:r>
            <w:r w:rsidR="00F06365">
              <w:t>4</w:t>
            </w:r>
          </w:p>
        </w:tc>
        <w:tc>
          <w:tcPr>
            <w:tcW w:w="1363" w:type="dxa"/>
          </w:tcPr>
          <w:p w14:paraId="1DB33A2C" w14:textId="045E3EEC" w:rsidR="008375EE" w:rsidRDefault="000A2507" w:rsidP="00162135">
            <w:r>
              <w:t>1</w:t>
            </w:r>
            <w:r w:rsidR="00F06365">
              <w:t>5</w:t>
            </w:r>
          </w:p>
          <w:p w14:paraId="7FCB6B18" w14:textId="72878C64" w:rsidR="005B2F3B" w:rsidRDefault="005B2F3B" w:rsidP="005B2F3B">
            <w:pPr>
              <w:jc w:val="center"/>
            </w:pPr>
          </w:p>
        </w:tc>
        <w:tc>
          <w:tcPr>
            <w:tcW w:w="1328" w:type="dxa"/>
          </w:tcPr>
          <w:p w14:paraId="39D87201" w14:textId="6387D0C2" w:rsidR="008375EE" w:rsidRDefault="000A2507" w:rsidP="00162135">
            <w:r>
              <w:t>1</w:t>
            </w:r>
            <w:r w:rsidR="00F06365">
              <w:t>6</w:t>
            </w:r>
          </w:p>
          <w:p w14:paraId="3F9A54A0" w14:textId="77777777" w:rsidR="00DB33D3" w:rsidRDefault="00DB33D3" w:rsidP="00DB33D3">
            <w:pPr>
              <w:jc w:val="center"/>
              <w:rPr>
                <w:sz w:val="20"/>
                <w:szCs w:val="20"/>
              </w:rPr>
            </w:pPr>
            <w:r w:rsidRPr="00D01C5D">
              <w:rPr>
                <w:sz w:val="20"/>
                <w:szCs w:val="20"/>
              </w:rPr>
              <w:t>Botanical Garden</w:t>
            </w:r>
          </w:p>
          <w:p w14:paraId="1EAD43D0" w14:textId="77777777" w:rsidR="00DB33D3" w:rsidRDefault="00DB33D3" w:rsidP="00DB33D3">
            <w:pPr>
              <w:jc w:val="center"/>
            </w:pPr>
            <w:r>
              <w:rPr>
                <w:sz w:val="20"/>
                <w:szCs w:val="20"/>
              </w:rPr>
              <w:t>Trip</w:t>
            </w:r>
          </w:p>
          <w:p w14:paraId="780F3330" w14:textId="77777777" w:rsidR="00D01C5D" w:rsidRPr="00D01C5D" w:rsidRDefault="00D01C5D" w:rsidP="00D01C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</w:tcPr>
          <w:p w14:paraId="7A2BB437" w14:textId="50F7AE46" w:rsidR="00991BB9" w:rsidRPr="00CF46FC" w:rsidRDefault="000A2507" w:rsidP="00CF46FC">
            <w:r>
              <w:t>1</w:t>
            </w:r>
            <w:r w:rsidR="00F06365">
              <w:t>7</w:t>
            </w:r>
          </w:p>
          <w:p w14:paraId="79ADA4E1" w14:textId="77777777" w:rsidR="00CF46FC" w:rsidRPr="0068233D" w:rsidRDefault="00CF46FC" w:rsidP="00991BB9">
            <w:pPr>
              <w:jc w:val="center"/>
              <w:rPr>
                <w:sz w:val="20"/>
                <w:szCs w:val="20"/>
              </w:rPr>
            </w:pPr>
            <w:r w:rsidRPr="0068233D">
              <w:rPr>
                <w:sz w:val="20"/>
                <w:szCs w:val="20"/>
              </w:rPr>
              <w:t>All Observations Due</w:t>
            </w:r>
            <w:r w:rsidR="0068233D">
              <w:rPr>
                <w:sz w:val="20"/>
                <w:szCs w:val="20"/>
              </w:rPr>
              <w:t xml:space="preserve"> 3</w:t>
            </w:r>
            <w:r w:rsidR="0068233D" w:rsidRPr="0068233D">
              <w:rPr>
                <w:sz w:val="20"/>
                <w:szCs w:val="20"/>
                <w:vertAlign w:val="superscript"/>
              </w:rPr>
              <w:t>rd</w:t>
            </w:r>
            <w:r w:rsidR="006823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3" w:type="dxa"/>
          </w:tcPr>
          <w:p w14:paraId="159B322B" w14:textId="281BF0BE" w:rsidR="008375EE" w:rsidRDefault="000A2507" w:rsidP="00162135">
            <w:r>
              <w:t>1</w:t>
            </w:r>
            <w:r w:rsidR="00F06365">
              <w:t>8</w:t>
            </w:r>
          </w:p>
        </w:tc>
      </w:tr>
      <w:tr w:rsidR="008375EE" w14:paraId="0E9F2EDC" w14:textId="77777777" w:rsidTr="00E2562C">
        <w:trPr>
          <w:trHeight w:val="1358"/>
        </w:trPr>
        <w:tc>
          <w:tcPr>
            <w:tcW w:w="1300" w:type="dxa"/>
          </w:tcPr>
          <w:p w14:paraId="2307AF95" w14:textId="292E18BD" w:rsidR="008375EE" w:rsidRDefault="00F06365" w:rsidP="00162135">
            <w:r>
              <w:t>19</w:t>
            </w:r>
          </w:p>
          <w:p w14:paraId="78E7A398" w14:textId="77777777" w:rsidR="008375EE" w:rsidRDefault="008375EE" w:rsidP="00162135"/>
          <w:p w14:paraId="697BEE76" w14:textId="77777777" w:rsidR="008375EE" w:rsidRDefault="008375EE" w:rsidP="00162135"/>
        </w:tc>
        <w:tc>
          <w:tcPr>
            <w:tcW w:w="1352" w:type="dxa"/>
          </w:tcPr>
          <w:p w14:paraId="5278029A" w14:textId="57C2B3FC" w:rsidR="008375EE" w:rsidRDefault="000A2507" w:rsidP="00162135">
            <w:r>
              <w:t>2</w:t>
            </w:r>
            <w:r w:rsidR="00F06365">
              <w:t>0</w:t>
            </w:r>
          </w:p>
          <w:p w14:paraId="6108B0B3" w14:textId="77777777" w:rsidR="00F45BD2" w:rsidRDefault="003C3063" w:rsidP="0016213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760C3F" wp14:editId="56C088C1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33655</wp:posOffset>
                      </wp:positionV>
                      <wp:extent cx="309880" cy="90805"/>
                      <wp:effectExtent l="0" t="19050" r="33020" b="42545"/>
                      <wp:wrapNone/>
                      <wp:docPr id="9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880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531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874B5F" id="AutoShape 12" o:spid="_x0000_s1026" type="#_x0000_t13" style="position:absolute;margin-left:4.85pt;margin-top:2.65pt;width:24.4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"/>
                  </w:pict>
                </mc:Fallback>
              </mc:AlternateContent>
            </w:r>
          </w:p>
          <w:p w14:paraId="256FAC4E" w14:textId="77777777" w:rsidR="00F45BD2" w:rsidRPr="00F45BD2" w:rsidRDefault="00F45BD2" w:rsidP="00162135">
            <w:pPr>
              <w:rPr>
                <w:sz w:val="20"/>
                <w:szCs w:val="20"/>
              </w:rPr>
            </w:pPr>
            <w:r w:rsidRPr="00F45BD2">
              <w:rPr>
                <w:sz w:val="20"/>
                <w:szCs w:val="20"/>
              </w:rPr>
              <w:t>Book Fair</w:t>
            </w:r>
          </w:p>
        </w:tc>
        <w:tc>
          <w:tcPr>
            <w:tcW w:w="1312" w:type="dxa"/>
          </w:tcPr>
          <w:p w14:paraId="4831E7AE" w14:textId="3533A038" w:rsidR="008375EE" w:rsidRDefault="000A2507" w:rsidP="00162135">
            <w:r>
              <w:t>2</w:t>
            </w:r>
            <w:r w:rsidR="00F06365">
              <w:t>1</w:t>
            </w:r>
          </w:p>
        </w:tc>
        <w:tc>
          <w:tcPr>
            <w:tcW w:w="1363" w:type="dxa"/>
          </w:tcPr>
          <w:p w14:paraId="3D91D2A8" w14:textId="5CE43485" w:rsidR="005B2F3B" w:rsidRDefault="000A2507" w:rsidP="005B2F3B">
            <w:r>
              <w:t>2</w:t>
            </w:r>
            <w:r w:rsidR="00F06365">
              <w:t>2</w:t>
            </w:r>
          </w:p>
          <w:p w14:paraId="1E4B45B5" w14:textId="77777777" w:rsidR="005B2F3B" w:rsidRDefault="005B2F3B" w:rsidP="005B2F3B">
            <w:pPr>
              <w:jc w:val="center"/>
            </w:pPr>
          </w:p>
          <w:p w14:paraId="48BDFFF4" w14:textId="2B4618F5" w:rsidR="005E03BA" w:rsidRDefault="005B2F3B" w:rsidP="005E03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14:paraId="753659BE" w14:textId="2154C3A1" w:rsidR="005B2F3B" w:rsidRDefault="005B2F3B" w:rsidP="005B2F3B">
            <w:pPr>
              <w:jc w:val="center"/>
              <w:rPr>
                <w:b/>
                <w:sz w:val="20"/>
                <w:szCs w:val="20"/>
              </w:rPr>
            </w:pPr>
          </w:p>
          <w:p w14:paraId="411DB3C7" w14:textId="77777777" w:rsidR="008375EE" w:rsidRDefault="008375EE" w:rsidP="00162135"/>
        </w:tc>
        <w:tc>
          <w:tcPr>
            <w:tcW w:w="1328" w:type="dxa"/>
          </w:tcPr>
          <w:p w14:paraId="2B86A68C" w14:textId="0A3940D3" w:rsidR="008375EE" w:rsidRDefault="000A2507" w:rsidP="00162135">
            <w:r>
              <w:t>2</w:t>
            </w:r>
            <w:r w:rsidR="00F06365">
              <w:t>3</w:t>
            </w:r>
          </w:p>
          <w:p w14:paraId="67B006C0" w14:textId="77777777" w:rsidR="005B2F3B" w:rsidRDefault="005B2F3B" w:rsidP="00162135"/>
          <w:p w14:paraId="66FFCEF0" w14:textId="77777777" w:rsidR="00DB33D3" w:rsidRDefault="005B2F3B" w:rsidP="005B2F3B">
            <w:pPr>
              <w:jc w:val="center"/>
            </w:pPr>
            <w:r>
              <w:rPr>
                <w:sz w:val="20"/>
                <w:szCs w:val="20"/>
              </w:rPr>
              <w:t>Checkpoint Due 3rd</w:t>
            </w:r>
          </w:p>
        </w:tc>
        <w:tc>
          <w:tcPr>
            <w:tcW w:w="1352" w:type="dxa"/>
          </w:tcPr>
          <w:p w14:paraId="7EB2A932" w14:textId="1C9E6A3A" w:rsidR="008375EE" w:rsidRDefault="005B2F3B" w:rsidP="0016213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34B32F9" wp14:editId="66EF52A5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98425</wp:posOffset>
                      </wp:positionV>
                      <wp:extent cx="309880" cy="90805"/>
                      <wp:effectExtent l="19050" t="19050" r="13970" b="42545"/>
                      <wp:wrapNone/>
                      <wp:docPr id="8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880" cy="90805"/>
                              </a:xfrm>
                              <a:prstGeom prst="leftArrow">
                                <a:avLst>
                                  <a:gd name="adj1" fmla="val 50000"/>
                                  <a:gd name="adj2" fmla="val 8531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3D26A5" id="AutoShape 11" o:spid="_x0000_s1026" type="#_x0000_t66" style="position:absolute;margin-left:22.75pt;margin-top:7.75pt;width:24.4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"/>
                  </w:pict>
                </mc:Fallback>
              </mc:AlternateContent>
            </w:r>
            <w:r w:rsidR="000A2507">
              <w:t>2</w:t>
            </w:r>
            <w:r w:rsidR="00F06365">
              <w:t>4</w:t>
            </w:r>
          </w:p>
          <w:p w14:paraId="2711E577" w14:textId="77777777" w:rsidR="005B2F3B" w:rsidRDefault="005B2F3B" w:rsidP="005B2F3B">
            <w:pPr>
              <w:jc w:val="center"/>
              <w:rPr>
                <w:sz w:val="20"/>
                <w:szCs w:val="20"/>
              </w:rPr>
            </w:pPr>
            <w:r w:rsidRPr="00F45BD2">
              <w:rPr>
                <w:sz w:val="20"/>
                <w:szCs w:val="20"/>
              </w:rPr>
              <w:t>Book Fair</w:t>
            </w:r>
          </w:p>
          <w:p w14:paraId="749CDB45" w14:textId="77777777" w:rsidR="005B2F3B" w:rsidRDefault="005B2F3B" w:rsidP="00162135"/>
          <w:p w14:paraId="2C414C28" w14:textId="77777777" w:rsidR="00DD36D8" w:rsidRPr="00F45BD2" w:rsidRDefault="00DD36D8" w:rsidP="005E03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14:paraId="60135EB7" w14:textId="2492B5CE" w:rsidR="008375EE" w:rsidRDefault="000A2507" w:rsidP="00162135">
            <w:r>
              <w:t>2</w:t>
            </w:r>
            <w:r w:rsidR="00F06365">
              <w:t>5</w:t>
            </w:r>
          </w:p>
          <w:p w14:paraId="6225778F" w14:textId="77777777" w:rsidR="00F45BD2" w:rsidRDefault="00F45BD2" w:rsidP="00162135"/>
          <w:p w14:paraId="42846BCF" w14:textId="77777777" w:rsidR="005E03BA" w:rsidRDefault="005E03BA" w:rsidP="005E03BA">
            <w:pPr>
              <w:jc w:val="center"/>
            </w:pPr>
            <w:r>
              <w:t>Pasta Night</w:t>
            </w:r>
          </w:p>
          <w:p w14:paraId="6D28AD1A" w14:textId="77777777" w:rsidR="005E03BA" w:rsidRDefault="005E03BA" w:rsidP="005E03BA">
            <w:pPr>
              <w:jc w:val="center"/>
            </w:pPr>
            <w:r>
              <w:t>6pm</w:t>
            </w:r>
          </w:p>
          <w:p w14:paraId="52688410" w14:textId="77777777" w:rsidR="00F45BD2" w:rsidRDefault="00F45BD2" w:rsidP="00162135"/>
        </w:tc>
      </w:tr>
      <w:tr w:rsidR="008375EE" w14:paraId="4D9FBAD4" w14:textId="77777777" w:rsidTr="00E2562C">
        <w:trPr>
          <w:trHeight w:val="1133"/>
        </w:trPr>
        <w:tc>
          <w:tcPr>
            <w:tcW w:w="1300" w:type="dxa"/>
          </w:tcPr>
          <w:p w14:paraId="0BD5679F" w14:textId="062D15ED" w:rsidR="008375EE" w:rsidRDefault="000A2507" w:rsidP="00162135">
            <w:r>
              <w:t>2</w:t>
            </w:r>
            <w:r w:rsidR="00F06365">
              <w:t>6</w:t>
            </w:r>
          </w:p>
          <w:p w14:paraId="14F4ECFF" w14:textId="77777777" w:rsidR="008375EE" w:rsidRDefault="008375EE" w:rsidP="00162135"/>
          <w:p w14:paraId="1334A8E3" w14:textId="77777777" w:rsidR="008375EE" w:rsidRDefault="008375EE" w:rsidP="00162135"/>
        </w:tc>
        <w:tc>
          <w:tcPr>
            <w:tcW w:w="1352" w:type="dxa"/>
          </w:tcPr>
          <w:p w14:paraId="663FD36C" w14:textId="6E336E0A" w:rsidR="008375EE" w:rsidRDefault="000A2507" w:rsidP="00162135">
            <w:r>
              <w:t>2</w:t>
            </w:r>
            <w:r w:rsidR="00F06365">
              <w:t>7</w:t>
            </w:r>
          </w:p>
          <w:p w14:paraId="399EB099" w14:textId="77777777" w:rsidR="00772228" w:rsidRPr="00772228" w:rsidRDefault="00772228" w:rsidP="00772228">
            <w:pPr>
              <w:jc w:val="center"/>
              <w:rPr>
                <w:sz w:val="20"/>
                <w:szCs w:val="20"/>
              </w:rPr>
            </w:pPr>
            <w:r w:rsidRPr="00772228">
              <w:rPr>
                <w:sz w:val="20"/>
                <w:szCs w:val="20"/>
              </w:rPr>
              <w:t>Memorial Day</w:t>
            </w:r>
          </w:p>
          <w:p w14:paraId="17E9B9AC" w14:textId="77777777" w:rsidR="00772228" w:rsidRPr="00B63D29" w:rsidRDefault="009F77AD" w:rsidP="00772228">
            <w:pPr>
              <w:jc w:val="center"/>
              <w:rPr>
                <w:b/>
              </w:rPr>
            </w:pPr>
            <w:r w:rsidRPr="00B63D29">
              <w:rPr>
                <w:b/>
                <w:sz w:val="20"/>
                <w:szCs w:val="20"/>
              </w:rPr>
              <w:t>Site</w:t>
            </w:r>
            <w:r w:rsidR="00772228" w:rsidRPr="00B63D29">
              <w:rPr>
                <w:b/>
                <w:sz w:val="20"/>
                <w:szCs w:val="20"/>
              </w:rPr>
              <w:t xml:space="preserve"> Closed</w:t>
            </w:r>
          </w:p>
        </w:tc>
        <w:tc>
          <w:tcPr>
            <w:tcW w:w="1312" w:type="dxa"/>
          </w:tcPr>
          <w:p w14:paraId="7C84B806" w14:textId="272D2121" w:rsidR="008375EE" w:rsidRDefault="000A2507" w:rsidP="00162135">
            <w:r>
              <w:t>2</w:t>
            </w:r>
            <w:r w:rsidR="00F06365">
              <w:t>8</w:t>
            </w:r>
          </w:p>
          <w:p w14:paraId="0A94B565" w14:textId="77777777" w:rsidR="00991BB9" w:rsidRDefault="00991BB9" w:rsidP="00162135"/>
          <w:p w14:paraId="05FF96DF" w14:textId="77777777" w:rsidR="00991BB9" w:rsidRDefault="00991BB9" w:rsidP="00991BB9">
            <w:pPr>
              <w:jc w:val="center"/>
            </w:pPr>
            <w:r w:rsidRPr="008E1AF9">
              <w:rPr>
                <w:sz w:val="20"/>
                <w:szCs w:val="20"/>
              </w:rPr>
              <w:t>Traveling Farm</w:t>
            </w:r>
          </w:p>
        </w:tc>
        <w:tc>
          <w:tcPr>
            <w:tcW w:w="1363" w:type="dxa"/>
          </w:tcPr>
          <w:p w14:paraId="394B9ED0" w14:textId="5C86D70F" w:rsidR="008375EE" w:rsidRDefault="00F06365" w:rsidP="00162135">
            <w:r>
              <w:t>29</w:t>
            </w:r>
          </w:p>
        </w:tc>
        <w:tc>
          <w:tcPr>
            <w:tcW w:w="1328" w:type="dxa"/>
          </w:tcPr>
          <w:p w14:paraId="25185513" w14:textId="4868321E" w:rsidR="008375EE" w:rsidRDefault="000A2507" w:rsidP="00162135">
            <w:r>
              <w:t>3</w:t>
            </w:r>
            <w:r w:rsidR="00F06365">
              <w:t>0</w:t>
            </w:r>
          </w:p>
          <w:p w14:paraId="318486A1" w14:textId="287952C9" w:rsidR="008E1AF9" w:rsidRPr="008E1AF9" w:rsidRDefault="001303AB" w:rsidP="008E1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ions Due</w:t>
            </w:r>
          </w:p>
        </w:tc>
        <w:tc>
          <w:tcPr>
            <w:tcW w:w="1352" w:type="dxa"/>
          </w:tcPr>
          <w:p w14:paraId="4A53A1C9" w14:textId="77777777" w:rsidR="008375EE" w:rsidRDefault="00F06365" w:rsidP="00162135">
            <w:r>
              <w:t>31</w:t>
            </w:r>
          </w:p>
          <w:p w14:paraId="08337BA4" w14:textId="77777777" w:rsidR="005E03BA" w:rsidRPr="005B2F3B" w:rsidRDefault="005E03BA" w:rsidP="005E03BA">
            <w:pPr>
              <w:jc w:val="center"/>
              <w:rPr>
                <w:b/>
                <w:sz w:val="20"/>
                <w:szCs w:val="20"/>
              </w:rPr>
            </w:pPr>
            <w:r w:rsidRPr="005B2F3B">
              <w:rPr>
                <w:b/>
                <w:sz w:val="20"/>
                <w:szCs w:val="20"/>
              </w:rPr>
              <w:t>Professional Development NYEL</w:t>
            </w:r>
            <w:r>
              <w:rPr>
                <w:b/>
                <w:sz w:val="20"/>
                <w:szCs w:val="20"/>
              </w:rPr>
              <w:t xml:space="preserve"> Closed</w:t>
            </w:r>
          </w:p>
          <w:p w14:paraId="442DA854" w14:textId="325D8F6A" w:rsidR="005E03BA" w:rsidRDefault="005E03BA" w:rsidP="00162135"/>
        </w:tc>
        <w:tc>
          <w:tcPr>
            <w:tcW w:w="1343" w:type="dxa"/>
          </w:tcPr>
          <w:p w14:paraId="269F7030" w14:textId="77777777" w:rsidR="008375EE" w:rsidRDefault="008375EE" w:rsidP="00162135"/>
        </w:tc>
      </w:tr>
    </w:tbl>
    <w:p w14:paraId="1B1A3C0B" w14:textId="42DEC5E7" w:rsidR="00F11868" w:rsidRPr="00F11868" w:rsidRDefault="00F11868" w:rsidP="00F11868">
      <w:pPr>
        <w:jc w:val="center"/>
      </w:pPr>
      <w:r>
        <w:rPr>
          <w:rFonts w:ascii="Arial" w:hAnsi="Arial" w:cs="Arial"/>
          <w:noProof/>
          <w:color w:val="001BA0"/>
          <w:sz w:val="20"/>
          <w:szCs w:val="20"/>
        </w:rPr>
        <w:drawing>
          <wp:inline distT="0" distB="0" distL="0" distR="0" wp14:anchorId="712C1804" wp14:editId="43A24285">
            <wp:extent cx="952500" cy="1432560"/>
            <wp:effectExtent l="0" t="0" r="0" b="0"/>
            <wp:docPr id="20" name="Picture 20" descr="Click, Clack, Moo">
              <a:hlinkClick xmlns:a="http://schemas.openxmlformats.org/drawingml/2006/main" r:id="rId41" tooltip="&quot;Click, Clack, Mo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lick, Clack, Moo">
                      <a:hlinkClick r:id="rId41" tooltip="&quot;Click, Clack, Mo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5C8A">
        <w:t xml:space="preserve">Book </w:t>
      </w:r>
      <w:proofErr w:type="gramStart"/>
      <w:r w:rsidR="00CD5C8A">
        <w:t>Of</w:t>
      </w:r>
      <w:proofErr w:type="gramEnd"/>
      <w:r w:rsidR="00CD5C8A">
        <w:t xml:space="preserve"> The Month</w:t>
      </w:r>
    </w:p>
    <w:p w14:paraId="3CD48747" w14:textId="5A5C1EE6" w:rsidR="008375EE" w:rsidRPr="00BD0D33" w:rsidRDefault="00E26105" w:rsidP="00740D5A">
      <w:pPr>
        <w:jc w:val="center"/>
      </w:pPr>
      <w:r>
        <w:rPr>
          <w:rFonts w:ascii="Comic Sans MS" w:hAnsi="Comic Sans MS"/>
          <w:sz w:val="72"/>
          <w:szCs w:val="72"/>
        </w:rPr>
        <w:lastRenderedPageBreak/>
        <w:t>June</w:t>
      </w:r>
    </w:p>
    <w:p w14:paraId="40567AC5" w14:textId="77777777" w:rsidR="008375EE" w:rsidRDefault="008344D9" w:rsidP="00ED0F94">
      <w:pPr>
        <w:jc w:val="center"/>
      </w:pPr>
      <w:r>
        <w:rPr>
          <w:rFonts w:ascii="Arial" w:hAnsi="Arial" w:cs="Arial"/>
          <w:noProof/>
          <w:color w:val="0000CC"/>
          <w:sz w:val="19"/>
          <w:szCs w:val="19"/>
        </w:rPr>
        <w:drawing>
          <wp:inline distT="0" distB="0" distL="0" distR="0" wp14:anchorId="14CA5CA0" wp14:editId="325032A1">
            <wp:extent cx="1019810" cy="975956"/>
            <wp:effectExtent l="0" t="0" r="8890" b="0"/>
            <wp:docPr id="68" name="Picture 68" descr="http://images-partners-tbn.google.com/images?q=tbn:ANd9GcTMS4ByWyzNZBpJl5GK0ILwsCkRYEYIqwp5a7V8BDXtR-vCftJsQcwUjw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images-partners-tbn.google.com/images?q=tbn:ANd9GcTMS4ByWyzNZBpJl5GK0ILwsCkRYEYIqwp5a7V8BDXtR-vCftJsQcwUjw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049" cy="979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B0B873" w14:textId="77777777" w:rsidR="008375EE" w:rsidRPr="00400AD2" w:rsidRDefault="00400AD2" w:rsidP="00400AD2">
      <w:pPr>
        <w:jc w:val="center"/>
        <w:rPr>
          <w:rFonts w:ascii="Comic Sans MS" w:hAnsi="Comic Sans MS"/>
          <w:b/>
        </w:rPr>
      </w:pPr>
      <w:r w:rsidRPr="00400AD2">
        <w:rPr>
          <w:rFonts w:ascii="Comic Sans MS" w:hAnsi="Comic Sans MS"/>
          <w:b/>
        </w:rPr>
        <w:t xml:space="preserve">“Great Outdoors Month” </w:t>
      </w:r>
    </w:p>
    <w:p w14:paraId="26A0E84C" w14:textId="77777777" w:rsidR="008375EE" w:rsidRDefault="008375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0"/>
        <w:gridCol w:w="1344"/>
        <w:gridCol w:w="1314"/>
        <w:gridCol w:w="1363"/>
        <w:gridCol w:w="1358"/>
        <w:gridCol w:w="1350"/>
        <w:gridCol w:w="1321"/>
      </w:tblGrid>
      <w:tr w:rsidR="008375EE" w14:paraId="7DE7C938" w14:textId="77777777" w:rsidTr="0068233D">
        <w:tc>
          <w:tcPr>
            <w:tcW w:w="1300" w:type="dxa"/>
          </w:tcPr>
          <w:p w14:paraId="05FC8142" w14:textId="77777777" w:rsidR="008375EE" w:rsidRDefault="008375EE" w:rsidP="00162135">
            <w:r>
              <w:t xml:space="preserve">Sunday </w:t>
            </w:r>
          </w:p>
        </w:tc>
        <w:tc>
          <w:tcPr>
            <w:tcW w:w="1344" w:type="dxa"/>
          </w:tcPr>
          <w:p w14:paraId="42F765B1" w14:textId="77777777" w:rsidR="008375EE" w:rsidRDefault="008375EE" w:rsidP="00162135">
            <w:r>
              <w:t>Monday</w:t>
            </w:r>
          </w:p>
        </w:tc>
        <w:tc>
          <w:tcPr>
            <w:tcW w:w="1314" w:type="dxa"/>
          </w:tcPr>
          <w:p w14:paraId="2805114B" w14:textId="77777777" w:rsidR="008375EE" w:rsidRDefault="008375EE" w:rsidP="00162135">
            <w:r>
              <w:t>Tuesday</w:t>
            </w:r>
          </w:p>
        </w:tc>
        <w:tc>
          <w:tcPr>
            <w:tcW w:w="1363" w:type="dxa"/>
          </w:tcPr>
          <w:p w14:paraId="6575237D" w14:textId="77777777" w:rsidR="008375EE" w:rsidRDefault="008375EE" w:rsidP="00162135">
            <w:r>
              <w:t>Wednesday</w:t>
            </w:r>
          </w:p>
        </w:tc>
        <w:tc>
          <w:tcPr>
            <w:tcW w:w="1358" w:type="dxa"/>
          </w:tcPr>
          <w:p w14:paraId="59DF69EB" w14:textId="77777777" w:rsidR="008375EE" w:rsidRDefault="008375EE" w:rsidP="00162135">
            <w:r>
              <w:t>Thursday</w:t>
            </w:r>
          </w:p>
        </w:tc>
        <w:tc>
          <w:tcPr>
            <w:tcW w:w="1350" w:type="dxa"/>
          </w:tcPr>
          <w:p w14:paraId="6AEF51B5" w14:textId="77777777" w:rsidR="008375EE" w:rsidRDefault="008375EE" w:rsidP="00162135">
            <w:r>
              <w:t>Friday</w:t>
            </w:r>
          </w:p>
        </w:tc>
        <w:tc>
          <w:tcPr>
            <w:tcW w:w="1321" w:type="dxa"/>
          </w:tcPr>
          <w:p w14:paraId="7A1E77D3" w14:textId="77777777" w:rsidR="008375EE" w:rsidRDefault="008375EE" w:rsidP="00162135">
            <w:r>
              <w:t>Saturday</w:t>
            </w:r>
          </w:p>
        </w:tc>
      </w:tr>
      <w:tr w:rsidR="0068233D" w14:paraId="2932905D" w14:textId="77777777" w:rsidTr="00FB482B">
        <w:trPr>
          <w:trHeight w:val="782"/>
        </w:trPr>
        <w:tc>
          <w:tcPr>
            <w:tcW w:w="1300" w:type="dxa"/>
          </w:tcPr>
          <w:p w14:paraId="401F5504" w14:textId="77777777" w:rsidR="0068233D" w:rsidRDefault="0068233D" w:rsidP="0068233D"/>
          <w:p w14:paraId="0D0D550B" w14:textId="77777777" w:rsidR="0068233D" w:rsidRDefault="0068233D" w:rsidP="0068233D"/>
          <w:p w14:paraId="538451A0" w14:textId="77777777" w:rsidR="0068233D" w:rsidRDefault="0068233D" w:rsidP="0068233D"/>
        </w:tc>
        <w:tc>
          <w:tcPr>
            <w:tcW w:w="1344" w:type="dxa"/>
          </w:tcPr>
          <w:p w14:paraId="163C3DAC" w14:textId="77777777" w:rsidR="0068233D" w:rsidRDefault="0068233D" w:rsidP="0068233D"/>
        </w:tc>
        <w:tc>
          <w:tcPr>
            <w:tcW w:w="1314" w:type="dxa"/>
          </w:tcPr>
          <w:p w14:paraId="20169B18" w14:textId="77777777" w:rsidR="0068233D" w:rsidRDefault="0068233D" w:rsidP="0068233D"/>
        </w:tc>
        <w:tc>
          <w:tcPr>
            <w:tcW w:w="1363" w:type="dxa"/>
          </w:tcPr>
          <w:p w14:paraId="1E48B69F" w14:textId="77777777" w:rsidR="0068233D" w:rsidRDefault="0068233D" w:rsidP="0068233D"/>
        </w:tc>
        <w:tc>
          <w:tcPr>
            <w:tcW w:w="1358" w:type="dxa"/>
          </w:tcPr>
          <w:p w14:paraId="6692AF80" w14:textId="77777777" w:rsidR="0068233D" w:rsidRDefault="0068233D" w:rsidP="0068233D"/>
          <w:p w14:paraId="2463B51E" w14:textId="77777777" w:rsidR="0068233D" w:rsidRDefault="0068233D" w:rsidP="0068233D"/>
        </w:tc>
        <w:tc>
          <w:tcPr>
            <w:tcW w:w="1350" w:type="dxa"/>
          </w:tcPr>
          <w:p w14:paraId="2027FDCB" w14:textId="137E7DA9" w:rsidR="0068233D" w:rsidRPr="00740D5A" w:rsidRDefault="0068233D" w:rsidP="0068233D"/>
          <w:p w14:paraId="68BC020D" w14:textId="77777777" w:rsidR="00740D5A" w:rsidRDefault="00740D5A" w:rsidP="001303AB">
            <w:pPr>
              <w:jc w:val="center"/>
            </w:pPr>
          </w:p>
        </w:tc>
        <w:tc>
          <w:tcPr>
            <w:tcW w:w="1321" w:type="dxa"/>
          </w:tcPr>
          <w:p w14:paraId="0FA788AA" w14:textId="112807ED" w:rsidR="0068233D" w:rsidRDefault="0036538D" w:rsidP="0068233D">
            <w:r>
              <w:t>1</w:t>
            </w:r>
          </w:p>
        </w:tc>
      </w:tr>
      <w:tr w:rsidR="0068233D" w14:paraId="6DB4A45F" w14:textId="77777777" w:rsidTr="001303AB">
        <w:trPr>
          <w:trHeight w:val="1646"/>
        </w:trPr>
        <w:tc>
          <w:tcPr>
            <w:tcW w:w="1300" w:type="dxa"/>
          </w:tcPr>
          <w:p w14:paraId="13D918E1" w14:textId="658E2EDC" w:rsidR="0068233D" w:rsidRDefault="0036538D" w:rsidP="0068233D">
            <w:r>
              <w:t>2</w:t>
            </w:r>
          </w:p>
          <w:p w14:paraId="0A9C2218" w14:textId="77777777" w:rsidR="0068233D" w:rsidRDefault="0068233D" w:rsidP="0068233D"/>
          <w:p w14:paraId="22D4A898" w14:textId="77777777" w:rsidR="0068233D" w:rsidRDefault="0068233D" w:rsidP="0068233D"/>
        </w:tc>
        <w:tc>
          <w:tcPr>
            <w:tcW w:w="1344" w:type="dxa"/>
          </w:tcPr>
          <w:p w14:paraId="535499B2" w14:textId="53A8993F" w:rsidR="0068233D" w:rsidRDefault="0036538D" w:rsidP="0068233D">
            <w:r>
              <w:t>3</w:t>
            </w:r>
          </w:p>
          <w:p w14:paraId="6F9930A1" w14:textId="7B951224" w:rsidR="00740D5A" w:rsidRPr="005E03BA" w:rsidRDefault="00740D5A" w:rsidP="005E03BA">
            <w:pPr>
              <w:jc w:val="center"/>
              <w:rPr>
                <w:sz w:val="20"/>
                <w:szCs w:val="20"/>
              </w:rPr>
            </w:pPr>
          </w:p>
          <w:p w14:paraId="62EB9110" w14:textId="7ACE0C24" w:rsidR="0068233D" w:rsidRPr="00740D5A" w:rsidRDefault="00740D5A" w:rsidP="0068233D">
            <w:pPr>
              <w:jc w:val="center"/>
              <w:rPr>
                <w:sz w:val="22"/>
                <w:szCs w:val="22"/>
              </w:rPr>
            </w:pPr>
            <w:r w:rsidRPr="00740D5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14" w:type="dxa"/>
          </w:tcPr>
          <w:p w14:paraId="02290755" w14:textId="102B38E7" w:rsidR="0068233D" w:rsidRDefault="0036538D" w:rsidP="0068233D">
            <w:r>
              <w:t>4</w:t>
            </w:r>
          </w:p>
          <w:p w14:paraId="0589A60F" w14:textId="1EB48D42" w:rsidR="001303AB" w:rsidRPr="001303AB" w:rsidRDefault="001303AB" w:rsidP="001303AB">
            <w:pPr>
              <w:jc w:val="center"/>
              <w:rPr>
                <w:b/>
                <w:sz w:val="18"/>
                <w:szCs w:val="18"/>
              </w:rPr>
            </w:pPr>
            <w:r w:rsidRPr="001303AB">
              <w:rPr>
                <w:b/>
                <w:sz w:val="18"/>
                <w:szCs w:val="18"/>
              </w:rPr>
              <w:t>UPK</w:t>
            </w:r>
          </w:p>
          <w:p w14:paraId="0CB44BB8" w14:textId="77777777" w:rsidR="001303AB" w:rsidRPr="001303AB" w:rsidRDefault="001303AB" w:rsidP="001303AB">
            <w:pPr>
              <w:jc w:val="center"/>
              <w:rPr>
                <w:b/>
                <w:sz w:val="18"/>
                <w:szCs w:val="18"/>
              </w:rPr>
            </w:pPr>
            <w:r w:rsidRPr="001303AB">
              <w:rPr>
                <w:b/>
                <w:sz w:val="18"/>
                <w:szCs w:val="18"/>
              </w:rPr>
              <w:t>Closed</w:t>
            </w:r>
          </w:p>
          <w:p w14:paraId="6C31E812" w14:textId="4295C8AF" w:rsidR="0068233D" w:rsidRPr="001303AB" w:rsidRDefault="001303AB" w:rsidP="001303AB">
            <w:pPr>
              <w:jc w:val="center"/>
              <w:rPr>
                <w:sz w:val="18"/>
                <w:szCs w:val="18"/>
              </w:rPr>
            </w:pPr>
            <w:r w:rsidRPr="001303AB">
              <w:rPr>
                <w:sz w:val="18"/>
                <w:szCs w:val="18"/>
              </w:rPr>
              <w:t>3</w:t>
            </w:r>
            <w:r w:rsidRPr="001303AB">
              <w:rPr>
                <w:sz w:val="18"/>
                <w:szCs w:val="18"/>
                <w:vertAlign w:val="superscript"/>
              </w:rPr>
              <w:t>rd</w:t>
            </w:r>
            <w:r w:rsidRPr="001303AB">
              <w:rPr>
                <w:sz w:val="18"/>
                <w:szCs w:val="18"/>
              </w:rPr>
              <w:t xml:space="preserve"> Parent Teacher Conferences for UPK</w:t>
            </w:r>
          </w:p>
        </w:tc>
        <w:tc>
          <w:tcPr>
            <w:tcW w:w="1363" w:type="dxa"/>
          </w:tcPr>
          <w:p w14:paraId="51A0F20D" w14:textId="62C4A2EE" w:rsidR="0068233D" w:rsidRDefault="0036538D" w:rsidP="0068233D">
            <w:r>
              <w:t>5</w:t>
            </w:r>
          </w:p>
          <w:p w14:paraId="2672ABC6" w14:textId="77777777" w:rsidR="0068233D" w:rsidRPr="00CF46FC" w:rsidRDefault="0068233D" w:rsidP="00682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14:paraId="1834969C" w14:textId="4AB14391" w:rsidR="0068233D" w:rsidRDefault="0036538D" w:rsidP="0068233D">
            <w:r>
              <w:t>6</w:t>
            </w:r>
          </w:p>
          <w:p w14:paraId="3482A3AF" w14:textId="4E25633A" w:rsidR="0068233D" w:rsidRPr="001303AB" w:rsidRDefault="0068233D" w:rsidP="0068233D">
            <w:pPr>
              <w:jc w:val="center"/>
              <w:rPr>
                <w:b/>
                <w:sz w:val="20"/>
                <w:szCs w:val="20"/>
              </w:rPr>
            </w:pPr>
            <w:r w:rsidRPr="001303AB">
              <w:rPr>
                <w:b/>
                <w:sz w:val="20"/>
                <w:szCs w:val="20"/>
              </w:rPr>
              <w:t>UPK</w:t>
            </w:r>
            <w:r w:rsidR="001303AB" w:rsidRPr="001303AB">
              <w:rPr>
                <w:b/>
                <w:sz w:val="20"/>
                <w:szCs w:val="20"/>
              </w:rPr>
              <w:t>/</w:t>
            </w:r>
            <w:r w:rsidRPr="001303AB">
              <w:rPr>
                <w:b/>
                <w:sz w:val="20"/>
                <w:szCs w:val="20"/>
              </w:rPr>
              <w:t>NYEL Closed</w:t>
            </w:r>
          </w:p>
          <w:p w14:paraId="12CE2F38" w14:textId="77777777" w:rsidR="0068233D" w:rsidRPr="001303AB" w:rsidRDefault="0068233D" w:rsidP="0068233D">
            <w:pPr>
              <w:rPr>
                <w:b/>
                <w:sz w:val="20"/>
                <w:szCs w:val="20"/>
              </w:rPr>
            </w:pPr>
            <w:r w:rsidRPr="001303AB">
              <w:rPr>
                <w:b/>
                <w:sz w:val="20"/>
                <w:szCs w:val="20"/>
              </w:rPr>
              <w:t>Professional Development</w:t>
            </w:r>
          </w:p>
          <w:p w14:paraId="0AF62521" w14:textId="0B5C947F" w:rsidR="0068233D" w:rsidRPr="008B644C" w:rsidRDefault="0068233D" w:rsidP="008B64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1FFB15CB" w14:textId="1BBF9C6F" w:rsidR="0068233D" w:rsidRDefault="0036538D" w:rsidP="006823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14:paraId="7E7FC610" w14:textId="77777777" w:rsidR="005B2F3B" w:rsidRDefault="005B2F3B" w:rsidP="0068233D">
            <w:pPr>
              <w:rPr>
                <w:sz w:val="18"/>
                <w:szCs w:val="18"/>
              </w:rPr>
            </w:pPr>
          </w:p>
          <w:p w14:paraId="06DE524C" w14:textId="77777777" w:rsidR="005B2F3B" w:rsidRDefault="005B2F3B" w:rsidP="0068233D">
            <w:pPr>
              <w:rPr>
                <w:sz w:val="18"/>
                <w:szCs w:val="18"/>
              </w:rPr>
            </w:pPr>
          </w:p>
          <w:p w14:paraId="1A07D21A" w14:textId="77777777" w:rsidR="005B2F3B" w:rsidRPr="005B2F3B" w:rsidRDefault="005B2F3B" w:rsidP="005B2F3B">
            <w:pPr>
              <w:jc w:val="center"/>
              <w:rPr>
                <w:sz w:val="18"/>
                <w:szCs w:val="18"/>
              </w:rPr>
            </w:pPr>
            <w:r w:rsidRPr="005B2F3B">
              <w:rPr>
                <w:sz w:val="18"/>
                <w:szCs w:val="18"/>
              </w:rPr>
              <w:t>Daddy and Me Basketball Game</w:t>
            </w:r>
          </w:p>
          <w:p w14:paraId="3913F488" w14:textId="77777777" w:rsidR="0068233D" w:rsidRDefault="005B2F3B" w:rsidP="005B2F3B">
            <w:pPr>
              <w:jc w:val="center"/>
            </w:pPr>
            <w:r>
              <w:rPr>
                <w:sz w:val="18"/>
                <w:szCs w:val="18"/>
              </w:rPr>
              <w:t>6:00-8:00</w:t>
            </w:r>
          </w:p>
        </w:tc>
        <w:tc>
          <w:tcPr>
            <w:tcW w:w="1321" w:type="dxa"/>
          </w:tcPr>
          <w:p w14:paraId="4D98CB04" w14:textId="76564161" w:rsidR="0068233D" w:rsidRDefault="0036538D" w:rsidP="0068233D">
            <w:r>
              <w:t>8</w:t>
            </w:r>
          </w:p>
          <w:p w14:paraId="79B12879" w14:textId="77777777" w:rsidR="0068233D" w:rsidRDefault="0068233D" w:rsidP="0068233D"/>
          <w:p w14:paraId="1C6AA9DD" w14:textId="77777777" w:rsidR="0068233D" w:rsidRDefault="0068233D" w:rsidP="0068233D"/>
          <w:p w14:paraId="43033929" w14:textId="77777777" w:rsidR="0068233D" w:rsidRDefault="0068233D" w:rsidP="0068233D">
            <w:pPr>
              <w:jc w:val="center"/>
            </w:pPr>
          </w:p>
        </w:tc>
      </w:tr>
      <w:tr w:rsidR="0068233D" w14:paraId="3075294C" w14:textId="77777777" w:rsidTr="0068233D">
        <w:tc>
          <w:tcPr>
            <w:tcW w:w="1300" w:type="dxa"/>
          </w:tcPr>
          <w:p w14:paraId="4612BF7B" w14:textId="6758C9AD" w:rsidR="0068233D" w:rsidRDefault="0036538D" w:rsidP="0068233D">
            <w:r>
              <w:t>9</w:t>
            </w:r>
          </w:p>
          <w:p w14:paraId="5848ABF9" w14:textId="77777777" w:rsidR="0068233D" w:rsidRDefault="0068233D" w:rsidP="0068233D"/>
          <w:p w14:paraId="76FA4493" w14:textId="77777777" w:rsidR="0068233D" w:rsidRDefault="0068233D" w:rsidP="0068233D"/>
        </w:tc>
        <w:tc>
          <w:tcPr>
            <w:tcW w:w="1344" w:type="dxa"/>
          </w:tcPr>
          <w:p w14:paraId="7A25A26D" w14:textId="65BB4291" w:rsidR="0068233D" w:rsidRDefault="00BD0D33" w:rsidP="0068233D">
            <w:r>
              <w:t>1</w:t>
            </w:r>
            <w:r w:rsidR="0036538D">
              <w:t>0</w:t>
            </w:r>
          </w:p>
          <w:p w14:paraId="325C0343" w14:textId="58A211F5" w:rsidR="00FB482B" w:rsidRPr="00FB482B" w:rsidRDefault="001303AB" w:rsidP="00682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4" w:type="dxa"/>
          </w:tcPr>
          <w:p w14:paraId="086CD070" w14:textId="5C97CD94" w:rsidR="001303AB" w:rsidRDefault="00BD0D33" w:rsidP="00BD0D33">
            <w:r>
              <w:t>1</w:t>
            </w:r>
            <w:r w:rsidR="0036538D">
              <w:t>1</w:t>
            </w:r>
          </w:p>
          <w:p w14:paraId="46B67DFB" w14:textId="77777777" w:rsidR="001303AB" w:rsidRDefault="001303AB" w:rsidP="00BD0D33"/>
          <w:p w14:paraId="0EF5E35B" w14:textId="436974B9" w:rsidR="001303AB" w:rsidRPr="001303AB" w:rsidRDefault="001303AB" w:rsidP="00BD0D33">
            <w:pPr>
              <w:rPr>
                <w:sz w:val="22"/>
                <w:szCs w:val="22"/>
              </w:rPr>
            </w:pPr>
            <w:r w:rsidRPr="001303AB">
              <w:rPr>
                <w:sz w:val="22"/>
                <w:szCs w:val="22"/>
              </w:rPr>
              <w:t xml:space="preserve">Picture Day </w:t>
            </w:r>
          </w:p>
        </w:tc>
        <w:tc>
          <w:tcPr>
            <w:tcW w:w="1363" w:type="dxa"/>
          </w:tcPr>
          <w:p w14:paraId="506A976C" w14:textId="620BF081" w:rsidR="0068233D" w:rsidRDefault="00BD0D33" w:rsidP="0068233D">
            <w:r>
              <w:t>1</w:t>
            </w:r>
            <w:r w:rsidR="0036538D">
              <w:t>2</w:t>
            </w:r>
          </w:p>
          <w:p w14:paraId="7F167B65" w14:textId="77777777" w:rsidR="001303AB" w:rsidRDefault="001303AB" w:rsidP="0068233D"/>
          <w:p w14:paraId="0A1FCE83" w14:textId="07C2A941" w:rsidR="001303AB" w:rsidRDefault="001303AB" w:rsidP="0068233D">
            <w:r>
              <w:t>Picture Day</w:t>
            </w:r>
          </w:p>
        </w:tc>
        <w:tc>
          <w:tcPr>
            <w:tcW w:w="1358" w:type="dxa"/>
          </w:tcPr>
          <w:p w14:paraId="014230C4" w14:textId="2CF0155C" w:rsidR="0068233D" w:rsidRDefault="00BD0D33" w:rsidP="0068233D">
            <w:r>
              <w:t>1</w:t>
            </w:r>
            <w:r w:rsidR="0036538D">
              <w:t>3</w:t>
            </w:r>
          </w:p>
          <w:p w14:paraId="42C50AD5" w14:textId="77777777" w:rsidR="0068233D" w:rsidRPr="00B91C8D" w:rsidRDefault="0068233D" w:rsidP="00130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1C3D75E8" w14:textId="1A147A3B" w:rsidR="0068233D" w:rsidRDefault="00BD0D33" w:rsidP="0068233D">
            <w:r>
              <w:t>1</w:t>
            </w:r>
            <w:r w:rsidR="0036538D">
              <w:t>4</w:t>
            </w:r>
          </w:p>
          <w:p w14:paraId="5FF00269" w14:textId="51C84BCD" w:rsidR="005B2F3B" w:rsidRPr="00740D5A" w:rsidRDefault="001303AB" w:rsidP="005B2F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K Closed</w:t>
            </w:r>
          </w:p>
          <w:p w14:paraId="15996784" w14:textId="77777777" w:rsidR="005B2F3B" w:rsidRPr="005B2F3B" w:rsidRDefault="005B2F3B" w:rsidP="005B2F3B">
            <w:pPr>
              <w:jc w:val="center"/>
              <w:rPr>
                <w:sz w:val="20"/>
                <w:szCs w:val="20"/>
              </w:rPr>
            </w:pPr>
          </w:p>
          <w:p w14:paraId="3924DF9C" w14:textId="77777777" w:rsidR="0068233D" w:rsidRPr="00740D5A" w:rsidRDefault="0068233D" w:rsidP="00740D5A">
            <w:pPr>
              <w:jc w:val="center"/>
              <w:rPr>
                <w:sz w:val="20"/>
                <w:szCs w:val="20"/>
              </w:rPr>
            </w:pPr>
            <w:r w:rsidRPr="00E14869">
              <w:rPr>
                <w:sz w:val="20"/>
                <w:szCs w:val="20"/>
              </w:rPr>
              <w:t>Moving Up Ceremony</w:t>
            </w:r>
          </w:p>
        </w:tc>
        <w:tc>
          <w:tcPr>
            <w:tcW w:w="1321" w:type="dxa"/>
          </w:tcPr>
          <w:p w14:paraId="56A34766" w14:textId="455F28E4" w:rsidR="0068233D" w:rsidRDefault="00BD0D33" w:rsidP="0068233D">
            <w:r>
              <w:t>1</w:t>
            </w:r>
            <w:r w:rsidR="0036538D">
              <w:t>5</w:t>
            </w:r>
          </w:p>
          <w:p w14:paraId="50F70B31" w14:textId="77777777" w:rsidR="0068233D" w:rsidRPr="008E1AF9" w:rsidRDefault="0068233D" w:rsidP="0068233D">
            <w:pPr>
              <w:jc w:val="center"/>
              <w:rPr>
                <w:sz w:val="16"/>
                <w:szCs w:val="16"/>
              </w:rPr>
            </w:pPr>
          </w:p>
        </w:tc>
      </w:tr>
      <w:tr w:rsidR="0068233D" w14:paraId="1F362838" w14:textId="77777777" w:rsidTr="00740D5A">
        <w:trPr>
          <w:trHeight w:val="1628"/>
        </w:trPr>
        <w:tc>
          <w:tcPr>
            <w:tcW w:w="1300" w:type="dxa"/>
          </w:tcPr>
          <w:p w14:paraId="19BE21ED" w14:textId="0567B56D" w:rsidR="0068233D" w:rsidRDefault="00BD0D33" w:rsidP="0068233D">
            <w:r>
              <w:t>1</w:t>
            </w:r>
            <w:r w:rsidR="0036538D">
              <w:t>6</w:t>
            </w:r>
          </w:p>
          <w:p w14:paraId="2E28485B" w14:textId="77777777" w:rsidR="0068233D" w:rsidRPr="004C2535" w:rsidRDefault="0068233D" w:rsidP="0068233D">
            <w:pPr>
              <w:jc w:val="center"/>
              <w:rPr>
                <w:sz w:val="20"/>
                <w:szCs w:val="20"/>
              </w:rPr>
            </w:pPr>
            <w:r w:rsidRPr="004C2535">
              <w:rPr>
                <w:sz w:val="20"/>
                <w:szCs w:val="20"/>
              </w:rPr>
              <w:t>Father’s Day</w:t>
            </w:r>
          </w:p>
          <w:p w14:paraId="5A6C9AEE" w14:textId="77777777" w:rsidR="0068233D" w:rsidRDefault="0068233D" w:rsidP="0068233D">
            <w:pPr>
              <w:jc w:val="center"/>
            </w:pPr>
          </w:p>
        </w:tc>
        <w:tc>
          <w:tcPr>
            <w:tcW w:w="1344" w:type="dxa"/>
          </w:tcPr>
          <w:p w14:paraId="13808E6E" w14:textId="1FE2F6DA" w:rsidR="0068233D" w:rsidRDefault="00BD0D33" w:rsidP="00BD0D33">
            <w:r>
              <w:t>1</w:t>
            </w:r>
            <w:r w:rsidR="0036538D">
              <w:t>7</w:t>
            </w:r>
          </w:p>
          <w:p w14:paraId="45E4D000" w14:textId="77777777" w:rsidR="00740D5A" w:rsidRPr="00E14869" w:rsidRDefault="00740D5A" w:rsidP="00740D5A">
            <w:pPr>
              <w:jc w:val="center"/>
              <w:rPr>
                <w:sz w:val="20"/>
                <w:szCs w:val="20"/>
              </w:rPr>
            </w:pPr>
            <w:r w:rsidRPr="00E14869">
              <w:rPr>
                <w:sz w:val="20"/>
                <w:szCs w:val="20"/>
              </w:rPr>
              <w:t>Class</w:t>
            </w:r>
          </w:p>
          <w:p w14:paraId="760C791F" w14:textId="77777777" w:rsidR="00740D5A" w:rsidRDefault="00740D5A" w:rsidP="00740D5A">
            <w:pPr>
              <w:jc w:val="center"/>
              <w:rPr>
                <w:sz w:val="20"/>
                <w:szCs w:val="20"/>
              </w:rPr>
            </w:pPr>
            <w:r w:rsidRPr="00E14869">
              <w:rPr>
                <w:sz w:val="20"/>
                <w:szCs w:val="20"/>
              </w:rPr>
              <w:t>BBQ</w:t>
            </w:r>
          </w:p>
          <w:p w14:paraId="578F9465" w14:textId="77777777" w:rsidR="00740D5A" w:rsidRDefault="00740D5A" w:rsidP="00740D5A">
            <w:pPr>
              <w:jc w:val="center"/>
            </w:pPr>
            <w:r>
              <w:t>Room1</w:t>
            </w:r>
          </w:p>
        </w:tc>
        <w:tc>
          <w:tcPr>
            <w:tcW w:w="1314" w:type="dxa"/>
          </w:tcPr>
          <w:p w14:paraId="3A3CC387" w14:textId="591667C7" w:rsidR="0068233D" w:rsidRDefault="00BD0D33" w:rsidP="00BD0D33">
            <w:r>
              <w:t>1</w:t>
            </w:r>
            <w:r w:rsidR="0036538D">
              <w:t>8</w:t>
            </w:r>
          </w:p>
          <w:p w14:paraId="4825EDE8" w14:textId="77777777" w:rsidR="00740D5A" w:rsidRPr="00E14869" w:rsidRDefault="00740D5A" w:rsidP="00740D5A">
            <w:pPr>
              <w:jc w:val="center"/>
              <w:rPr>
                <w:sz w:val="20"/>
                <w:szCs w:val="20"/>
              </w:rPr>
            </w:pPr>
            <w:r w:rsidRPr="00E14869">
              <w:rPr>
                <w:sz w:val="20"/>
                <w:szCs w:val="20"/>
              </w:rPr>
              <w:t>Class</w:t>
            </w:r>
          </w:p>
          <w:p w14:paraId="7224AB47" w14:textId="77777777" w:rsidR="00740D5A" w:rsidRDefault="00740D5A" w:rsidP="00740D5A">
            <w:pPr>
              <w:jc w:val="center"/>
            </w:pPr>
            <w:r w:rsidRPr="00E14869">
              <w:rPr>
                <w:sz w:val="20"/>
                <w:szCs w:val="20"/>
              </w:rPr>
              <w:t>BBQ</w:t>
            </w:r>
          </w:p>
          <w:p w14:paraId="03CBC65F" w14:textId="77777777" w:rsidR="00740D5A" w:rsidRDefault="00740D5A" w:rsidP="00740D5A">
            <w:pPr>
              <w:jc w:val="center"/>
            </w:pPr>
            <w:r>
              <w:t>132</w:t>
            </w:r>
          </w:p>
        </w:tc>
        <w:tc>
          <w:tcPr>
            <w:tcW w:w="1363" w:type="dxa"/>
          </w:tcPr>
          <w:p w14:paraId="3B85DC7D" w14:textId="44A59EDC" w:rsidR="0068233D" w:rsidRDefault="0036538D" w:rsidP="0068233D">
            <w:r>
              <w:t>19</w:t>
            </w:r>
          </w:p>
          <w:p w14:paraId="1968872C" w14:textId="0A7C0577" w:rsidR="00740D5A" w:rsidRPr="00E14869" w:rsidRDefault="00740D5A" w:rsidP="00740D5A">
            <w:pPr>
              <w:jc w:val="center"/>
              <w:rPr>
                <w:sz w:val="20"/>
                <w:szCs w:val="20"/>
              </w:rPr>
            </w:pPr>
            <w:r w:rsidRPr="00E14869">
              <w:rPr>
                <w:sz w:val="20"/>
                <w:szCs w:val="20"/>
              </w:rPr>
              <w:t xml:space="preserve"> Class</w:t>
            </w:r>
          </w:p>
          <w:p w14:paraId="5A165BB4" w14:textId="77777777" w:rsidR="00740D5A" w:rsidRDefault="00740D5A" w:rsidP="00740D5A">
            <w:pPr>
              <w:jc w:val="center"/>
              <w:rPr>
                <w:sz w:val="20"/>
                <w:szCs w:val="20"/>
              </w:rPr>
            </w:pPr>
            <w:r w:rsidRPr="00E14869">
              <w:rPr>
                <w:sz w:val="20"/>
                <w:szCs w:val="20"/>
              </w:rPr>
              <w:t>BBQ</w:t>
            </w:r>
          </w:p>
          <w:p w14:paraId="26C8F57D" w14:textId="33D49642" w:rsidR="0068233D" w:rsidRPr="000A2E8C" w:rsidRDefault="00740D5A" w:rsidP="00740D5A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358" w:type="dxa"/>
          </w:tcPr>
          <w:p w14:paraId="067E81DF" w14:textId="5475D1AB" w:rsidR="0068233D" w:rsidRDefault="00BD0D33" w:rsidP="0068233D">
            <w:r>
              <w:t>2</w:t>
            </w:r>
            <w:r w:rsidR="0036538D">
              <w:t>0</w:t>
            </w:r>
          </w:p>
          <w:p w14:paraId="3E490A19" w14:textId="77777777" w:rsidR="00740D5A" w:rsidRPr="00E14869" w:rsidRDefault="00740D5A" w:rsidP="00740D5A">
            <w:pPr>
              <w:jc w:val="center"/>
              <w:rPr>
                <w:sz w:val="20"/>
                <w:szCs w:val="20"/>
              </w:rPr>
            </w:pPr>
            <w:r w:rsidRPr="00E14869">
              <w:rPr>
                <w:sz w:val="20"/>
                <w:szCs w:val="20"/>
              </w:rPr>
              <w:t>Class</w:t>
            </w:r>
          </w:p>
          <w:p w14:paraId="131542DE" w14:textId="77777777" w:rsidR="00740D5A" w:rsidRDefault="00740D5A" w:rsidP="00740D5A">
            <w:pPr>
              <w:jc w:val="center"/>
              <w:rPr>
                <w:sz w:val="20"/>
                <w:szCs w:val="20"/>
              </w:rPr>
            </w:pPr>
            <w:r w:rsidRPr="00E14869">
              <w:rPr>
                <w:sz w:val="20"/>
                <w:szCs w:val="20"/>
              </w:rPr>
              <w:t>BBQ</w:t>
            </w:r>
          </w:p>
          <w:p w14:paraId="31B2F3B3" w14:textId="77777777" w:rsidR="00740D5A" w:rsidRDefault="00740D5A" w:rsidP="00740D5A">
            <w:pPr>
              <w:jc w:val="center"/>
            </w:pPr>
            <w:r>
              <w:rPr>
                <w:sz w:val="20"/>
                <w:szCs w:val="20"/>
              </w:rPr>
              <w:t>131</w:t>
            </w:r>
          </w:p>
          <w:p w14:paraId="393BE495" w14:textId="77777777" w:rsidR="0068233D" w:rsidRPr="00DD36D8" w:rsidRDefault="0068233D" w:rsidP="00BA5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49BCF7B4" w14:textId="696E3759" w:rsidR="0068233D" w:rsidRDefault="00BD0D33" w:rsidP="0068233D">
            <w:r>
              <w:t>2</w:t>
            </w:r>
            <w:r w:rsidR="0036538D">
              <w:t>1</w:t>
            </w:r>
          </w:p>
          <w:p w14:paraId="71778A7B" w14:textId="77777777" w:rsidR="005B2F3B" w:rsidRDefault="00D82EF0" w:rsidP="005B2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nkee / Met Day!</w:t>
            </w:r>
          </w:p>
          <w:p w14:paraId="6BF919AA" w14:textId="0BA411C9" w:rsidR="005B2F3B" w:rsidRDefault="005B2F3B" w:rsidP="001303AB">
            <w:pPr>
              <w:jc w:val="center"/>
              <w:rPr>
                <w:sz w:val="20"/>
                <w:szCs w:val="20"/>
              </w:rPr>
            </w:pPr>
            <w:r w:rsidRPr="00F45BD2">
              <w:rPr>
                <w:sz w:val="20"/>
                <w:szCs w:val="20"/>
              </w:rPr>
              <w:t xml:space="preserve"> </w:t>
            </w:r>
            <w:r w:rsidR="001303AB">
              <w:rPr>
                <w:sz w:val="20"/>
                <w:szCs w:val="20"/>
              </w:rPr>
              <w:t>First day of summer!</w:t>
            </w:r>
          </w:p>
          <w:p w14:paraId="4E5A709D" w14:textId="47C89AB1" w:rsidR="00740D5A" w:rsidRPr="00BA5D2E" w:rsidRDefault="00740D5A" w:rsidP="00740D5A">
            <w:pPr>
              <w:jc w:val="center"/>
              <w:rPr>
                <w:sz w:val="18"/>
                <w:szCs w:val="18"/>
              </w:rPr>
            </w:pPr>
            <w:r w:rsidRPr="00BA5D2E">
              <w:rPr>
                <w:sz w:val="18"/>
                <w:szCs w:val="18"/>
              </w:rPr>
              <w:t>BBQ</w:t>
            </w:r>
          </w:p>
          <w:p w14:paraId="7E9F1990" w14:textId="77777777" w:rsidR="0068233D" w:rsidRPr="00E14869" w:rsidRDefault="00740D5A" w:rsidP="0074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om2</w:t>
            </w:r>
          </w:p>
        </w:tc>
        <w:tc>
          <w:tcPr>
            <w:tcW w:w="1321" w:type="dxa"/>
          </w:tcPr>
          <w:p w14:paraId="38A4A40C" w14:textId="075C3755" w:rsidR="0068233D" w:rsidRDefault="00BD0D33" w:rsidP="0068233D">
            <w:r>
              <w:t>2</w:t>
            </w:r>
            <w:r w:rsidR="0036538D">
              <w:t>2</w:t>
            </w:r>
          </w:p>
        </w:tc>
      </w:tr>
      <w:tr w:rsidR="0068233D" w14:paraId="1146C256" w14:textId="77777777" w:rsidTr="00740D5A">
        <w:trPr>
          <w:trHeight w:val="1655"/>
        </w:trPr>
        <w:tc>
          <w:tcPr>
            <w:tcW w:w="1300" w:type="dxa"/>
          </w:tcPr>
          <w:p w14:paraId="7BB1A73C" w14:textId="1CA46EA2" w:rsidR="0068233D" w:rsidRDefault="00BD0D33" w:rsidP="0068233D">
            <w:r>
              <w:t>2</w:t>
            </w:r>
            <w:r w:rsidR="0036538D">
              <w:t>3</w:t>
            </w:r>
          </w:p>
          <w:p w14:paraId="6969A028" w14:textId="77777777" w:rsidR="0068233D" w:rsidRDefault="0068233D" w:rsidP="0068233D"/>
        </w:tc>
        <w:tc>
          <w:tcPr>
            <w:tcW w:w="1344" w:type="dxa"/>
          </w:tcPr>
          <w:p w14:paraId="14320603" w14:textId="6AE301F1" w:rsidR="0068233D" w:rsidRDefault="00BD0D33" w:rsidP="0068233D">
            <w:r>
              <w:t>2</w:t>
            </w:r>
            <w:r w:rsidR="0036538D">
              <w:t>4</w:t>
            </w:r>
          </w:p>
          <w:p w14:paraId="70DC2054" w14:textId="77777777" w:rsidR="00F11868" w:rsidRPr="00740D5A" w:rsidRDefault="00F11868" w:rsidP="00F11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t Day o</w:t>
            </w:r>
            <w:r w:rsidRPr="00740D5A">
              <w:rPr>
                <w:sz w:val="20"/>
                <w:szCs w:val="20"/>
              </w:rPr>
              <w:t>f School!</w:t>
            </w:r>
          </w:p>
          <w:p w14:paraId="47D11E4B" w14:textId="77777777" w:rsidR="00F11868" w:rsidRDefault="00F11868" w:rsidP="00F11868">
            <w:pPr>
              <w:jc w:val="center"/>
            </w:pPr>
            <w:r w:rsidRPr="001B5D29">
              <w:rPr>
                <w:b/>
                <w:sz w:val="18"/>
                <w:szCs w:val="18"/>
              </w:rPr>
              <w:t xml:space="preserve">UPK 12:30 </w:t>
            </w:r>
            <w:r>
              <w:rPr>
                <w:b/>
                <w:sz w:val="18"/>
                <w:szCs w:val="18"/>
              </w:rPr>
              <w:t xml:space="preserve">            </w:t>
            </w:r>
            <w:r w:rsidRPr="001B5D29">
              <w:rPr>
                <w:b/>
                <w:sz w:val="18"/>
                <w:szCs w:val="18"/>
              </w:rPr>
              <w:t>Dismissal</w:t>
            </w:r>
          </w:p>
          <w:p w14:paraId="3C83ECC0" w14:textId="77777777" w:rsidR="00F11868" w:rsidRDefault="00F11868" w:rsidP="00F11868">
            <w:pPr>
              <w:jc w:val="center"/>
            </w:pPr>
            <w:r>
              <w:t>Class BBQ</w:t>
            </w:r>
          </w:p>
          <w:p w14:paraId="11C76A6B" w14:textId="2C1E62DC" w:rsidR="00FB482B" w:rsidRPr="00FB482B" w:rsidRDefault="00F11868" w:rsidP="00F11868">
            <w:pPr>
              <w:jc w:val="center"/>
              <w:rPr>
                <w:b/>
                <w:sz w:val="20"/>
                <w:szCs w:val="20"/>
              </w:rPr>
            </w:pPr>
            <w:r>
              <w:t>Room4</w:t>
            </w:r>
          </w:p>
        </w:tc>
        <w:tc>
          <w:tcPr>
            <w:tcW w:w="1314" w:type="dxa"/>
          </w:tcPr>
          <w:p w14:paraId="2A4A39ED" w14:textId="067F2FF0" w:rsidR="0068233D" w:rsidRDefault="00BD0D33" w:rsidP="0068233D">
            <w:r>
              <w:t>2</w:t>
            </w:r>
            <w:r w:rsidR="0036538D">
              <w:t>5</w:t>
            </w:r>
          </w:p>
          <w:p w14:paraId="5DBE726D" w14:textId="77777777" w:rsidR="00F11868" w:rsidRDefault="00F11868" w:rsidP="00F11868">
            <w:pPr>
              <w:jc w:val="center"/>
            </w:pPr>
            <w:r>
              <w:t xml:space="preserve">Class </w:t>
            </w:r>
          </w:p>
          <w:p w14:paraId="6E38AA85" w14:textId="77777777" w:rsidR="00F11868" w:rsidRDefault="00F11868" w:rsidP="00F11868">
            <w:pPr>
              <w:jc w:val="center"/>
            </w:pPr>
            <w:r>
              <w:t xml:space="preserve">BBQ </w:t>
            </w:r>
          </w:p>
          <w:p w14:paraId="0EF291E0" w14:textId="77777777" w:rsidR="00F11868" w:rsidRDefault="00F11868" w:rsidP="00F11868">
            <w:pPr>
              <w:jc w:val="center"/>
            </w:pPr>
            <w:r>
              <w:t>Room 3</w:t>
            </w:r>
          </w:p>
          <w:p w14:paraId="4E9B2154" w14:textId="5C74E8C2" w:rsidR="0068233D" w:rsidRDefault="0068233D" w:rsidP="00F11868">
            <w:pPr>
              <w:jc w:val="center"/>
            </w:pPr>
          </w:p>
        </w:tc>
        <w:tc>
          <w:tcPr>
            <w:tcW w:w="1363" w:type="dxa"/>
          </w:tcPr>
          <w:p w14:paraId="305A71DA" w14:textId="3565D9F5" w:rsidR="0068233D" w:rsidRDefault="00BD0D33" w:rsidP="006823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6538D">
              <w:rPr>
                <w:sz w:val="18"/>
                <w:szCs w:val="18"/>
              </w:rPr>
              <w:t>6</w:t>
            </w:r>
          </w:p>
          <w:p w14:paraId="18CE85F9" w14:textId="1FCAE2DE" w:rsidR="00BA5D2E" w:rsidRPr="00BA5D2E" w:rsidRDefault="00BA5D2E" w:rsidP="00F11868">
            <w:pPr>
              <w:jc w:val="center"/>
            </w:pPr>
          </w:p>
        </w:tc>
        <w:tc>
          <w:tcPr>
            <w:tcW w:w="1358" w:type="dxa"/>
          </w:tcPr>
          <w:p w14:paraId="45F669C3" w14:textId="5B4AF1B1" w:rsidR="0068233D" w:rsidRDefault="00BD0D33" w:rsidP="0068233D">
            <w:r>
              <w:t>2</w:t>
            </w:r>
            <w:r w:rsidR="0036538D">
              <w:t>7</w:t>
            </w:r>
          </w:p>
          <w:p w14:paraId="1944428C" w14:textId="77777777" w:rsidR="0068233D" w:rsidRPr="00E14869" w:rsidRDefault="0068233D" w:rsidP="00740D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6AB9AD21" w14:textId="25A2DEDE" w:rsidR="0068233D" w:rsidRDefault="00BD0D33" w:rsidP="0068233D">
            <w:r>
              <w:t>2</w:t>
            </w:r>
            <w:r w:rsidR="0036538D">
              <w:t>8</w:t>
            </w:r>
          </w:p>
          <w:p w14:paraId="7033B4A2" w14:textId="77777777" w:rsidR="0068233D" w:rsidRPr="00E14869" w:rsidRDefault="0068233D" w:rsidP="00BA5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0AA5AF67" w14:textId="520879B5" w:rsidR="0068233D" w:rsidRDefault="0036538D" w:rsidP="0068233D">
            <w:r>
              <w:t>29</w:t>
            </w:r>
          </w:p>
        </w:tc>
      </w:tr>
    </w:tbl>
    <w:p w14:paraId="629A0E65" w14:textId="77777777" w:rsidR="008375EE" w:rsidRDefault="00740D5A" w:rsidP="005B2F3B">
      <w:r>
        <w:t xml:space="preserve">                                                                   </w:t>
      </w:r>
      <w:r w:rsidR="008344D9" w:rsidRPr="008344D9">
        <w:rPr>
          <w:noProof/>
        </w:rPr>
        <w:drawing>
          <wp:inline distT="0" distB="0" distL="0" distR="0" wp14:anchorId="49B30F6C" wp14:editId="75638044">
            <wp:extent cx="1014619" cy="1037780"/>
            <wp:effectExtent l="19050" t="0" r="0" b="0"/>
            <wp:docPr id="6" name="Picture 73" descr="http://images-partners-tbn.google.com/images?q=tbn:ANd9GcSYUbTl3ZRMDqp4HtCF2Da16vz2dRfhgtPx8YJl343f0VeOl8muvQcqxg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images-partners-tbn.google.com/images?q=tbn:ANd9GcSYUbTl3ZRMDqp4HtCF2Da16vz2dRfhgtPx8YJl343f0VeOl8muvQcqxg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242" cy="104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210A">
        <w:t xml:space="preserve">Book </w:t>
      </w:r>
      <w:proofErr w:type="gramStart"/>
      <w:r w:rsidR="0066210A">
        <w:t>Of</w:t>
      </w:r>
      <w:proofErr w:type="gramEnd"/>
      <w:r w:rsidR="0066210A">
        <w:t xml:space="preserve"> The Month</w:t>
      </w:r>
    </w:p>
    <w:sectPr w:rsidR="008375EE" w:rsidSect="002176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509C3" w14:textId="77777777" w:rsidR="00D768B8" w:rsidRDefault="00D768B8" w:rsidP="00422D69">
      <w:r>
        <w:separator/>
      </w:r>
    </w:p>
  </w:endnote>
  <w:endnote w:type="continuationSeparator" w:id="0">
    <w:p w14:paraId="3F1D9179" w14:textId="77777777" w:rsidR="00D768B8" w:rsidRDefault="00D768B8" w:rsidP="00422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CAF56" w14:textId="77777777" w:rsidR="00D768B8" w:rsidRDefault="00D768B8" w:rsidP="00422D69">
      <w:r>
        <w:separator/>
      </w:r>
    </w:p>
  </w:footnote>
  <w:footnote w:type="continuationSeparator" w:id="0">
    <w:p w14:paraId="3A6DCB11" w14:textId="77777777" w:rsidR="00D768B8" w:rsidRDefault="00D768B8" w:rsidP="00422D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5EE"/>
    <w:rsid w:val="000030A7"/>
    <w:rsid w:val="00012A28"/>
    <w:rsid w:val="00032D5F"/>
    <w:rsid w:val="00035FA7"/>
    <w:rsid w:val="00051AD0"/>
    <w:rsid w:val="00055166"/>
    <w:rsid w:val="00064C17"/>
    <w:rsid w:val="00073F69"/>
    <w:rsid w:val="00082A32"/>
    <w:rsid w:val="000928B9"/>
    <w:rsid w:val="00093E72"/>
    <w:rsid w:val="000A2507"/>
    <w:rsid w:val="000A2E8C"/>
    <w:rsid w:val="000A4B62"/>
    <w:rsid w:val="000A6663"/>
    <w:rsid w:val="000B32EF"/>
    <w:rsid w:val="000D5813"/>
    <w:rsid w:val="000D6D8F"/>
    <w:rsid w:val="000F5233"/>
    <w:rsid w:val="0010388B"/>
    <w:rsid w:val="00105F61"/>
    <w:rsid w:val="001066D6"/>
    <w:rsid w:val="0011213C"/>
    <w:rsid w:val="00125AFE"/>
    <w:rsid w:val="001303AB"/>
    <w:rsid w:val="00136D6E"/>
    <w:rsid w:val="001464A0"/>
    <w:rsid w:val="001540ED"/>
    <w:rsid w:val="001553EE"/>
    <w:rsid w:val="00156D5A"/>
    <w:rsid w:val="00160DD4"/>
    <w:rsid w:val="00162135"/>
    <w:rsid w:val="0016301A"/>
    <w:rsid w:val="00163380"/>
    <w:rsid w:val="001741EC"/>
    <w:rsid w:val="001830E1"/>
    <w:rsid w:val="00187341"/>
    <w:rsid w:val="0019745A"/>
    <w:rsid w:val="001A0666"/>
    <w:rsid w:val="001A320C"/>
    <w:rsid w:val="001B3C96"/>
    <w:rsid w:val="001B5D29"/>
    <w:rsid w:val="001B6EF6"/>
    <w:rsid w:val="001C30AE"/>
    <w:rsid w:val="001C634C"/>
    <w:rsid w:val="001D691F"/>
    <w:rsid w:val="001E307C"/>
    <w:rsid w:val="001E4396"/>
    <w:rsid w:val="002012BF"/>
    <w:rsid w:val="00205ACA"/>
    <w:rsid w:val="002065F2"/>
    <w:rsid w:val="002103C3"/>
    <w:rsid w:val="002176F1"/>
    <w:rsid w:val="00235247"/>
    <w:rsid w:val="002606DB"/>
    <w:rsid w:val="002609A1"/>
    <w:rsid w:val="00287BEC"/>
    <w:rsid w:val="002957BB"/>
    <w:rsid w:val="002B4D5D"/>
    <w:rsid w:val="002C56D9"/>
    <w:rsid w:val="002C7F64"/>
    <w:rsid w:val="002D69F0"/>
    <w:rsid w:val="002E276E"/>
    <w:rsid w:val="002E662A"/>
    <w:rsid w:val="002F61D7"/>
    <w:rsid w:val="003037B2"/>
    <w:rsid w:val="00314802"/>
    <w:rsid w:val="003150A2"/>
    <w:rsid w:val="00316CD0"/>
    <w:rsid w:val="00335565"/>
    <w:rsid w:val="00345094"/>
    <w:rsid w:val="00354926"/>
    <w:rsid w:val="0035606E"/>
    <w:rsid w:val="003571E7"/>
    <w:rsid w:val="0036538D"/>
    <w:rsid w:val="003779E8"/>
    <w:rsid w:val="00397675"/>
    <w:rsid w:val="003A037D"/>
    <w:rsid w:val="003B6B3C"/>
    <w:rsid w:val="003B7C73"/>
    <w:rsid w:val="003C3063"/>
    <w:rsid w:val="003E0B66"/>
    <w:rsid w:val="003E0B93"/>
    <w:rsid w:val="003F647B"/>
    <w:rsid w:val="00400AD2"/>
    <w:rsid w:val="00401585"/>
    <w:rsid w:val="00404F57"/>
    <w:rsid w:val="0041248A"/>
    <w:rsid w:val="0041475E"/>
    <w:rsid w:val="00414C5D"/>
    <w:rsid w:val="00422D69"/>
    <w:rsid w:val="00433BE5"/>
    <w:rsid w:val="0043791C"/>
    <w:rsid w:val="0046267E"/>
    <w:rsid w:val="004626AA"/>
    <w:rsid w:val="00462EFE"/>
    <w:rsid w:val="00487E00"/>
    <w:rsid w:val="0049431C"/>
    <w:rsid w:val="004A6DF7"/>
    <w:rsid w:val="004B5E7D"/>
    <w:rsid w:val="004C2535"/>
    <w:rsid w:val="004E3E7B"/>
    <w:rsid w:val="004E7ADB"/>
    <w:rsid w:val="004F29CD"/>
    <w:rsid w:val="00515B16"/>
    <w:rsid w:val="005413AD"/>
    <w:rsid w:val="0054183A"/>
    <w:rsid w:val="00553E35"/>
    <w:rsid w:val="0056591A"/>
    <w:rsid w:val="00565E2F"/>
    <w:rsid w:val="00566B12"/>
    <w:rsid w:val="00566BBE"/>
    <w:rsid w:val="00570AF8"/>
    <w:rsid w:val="005747D4"/>
    <w:rsid w:val="00580F44"/>
    <w:rsid w:val="005B2F3B"/>
    <w:rsid w:val="005B31BA"/>
    <w:rsid w:val="005B58D9"/>
    <w:rsid w:val="005B648C"/>
    <w:rsid w:val="005C0652"/>
    <w:rsid w:val="005C2681"/>
    <w:rsid w:val="005C2F53"/>
    <w:rsid w:val="005C5522"/>
    <w:rsid w:val="005C6FB1"/>
    <w:rsid w:val="005D4586"/>
    <w:rsid w:val="005E03BA"/>
    <w:rsid w:val="005E0CEC"/>
    <w:rsid w:val="005E5F9A"/>
    <w:rsid w:val="005F5131"/>
    <w:rsid w:val="005F523E"/>
    <w:rsid w:val="005F7302"/>
    <w:rsid w:val="005F7401"/>
    <w:rsid w:val="00606932"/>
    <w:rsid w:val="00612562"/>
    <w:rsid w:val="0062032D"/>
    <w:rsid w:val="0062484A"/>
    <w:rsid w:val="00634B97"/>
    <w:rsid w:val="00647F7B"/>
    <w:rsid w:val="00661B58"/>
    <w:rsid w:val="0066210A"/>
    <w:rsid w:val="0066392A"/>
    <w:rsid w:val="0066513D"/>
    <w:rsid w:val="0068233D"/>
    <w:rsid w:val="00686C31"/>
    <w:rsid w:val="00687BF7"/>
    <w:rsid w:val="006A505C"/>
    <w:rsid w:val="006C2A24"/>
    <w:rsid w:val="006E3C77"/>
    <w:rsid w:val="006E6342"/>
    <w:rsid w:val="006F46BB"/>
    <w:rsid w:val="006F6867"/>
    <w:rsid w:val="00710B99"/>
    <w:rsid w:val="00725A3A"/>
    <w:rsid w:val="00730C70"/>
    <w:rsid w:val="0074069F"/>
    <w:rsid w:val="00740D5A"/>
    <w:rsid w:val="00743FAA"/>
    <w:rsid w:val="00745F1C"/>
    <w:rsid w:val="0074670F"/>
    <w:rsid w:val="007533A9"/>
    <w:rsid w:val="007554E5"/>
    <w:rsid w:val="007658C8"/>
    <w:rsid w:val="00770C93"/>
    <w:rsid w:val="00772228"/>
    <w:rsid w:val="00787B31"/>
    <w:rsid w:val="007B533C"/>
    <w:rsid w:val="007C1ACC"/>
    <w:rsid w:val="007C3A81"/>
    <w:rsid w:val="007C6959"/>
    <w:rsid w:val="007D2E39"/>
    <w:rsid w:val="007E0D93"/>
    <w:rsid w:val="007E1894"/>
    <w:rsid w:val="007F180E"/>
    <w:rsid w:val="0080380C"/>
    <w:rsid w:val="00822C6E"/>
    <w:rsid w:val="008344D9"/>
    <w:rsid w:val="008345BA"/>
    <w:rsid w:val="008375EE"/>
    <w:rsid w:val="00843997"/>
    <w:rsid w:val="0084510C"/>
    <w:rsid w:val="00845111"/>
    <w:rsid w:val="00850701"/>
    <w:rsid w:val="008527E6"/>
    <w:rsid w:val="008601DE"/>
    <w:rsid w:val="0086385F"/>
    <w:rsid w:val="008812B8"/>
    <w:rsid w:val="00885361"/>
    <w:rsid w:val="00887B67"/>
    <w:rsid w:val="00893718"/>
    <w:rsid w:val="008A60C1"/>
    <w:rsid w:val="008B644C"/>
    <w:rsid w:val="008B735A"/>
    <w:rsid w:val="008C41D1"/>
    <w:rsid w:val="008C60C3"/>
    <w:rsid w:val="008D511E"/>
    <w:rsid w:val="008E1AF9"/>
    <w:rsid w:val="008F6336"/>
    <w:rsid w:val="00915391"/>
    <w:rsid w:val="009174FD"/>
    <w:rsid w:val="009216E0"/>
    <w:rsid w:val="00933255"/>
    <w:rsid w:val="00935E9C"/>
    <w:rsid w:val="009477BC"/>
    <w:rsid w:val="00991BB9"/>
    <w:rsid w:val="009A67D8"/>
    <w:rsid w:val="009B7F55"/>
    <w:rsid w:val="009C2CE8"/>
    <w:rsid w:val="009D66C2"/>
    <w:rsid w:val="009E25BB"/>
    <w:rsid w:val="009E4ABE"/>
    <w:rsid w:val="009E534E"/>
    <w:rsid w:val="009E6574"/>
    <w:rsid w:val="009E70A7"/>
    <w:rsid w:val="009F48CC"/>
    <w:rsid w:val="009F77AD"/>
    <w:rsid w:val="00A110FE"/>
    <w:rsid w:val="00A17F10"/>
    <w:rsid w:val="00A44EC8"/>
    <w:rsid w:val="00A55472"/>
    <w:rsid w:val="00A622E7"/>
    <w:rsid w:val="00A67CEC"/>
    <w:rsid w:val="00A8137F"/>
    <w:rsid w:val="00A84EEA"/>
    <w:rsid w:val="00A972C1"/>
    <w:rsid w:val="00AA120D"/>
    <w:rsid w:val="00AA4D9E"/>
    <w:rsid w:val="00AF56C3"/>
    <w:rsid w:val="00B04140"/>
    <w:rsid w:val="00B04747"/>
    <w:rsid w:val="00B15F57"/>
    <w:rsid w:val="00B16E73"/>
    <w:rsid w:val="00B20FBC"/>
    <w:rsid w:val="00B300BF"/>
    <w:rsid w:val="00B428B3"/>
    <w:rsid w:val="00B43E68"/>
    <w:rsid w:val="00B57056"/>
    <w:rsid w:val="00B5781E"/>
    <w:rsid w:val="00B57EF1"/>
    <w:rsid w:val="00B63D29"/>
    <w:rsid w:val="00B71D3D"/>
    <w:rsid w:val="00B81142"/>
    <w:rsid w:val="00B90E5E"/>
    <w:rsid w:val="00B91C8D"/>
    <w:rsid w:val="00B96EF8"/>
    <w:rsid w:val="00BA5D2E"/>
    <w:rsid w:val="00BB09AB"/>
    <w:rsid w:val="00BC3710"/>
    <w:rsid w:val="00BC5EBD"/>
    <w:rsid w:val="00BD0D33"/>
    <w:rsid w:val="00BD2816"/>
    <w:rsid w:val="00BD5BC4"/>
    <w:rsid w:val="00BF5A30"/>
    <w:rsid w:val="00C11D5D"/>
    <w:rsid w:val="00C12580"/>
    <w:rsid w:val="00C25AD8"/>
    <w:rsid w:val="00C66CEF"/>
    <w:rsid w:val="00CA5B1F"/>
    <w:rsid w:val="00CB44E5"/>
    <w:rsid w:val="00CB5EEE"/>
    <w:rsid w:val="00CC2DBE"/>
    <w:rsid w:val="00CD5C8A"/>
    <w:rsid w:val="00CD7D24"/>
    <w:rsid w:val="00CF2570"/>
    <w:rsid w:val="00CF2D16"/>
    <w:rsid w:val="00CF46FC"/>
    <w:rsid w:val="00D01C5D"/>
    <w:rsid w:val="00D0657B"/>
    <w:rsid w:val="00D158F1"/>
    <w:rsid w:val="00D71C0F"/>
    <w:rsid w:val="00D768B8"/>
    <w:rsid w:val="00D82689"/>
    <w:rsid w:val="00D82EF0"/>
    <w:rsid w:val="00D87BA0"/>
    <w:rsid w:val="00DA7A74"/>
    <w:rsid w:val="00DB33D3"/>
    <w:rsid w:val="00DB6A48"/>
    <w:rsid w:val="00DC1FB2"/>
    <w:rsid w:val="00DD36D8"/>
    <w:rsid w:val="00DD431B"/>
    <w:rsid w:val="00E06108"/>
    <w:rsid w:val="00E10D85"/>
    <w:rsid w:val="00E14869"/>
    <w:rsid w:val="00E2562C"/>
    <w:rsid w:val="00E25E8F"/>
    <w:rsid w:val="00E26105"/>
    <w:rsid w:val="00E32DC6"/>
    <w:rsid w:val="00E33F41"/>
    <w:rsid w:val="00E52D8A"/>
    <w:rsid w:val="00E56A6A"/>
    <w:rsid w:val="00E56B7E"/>
    <w:rsid w:val="00E732FD"/>
    <w:rsid w:val="00E874DC"/>
    <w:rsid w:val="00E91FD0"/>
    <w:rsid w:val="00E92A0C"/>
    <w:rsid w:val="00E93D60"/>
    <w:rsid w:val="00EA6B63"/>
    <w:rsid w:val="00EC4522"/>
    <w:rsid w:val="00ED0F94"/>
    <w:rsid w:val="00ED4CE4"/>
    <w:rsid w:val="00ED5A81"/>
    <w:rsid w:val="00ED7002"/>
    <w:rsid w:val="00ED7FB7"/>
    <w:rsid w:val="00F06365"/>
    <w:rsid w:val="00F11868"/>
    <w:rsid w:val="00F15ABC"/>
    <w:rsid w:val="00F23617"/>
    <w:rsid w:val="00F45BD2"/>
    <w:rsid w:val="00F4650B"/>
    <w:rsid w:val="00F55A7E"/>
    <w:rsid w:val="00F82B83"/>
    <w:rsid w:val="00F83DE5"/>
    <w:rsid w:val="00F86C7B"/>
    <w:rsid w:val="00F8737B"/>
    <w:rsid w:val="00F926DD"/>
    <w:rsid w:val="00FA0525"/>
    <w:rsid w:val="00FA136F"/>
    <w:rsid w:val="00FA5F2C"/>
    <w:rsid w:val="00FB482B"/>
    <w:rsid w:val="00FF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55DD1"/>
  <w15:docId w15:val="{4C0D931B-E71F-486C-B40E-AA66FE1B1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75E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D6D8F"/>
    <w:pPr>
      <w:keepNext/>
      <w:jc w:val="center"/>
      <w:outlineLvl w:val="0"/>
    </w:pPr>
    <w:rPr>
      <w:rFonts w:ascii="Lucida Console" w:hAnsi="Lucida Console"/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0D6D8F"/>
    <w:pPr>
      <w:keepNext/>
      <w:jc w:val="center"/>
      <w:outlineLvl w:val="1"/>
    </w:pPr>
    <w:rPr>
      <w:rFonts w:ascii="Lucida Console" w:hAnsi="Lucida Console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essageHeader">
    <w:name w:val="Message Header"/>
    <w:basedOn w:val="Normal"/>
    <w:link w:val="MessageHeaderChar"/>
    <w:uiPriority w:val="99"/>
    <w:semiHidden/>
    <w:unhideWhenUsed/>
    <w:rsid w:val="000D6D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D6D8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Heading1Char">
    <w:name w:val="Heading 1 Char"/>
    <w:basedOn w:val="DefaultParagraphFont"/>
    <w:link w:val="Heading1"/>
    <w:rsid w:val="000D6D8F"/>
    <w:rPr>
      <w:rFonts w:ascii="Lucida Console" w:hAnsi="Lucida Console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0D6D8F"/>
    <w:rPr>
      <w:rFonts w:ascii="Lucida Console" w:hAnsi="Lucida Console"/>
      <w:b/>
      <w:bCs/>
      <w:sz w:val="16"/>
      <w:szCs w:val="24"/>
    </w:rPr>
  </w:style>
  <w:style w:type="table" w:styleId="TableGrid">
    <w:name w:val="Table Grid"/>
    <w:basedOn w:val="TableNormal"/>
    <w:uiPriority w:val="59"/>
    <w:rsid w:val="00837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61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1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2D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2D6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22D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2D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yperlink" Target="http://www.goodreads.com/work/editions/18028389-pete-the-cat-and-his-four-groovy-buttons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9" Type="http://schemas.openxmlformats.org/officeDocument/2006/relationships/hyperlink" Target="http://www.faithclipart.com/image/a-bunch-of-monarch-butterflies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media.tumblr.com/tumblr_lz5jzijlnN1qiosrv.jpg" TargetMode="External"/><Relationship Id="rId34" Type="http://schemas.openxmlformats.org/officeDocument/2006/relationships/image" Target="media/image15.jpeg"/><Relationship Id="rId42" Type="http://schemas.openxmlformats.org/officeDocument/2006/relationships/image" Target="media/image19.jpe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hyperlink" Target="http://www.amazon.com/gp/reader/0152053042/ref=sib_dp_pt#reader-link" TargetMode="External"/><Relationship Id="rId25" Type="http://schemas.openxmlformats.org/officeDocument/2006/relationships/hyperlink" Target="http://ecx.images-amazon.com/images/I/51VG-2UHoqL._BO2,204,203,200_PIsitb-sticker-arrow-click,TopRight,35,-76_AA300_SH20_OU01_.jpg" TargetMode="External"/><Relationship Id="rId33" Type="http://schemas.openxmlformats.org/officeDocument/2006/relationships/hyperlink" Target="http://images.wikia.com/seuss/images/d/d1/Green-eggs-and-ham.jpg" TargetMode="External"/><Relationship Id="rId38" Type="http://schemas.openxmlformats.org/officeDocument/2006/relationships/image" Target="media/image17.jpeg"/><Relationship Id="rId46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jpeg"/><Relationship Id="rId29" Type="http://schemas.openxmlformats.org/officeDocument/2006/relationships/hyperlink" Target="http://en.wikipedia.org/wiki/A_Letter_to_Amy" TargetMode="External"/><Relationship Id="rId41" Type="http://schemas.openxmlformats.org/officeDocument/2006/relationships/hyperlink" Target="http://en.wikipedia.org/wiki/Click,_Clack,_Moo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2.bp.blogspot.com/_06KpAKGxmzE/SwqaRddYucI/AAAAAAAAAUI/OCOAQvMB5xA/s1600/clip_art_PUMPKIN_PATCH.JPG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4.jpeg"/><Relationship Id="rId37" Type="http://schemas.openxmlformats.org/officeDocument/2006/relationships/hyperlink" Target="http://www.amazon.com/gp/reader/0887080154/ref=sib_dp_pt#reader-link" TargetMode="External"/><Relationship Id="rId40" Type="http://schemas.openxmlformats.org/officeDocument/2006/relationships/image" Target="media/image18.jpeg"/><Relationship Id="rId45" Type="http://schemas.openxmlformats.org/officeDocument/2006/relationships/hyperlink" Target="http://www.thingamababy.com/photos/uncategorized/nightbefore.jpg" TargetMode="External"/><Relationship Id="rId5" Type="http://schemas.openxmlformats.org/officeDocument/2006/relationships/footnotes" Target="footnotes.xml"/><Relationship Id="rId15" Type="http://schemas.openxmlformats.org/officeDocument/2006/relationships/hyperlink" Target="javascript:edit(29064)" TargetMode="External"/><Relationship Id="rId23" Type="http://schemas.openxmlformats.org/officeDocument/2006/relationships/hyperlink" Target="http://www.chumpysclipart.com/images/illustrations/xsmall2/898_quaint_winter_scene_of_a_cozy_cabin_in_a_snowy_forest.jpg" TargetMode="External"/><Relationship Id="rId28" Type="http://schemas.openxmlformats.org/officeDocument/2006/relationships/image" Target="media/image12.jpeg"/><Relationship Id="rId36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hyperlink" Target="http://parenting.leehansen.com/downloads/clipart/christmas/images/happy-holidays2-stack400.gif" TargetMode="External"/><Relationship Id="rId31" Type="http://schemas.openxmlformats.org/officeDocument/2006/relationships/hyperlink" Target="http://activerain.com/image_store/uploads/3/1/8/1/7/ar123683506671813.png" TargetMode="External"/><Relationship Id="rId44" Type="http://schemas.openxmlformats.org/officeDocument/2006/relationships/image" Target="media/image20.jpeg"/><Relationship Id="rId4" Type="http://schemas.openxmlformats.org/officeDocument/2006/relationships/webSettings" Target="webSettings.xml"/><Relationship Id="rId9" Type="http://schemas.openxmlformats.org/officeDocument/2006/relationships/hyperlink" Target="http://www.goodreads.com/work/editions/731703-llama-llama-red-pajama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hyperlink" Target="http://www.valentine-clipart.com/_valentine_card.gif" TargetMode="External"/><Relationship Id="rId30" Type="http://schemas.openxmlformats.org/officeDocument/2006/relationships/image" Target="media/image13.jpeg"/><Relationship Id="rId35" Type="http://schemas.openxmlformats.org/officeDocument/2006/relationships/hyperlink" Target="http://www.aperfectworld.org/clipart/seasons/spring_rain.gif" TargetMode="External"/><Relationship Id="rId43" Type="http://schemas.openxmlformats.org/officeDocument/2006/relationships/hyperlink" Target="http://www.brazos911.dst.tx.us/summer_kidinpool.gif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47B7C-72AB-4C48-BFA1-31CEEA542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h Adornetto</dc:creator>
  <cp:lastModifiedBy>Jennifer Colello</cp:lastModifiedBy>
  <cp:revision>2</cp:revision>
  <cp:lastPrinted>2018-08-27T16:09:00Z</cp:lastPrinted>
  <dcterms:created xsi:type="dcterms:W3CDTF">2018-08-27T16:15:00Z</dcterms:created>
  <dcterms:modified xsi:type="dcterms:W3CDTF">2018-08-27T16:15:00Z</dcterms:modified>
</cp:coreProperties>
</file>